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2AF80C80" w14:textId="19CD9B57" w:rsidR="00040277" w:rsidRPr="00FF6667" w:rsidRDefault="00C01C55" w:rsidP="00ED4DB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bookmarkStart w:id="0" w:name="_Hlk176949868"/>
      <w:r w:rsidRPr="00FF6667">
        <w:rPr>
          <w:rFonts w:asciiTheme="majorBidi" w:hAnsiTheme="majorBidi" w:cstheme="majorBidi"/>
          <w:b/>
          <w:bCs/>
          <w:sz w:val="28"/>
          <w:szCs w:val="28"/>
          <w:u w:val="single"/>
        </w:rPr>
        <w:t>BİYOSİSTEM MÜHENDİSLİĞİ BÖLÜMÜ</w:t>
      </w:r>
    </w:p>
    <w:p w14:paraId="230BC04E" w14:textId="10425380" w:rsidR="00C01C55" w:rsidRPr="00FF6667" w:rsidRDefault="00C01C55" w:rsidP="00ED4DB4">
      <w:pPr>
        <w:tabs>
          <w:tab w:val="left" w:pos="2370"/>
        </w:tabs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13"/>
        <w:gridCol w:w="2913"/>
        <w:gridCol w:w="2913"/>
        <w:gridCol w:w="2913"/>
        <w:gridCol w:w="2913"/>
      </w:tblGrid>
      <w:tr w:rsidR="00FF6667" w:rsidRPr="00FF6667" w14:paraId="17E1E5C2" w14:textId="77777777" w:rsidTr="00ED4DB4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EA0BF91" w14:textId="77777777" w:rsidR="00C01C55" w:rsidRPr="00FF6667" w:rsidRDefault="00C01C55" w:rsidP="00C0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İYOSİSTEM MÜHENDİSLİĞİ 1. SINIF</w:t>
            </w:r>
          </w:p>
        </w:tc>
      </w:tr>
      <w:tr w:rsidR="00FF6667" w:rsidRPr="00FF6667" w14:paraId="4FE7D41C" w14:textId="77777777" w:rsidTr="00FB021D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50381346" w14:textId="77777777" w:rsidR="00C01C55" w:rsidRPr="00FF6667" w:rsidRDefault="00C01C55" w:rsidP="00C0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484F6E" w14:textId="77777777" w:rsidR="00C01C55" w:rsidRPr="00FF6667" w:rsidRDefault="00C01C55" w:rsidP="00C0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1BF11F" w14:textId="77777777" w:rsidR="00C01C55" w:rsidRPr="00FF6667" w:rsidRDefault="00C01C55" w:rsidP="00C0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FE1B02" w14:textId="77777777" w:rsidR="00C01C55" w:rsidRPr="00FF6667" w:rsidRDefault="00C01C55" w:rsidP="00C0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5F1988" w14:textId="77777777" w:rsidR="00C01C55" w:rsidRPr="00FF6667" w:rsidRDefault="00C01C55" w:rsidP="00C0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634F58" w14:textId="77777777" w:rsidR="00C01C55" w:rsidRPr="00FF6667" w:rsidRDefault="00C01C55" w:rsidP="00C0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3846D5" w:rsidRPr="00C9005E" w14:paraId="1FEB1EC8" w14:textId="77777777" w:rsidTr="004C2A0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0BC11ACE" w14:textId="40213EF9" w:rsidR="003846D5" w:rsidRPr="00C9005E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8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A2E0224" w14:textId="01AF5108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214E67D" w14:textId="4C62132B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6DB00DC" w14:textId="1F91B8B7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ürk Dili-I 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ABCBB48" w14:textId="44C61E32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5699E4F" w14:textId="6C3EEAE4" w:rsidR="003846D5" w:rsidRPr="00C9005E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846D5" w:rsidRPr="00C9005E" w14:paraId="23E9EA45" w14:textId="77777777" w:rsidTr="004C2A0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1A08AF95" w14:textId="77777777" w:rsidR="003846D5" w:rsidRPr="00C9005E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44A132" w14:textId="60F968DD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r. Öğr. Üyesi M. Zeki KOÇA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E8F29A" w14:textId="6986318F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AFC5F4" w14:textId="346811E2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Enver TOKTANI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49EA7A" w14:textId="3CDE9D4E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B4ECB6" w14:textId="4A23075F" w:rsidR="003846D5" w:rsidRPr="00C9005E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846D5" w:rsidRPr="00C9005E" w14:paraId="0BC18B79" w14:textId="77777777" w:rsidTr="004C2A0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FCD1EF9" w14:textId="6A805C26" w:rsidR="003846D5" w:rsidRPr="00C9005E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09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B2A225A" w14:textId="0A07DEBA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A74C61C" w14:textId="59B7B91E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ariyer Planlama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CE12431" w14:textId="1782D6EF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ürk Dili-I 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4366E1B" w14:textId="758F5073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72AB07E" w14:textId="4753D140" w:rsidR="003846D5" w:rsidRPr="00C9005E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846D5" w:rsidRPr="00C9005E" w14:paraId="3F03EC46" w14:textId="77777777" w:rsidTr="004C2A0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1B104F31" w14:textId="77777777" w:rsidR="003846D5" w:rsidRPr="00C9005E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BAC10C" w14:textId="6AF83C7E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r. Öğr. Üyesi M. Zeki KOÇA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8CD6AE" w14:textId="78459980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14AB94" w14:textId="117C3B69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Enver TOKTANI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07027E" w14:textId="4E1D6366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F75851" w14:textId="09424352" w:rsidR="003846D5" w:rsidRPr="00C9005E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92C88" w:rsidRPr="00C9005E" w14:paraId="02E0A31B" w14:textId="77777777" w:rsidTr="004C2A0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48C12E6" w14:textId="467A5097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0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CBDB062" w14:textId="50358D15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4248D98" w14:textId="7910315E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ariyer Planlama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958F2EF" w14:textId="7FA1DA4A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Zooloji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46C9843" w14:textId="634DB30F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51A0938" w14:textId="789766BF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92C88" w:rsidRPr="00C9005E" w14:paraId="5A04104F" w14:textId="77777777" w:rsidTr="004C2A0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7EDDFCBA" w14:textId="77777777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355513" w14:textId="31723A44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r. Öğr. Üyesi M. Zeki KOÇA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0D7ADE" w14:textId="7D42D3E9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2F5CA2" w14:textId="7F4053B9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ş. Gör. Dr. Ramazan TOSU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017F5B" w14:textId="508BA1F8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7F8AFF" w14:textId="7DD431E9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92C88" w:rsidRPr="00C9005E" w14:paraId="1AF5B239" w14:textId="77777777" w:rsidTr="004C2A0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68F27EF6" w14:textId="6A8CFA28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1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9FDA285" w14:textId="63E807A0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imya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250AB85" w14:textId="6521579C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tematik-I 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BD0FA09" w14:textId="1831FB82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Zooloji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B151A9E" w14:textId="0A330B97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3AACFE1" w14:textId="4CD45E50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92C88" w:rsidRPr="00C9005E" w14:paraId="130ECB98" w14:textId="77777777" w:rsidTr="004C2A0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EC2F31F" w14:textId="77777777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F5D1DD" w14:textId="6F509877" w:rsidR="00392C88" w:rsidRPr="00E847FB" w:rsidRDefault="002F567E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Abdülmelik ARAS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80F0D1" w14:textId="6A285BB1" w:rsidR="00392C88" w:rsidRPr="00E847FB" w:rsidRDefault="002F567E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A33A32" w14:textId="2E84304E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ş. Gör. Dr. Ramazan TOSU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FC79D0" w14:textId="3A96F486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D9FEC0" w14:textId="433A9C9C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92C88" w:rsidRPr="00C9005E" w14:paraId="3F43377A" w14:textId="77777777" w:rsidTr="004C2A0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9A53067" w14:textId="6FD1672D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2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13EC360" w14:textId="6F6361DE" w:rsidR="00392C88" w:rsidRPr="00E847FB" w:rsidRDefault="00392C88" w:rsidP="00392C88">
            <w:pPr>
              <w:spacing w:after="0" w:line="240" w:lineRule="auto"/>
              <w:ind w:left="-15" w:right="-11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imya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FD9F931" w14:textId="39C0531C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tematik-I 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83992EF" w14:textId="73C1AFE4" w:rsidR="00392C88" w:rsidRPr="00E847FB" w:rsidRDefault="002F567E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Zooloji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3C6B544" w14:textId="3F146FC9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924AE65" w14:textId="5DA286A6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92C88" w:rsidRPr="00C9005E" w14:paraId="1B5C4961" w14:textId="77777777" w:rsidTr="004C2A05">
        <w:trPr>
          <w:trHeight w:val="20"/>
        </w:trPr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14:paraId="10B4148C" w14:textId="77777777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84EE70" w14:textId="6696380E" w:rsidR="00392C88" w:rsidRPr="00E847FB" w:rsidRDefault="002F567E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Abdülmelik ARAS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BC25A3" w14:textId="103B827A" w:rsidR="00392C88" w:rsidRPr="00E847FB" w:rsidRDefault="002F567E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FCCE15" w14:textId="1B1C84EA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ş. Gör. Dr. Ramazan TOSU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7ADCCF" w14:textId="46A033B7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75E197" w14:textId="091A078C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846D5" w:rsidRPr="00C9005E" w14:paraId="1B2416DD" w14:textId="77777777" w:rsidTr="004C2A0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E77DAD1" w14:textId="29AA62ED" w:rsidR="003846D5" w:rsidRPr="00C9005E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3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7124FD5" w14:textId="0C22B516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imya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48D51EE" w14:textId="382124DA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tematik-I 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C8CF01A" w14:textId="3AC0F734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Yabancı Dil-I 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5E3EAB7" w14:textId="2310CAF0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yosistem</w:t>
            </w:r>
            <w:proofErr w:type="spellEnd"/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Müh. Giriş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3B03D16" w14:textId="34D59F3C" w:rsidR="003846D5" w:rsidRPr="00C9005E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846D5" w:rsidRPr="00C9005E" w14:paraId="4900CA52" w14:textId="77777777" w:rsidTr="004C2A0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28DD3A8" w14:textId="77777777" w:rsidR="003846D5" w:rsidRPr="00C9005E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FDB6CA" w14:textId="64FEFECF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Abdülmelik ARAS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5A264C" w14:textId="3C500E8A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7BECF4" w14:textId="4C38D6E3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Aslan ŞE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3E2117" w14:textId="56461F8B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8817AA" w14:textId="3EDE27AC" w:rsidR="003846D5" w:rsidRPr="00C9005E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846D5" w:rsidRPr="00C9005E" w14:paraId="5707A481" w14:textId="77777777" w:rsidTr="004C2A0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E5E8567" w14:textId="0741C2FA" w:rsidR="003846D5" w:rsidRPr="00C9005E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4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B30A38C" w14:textId="01BDAC5D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Fizik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3FF179D" w14:textId="74C1C6B0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Atatürk İlk. </w:t>
            </w:r>
            <w:proofErr w:type="gramStart"/>
            <w:r w:rsidRPr="00E847FB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ve</w:t>
            </w:r>
            <w:proofErr w:type="gramEnd"/>
            <w:r w:rsidRPr="00E847FB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roofErr w:type="spellStart"/>
            <w:r w:rsidRPr="00E847FB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nk</w:t>
            </w:r>
            <w:proofErr w:type="spellEnd"/>
            <w:r w:rsidRPr="00E847FB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 Tar.-I 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C39AF24" w14:textId="603CB8DE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Yabancı Dil-I 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C00A809" w14:textId="5B3506D7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yosistem</w:t>
            </w:r>
            <w:proofErr w:type="spellEnd"/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Müh. Giriş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03B1E56" w14:textId="50F547F4" w:rsidR="003846D5" w:rsidRPr="00C9005E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846D5" w:rsidRPr="00C9005E" w14:paraId="528DDEAB" w14:textId="77777777" w:rsidTr="004C2A0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B3ECBD8" w14:textId="77777777" w:rsidR="003846D5" w:rsidRPr="00C9005E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1EF54A" w14:textId="44FDAEB9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</w:t>
            </w:r>
            <w:proofErr w:type="gramStart"/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dem</w:t>
            </w:r>
            <w:proofErr w:type="gramEnd"/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AKDA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B4C6DD" w14:textId="48F045D3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Gülden KATAR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3DE1DB" w14:textId="7C058BD1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Aslan ŞE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0E52AC" w14:textId="1C543CCD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86483A" w14:textId="3D647772" w:rsidR="003846D5" w:rsidRPr="00C9005E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846D5" w:rsidRPr="00C9005E" w14:paraId="561CFCC4" w14:textId="77777777" w:rsidTr="004C2A0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7A41ADE" w14:textId="2CA6C529" w:rsidR="003846D5" w:rsidRPr="00C9005E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5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DA77AD5" w14:textId="2339EF5E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Fizik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D202274" w14:textId="44B37B1B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Atatürk İlk. </w:t>
            </w:r>
            <w:proofErr w:type="gramStart"/>
            <w:r w:rsidRPr="00E847FB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ve</w:t>
            </w:r>
            <w:proofErr w:type="gramEnd"/>
            <w:r w:rsidRPr="00E847FB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roofErr w:type="spellStart"/>
            <w:r w:rsidRPr="00E847FB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nk</w:t>
            </w:r>
            <w:proofErr w:type="spellEnd"/>
            <w:r w:rsidRPr="00E847FB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 Tar.-I 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4D6BD9E" w14:textId="4FD9471F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D352B71" w14:textId="66AD3E04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yosistem</w:t>
            </w:r>
            <w:proofErr w:type="spellEnd"/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Müh. Giriş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BD06E1D" w14:textId="5F7675B0" w:rsidR="003846D5" w:rsidRPr="00C9005E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846D5" w:rsidRPr="00C9005E" w14:paraId="5426FC09" w14:textId="77777777" w:rsidTr="004C2A0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3119C7D1" w14:textId="77777777" w:rsidR="003846D5" w:rsidRPr="00C9005E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1363E2" w14:textId="460DB9D9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</w:t>
            </w:r>
            <w:proofErr w:type="gramStart"/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dem</w:t>
            </w:r>
            <w:proofErr w:type="gramEnd"/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AKDA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EBAF78" w14:textId="34869147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Gülden KATAR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B74451" w14:textId="5D8A5C9B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C4BA55" w14:textId="1F310C7A" w:rsidR="003846D5" w:rsidRPr="00E847FB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2D1FB9" w14:textId="3F34B794" w:rsidR="003846D5" w:rsidRPr="00C9005E" w:rsidRDefault="003846D5" w:rsidP="0038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92C88" w:rsidRPr="00C9005E" w14:paraId="5AA42E74" w14:textId="77777777" w:rsidTr="004C2A0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69FBA9C" w14:textId="57506629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6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8C6EE9A" w14:textId="300990BE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Fizik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2BC7492" w14:textId="0B2CBF45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2D0CABA" w14:textId="3C8310EA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EFDF233" w14:textId="37E73904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F4163F4" w14:textId="7C71E190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92C88" w:rsidRPr="00C9005E" w14:paraId="474E20DD" w14:textId="77777777" w:rsidTr="004C2A0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796F56D" w14:textId="77777777" w:rsidR="00392C88" w:rsidRPr="00C9005E" w:rsidRDefault="00392C88" w:rsidP="0039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255235E9" w14:textId="179FA189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</w:t>
            </w:r>
            <w:proofErr w:type="gramStart"/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dem</w:t>
            </w:r>
            <w:proofErr w:type="gramEnd"/>
            <w:r w:rsidRPr="00E847F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AKDAĞ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5DEAE0EB" w14:textId="570BB787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16C376D5" w14:textId="65B7CBA0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63B28C96" w14:textId="6F77E5CD" w:rsidR="00392C88" w:rsidRPr="00E847FB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53C85412" w14:textId="3106DDCE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p w14:paraId="2335EA74" w14:textId="04709230" w:rsidR="00D91A80" w:rsidRDefault="00D91A80" w:rsidP="00C01C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DA4F0B6" w14:textId="77777777" w:rsidR="007D7E60" w:rsidRPr="00C9005E" w:rsidRDefault="007D7E60" w:rsidP="00C01C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13"/>
        <w:gridCol w:w="2913"/>
        <w:gridCol w:w="2913"/>
        <w:gridCol w:w="2913"/>
        <w:gridCol w:w="2913"/>
      </w:tblGrid>
      <w:tr w:rsidR="00FF6667" w:rsidRPr="00C9005E" w14:paraId="0DBE2F6C" w14:textId="77777777" w:rsidTr="00ED4DB4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A536E61" w14:textId="77777777" w:rsidR="00C01C55" w:rsidRPr="00C9005E" w:rsidRDefault="00C01C55" w:rsidP="00C0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İYOSİSTEM MÜHENDİSLİĞİ 2. SINIF</w:t>
            </w:r>
          </w:p>
        </w:tc>
      </w:tr>
      <w:tr w:rsidR="00FF6667" w:rsidRPr="00C9005E" w14:paraId="0BC51CB0" w14:textId="77777777" w:rsidTr="00FB021D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542DEDD7" w14:textId="77777777" w:rsidR="00C01C55" w:rsidRPr="00C9005E" w:rsidRDefault="00C01C55" w:rsidP="00C0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0A465F" w14:textId="77777777" w:rsidR="00C01C55" w:rsidRPr="00C9005E" w:rsidRDefault="00C01C55" w:rsidP="00C0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3A6842" w14:textId="77777777" w:rsidR="00C01C55" w:rsidRPr="00C9005E" w:rsidRDefault="00C01C55" w:rsidP="00C0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BE52DE" w14:textId="77777777" w:rsidR="00C01C55" w:rsidRPr="00C9005E" w:rsidRDefault="00C01C55" w:rsidP="00C0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7DD80A" w14:textId="77777777" w:rsidR="00C01C55" w:rsidRPr="00C9005E" w:rsidRDefault="00C01C55" w:rsidP="00C0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D5CA78" w14:textId="77777777" w:rsidR="00C01C55" w:rsidRPr="00C9005E" w:rsidRDefault="00C01C55" w:rsidP="00C0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512BE1" w:rsidRPr="00C9005E" w14:paraId="706F8F34" w14:textId="77777777" w:rsidTr="004C2A0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3EA3D2B" w14:textId="14D835AF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8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C395B0F" w14:textId="309BD332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Yapılar ve Sulama (206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F673061" w14:textId="14755EB6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4B7E2A9" w14:textId="6FAD65C9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eknik Resim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D7F5D1C" w14:textId="368F5900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eknik Resim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A23F4B5" w14:textId="2930C8A4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oprak Bilgisi (201)</w:t>
            </w:r>
          </w:p>
        </w:tc>
      </w:tr>
      <w:tr w:rsidR="00512BE1" w:rsidRPr="00C9005E" w14:paraId="624BE592" w14:textId="77777777" w:rsidTr="004C2A0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02D5BABA" w14:textId="77777777" w:rsidR="00512BE1" w:rsidRPr="00C9005E" w:rsidRDefault="00512BE1" w:rsidP="0051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69165C" w14:textId="3773729B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Şükrü İsmail İPE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8BA862" w14:textId="75BF2A4E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C783BA" w14:textId="6A0E5F2F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156563" w14:textId="34562819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DF79AE" w14:textId="3780D396" w:rsidR="00512BE1" w:rsidRPr="00C9005E" w:rsidRDefault="00512BE1" w:rsidP="004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Dr. Öğr. Üyesi </w:t>
            </w:r>
            <w:r w:rsidR="0047445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Faruk TOHUMCU</w:t>
            </w:r>
          </w:p>
        </w:tc>
      </w:tr>
      <w:tr w:rsidR="00512BE1" w:rsidRPr="00C9005E" w14:paraId="384C7ADC" w14:textId="77777777" w:rsidTr="004C2A0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4B2F852" w14:textId="4A4B977A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09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0ED12F1" w14:textId="21883FDA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Yapılar ve Sulama (206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1FC8763" w14:textId="41C6E966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FE2A0A8" w14:textId="23CBF895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eknik Resim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43A0FA4" w14:textId="684D0B6A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eknik Resim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276F2C6" w14:textId="3AD06EDC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oprak Bilgisi (201)</w:t>
            </w:r>
          </w:p>
        </w:tc>
      </w:tr>
      <w:tr w:rsidR="00512BE1" w:rsidRPr="00C9005E" w14:paraId="6348DC00" w14:textId="77777777" w:rsidTr="004C2A0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9121719" w14:textId="77777777" w:rsidR="00512BE1" w:rsidRPr="00C9005E" w:rsidRDefault="00512BE1" w:rsidP="0051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0CF75D" w14:textId="03065EE6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Şükrü İsmail İPE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7AB074" w14:textId="06F4B9A9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D05423" w14:textId="65083940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38C889" w14:textId="6EBBD485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72197D" w14:textId="1A7005D0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Dr. Öğr. Üyesi </w:t>
            </w:r>
            <w:r w:rsidR="0047445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Faruk TOHUMCU</w:t>
            </w:r>
          </w:p>
        </w:tc>
      </w:tr>
      <w:tr w:rsidR="00512BE1" w:rsidRPr="00C9005E" w14:paraId="046ED87E" w14:textId="77777777" w:rsidTr="004C2A0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D2CD51F" w14:textId="612BE099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0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BF90065" w14:textId="267342B9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Yapılar ve Sulama (206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A90FF87" w14:textId="1892AE20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 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7A7B9E9" w14:textId="55AAF9FC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Dinamik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893C748" w14:textId="7596A277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 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850F25D" w14:textId="69217077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oprak Bilgisi (201)</w:t>
            </w:r>
          </w:p>
        </w:tc>
      </w:tr>
      <w:tr w:rsidR="00512BE1" w:rsidRPr="00C9005E" w14:paraId="12939FB3" w14:textId="77777777" w:rsidTr="004C2A0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2B74132C" w14:textId="77777777" w:rsidR="00512BE1" w:rsidRPr="00C9005E" w:rsidRDefault="00512BE1" w:rsidP="0051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1037B5" w14:textId="2ED36A48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Şükrü İsmail İPE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35E17C" w14:textId="11571035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183DDE" w14:textId="1B451443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0A561A" w14:textId="2EE39356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95DEDC" w14:textId="6A182E42" w:rsidR="00512BE1" w:rsidRPr="00C9005E" w:rsidRDefault="00512BE1" w:rsidP="0047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Dr. Öğr. Üyesi </w:t>
            </w:r>
            <w:r w:rsidR="0047445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Faruk TOHUMCU</w:t>
            </w:r>
            <w:r w:rsidR="00474459"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</w:p>
        </w:tc>
      </w:tr>
      <w:tr w:rsidR="00512BE1" w:rsidRPr="00C9005E" w14:paraId="4621356B" w14:textId="77777777" w:rsidTr="004C2A0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4626095" w14:textId="1B58B3C8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1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D2003B5" w14:textId="7FA12A0A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Yapılar ve Sulama (206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03AE67C" w14:textId="7483D7DC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 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EA8F193" w14:textId="44270E67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Dinamik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24855AB" w14:textId="6B98177E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 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C0B3C9E" w14:textId="52B7B251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oprak Bilgisi (201)</w:t>
            </w:r>
          </w:p>
        </w:tc>
      </w:tr>
      <w:tr w:rsidR="00512BE1" w:rsidRPr="00C9005E" w14:paraId="22E39AAF" w14:textId="77777777" w:rsidTr="004C2A0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030B2750" w14:textId="77777777" w:rsidR="00512BE1" w:rsidRPr="00C9005E" w:rsidRDefault="00512BE1" w:rsidP="0051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5DEFC894" w14:textId="64D6B253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Şükrü İsmail İPEK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52EECF87" w14:textId="00FCF95A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2E9C3EE4" w14:textId="29606ADF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3B258A4B" w14:textId="44CA2107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2A373471" w14:textId="4D65F3F7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Dr. Öğr. Üyesi </w:t>
            </w:r>
            <w:r w:rsidR="0047445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Faruk TOHUMCU</w:t>
            </w:r>
          </w:p>
        </w:tc>
      </w:tr>
      <w:tr w:rsidR="00512BE1" w:rsidRPr="00C9005E" w14:paraId="2F1693CC" w14:textId="77777777" w:rsidTr="004C2A05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10B1F7EE" w14:textId="496143EC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2:50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11C76" w14:textId="3DB72742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D9AC7" w14:textId="5331EF53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7C22C" w14:textId="1F532151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0F1D2" w14:textId="6AF6F648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9C4FB" w14:textId="1B42C11B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12BE1" w:rsidRPr="00C9005E" w14:paraId="4997A8BC" w14:textId="77777777" w:rsidTr="004C2A0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030BEF2" w14:textId="1336CF6B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3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91A087B" w14:textId="1582C8B8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Koruma Makinaları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6C423DC" w14:textId="559C62A1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tatik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DA08C36" w14:textId="287C6FCE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kışkanlar Mekaniği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32FAC90" w14:textId="16328154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6FBEBF3" w14:textId="34B574E7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statistik (201)</w:t>
            </w:r>
          </w:p>
        </w:tc>
      </w:tr>
      <w:tr w:rsidR="00512BE1" w:rsidRPr="00C9005E" w14:paraId="095159F9" w14:textId="77777777" w:rsidTr="004C2A0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A311DDF" w14:textId="77777777" w:rsidR="00512BE1" w:rsidRPr="00C9005E" w:rsidRDefault="00512BE1" w:rsidP="0051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53CB3B" w14:textId="555B0266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A85A66" w14:textId="1126C595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Prof. Dr. </w:t>
            </w:r>
            <w:proofErr w:type="spellStart"/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Senayi</w:t>
            </w:r>
            <w:proofErr w:type="spellEnd"/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DÖNMEZ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A0A4DD" w14:textId="48D9EA68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Prof. Dr. </w:t>
            </w:r>
            <w:proofErr w:type="spellStart"/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Senayi</w:t>
            </w:r>
            <w:proofErr w:type="spellEnd"/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DÖNMEZ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E199C4" w14:textId="444B7AB5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D4A1D6" w14:textId="26E92BD7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ş. Gör. Dr. A. Erhan KARAHAN</w:t>
            </w:r>
          </w:p>
        </w:tc>
      </w:tr>
      <w:tr w:rsidR="00512BE1" w:rsidRPr="00C9005E" w14:paraId="377304A0" w14:textId="77777777" w:rsidTr="004C2A0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0F56706" w14:textId="366AB9B6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4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17E022F" w14:textId="7523B968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Koruma Makinaları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A2696F8" w14:textId="71ABFF43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tatik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57A9663" w14:textId="0BBE9E8A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kışkanlar Mekaniği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AE83C32" w14:textId="7F72E5A9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A59F0AE" w14:textId="12377200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statistik (201)</w:t>
            </w:r>
          </w:p>
        </w:tc>
      </w:tr>
      <w:tr w:rsidR="00512BE1" w:rsidRPr="00C9005E" w14:paraId="71E25D8A" w14:textId="77777777" w:rsidTr="004C2A0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285378E" w14:textId="77777777" w:rsidR="00512BE1" w:rsidRPr="00C9005E" w:rsidRDefault="00512BE1" w:rsidP="0051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B11CB9" w14:textId="768CC8BC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A7D2C1" w14:textId="6E6C91F7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Prof. Dr. </w:t>
            </w:r>
            <w:proofErr w:type="spellStart"/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Senayi</w:t>
            </w:r>
            <w:proofErr w:type="spellEnd"/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DÖNMEZ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4CFF05" w14:textId="2AD4D21A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Prof. Dr. </w:t>
            </w:r>
            <w:proofErr w:type="spellStart"/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Senayi</w:t>
            </w:r>
            <w:proofErr w:type="spellEnd"/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DÖNMEZ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E0328B" w14:textId="75E18CD6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FFBC29" w14:textId="741D2318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ş. Gör. Dr. A. Erhan KARAHAN</w:t>
            </w:r>
          </w:p>
        </w:tc>
      </w:tr>
      <w:tr w:rsidR="00512BE1" w:rsidRPr="00C9005E" w14:paraId="4F9B8B53" w14:textId="77777777" w:rsidTr="004C2A0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42B5F83" w14:textId="7840925D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5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EFBD91D" w14:textId="11FDBB2D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Koruma Makinaları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EC51409" w14:textId="67605233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99E89B0" w14:textId="418CEB3D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kışkanlar Mekaniği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2151EDA" w14:textId="68E4E51A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F4D329C" w14:textId="1CD8394C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statistik (201)</w:t>
            </w:r>
          </w:p>
        </w:tc>
      </w:tr>
      <w:tr w:rsidR="00512BE1" w:rsidRPr="00C9005E" w14:paraId="0DCE2EBE" w14:textId="77777777" w:rsidTr="004C2A0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1D3CDB47" w14:textId="77777777" w:rsidR="00512BE1" w:rsidRPr="00C9005E" w:rsidRDefault="00512BE1" w:rsidP="0051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B4EA64" w14:textId="4E026FF5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90CFA0" w14:textId="753E4B5C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7A0A0A" w14:textId="56295B0D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Prof. Dr. </w:t>
            </w:r>
            <w:proofErr w:type="spellStart"/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Senayi</w:t>
            </w:r>
            <w:proofErr w:type="spellEnd"/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DÖNMEZ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DFDE1A" w14:textId="3035FDEC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585553" w14:textId="2E1AC98A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ş. Gör. Dr. A. Erhan KARAHAN</w:t>
            </w:r>
          </w:p>
        </w:tc>
      </w:tr>
      <w:tr w:rsidR="00512BE1" w:rsidRPr="00C9005E" w14:paraId="77C67CCD" w14:textId="77777777" w:rsidTr="004C2A05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9E3DD7B" w14:textId="764E8389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6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5B482D5" w14:textId="676BAD44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90C2CB3" w14:textId="71DE0AA5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31BAAAA" w14:textId="077C0F98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76F1B37" w14:textId="225B1AA8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C73F68E" w14:textId="407B3C73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512BE1" w:rsidRPr="00C9005E" w14:paraId="0D934CD7" w14:textId="77777777" w:rsidTr="004C2A05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14AEAECD" w14:textId="77777777" w:rsidR="00512BE1" w:rsidRPr="00C9005E" w:rsidRDefault="00512BE1" w:rsidP="0051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0C74985C" w14:textId="28E30842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7005C980" w14:textId="6E4B5074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291029AA" w14:textId="3D6EE1A2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6C1B2377" w14:textId="1C1A634B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682C7BB9" w14:textId="510E25E5" w:rsidR="00512BE1" w:rsidRPr="00C9005E" w:rsidRDefault="00512BE1" w:rsidP="005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p w14:paraId="1EA489E5" w14:textId="77777777" w:rsidR="00973038" w:rsidRPr="00C9005E" w:rsidRDefault="00973038" w:rsidP="002D4562">
      <w:pPr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14:paraId="28850CE0" w14:textId="77777777" w:rsidR="004C2A05" w:rsidRPr="00C9005E" w:rsidRDefault="004C2A05" w:rsidP="002D4562">
      <w:pPr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13"/>
        <w:gridCol w:w="2913"/>
        <w:gridCol w:w="2913"/>
        <w:gridCol w:w="2913"/>
        <w:gridCol w:w="2913"/>
      </w:tblGrid>
      <w:tr w:rsidR="004C2A05" w:rsidRPr="00C9005E" w14:paraId="1F824EC1" w14:textId="77777777" w:rsidTr="00B6554A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F565EDF" w14:textId="7EAACC25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İYOSİSTEM MÜHENDİSLİĞİ 3. SINIF</w:t>
            </w:r>
          </w:p>
        </w:tc>
      </w:tr>
      <w:tr w:rsidR="004C2A05" w:rsidRPr="00C9005E" w14:paraId="11A5E921" w14:textId="77777777" w:rsidTr="00B6554A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65140F5D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9E470A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1825D2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6FC54D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F0F6E9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3D1D9D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4C2A05" w:rsidRPr="00C9005E" w14:paraId="4F622571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4ED4958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8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E236AD8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FC6AAF2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398F4E2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DF75C65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5A03D72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4C2A05" w:rsidRPr="00C9005E" w14:paraId="3B434A74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03433087" w14:textId="77777777" w:rsidR="004C2A05" w:rsidRPr="00C9005E" w:rsidRDefault="004C2A05" w:rsidP="00B65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A961AA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14A08F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606AB6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EA9D03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964E36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4C2A05" w:rsidRPr="00C9005E" w14:paraId="19BB93D2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F8C2001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09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DB4945D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3AC90FE" w14:textId="14334E07" w:rsidR="004C2A05" w:rsidRPr="00C9005E" w:rsidRDefault="00417F2B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Ekim Bakım Gübreleme </w:t>
            </w:r>
            <w:proofErr w:type="spellStart"/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k</w:t>
            </w:r>
            <w:proofErr w:type="spellEnd"/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 (208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E435EFA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99F7CA8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67DF8B9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4C2A05" w:rsidRPr="00C9005E" w14:paraId="6EDBBF60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C22A51F" w14:textId="77777777" w:rsidR="004C2A05" w:rsidRPr="00C9005E" w:rsidRDefault="004C2A05" w:rsidP="00B65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257B30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F3D3FB" w14:textId="1D9443E9" w:rsidR="004C2A05" w:rsidRPr="00C9005E" w:rsidRDefault="00417F2B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17FB1C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091A1F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3BD80A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417F2B" w:rsidRPr="00C9005E" w14:paraId="490D4E48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F49AFDC" w14:textId="77777777" w:rsidR="00417F2B" w:rsidRPr="00C9005E" w:rsidRDefault="00417F2B" w:rsidP="0041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0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8EC7565" w14:textId="1E3E4070" w:rsidR="00417F2B" w:rsidRPr="00C9005E" w:rsidRDefault="00417F2B" w:rsidP="0041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zaktan Algılamaya Giriş (208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26081E1" w14:textId="125AEBF8" w:rsidR="00417F2B" w:rsidRPr="00C9005E" w:rsidRDefault="00417F2B" w:rsidP="0041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Ekim Bakım Gübreleme </w:t>
            </w:r>
            <w:proofErr w:type="spellStart"/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k</w:t>
            </w:r>
            <w:proofErr w:type="spellEnd"/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 (208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B635494" w14:textId="159E3715" w:rsidR="00417F2B" w:rsidRPr="00C9005E" w:rsidRDefault="00495DD8" w:rsidP="0041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ulamanın Temel İlkeleri (208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CB08250" w14:textId="52F50513" w:rsidR="00417F2B" w:rsidRPr="00C9005E" w:rsidRDefault="00417F2B" w:rsidP="0041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ermodinamik</w:t>
            </w:r>
            <w:r w:rsidR="00495DD8"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8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A841B04" w14:textId="77777777" w:rsidR="00417F2B" w:rsidRPr="00C9005E" w:rsidRDefault="00417F2B" w:rsidP="0041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417F2B" w:rsidRPr="00C9005E" w14:paraId="01C7D642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1E80F43A" w14:textId="77777777" w:rsidR="00417F2B" w:rsidRPr="00C9005E" w:rsidRDefault="00417F2B" w:rsidP="00417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262744" w14:textId="3292E6B6" w:rsidR="00417F2B" w:rsidRPr="00C9005E" w:rsidRDefault="00417F2B" w:rsidP="0041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Doç. Dr. </w:t>
            </w:r>
            <w:proofErr w:type="spellStart"/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liihsan</w:t>
            </w:r>
            <w:proofErr w:type="spellEnd"/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ŞEKERTEKİ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BD3F82" w14:textId="451B5572" w:rsidR="00417F2B" w:rsidRPr="00C9005E" w:rsidRDefault="00417F2B" w:rsidP="0041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3A35F8" w14:textId="2A8BB7A2" w:rsidR="00417F2B" w:rsidRPr="00C9005E" w:rsidRDefault="00495DD8" w:rsidP="0041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Şükrü İsmail İPE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353979" w14:textId="38E51002" w:rsidR="00417F2B" w:rsidRPr="00C9005E" w:rsidRDefault="00417F2B" w:rsidP="0041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EA8A49" w14:textId="77777777" w:rsidR="00417F2B" w:rsidRPr="00C9005E" w:rsidRDefault="00417F2B" w:rsidP="0041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495DD8" w:rsidRPr="00C9005E" w14:paraId="0F18F6EC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6A735D3E" w14:textId="77777777" w:rsidR="00495DD8" w:rsidRPr="00C9005E" w:rsidRDefault="00495DD8" w:rsidP="004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1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6CD075D" w14:textId="32A5143C" w:rsidR="00495DD8" w:rsidRPr="00C9005E" w:rsidRDefault="00495DD8" w:rsidP="004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zaktan Algılamaya Giriş (208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2A06495" w14:textId="44A9D3C6" w:rsidR="00495DD8" w:rsidRPr="00C9005E" w:rsidRDefault="00495DD8" w:rsidP="004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Ekim Bakım Gübreleme </w:t>
            </w:r>
            <w:proofErr w:type="spellStart"/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k</w:t>
            </w:r>
            <w:proofErr w:type="spellEnd"/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 (208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E3F9440" w14:textId="7A7F8034" w:rsidR="00495DD8" w:rsidRPr="00C9005E" w:rsidRDefault="00495DD8" w:rsidP="004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ulamanın Temel İlkeleri (208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8273936" w14:textId="09715E22" w:rsidR="00495DD8" w:rsidRPr="00C9005E" w:rsidRDefault="00495DD8" w:rsidP="004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ermodinamik (208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3CA9DEB" w14:textId="77777777" w:rsidR="00495DD8" w:rsidRPr="00C9005E" w:rsidRDefault="00495DD8" w:rsidP="004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495DD8" w:rsidRPr="00C9005E" w14:paraId="008B2743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BC57833" w14:textId="77777777" w:rsidR="00495DD8" w:rsidRPr="00C9005E" w:rsidRDefault="00495DD8" w:rsidP="0049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71A12CC4" w14:textId="02060CA8" w:rsidR="00495DD8" w:rsidRPr="00C9005E" w:rsidRDefault="00495DD8" w:rsidP="004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Doç. Dr. </w:t>
            </w:r>
            <w:proofErr w:type="spellStart"/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liihsan</w:t>
            </w:r>
            <w:proofErr w:type="spellEnd"/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ŞEKERTEKİN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4F3F5F27" w14:textId="422E3935" w:rsidR="00495DD8" w:rsidRPr="00C9005E" w:rsidRDefault="00495DD8" w:rsidP="004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4D323010" w14:textId="08663E0F" w:rsidR="00495DD8" w:rsidRPr="00C9005E" w:rsidRDefault="00495DD8" w:rsidP="004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Şükrü İsmail İPEK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196AA7F0" w14:textId="6B8452FF" w:rsidR="00495DD8" w:rsidRPr="00C9005E" w:rsidRDefault="00495DD8" w:rsidP="004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2BB958A9" w14:textId="77777777" w:rsidR="00495DD8" w:rsidRPr="00C9005E" w:rsidRDefault="00495DD8" w:rsidP="0049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4C2A05" w:rsidRPr="00C9005E" w14:paraId="77408B13" w14:textId="77777777" w:rsidTr="00B6554A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756DDCF9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2:50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34009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C56C9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A3BBB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23F31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EEE80" w14:textId="77777777" w:rsidR="004C2A05" w:rsidRPr="00C9005E" w:rsidRDefault="004C2A05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92C88" w:rsidRPr="00C9005E" w14:paraId="70A74696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02244B4C" w14:textId="77777777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3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5694B98" w14:textId="33D3AF2F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kine Elemanları (208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385EDC5" w14:textId="6A188D36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da Otomasyon (208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3FF9074" w14:textId="50BEA064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eknoloji Gel. </w:t>
            </w:r>
            <w:proofErr w:type="gramStart"/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ve</w:t>
            </w:r>
            <w:proofErr w:type="gramEnd"/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roofErr w:type="spellStart"/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rge</w:t>
            </w:r>
            <w:proofErr w:type="spellEnd"/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İlk. (208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E55B5F1" w14:textId="04804353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ermik Motorlar</w:t>
            </w:r>
            <w:r w:rsidR="00495DD8"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8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931A582" w14:textId="77777777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92C88" w:rsidRPr="00C9005E" w14:paraId="4D9C293E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C4BEAF1" w14:textId="77777777" w:rsidR="00392C88" w:rsidRPr="00C9005E" w:rsidRDefault="00392C88" w:rsidP="0039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810287" w14:textId="75355AA9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Öğr. Gör. Caner BULU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4AF339" w14:textId="29897118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61A70C" w14:textId="090A563F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52734A" w14:textId="44D90FC1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1DC85B" w14:textId="77777777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92C88" w:rsidRPr="00C9005E" w14:paraId="2CC6FBD7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AE715CC" w14:textId="77777777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4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E3C30FE" w14:textId="0C9F5EB3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kine Elemanları (208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63039BF" w14:textId="1118A305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da Otomasyon (208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3241413" w14:textId="771A7675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eknoloji Gel. </w:t>
            </w:r>
            <w:proofErr w:type="gramStart"/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ve</w:t>
            </w:r>
            <w:proofErr w:type="gramEnd"/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proofErr w:type="spellStart"/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rge</w:t>
            </w:r>
            <w:proofErr w:type="spellEnd"/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İlk. (208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A2305E0" w14:textId="648D70B4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ermik Motorlar</w:t>
            </w:r>
            <w:r w:rsidR="00495DD8"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8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CA54EA6" w14:textId="77777777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92C88" w:rsidRPr="00C9005E" w14:paraId="01742D7D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8B83029" w14:textId="77777777" w:rsidR="00392C88" w:rsidRPr="00C9005E" w:rsidRDefault="00392C88" w:rsidP="0039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1C728D" w14:textId="5900ABD4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Öğr. Gör. Caner BULU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638D5F" w14:textId="7932B468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3362FB" w14:textId="3946C560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691F7C" w14:textId="797AF478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ş. Gör. Dr. Kaan KÜÇÜKERDEM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E9ABE4" w14:textId="77777777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92C88" w:rsidRPr="00C9005E" w14:paraId="671F13D0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6101B7D9" w14:textId="77777777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5:5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9F6FCD1" w14:textId="09CCC3B4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kine Elemanları (208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34D9BF8" w14:textId="064050CC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oleküler Laboratuvar Tek. (208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3653BDB" w14:textId="77777777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DB61455" w14:textId="77777777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D36B733" w14:textId="77777777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92C88" w:rsidRPr="00FF6667" w14:paraId="1C0C15FA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2E480F2B" w14:textId="77777777" w:rsidR="00392C88" w:rsidRPr="00C9005E" w:rsidRDefault="00392C88" w:rsidP="0039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7AC116" w14:textId="0F7C8225" w:rsidR="00392C88" w:rsidRPr="00C9005E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C9005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Öğr. Gör. Caner BULU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4E2204" w14:textId="20BE712D" w:rsidR="00392C88" w:rsidRPr="00FF6667" w:rsidRDefault="00235283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r. Öğr. Üyesi Barış ERE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7BAFB3" w14:textId="77777777" w:rsidR="00392C88" w:rsidRPr="00FF6667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101B00" w14:textId="77777777" w:rsidR="00392C88" w:rsidRPr="00FF6667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E8B8F4" w14:textId="77777777" w:rsidR="00392C88" w:rsidRPr="00FF6667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92C88" w:rsidRPr="00FF6667" w14:paraId="35965A2C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6B3C72E" w14:textId="77777777" w:rsidR="00392C88" w:rsidRPr="00FF6667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9ECDB66" w14:textId="77777777" w:rsidR="00392C88" w:rsidRPr="00FF6667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EA9878F" w14:textId="30B2B1DB" w:rsidR="00392C88" w:rsidRPr="00FF6667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oleküler Laboratuvar Tek. (208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8C258EF" w14:textId="77777777" w:rsidR="00392C88" w:rsidRPr="00FF6667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2DA9673" w14:textId="77777777" w:rsidR="00392C88" w:rsidRPr="00FF6667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6CA9A82" w14:textId="77777777" w:rsidR="00392C88" w:rsidRPr="00FF6667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392C88" w:rsidRPr="00FF6667" w14:paraId="01DF33D9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40E27DE" w14:textId="77777777" w:rsidR="00392C88" w:rsidRPr="00FF6667" w:rsidRDefault="00392C88" w:rsidP="00392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0E1C6058" w14:textId="77777777" w:rsidR="00392C88" w:rsidRPr="00FF6667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71A8CAA3" w14:textId="0824E214" w:rsidR="00392C88" w:rsidRPr="00FF6667" w:rsidRDefault="00235283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r. Öğr. Üyesi Barış EREN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7372B1AB" w14:textId="77777777" w:rsidR="00392C88" w:rsidRPr="00FF6667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1216E10A" w14:textId="77777777" w:rsidR="00392C88" w:rsidRPr="00FF6667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12C3F01D" w14:textId="77777777" w:rsidR="00392C88" w:rsidRPr="00FF6667" w:rsidRDefault="00392C88" w:rsidP="0039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p w14:paraId="5CA7E057" w14:textId="77777777" w:rsidR="004C2A05" w:rsidRPr="00FF6667" w:rsidRDefault="004C2A05" w:rsidP="002D4562">
      <w:pPr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bookmarkEnd w:id="0"/>
    <w:p w14:paraId="74E1A7BC" w14:textId="77777777" w:rsidR="00973038" w:rsidRPr="00FF6667" w:rsidRDefault="00973038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F6667"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14:paraId="2E548FD3" w14:textId="77777777" w:rsidR="009A4B87" w:rsidRPr="00FF6667" w:rsidRDefault="009A4B87" w:rsidP="009A4B87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F6667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ARIM EKONOMİSİ BÖLÜM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2972"/>
        <w:gridCol w:w="2690"/>
        <w:gridCol w:w="2851"/>
        <w:gridCol w:w="2969"/>
        <w:gridCol w:w="3085"/>
      </w:tblGrid>
      <w:tr w:rsidR="009A4B87" w:rsidRPr="00FF6667" w14:paraId="130E9273" w14:textId="77777777" w:rsidTr="00B6554A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7D1E6B7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bookmarkStart w:id="1" w:name="RANGE!B2:G237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IM EKONOMİSİ 1. SINIF (2022 MÜFREDATI)</w:t>
            </w:r>
            <w:bookmarkEnd w:id="1"/>
          </w:p>
        </w:tc>
      </w:tr>
      <w:tr w:rsidR="009A4B87" w:rsidRPr="00FF6667" w14:paraId="5FD62EF9" w14:textId="77777777" w:rsidTr="00B6554A">
        <w:trPr>
          <w:trHeight w:val="20"/>
        </w:trPr>
        <w:tc>
          <w:tcPr>
            <w:tcW w:w="359" w:type="pct"/>
            <w:shd w:val="clear" w:color="auto" w:fill="auto"/>
            <w:vAlign w:val="center"/>
            <w:hideMark/>
          </w:tcPr>
          <w:p w14:paraId="3114F8F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9F84C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B6965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B2A11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9964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67668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9A4B87" w:rsidRPr="00FF6667" w14:paraId="335B66F7" w14:textId="77777777" w:rsidTr="00B6554A">
        <w:trPr>
          <w:trHeight w:val="20"/>
        </w:trPr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36D4FB1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7" w:type="pct"/>
            <w:tcBorders>
              <w:bottom w:val="nil"/>
            </w:tcBorders>
            <w:shd w:val="clear" w:color="auto" w:fill="auto"/>
            <w:vAlign w:val="center"/>
          </w:tcPr>
          <w:p w14:paraId="23B2A6F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 (204)</w:t>
            </w:r>
          </w:p>
        </w:tc>
        <w:tc>
          <w:tcPr>
            <w:tcW w:w="857" w:type="pct"/>
            <w:tcBorders>
              <w:bottom w:val="nil"/>
            </w:tcBorders>
            <w:shd w:val="clear" w:color="auto" w:fill="auto"/>
            <w:vAlign w:val="center"/>
          </w:tcPr>
          <w:p w14:paraId="17BCD96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öy Sosyolojisi (202)</w:t>
            </w: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42ED25A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1ECB2ED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1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73D0FBD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ürk Dili-I (Online)</w:t>
            </w:r>
          </w:p>
        </w:tc>
      </w:tr>
      <w:tr w:rsidR="009A4B87" w:rsidRPr="00FF6667" w14:paraId="2CBD85AC" w14:textId="77777777" w:rsidTr="00B6554A">
        <w:trPr>
          <w:trHeight w:val="20"/>
        </w:trPr>
        <w:tc>
          <w:tcPr>
            <w:tcW w:w="359" w:type="pct"/>
            <w:vMerge/>
            <w:vAlign w:val="center"/>
            <w:hideMark/>
          </w:tcPr>
          <w:p w14:paraId="5489DA2F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842FB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Mehmet Zeki KOÇAK</w:t>
            </w:r>
          </w:p>
        </w:tc>
        <w:tc>
          <w:tcPr>
            <w:tcW w:w="85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2755E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16366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32314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9A0D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Enver TOKTANIŞ</w:t>
            </w:r>
          </w:p>
        </w:tc>
      </w:tr>
      <w:tr w:rsidR="009A4B87" w:rsidRPr="00FF6667" w14:paraId="39CBA5F7" w14:textId="77777777" w:rsidTr="00B6554A">
        <w:trPr>
          <w:trHeight w:val="20"/>
        </w:trPr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7DBDD84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7" w:type="pct"/>
            <w:tcBorders>
              <w:bottom w:val="nil"/>
            </w:tcBorders>
            <w:shd w:val="clear" w:color="auto" w:fill="auto"/>
            <w:vAlign w:val="center"/>
          </w:tcPr>
          <w:p w14:paraId="771FBA0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 (204)</w:t>
            </w:r>
          </w:p>
        </w:tc>
        <w:tc>
          <w:tcPr>
            <w:tcW w:w="857" w:type="pct"/>
            <w:tcBorders>
              <w:bottom w:val="nil"/>
            </w:tcBorders>
            <w:shd w:val="clear" w:color="auto" w:fill="auto"/>
            <w:vAlign w:val="center"/>
          </w:tcPr>
          <w:p w14:paraId="1730269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öy Sosyolojisi (202)</w:t>
            </w: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2D44269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2A889B1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1" w:type="pct"/>
            <w:tcBorders>
              <w:bottom w:val="nil"/>
            </w:tcBorders>
            <w:shd w:val="clear" w:color="auto" w:fill="auto"/>
            <w:vAlign w:val="center"/>
          </w:tcPr>
          <w:p w14:paraId="55B271F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311FB9F0" w14:textId="77777777" w:rsidTr="00B6554A">
        <w:trPr>
          <w:trHeight w:val="20"/>
        </w:trPr>
        <w:tc>
          <w:tcPr>
            <w:tcW w:w="359" w:type="pct"/>
            <w:vMerge/>
            <w:vAlign w:val="center"/>
            <w:hideMark/>
          </w:tcPr>
          <w:p w14:paraId="54AAD144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2B040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Mehmet Zeki KOÇAK</w:t>
            </w:r>
          </w:p>
        </w:tc>
        <w:tc>
          <w:tcPr>
            <w:tcW w:w="85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476B9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F69BB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C1FB2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CDD2E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0DD19214" w14:textId="77777777" w:rsidTr="00B6554A">
        <w:trPr>
          <w:trHeight w:val="20"/>
        </w:trPr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292CE88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7" w:type="pct"/>
            <w:tcBorders>
              <w:bottom w:val="nil"/>
            </w:tcBorders>
            <w:shd w:val="clear" w:color="auto" w:fill="auto"/>
            <w:vAlign w:val="center"/>
          </w:tcPr>
          <w:p w14:paraId="3AE07F2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 (204)</w:t>
            </w:r>
          </w:p>
        </w:tc>
        <w:tc>
          <w:tcPr>
            <w:tcW w:w="857" w:type="pct"/>
            <w:tcBorders>
              <w:bottom w:val="nil"/>
            </w:tcBorders>
            <w:shd w:val="clear" w:color="auto" w:fill="auto"/>
            <w:vAlign w:val="center"/>
          </w:tcPr>
          <w:p w14:paraId="517B7A7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091561D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1457940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1" w:type="pct"/>
            <w:tcBorders>
              <w:bottom w:val="nil"/>
            </w:tcBorders>
            <w:shd w:val="clear" w:color="auto" w:fill="auto"/>
            <w:vAlign w:val="center"/>
          </w:tcPr>
          <w:p w14:paraId="7ED6B45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1038BF53" w14:textId="77777777" w:rsidTr="00B6554A">
        <w:trPr>
          <w:trHeight w:val="20"/>
        </w:trPr>
        <w:tc>
          <w:tcPr>
            <w:tcW w:w="359" w:type="pct"/>
            <w:vMerge/>
            <w:vAlign w:val="center"/>
            <w:hideMark/>
          </w:tcPr>
          <w:p w14:paraId="3BDDB15A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E9AA5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Mehmet Zeki KOÇAK</w:t>
            </w:r>
          </w:p>
        </w:tc>
        <w:tc>
          <w:tcPr>
            <w:tcW w:w="85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3924A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40BC7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8BF7B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AB7F2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401DD275" w14:textId="77777777" w:rsidTr="00B6554A">
        <w:trPr>
          <w:trHeight w:val="20"/>
        </w:trPr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6C109EA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7" w:type="pct"/>
            <w:tcBorders>
              <w:bottom w:val="nil"/>
            </w:tcBorders>
            <w:shd w:val="clear" w:color="auto" w:fill="auto"/>
            <w:vAlign w:val="center"/>
          </w:tcPr>
          <w:p w14:paraId="54A456A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imya (201)</w:t>
            </w:r>
          </w:p>
        </w:tc>
        <w:tc>
          <w:tcPr>
            <w:tcW w:w="857" w:type="pct"/>
            <w:tcBorders>
              <w:bottom w:val="nil"/>
            </w:tcBorders>
            <w:shd w:val="clear" w:color="auto" w:fill="auto"/>
            <w:vAlign w:val="center"/>
          </w:tcPr>
          <w:p w14:paraId="3F9CE54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tematik (Online)</w:t>
            </w: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011415B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7A91767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1" w:type="pct"/>
            <w:tcBorders>
              <w:bottom w:val="nil"/>
            </w:tcBorders>
            <w:shd w:val="clear" w:color="auto" w:fill="auto"/>
            <w:vAlign w:val="center"/>
          </w:tcPr>
          <w:p w14:paraId="397B093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2C58981F" w14:textId="77777777" w:rsidTr="00B6554A">
        <w:trPr>
          <w:trHeight w:val="20"/>
        </w:trPr>
        <w:tc>
          <w:tcPr>
            <w:tcW w:w="359" w:type="pct"/>
            <w:vMerge/>
            <w:vAlign w:val="center"/>
            <w:hideMark/>
          </w:tcPr>
          <w:p w14:paraId="531FAAEB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ECE01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Abdülmelik ARAS</w:t>
            </w:r>
          </w:p>
        </w:tc>
        <w:tc>
          <w:tcPr>
            <w:tcW w:w="85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5DFA0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4E657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977A0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31676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7AA12632" w14:textId="77777777" w:rsidTr="00B6554A">
        <w:trPr>
          <w:trHeight w:val="20"/>
        </w:trPr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5DD0BA3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7" w:type="pct"/>
            <w:tcBorders>
              <w:bottom w:val="nil"/>
            </w:tcBorders>
            <w:shd w:val="clear" w:color="auto" w:fill="auto"/>
            <w:vAlign w:val="center"/>
          </w:tcPr>
          <w:p w14:paraId="2B847CC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imya (201)</w:t>
            </w:r>
          </w:p>
        </w:tc>
        <w:tc>
          <w:tcPr>
            <w:tcW w:w="857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14B2ACB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tematik (Online)</w:t>
            </w: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2598AF97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tatürk İlkeleri ve İnkılap Tarihi-I</w:t>
            </w:r>
          </w:p>
          <w:p w14:paraId="6D94F5C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Online)</w:t>
            </w: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06A64098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tatürk İlkeleri ve İnkılap Tarihi-I</w:t>
            </w:r>
          </w:p>
          <w:p w14:paraId="3308C49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Online)</w:t>
            </w:r>
          </w:p>
        </w:tc>
        <w:tc>
          <w:tcPr>
            <w:tcW w:w="981" w:type="pct"/>
            <w:tcBorders>
              <w:bottom w:val="nil"/>
            </w:tcBorders>
            <w:shd w:val="clear" w:color="auto" w:fill="auto"/>
            <w:vAlign w:val="center"/>
          </w:tcPr>
          <w:p w14:paraId="726A7F4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ürk Dili-I (Online)</w:t>
            </w:r>
          </w:p>
        </w:tc>
      </w:tr>
      <w:tr w:rsidR="009A4B87" w:rsidRPr="00FF6667" w14:paraId="36375F26" w14:textId="77777777" w:rsidTr="00B6554A">
        <w:trPr>
          <w:trHeight w:val="20"/>
        </w:trPr>
        <w:tc>
          <w:tcPr>
            <w:tcW w:w="359" w:type="pct"/>
            <w:vMerge/>
            <w:shd w:val="clear" w:color="auto" w:fill="auto"/>
            <w:vAlign w:val="center"/>
            <w:hideMark/>
          </w:tcPr>
          <w:p w14:paraId="13434BEB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C444A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Abdülmelik ARAS</w:t>
            </w:r>
          </w:p>
        </w:tc>
        <w:tc>
          <w:tcPr>
            <w:tcW w:w="85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8B4D3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1DB21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Gülden KATAR</w:t>
            </w: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46BD6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Gülden KATAR</w:t>
            </w:r>
          </w:p>
        </w:tc>
        <w:tc>
          <w:tcPr>
            <w:tcW w:w="9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DDF61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Enver TOKTANIŞ</w:t>
            </w:r>
          </w:p>
        </w:tc>
      </w:tr>
      <w:tr w:rsidR="009A4B87" w:rsidRPr="00FF6667" w14:paraId="1D42D73D" w14:textId="77777777" w:rsidTr="00B6554A">
        <w:trPr>
          <w:trHeight w:val="20"/>
        </w:trPr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0549F98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7" w:type="pct"/>
            <w:tcBorders>
              <w:bottom w:val="nil"/>
            </w:tcBorders>
            <w:shd w:val="clear" w:color="auto" w:fill="auto"/>
            <w:vAlign w:val="center"/>
          </w:tcPr>
          <w:p w14:paraId="01F6061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imya (201)</w:t>
            </w:r>
          </w:p>
        </w:tc>
        <w:tc>
          <w:tcPr>
            <w:tcW w:w="857" w:type="pct"/>
            <w:tcBorders>
              <w:bottom w:val="nil"/>
            </w:tcBorders>
            <w:shd w:val="clear" w:color="auto" w:fill="auto"/>
            <w:vAlign w:val="center"/>
          </w:tcPr>
          <w:p w14:paraId="5654384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tematik (Online)</w:t>
            </w: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77FF13A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Üniversite Yaşamına Geçiş (202)</w:t>
            </w: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0FA17F5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öy Sosyolojisi (202)</w:t>
            </w:r>
          </w:p>
        </w:tc>
        <w:tc>
          <w:tcPr>
            <w:tcW w:w="981" w:type="pct"/>
            <w:tcBorders>
              <w:bottom w:val="nil"/>
            </w:tcBorders>
            <w:shd w:val="clear" w:color="auto" w:fill="auto"/>
            <w:vAlign w:val="center"/>
          </w:tcPr>
          <w:p w14:paraId="419F747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ariyer Planlama (202)</w:t>
            </w:r>
          </w:p>
        </w:tc>
      </w:tr>
      <w:tr w:rsidR="009A4B87" w:rsidRPr="00FF6667" w14:paraId="24221189" w14:textId="77777777" w:rsidTr="00B6554A">
        <w:trPr>
          <w:trHeight w:val="20"/>
        </w:trPr>
        <w:tc>
          <w:tcPr>
            <w:tcW w:w="359" w:type="pct"/>
            <w:vMerge/>
            <w:vAlign w:val="center"/>
            <w:hideMark/>
          </w:tcPr>
          <w:p w14:paraId="2847FDE0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E3557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Abdülmelik ARAS</w:t>
            </w:r>
          </w:p>
        </w:tc>
        <w:tc>
          <w:tcPr>
            <w:tcW w:w="85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53717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344F4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D20BF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9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22E7C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</w:tr>
      <w:tr w:rsidR="009A4B87" w:rsidRPr="00FF6667" w14:paraId="363CAF4D" w14:textId="77777777" w:rsidTr="00B6554A">
        <w:trPr>
          <w:trHeight w:val="20"/>
        </w:trPr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4A078B9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7" w:type="pct"/>
            <w:tcBorders>
              <w:bottom w:val="nil"/>
            </w:tcBorders>
            <w:shd w:val="clear" w:color="auto" w:fill="auto"/>
            <w:vAlign w:val="center"/>
          </w:tcPr>
          <w:p w14:paraId="1E83CD8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Fizik (201)</w:t>
            </w:r>
          </w:p>
        </w:tc>
        <w:tc>
          <w:tcPr>
            <w:tcW w:w="857" w:type="pct"/>
            <w:tcBorders>
              <w:bottom w:val="nil"/>
            </w:tcBorders>
            <w:shd w:val="clear" w:color="auto" w:fill="auto"/>
            <w:vAlign w:val="center"/>
          </w:tcPr>
          <w:p w14:paraId="417025B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06645C8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Üniversite Yaşamına Geçiş (202)</w:t>
            </w: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533ED94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öy Sosyolojisi (202)</w:t>
            </w:r>
          </w:p>
        </w:tc>
        <w:tc>
          <w:tcPr>
            <w:tcW w:w="981" w:type="pct"/>
            <w:tcBorders>
              <w:bottom w:val="nil"/>
            </w:tcBorders>
            <w:shd w:val="clear" w:color="auto" w:fill="auto"/>
            <w:vAlign w:val="center"/>
          </w:tcPr>
          <w:p w14:paraId="2D23172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ariyer Planlama (202)</w:t>
            </w:r>
          </w:p>
        </w:tc>
      </w:tr>
      <w:tr w:rsidR="009A4B87" w:rsidRPr="00FF6667" w14:paraId="3E81F403" w14:textId="77777777" w:rsidTr="00B6554A">
        <w:trPr>
          <w:trHeight w:val="20"/>
        </w:trPr>
        <w:tc>
          <w:tcPr>
            <w:tcW w:w="359" w:type="pct"/>
            <w:vMerge/>
            <w:vAlign w:val="center"/>
            <w:hideMark/>
          </w:tcPr>
          <w:p w14:paraId="511DFF47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D72CA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</w:t>
            </w:r>
            <w:proofErr w:type="gramStart"/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dem</w:t>
            </w:r>
            <w:proofErr w:type="gramEnd"/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 AKDAĞ</w:t>
            </w:r>
          </w:p>
        </w:tc>
        <w:tc>
          <w:tcPr>
            <w:tcW w:w="85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D7A3D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B4F49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178F3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9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DDBBF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</w:tr>
      <w:tr w:rsidR="009A4B87" w:rsidRPr="00FF6667" w14:paraId="7C883FB0" w14:textId="77777777" w:rsidTr="00B6554A">
        <w:trPr>
          <w:trHeight w:val="20"/>
        </w:trPr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1A7AF0E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7" w:type="pct"/>
            <w:tcBorders>
              <w:bottom w:val="nil"/>
            </w:tcBorders>
            <w:shd w:val="clear" w:color="auto" w:fill="auto"/>
            <w:vAlign w:val="center"/>
          </w:tcPr>
          <w:p w14:paraId="7979AC2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Fizik (201)</w:t>
            </w:r>
          </w:p>
        </w:tc>
        <w:tc>
          <w:tcPr>
            <w:tcW w:w="857" w:type="pct"/>
            <w:tcBorders>
              <w:bottom w:val="nil"/>
            </w:tcBorders>
            <w:shd w:val="clear" w:color="auto" w:fill="auto"/>
            <w:vAlign w:val="center"/>
          </w:tcPr>
          <w:p w14:paraId="4BCD6DB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22F7E05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1A65A2E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1" w:type="pct"/>
            <w:tcBorders>
              <w:bottom w:val="nil"/>
            </w:tcBorders>
            <w:shd w:val="clear" w:color="auto" w:fill="auto"/>
            <w:vAlign w:val="center"/>
          </w:tcPr>
          <w:p w14:paraId="4826333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42F08771" w14:textId="77777777" w:rsidTr="00B6554A">
        <w:trPr>
          <w:trHeight w:val="20"/>
        </w:trPr>
        <w:tc>
          <w:tcPr>
            <w:tcW w:w="359" w:type="pct"/>
            <w:vMerge/>
            <w:vAlign w:val="center"/>
            <w:hideMark/>
          </w:tcPr>
          <w:p w14:paraId="12003A4D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C95D1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</w:t>
            </w:r>
            <w:proofErr w:type="gramStart"/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dem</w:t>
            </w:r>
            <w:proofErr w:type="gramEnd"/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 AKDAĞ</w:t>
            </w:r>
          </w:p>
        </w:tc>
        <w:tc>
          <w:tcPr>
            <w:tcW w:w="85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04E8E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681D4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37A5C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DE8DB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19B7FF39" w14:textId="77777777" w:rsidTr="00B6554A">
        <w:trPr>
          <w:trHeight w:val="20"/>
        </w:trPr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2088D69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7" w:type="pct"/>
            <w:tcBorders>
              <w:bottom w:val="nil"/>
            </w:tcBorders>
            <w:shd w:val="clear" w:color="auto" w:fill="auto"/>
            <w:vAlign w:val="center"/>
          </w:tcPr>
          <w:p w14:paraId="3C9D1ED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Fizik (201)</w:t>
            </w:r>
          </w:p>
        </w:tc>
        <w:tc>
          <w:tcPr>
            <w:tcW w:w="857" w:type="pct"/>
            <w:tcBorders>
              <w:bottom w:val="nil"/>
            </w:tcBorders>
            <w:shd w:val="clear" w:color="auto" w:fill="auto"/>
            <w:vAlign w:val="center"/>
          </w:tcPr>
          <w:p w14:paraId="72B522F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2A0AC65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7A68511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1" w:type="pct"/>
            <w:tcBorders>
              <w:bottom w:val="nil"/>
            </w:tcBorders>
            <w:shd w:val="clear" w:color="auto" w:fill="auto"/>
            <w:vAlign w:val="center"/>
          </w:tcPr>
          <w:p w14:paraId="0EFCF7B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53BF6D07" w14:textId="77777777" w:rsidTr="00B6554A">
        <w:trPr>
          <w:trHeight w:val="20"/>
        </w:trPr>
        <w:tc>
          <w:tcPr>
            <w:tcW w:w="359" w:type="pct"/>
            <w:vMerge/>
            <w:vAlign w:val="center"/>
            <w:hideMark/>
          </w:tcPr>
          <w:p w14:paraId="42C6FC15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7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6C18B5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</w:t>
            </w:r>
            <w:proofErr w:type="gramStart"/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dem</w:t>
            </w:r>
            <w:proofErr w:type="gramEnd"/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 AKDAĞ</w:t>
            </w:r>
          </w:p>
        </w:tc>
        <w:tc>
          <w:tcPr>
            <w:tcW w:w="857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A0A8C8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1BDD24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4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A3A148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81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132C51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</w:tbl>
    <w:p w14:paraId="71C67A6F" w14:textId="77777777" w:rsidR="009A4B87" w:rsidRPr="00FF6667" w:rsidRDefault="009A4B87" w:rsidP="009A4B87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2969"/>
        <w:gridCol w:w="2844"/>
        <w:gridCol w:w="2851"/>
        <w:gridCol w:w="2969"/>
        <w:gridCol w:w="2938"/>
      </w:tblGrid>
      <w:tr w:rsidR="009A4B87" w:rsidRPr="00FF6667" w14:paraId="3CB09E09" w14:textId="77777777" w:rsidTr="00B6554A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653ECC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IM EKONOMİSİ 1. SINIF (2019 MÜFREDATI)</w:t>
            </w:r>
          </w:p>
        </w:tc>
      </w:tr>
      <w:tr w:rsidR="009A4B87" w:rsidRPr="00FF6667" w14:paraId="2DB8003A" w14:textId="77777777" w:rsidTr="00B6554A">
        <w:trPr>
          <w:trHeight w:val="20"/>
        </w:trPr>
        <w:tc>
          <w:tcPr>
            <w:tcW w:w="358" w:type="pct"/>
            <w:shd w:val="clear" w:color="auto" w:fill="auto"/>
            <w:vAlign w:val="center"/>
            <w:hideMark/>
          </w:tcPr>
          <w:p w14:paraId="5EAB9B2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6B355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EA9AE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458EA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7D498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7A526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9A4B87" w:rsidRPr="00FF6667" w14:paraId="216D8D5B" w14:textId="77777777" w:rsidTr="00B6554A">
        <w:trPr>
          <w:trHeight w:val="20"/>
        </w:trPr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14:paraId="06ED7D8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5FF4557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 (204)</w:t>
            </w:r>
          </w:p>
        </w:tc>
        <w:tc>
          <w:tcPr>
            <w:tcW w:w="906" w:type="pct"/>
            <w:tcBorders>
              <w:bottom w:val="nil"/>
            </w:tcBorders>
            <w:shd w:val="clear" w:color="auto" w:fill="auto"/>
            <w:vAlign w:val="center"/>
          </w:tcPr>
          <w:p w14:paraId="3B7F986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öy Sosyolojisi (202)</w:t>
            </w: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2905E5D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l Ekonomi (207)</w:t>
            </w: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624FDED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5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2D25E27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ürk Dili-I (Online)</w:t>
            </w:r>
          </w:p>
        </w:tc>
      </w:tr>
      <w:tr w:rsidR="009A4B87" w:rsidRPr="00FF6667" w14:paraId="28B50C6C" w14:textId="77777777" w:rsidTr="00B6554A">
        <w:trPr>
          <w:trHeight w:val="20"/>
        </w:trPr>
        <w:tc>
          <w:tcPr>
            <w:tcW w:w="358" w:type="pct"/>
            <w:vMerge/>
            <w:vAlign w:val="center"/>
            <w:hideMark/>
          </w:tcPr>
          <w:p w14:paraId="02D4904A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B00B2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Mehmet Zeki KOÇAK</w:t>
            </w:r>
          </w:p>
        </w:tc>
        <w:tc>
          <w:tcPr>
            <w:tcW w:w="90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A8875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5D4A4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F87E8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1B0C5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Enver TOKTANIŞ</w:t>
            </w:r>
          </w:p>
        </w:tc>
      </w:tr>
      <w:tr w:rsidR="009A4B87" w:rsidRPr="00FF6667" w14:paraId="3A61BD29" w14:textId="77777777" w:rsidTr="00B6554A">
        <w:trPr>
          <w:trHeight w:val="20"/>
        </w:trPr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14:paraId="44AA422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52B8E63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 (204)</w:t>
            </w:r>
          </w:p>
        </w:tc>
        <w:tc>
          <w:tcPr>
            <w:tcW w:w="906" w:type="pct"/>
            <w:tcBorders>
              <w:bottom w:val="nil"/>
            </w:tcBorders>
            <w:shd w:val="clear" w:color="auto" w:fill="auto"/>
            <w:vAlign w:val="center"/>
          </w:tcPr>
          <w:p w14:paraId="1A6515E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öy Sosyolojisi (202)</w:t>
            </w: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3306797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l Ekonomi (207)</w:t>
            </w: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1A6F953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5" w:type="pct"/>
            <w:tcBorders>
              <w:bottom w:val="nil"/>
            </w:tcBorders>
            <w:shd w:val="clear" w:color="auto" w:fill="auto"/>
            <w:vAlign w:val="center"/>
          </w:tcPr>
          <w:p w14:paraId="45BB380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24C57356" w14:textId="77777777" w:rsidTr="00B6554A">
        <w:trPr>
          <w:trHeight w:val="20"/>
        </w:trPr>
        <w:tc>
          <w:tcPr>
            <w:tcW w:w="358" w:type="pct"/>
            <w:vMerge/>
            <w:vAlign w:val="center"/>
            <w:hideMark/>
          </w:tcPr>
          <w:p w14:paraId="52A2AC74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BEC0D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Mehmet Zeki KOÇAK</w:t>
            </w:r>
          </w:p>
        </w:tc>
        <w:tc>
          <w:tcPr>
            <w:tcW w:w="90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F81A9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211F0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B0E36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11C52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2F4AF9F9" w14:textId="77777777" w:rsidTr="00B6554A">
        <w:trPr>
          <w:trHeight w:val="20"/>
        </w:trPr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14:paraId="45E681F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37156EE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 (204)</w:t>
            </w:r>
          </w:p>
        </w:tc>
        <w:tc>
          <w:tcPr>
            <w:tcW w:w="906" w:type="pct"/>
            <w:tcBorders>
              <w:bottom w:val="nil"/>
            </w:tcBorders>
            <w:shd w:val="clear" w:color="auto" w:fill="auto"/>
            <w:vAlign w:val="center"/>
          </w:tcPr>
          <w:p w14:paraId="4C4D2D6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47D4725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l Ekonomi (207)</w:t>
            </w: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3C33088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klim Bilgisi (207)</w:t>
            </w:r>
          </w:p>
        </w:tc>
        <w:tc>
          <w:tcPr>
            <w:tcW w:w="935" w:type="pct"/>
            <w:tcBorders>
              <w:bottom w:val="nil"/>
            </w:tcBorders>
            <w:shd w:val="clear" w:color="auto" w:fill="auto"/>
            <w:vAlign w:val="center"/>
          </w:tcPr>
          <w:p w14:paraId="0CDA571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76A5FFF6" w14:textId="77777777" w:rsidTr="00B6554A">
        <w:trPr>
          <w:trHeight w:val="20"/>
        </w:trPr>
        <w:tc>
          <w:tcPr>
            <w:tcW w:w="358" w:type="pct"/>
            <w:vMerge/>
            <w:vAlign w:val="center"/>
            <w:hideMark/>
          </w:tcPr>
          <w:p w14:paraId="6A649448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996B4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Mehmet Zeki KOÇAK</w:t>
            </w:r>
          </w:p>
        </w:tc>
        <w:tc>
          <w:tcPr>
            <w:tcW w:w="90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B5ED9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69AA4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B6448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Mücahit KARAOĞLU</w:t>
            </w:r>
          </w:p>
        </w:tc>
        <w:tc>
          <w:tcPr>
            <w:tcW w:w="9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6ED31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1C8EC497" w14:textId="77777777" w:rsidTr="00B6554A">
        <w:trPr>
          <w:trHeight w:val="20"/>
        </w:trPr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14:paraId="595966F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55CF1F0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l Kimya (201)</w:t>
            </w:r>
          </w:p>
        </w:tc>
        <w:tc>
          <w:tcPr>
            <w:tcW w:w="906" w:type="pct"/>
            <w:tcBorders>
              <w:bottom w:val="nil"/>
            </w:tcBorders>
            <w:shd w:val="clear" w:color="auto" w:fill="auto"/>
            <w:vAlign w:val="center"/>
          </w:tcPr>
          <w:p w14:paraId="05E5B2C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tematik (Online)</w:t>
            </w: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580812F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l Ekonomi (207)</w:t>
            </w: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48CD9BE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klim Bilgisi (207)</w:t>
            </w:r>
          </w:p>
        </w:tc>
        <w:tc>
          <w:tcPr>
            <w:tcW w:w="935" w:type="pct"/>
            <w:tcBorders>
              <w:bottom w:val="nil"/>
            </w:tcBorders>
            <w:shd w:val="clear" w:color="auto" w:fill="auto"/>
            <w:vAlign w:val="center"/>
          </w:tcPr>
          <w:p w14:paraId="12E2A98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204C3F27" w14:textId="77777777" w:rsidTr="00B6554A">
        <w:trPr>
          <w:trHeight w:val="20"/>
        </w:trPr>
        <w:tc>
          <w:tcPr>
            <w:tcW w:w="358" w:type="pct"/>
            <w:vMerge/>
            <w:vAlign w:val="center"/>
            <w:hideMark/>
          </w:tcPr>
          <w:p w14:paraId="2C1883D6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867E4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Abdülmelik ARAS</w:t>
            </w:r>
          </w:p>
        </w:tc>
        <w:tc>
          <w:tcPr>
            <w:tcW w:w="90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A8872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56811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A354F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Mücahit KARAOĞLU</w:t>
            </w:r>
          </w:p>
        </w:tc>
        <w:tc>
          <w:tcPr>
            <w:tcW w:w="9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FEE96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18B00377" w14:textId="77777777" w:rsidTr="00B6554A">
        <w:trPr>
          <w:trHeight w:val="20"/>
        </w:trPr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14:paraId="281F7A0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5A996DF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l Kimya (201)</w:t>
            </w:r>
          </w:p>
        </w:tc>
        <w:tc>
          <w:tcPr>
            <w:tcW w:w="906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4B1C1CC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tematik (Online)</w:t>
            </w: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1089EBA6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tatürk İlkeleri ve İnkılap Tarihi-I</w:t>
            </w:r>
          </w:p>
          <w:p w14:paraId="1621E67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Online)</w:t>
            </w: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2D94498A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tatürk İlkeleri ve İnkılap Tarihi-I</w:t>
            </w:r>
          </w:p>
          <w:p w14:paraId="2CD5FDD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Online)</w:t>
            </w:r>
          </w:p>
        </w:tc>
        <w:tc>
          <w:tcPr>
            <w:tcW w:w="935" w:type="pct"/>
            <w:tcBorders>
              <w:bottom w:val="nil"/>
            </w:tcBorders>
            <w:shd w:val="clear" w:color="auto" w:fill="auto"/>
            <w:vAlign w:val="center"/>
          </w:tcPr>
          <w:p w14:paraId="2877D84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ürk Dili-I (Online)</w:t>
            </w:r>
          </w:p>
        </w:tc>
      </w:tr>
      <w:tr w:rsidR="009A4B87" w:rsidRPr="00FF6667" w14:paraId="07A0AB1F" w14:textId="77777777" w:rsidTr="00B6554A">
        <w:trPr>
          <w:trHeight w:val="20"/>
        </w:trPr>
        <w:tc>
          <w:tcPr>
            <w:tcW w:w="358" w:type="pct"/>
            <w:vMerge/>
            <w:shd w:val="clear" w:color="auto" w:fill="auto"/>
            <w:vAlign w:val="center"/>
            <w:hideMark/>
          </w:tcPr>
          <w:p w14:paraId="3381BB81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03247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Abdülmelik ARAS</w:t>
            </w:r>
          </w:p>
        </w:tc>
        <w:tc>
          <w:tcPr>
            <w:tcW w:w="90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9A086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41FD5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Gülden KATAR</w:t>
            </w: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A1A27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Gülden KATAR</w:t>
            </w:r>
          </w:p>
        </w:tc>
        <w:tc>
          <w:tcPr>
            <w:tcW w:w="9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E191B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Enver TOKTANIŞ</w:t>
            </w:r>
          </w:p>
        </w:tc>
      </w:tr>
      <w:tr w:rsidR="009A4B87" w:rsidRPr="00FF6667" w14:paraId="5E5C4560" w14:textId="77777777" w:rsidTr="00B6554A">
        <w:trPr>
          <w:trHeight w:val="20"/>
        </w:trPr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14:paraId="39D1853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35F0C80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l Kimya (201)</w:t>
            </w:r>
          </w:p>
        </w:tc>
        <w:tc>
          <w:tcPr>
            <w:tcW w:w="906" w:type="pct"/>
            <w:tcBorders>
              <w:bottom w:val="nil"/>
            </w:tcBorders>
            <w:shd w:val="clear" w:color="auto" w:fill="auto"/>
            <w:vAlign w:val="center"/>
          </w:tcPr>
          <w:p w14:paraId="71378D9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7B3F9EC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Üniversite Yaşamına Geçiş (202)</w:t>
            </w: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52BB896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öy Sosyolojisi (202)</w:t>
            </w:r>
          </w:p>
        </w:tc>
        <w:tc>
          <w:tcPr>
            <w:tcW w:w="935" w:type="pct"/>
            <w:tcBorders>
              <w:bottom w:val="nil"/>
            </w:tcBorders>
            <w:shd w:val="clear" w:color="auto" w:fill="auto"/>
            <w:vAlign w:val="center"/>
          </w:tcPr>
          <w:p w14:paraId="7F93A63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ariyer Planlama (202)</w:t>
            </w:r>
          </w:p>
        </w:tc>
      </w:tr>
      <w:tr w:rsidR="009A4B87" w:rsidRPr="00FF6667" w14:paraId="26993A1C" w14:textId="77777777" w:rsidTr="00B6554A">
        <w:trPr>
          <w:trHeight w:val="20"/>
        </w:trPr>
        <w:tc>
          <w:tcPr>
            <w:tcW w:w="358" w:type="pct"/>
            <w:vMerge/>
            <w:vAlign w:val="center"/>
            <w:hideMark/>
          </w:tcPr>
          <w:p w14:paraId="14DE531D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272DD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Abdülmelik ARAS</w:t>
            </w:r>
          </w:p>
        </w:tc>
        <w:tc>
          <w:tcPr>
            <w:tcW w:w="90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1674A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8746C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B2F4A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9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611CC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</w:tr>
      <w:tr w:rsidR="009A4B87" w:rsidRPr="00FF6667" w14:paraId="211DCF5F" w14:textId="77777777" w:rsidTr="00B6554A">
        <w:trPr>
          <w:trHeight w:val="20"/>
        </w:trPr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14:paraId="5F5712C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2A77FE2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Fizik (201)</w:t>
            </w:r>
          </w:p>
        </w:tc>
        <w:tc>
          <w:tcPr>
            <w:tcW w:w="906" w:type="pct"/>
            <w:tcBorders>
              <w:bottom w:val="nil"/>
            </w:tcBorders>
            <w:shd w:val="clear" w:color="auto" w:fill="auto"/>
            <w:vAlign w:val="center"/>
          </w:tcPr>
          <w:p w14:paraId="585E48A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34152B3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2B28D2C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öy Sosyolojisi (202)</w:t>
            </w:r>
          </w:p>
        </w:tc>
        <w:tc>
          <w:tcPr>
            <w:tcW w:w="935" w:type="pct"/>
            <w:tcBorders>
              <w:bottom w:val="nil"/>
            </w:tcBorders>
            <w:shd w:val="clear" w:color="auto" w:fill="auto"/>
            <w:vAlign w:val="center"/>
          </w:tcPr>
          <w:p w14:paraId="582BBDD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6FA27B18" w14:textId="77777777" w:rsidTr="00B6554A">
        <w:trPr>
          <w:trHeight w:val="20"/>
        </w:trPr>
        <w:tc>
          <w:tcPr>
            <w:tcW w:w="358" w:type="pct"/>
            <w:vMerge/>
            <w:vAlign w:val="center"/>
            <w:hideMark/>
          </w:tcPr>
          <w:p w14:paraId="0FA93E31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C386A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</w:t>
            </w:r>
            <w:proofErr w:type="gramStart"/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dem</w:t>
            </w:r>
            <w:proofErr w:type="gramEnd"/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 AKDAĞ</w:t>
            </w:r>
          </w:p>
        </w:tc>
        <w:tc>
          <w:tcPr>
            <w:tcW w:w="90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10F4D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8D4C2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AF0D3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9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9A044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33006159" w14:textId="77777777" w:rsidTr="00B6554A">
        <w:trPr>
          <w:trHeight w:val="20"/>
        </w:trPr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14:paraId="4759321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43E4800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Fizik (201)</w:t>
            </w:r>
          </w:p>
        </w:tc>
        <w:tc>
          <w:tcPr>
            <w:tcW w:w="906" w:type="pct"/>
            <w:tcBorders>
              <w:bottom w:val="nil"/>
            </w:tcBorders>
            <w:shd w:val="clear" w:color="auto" w:fill="auto"/>
            <w:vAlign w:val="center"/>
          </w:tcPr>
          <w:p w14:paraId="3010E2F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12E0D83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56D329F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5" w:type="pct"/>
            <w:tcBorders>
              <w:bottom w:val="nil"/>
            </w:tcBorders>
            <w:shd w:val="clear" w:color="auto" w:fill="auto"/>
            <w:vAlign w:val="center"/>
          </w:tcPr>
          <w:p w14:paraId="7DFECCB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18AD4472" w14:textId="77777777" w:rsidTr="00B6554A">
        <w:trPr>
          <w:trHeight w:val="20"/>
        </w:trPr>
        <w:tc>
          <w:tcPr>
            <w:tcW w:w="358" w:type="pct"/>
            <w:vMerge/>
            <w:vAlign w:val="center"/>
            <w:hideMark/>
          </w:tcPr>
          <w:p w14:paraId="30A3574B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58A86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</w:t>
            </w:r>
            <w:proofErr w:type="gramStart"/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dem</w:t>
            </w:r>
            <w:proofErr w:type="gramEnd"/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 AKDAĞ</w:t>
            </w:r>
          </w:p>
        </w:tc>
        <w:tc>
          <w:tcPr>
            <w:tcW w:w="90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41F85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E1424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B77BD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18060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221C7B3D" w14:textId="77777777" w:rsidTr="00B6554A">
        <w:trPr>
          <w:trHeight w:val="20"/>
        </w:trPr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14:paraId="4A27787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6745702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6" w:type="pct"/>
            <w:tcBorders>
              <w:bottom w:val="nil"/>
            </w:tcBorders>
            <w:shd w:val="clear" w:color="auto" w:fill="auto"/>
            <w:vAlign w:val="center"/>
          </w:tcPr>
          <w:p w14:paraId="6DEB885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7FDA501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bottom w:val="nil"/>
            </w:tcBorders>
            <w:shd w:val="clear" w:color="auto" w:fill="auto"/>
            <w:vAlign w:val="center"/>
          </w:tcPr>
          <w:p w14:paraId="753F5E2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5" w:type="pct"/>
            <w:tcBorders>
              <w:bottom w:val="nil"/>
            </w:tcBorders>
            <w:shd w:val="clear" w:color="auto" w:fill="auto"/>
            <w:vAlign w:val="center"/>
          </w:tcPr>
          <w:p w14:paraId="1B0B788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5231602C" w14:textId="77777777" w:rsidTr="00B6554A">
        <w:trPr>
          <w:trHeight w:val="20"/>
        </w:trPr>
        <w:tc>
          <w:tcPr>
            <w:tcW w:w="358" w:type="pct"/>
            <w:vMerge/>
            <w:vAlign w:val="center"/>
            <w:hideMark/>
          </w:tcPr>
          <w:p w14:paraId="39B0879C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top w:val="nil"/>
            </w:tcBorders>
            <w:shd w:val="clear" w:color="auto" w:fill="auto"/>
            <w:vAlign w:val="center"/>
          </w:tcPr>
          <w:p w14:paraId="444F4B3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6" w:type="pct"/>
            <w:tcBorders>
              <w:top w:val="nil"/>
            </w:tcBorders>
            <w:shd w:val="clear" w:color="auto" w:fill="auto"/>
            <w:vAlign w:val="center"/>
          </w:tcPr>
          <w:p w14:paraId="3104FA6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8" w:type="pct"/>
            <w:tcBorders>
              <w:top w:val="nil"/>
            </w:tcBorders>
            <w:shd w:val="clear" w:color="auto" w:fill="auto"/>
            <w:vAlign w:val="center"/>
          </w:tcPr>
          <w:p w14:paraId="2708476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6" w:type="pct"/>
            <w:tcBorders>
              <w:top w:val="nil"/>
            </w:tcBorders>
            <w:shd w:val="clear" w:color="auto" w:fill="auto"/>
            <w:vAlign w:val="center"/>
          </w:tcPr>
          <w:p w14:paraId="03A8BE9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5" w:type="pct"/>
            <w:tcBorders>
              <w:top w:val="nil"/>
            </w:tcBorders>
            <w:shd w:val="clear" w:color="auto" w:fill="auto"/>
            <w:vAlign w:val="center"/>
          </w:tcPr>
          <w:p w14:paraId="7BA3B3B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p w14:paraId="4B434DED" w14:textId="77777777" w:rsidR="009A4B87" w:rsidRDefault="009A4B87" w:rsidP="009A4B87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76"/>
        <w:gridCol w:w="2850"/>
        <w:gridCol w:w="2822"/>
        <w:gridCol w:w="2976"/>
        <w:gridCol w:w="2941"/>
      </w:tblGrid>
      <w:tr w:rsidR="009A4B87" w:rsidRPr="00FF6667" w14:paraId="6638103A" w14:textId="77777777" w:rsidTr="00B6554A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7011640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IM EKONOMİSİ 1. SINIF (2012 MÜFREDATI)</w:t>
            </w:r>
          </w:p>
        </w:tc>
      </w:tr>
      <w:tr w:rsidR="009A4B87" w:rsidRPr="00FF6667" w14:paraId="7652C822" w14:textId="77777777" w:rsidTr="00B6554A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0FD3624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6D21A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B07C1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95BE0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A7B81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4DD78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9A4B87" w:rsidRPr="00FF6667" w14:paraId="6BADF280" w14:textId="77777777" w:rsidTr="00B6554A">
        <w:trPr>
          <w:trHeight w:val="136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60D4BBF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</w:tcPr>
          <w:p w14:paraId="5C3C814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 (204)</w:t>
            </w: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83916C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612BA5C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</w:tcPr>
          <w:p w14:paraId="6283F38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7B223DE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ürk Dili-I (Online)</w:t>
            </w:r>
          </w:p>
        </w:tc>
      </w:tr>
      <w:tr w:rsidR="009A4B87" w:rsidRPr="00FF6667" w14:paraId="5927F1A4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0B3D1735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B005B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Mehmet Zeki KOÇAK</w:t>
            </w: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D8704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577CF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61627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0BA0E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Enver TOKTANIŞ</w:t>
            </w:r>
          </w:p>
        </w:tc>
      </w:tr>
      <w:tr w:rsidR="009A4B87" w:rsidRPr="00FF6667" w14:paraId="1F4E3383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6C6DFDD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</w:tcPr>
          <w:p w14:paraId="52B0F43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 (204)</w:t>
            </w: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6996597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47F328D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</w:tcPr>
          <w:p w14:paraId="567358B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bottom w:val="nil"/>
            </w:tcBorders>
            <w:shd w:val="clear" w:color="auto" w:fill="auto"/>
            <w:vAlign w:val="center"/>
          </w:tcPr>
          <w:p w14:paraId="221F215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ürk Dili-I (Online)</w:t>
            </w:r>
          </w:p>
        </w:tc>
      </w:tr>
      <w:tr w:rsidR="009A4B87" w:rsidRPr="00FF6667" w14:paraId="0458C23D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161AF193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B244B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Mehmet Zeki KOÇAK</w:t>
            </w: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0399D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31BA2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BE427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092EE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Enver TOKTANIŞ</w:t>
            </w:r>
          </w:p>
        </w:tc>
      </w:tr>
      <w:tr w:rsidR="009A4B87" w:rsidRPr="00FF6667" w14:paraId="6C817BAA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C2056B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</w:tcPr>
          <w:p w14:paraId="5FAC231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 (204)</w:t>
            </w: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69CB1D6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3034799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Zooloji (201)</w:t>
            </w: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</w:tcPr>
          <w:p w14:paraId="6828BED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klim Bilgisi (207)</w:t>
            </w:r>
          </w:p>
        </w:tc>
        <w:tc>
          <w:tcPr>
            <w:tcW w:w="937" w:type="pct"/>
            <w:tcBorders>
              <w:bottom w:val="nil"/>
            </w:tcBorders>
            <w:shd w:val="clear" w:color="auto" w:fill="auto"/>
            <w:vAlign w:val="center"/>
          </w:tcPr>
          <w:p w14:paraId="7E2F028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0A078FB0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3E721BA0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9A8E2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Mehmet Zeki KOÇAK</w:t>
            </w: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4B935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60DE3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Ramazan TOSUN</w:t>
            </w: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394A0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Mücahit KARAOĞLU</w:t>
            </w: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DADAC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2005A9DC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F1FF76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</w:tcPr>
          <w:p w14:paraId="6863FC0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imya (201)</w:t>
            </w: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5EC91DF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tematik (Online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648F831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Zooloji (201)</w:t>
            </w: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</w:tcPr>
          <w:p w14:paraId="70A5EF6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klim Bilgisi (207)</w:t>
            </w:r>
          </w:p>
        </w:tc>
        <w:tc>
          <w:tcPr>
            <w:tcW w:w="937" w:type="pct"/>
            <w:tcBorders>
              <w:bottom w:val="nil"/>
            </w:tcBorders>
            <w:shd w:val="clear" w:color="auto" w:fill="auto"/>
            <w:vAlign w:val="center"/>
          </w:tcPr>
          <w:p w14:paraId="28DF77D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6C0BC3E7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1452113A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6B894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Abdülmelik ARAS</w:t>
            </w: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7F47C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F0AFD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Ramazan TOSUN</w:t>
            </w: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95FD0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Mücahit KARAOĞLU</w:t>
            </w: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18EB6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7CCFDC6C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A676DE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</w:tcPr>
          <w:p w14:paraId="0CF1046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imya (201)</w:t>
            </w: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15438F9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tematik (Online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5BE813A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Zooloji (201)</w:t>
            </w: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</w:tcPr>
          <w:p w14:paraId="7145F2C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bottom w:val="nil"/>
            </w:tcBorders>
            <w:shd w:val="clear" w:color="auto" w:fill="auto"/>
            <w:vAlign w:val="center"/>
          </w:tcPr>
          <w:p w14:paraId="237FE70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49D5D209" w14:textId="77777777" w:rsidTr="00B6554A">
        <w:trPr>
          <w:trHeight w:val="20"/>
        </w:trPr>
        <w:tc>
          <w:tcPr>
            <w:tcW w:w="360" w:type="pct"/>
            <w:vMerge/>
            <w:shd w:val="clear" w:color="auto" w:fill="auto"/>
            <w:vAlign w:val="center"/>
            <w:hideMark/>
          </w:tcPr>
          <w:p w14:paraId="4D48215B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347F4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Abdülmelik ARAS</w:t>
            </w: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0434E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6ED89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Ramazan TOSUN</w:t>
            </w: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77DBC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36CFF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65C90C0F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AE774C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</w:tcPr>
          <w:p w14:paraId="0C785B3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imya (201)</w:t>
            </w: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004F8A0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tematik (Online)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066DC6A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</w:tcPr>
          <w:p w14:paraId="3C6A549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bottom w:val="nil"/>
            </w:tcBorders>
            <w:shd w:val="clear" w:color="auto" w:fill="auto"/>
            <w:vAlign w:val="center"/>
          </w:tcPr>
          <w:p w14:paraId="563C63A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69EAC1FB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CE09355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8115B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Abdülmelik ARAS</w:t>
            </w: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2A243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BBD74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3F7AD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586A1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60676A0E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6E209AE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</w:tcPr>
          <w:p w14:paraId="73E3EFF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Fizik (201)</w:t>
            </w: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0A7941A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68D9623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</w:tcPr>
          <w:p w14:paraId="7698AB3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bottom w:val="nil"/>
            </w:tcBorders>
            <w:shd w:val="clear" w:color="auto" w:fill="auto"/>
            <w:vAlign w:val="center"/>
          </w:tcPr>
          <w:p w14:paraId="59EC7C3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5627A1F9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7A5C8DDF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BBAEB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</w:t>
            </w:r>
            <w:proofErr w:type="gramStart"/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dem</w:t>
            </w:r>
            <w:proofErr w:type="gramEnd"/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 AKDAĞ</w:t>
            </w: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2A119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F2DF9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79AF1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3F583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01EFA6C6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97DBA8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</w:tcPr>
          <w:p w14:paraId="776A9F0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Fizik (201)</w:t>
            </w: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5064517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3395645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</w:tcPr>
          <w:p w14:paraId="05376D5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bottom w:val="nil"/>
            </w:tcBorders>
            <w:shd w:val="clear" w:color="auto" w:fill="auto"/>
            <w:vAlign w:val="center"/>
          </w:tcPr>
          <w:p w14:paraId="3A69A51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059BA772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1DDA29D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B4531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</w:t>
            </w:r>
            <w:proofErr w:type="gramStart"/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dem</w:t>
            </w:r>
            <w:proofErr w:type="gramEnd"/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 AKDAĞ</w:t>
            </w:r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E4024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3839B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0B8FE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9C6A0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744E9E73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F73764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</w:tcPr>
          <w:p w14:paraId="4B8DBF5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Fizik (201)</w:t>
            </w:r>
          </w:p>
        </w:tc>
        <w:tc>
          <w:tcPr>
            <w:tcW w:w="908" w:type="pct"/>
            <w:tcBorders>
              <w:bottom w:val="nil"/>
            </w:tcBorders>
            <w:shd w:val="clear" w:color="auto" w:fill="auto"/>
            <w:vAlign w:val="center"/>
          </w:tcPr>
          <w:p w14:paraId="17F31B6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vAlign w:val="center"/>
          </w:tcPr>
          <w:p w14:paraId="646EA58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</w:tcPr>
          <w:p w14:paraId="03D193A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bottom w:val="nil"/>
            </w:tcBorders>
            <w:shd w:val="clear" w:color="auto" w:fill="auto"/>
            <w:vAlign w:val="center"/>
          </w:tcPr>
          <w:p w14:paraId="1A1A0C1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27559781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0721A8A7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top w:val="nil"/>
            </w:tcBorders>
            <w:shd w:val="clear" w:color="auto" w:fill="auto"/>
            <w:vAlign w:val="center"/>
          </w:tcPr>
          <w:p w14:paraId="314FC05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</w:t>
            </w:r>
            <w:proofErr w:type="gramStart"/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dem</w:t>
            </w:r>
            <w:proofErr w:type="gramEnd"/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 AKDAĞ</w:t>
            </w:r>
          </w:p>
        </w:tc>
        <w:tc>
          <w:tcPr>
            <w:tcW w:w="908" w:type="pct"/>
            <w:tcBorders>
              <w:top w:val="nil"/>
            </w:tcBorders>
            <w:shd w:val="clear" w:color="auto" w:fill="auto"/>
            <w:vAlign w:val="center"/>
          </w:tcPr>
          <w:p w14:paraId="5B92DA3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99" w:type="pct"/>
            <w:tcBorders>
              <w:top w:val="nil"/>
            </w:tcBorders>
            <w:shd w:val="clear" w:color="auto" w:fill="auto"/>
            <w:vAlign w:val="center"/>
          </w:tcPr>
          <w:p w14:paraId="2BCA5F8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top w:val="nil"/>
            </w:tcBorders>
            <w:shd w:val="clear" w:color="auto" w:fill="auto"/>
            <w:vAlign w:val="center"/>
          </w:tcPr>
          <w:p w14:paraId="0DC0697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top w:val="nil"/>
            </w:tcBorders>
            <w:shd w:val="clear" w:color="auto" w:fill="auto"/>
            <w:vAlign w:val="center"/>
          </w:tcPr>
          <w:p w14:paraId="299A810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p w14:paraId="19A20A28" w14:textId="77777777" w:rsidR="009A4B87" w:rsidRDefault="009A4B87" w:rsidP="009A4B87">
      <w:pPr>
        <w:spacing w:after="0"/>
      </w:pPr>
    </w:p>
    <w:p w14:paraId="786C4F49" w14:textId="77777777" w:rsidR="009A4B87" w:rsidRDefault="009A4B87" w:rsidP="009A4B87">
      <w:pPr>
        <w:spacing w:after="0"/>
      </w:pPr>
    </w:p>
    <w:p w14:paraId="6E2A8A8B" w14:textId="77777777" w:rsidR="009A4B87" w:rsidRDefault="009A4B87" w:rsidP="009A4B87">
      <w:pPr>
        <w:spacing w:after="0"/>
      </w:pPr>
    </w:p>
    <w:p w14:paraId="7111ED68" w14:textId="77777777" w:rsidR="009A4B87" w:rsidRDefault="009A4B87" w:rsidP="009A4B87">
      <w:pPr>
        <w:spacing w:after="0"/>
      </w:pPr>
    </w:p>
    <w:p w14:paraId="57CD92CF" w14:textId="77777777" w:rsidR="009A4B87" w:rsidRDefault="009A4B87" w:rsidP="009A4B87">
      <w:pPr>
        <w:spacing w:after="0"/>
      </w:pPr>
    </w:p>
    <w:p w14:paraId="0485FBED" w14:textId="77777777" w:rsidR="009A4B87" w:rsidRDefault="009A4B87" w:rsidP="009A4B87">
      <w:pPr>
        <w:spacing w:after="0"/>
      </w:pPr>
    </w:p>
    <w:p w14:paraId="231E55B7" w14:textId="77777777" w:rsidR="009A4B87" w:rsidRDefault="009A4B87" w:rsidP="009A4B87">
      <w:pPr>
        <w:spacing w:after="0"/>
      </w:pPr>
    </w:p>
    <w:p w14:paraId="5DCB242C" w14:textId="77777777" w:rsidR="009A4B87" w:rsidRDefault="009A4B87" w:rsidP="009A4B87">
      <w:pPr>
        <w:spacing w:after="0"/>
      </w:pPr>
    </w:p>
    <w:p w14:paraId="55378BE4" w14:textId="77777777" w:rsidR="009A4B87" w:rsidRDefault="009A4B87" w:rsidP="009A4B87">
      <w:pPr>
        <w:spacing w:after="0"/>
      </w:pPr>
    </w:p>
    <w:p w14:paraId="4EFE96D9" w14:textId="77777777" w:rsidR="009A4B87" w:rsidRDefault="009A4B87" w:rsidP="009A4B87">
      <w:pPr>
        <w:spacing w:after="0"/>
      </w:pPr>
    </w:p>
    <w:p w14:paraId="17EDE7B0" w14:textId="77777777" w:rsidR="009A4B87" w:rsidRDefault="009A4B87" w:rsidP="009A4B87">
      <w:pPr>
        <w:spacing w:after="0"/>
      </w:pPr>
    </w:p>
    <w:p w14:paraId="1CDE1126" w14:textId="77777777" w:rsidR="009A4B87" w:rsidRDefault="009A4B87" w:rsidP="009A4B87">
      <w:pPr>
        <w:spacing w:after="0"/>
      </w:pPr>
    </w:p>
    <w:p w14:paraId="0E4499DA" w14:textId="77777777" w:rsidR="009A4B87" w:rsidRDefault="009A4B87" w:rsidP="009A4B87">
      <w:pPr>
        <w:spacing w:after="0"/>
      </w:pPr>
    </w:p>
    <w:p w14:paraId="78CEF8C3" w14:textId="77777777" w:rsidR="009A4B87" w:rsidRDefault="009A4B87" w:rsidP="009A4B87">
      <w:pPr>
        <w:spacing w:after="0"/>
      </w:pPr>
    </w:p>
    <w:p w14:paraId="372A565D" w14:textId="77777777" w:rsidR="009A4B87" w:rsidRDefault="009A4B87" w:rsidP="009A4B87">
      <w:pPr>
        <w:spacing w:after="0"/>
      </w:pPr>
    </w:p>
    <w:p w14:paraId="6E3FFBA2" w14:textId="77777777" w:rsidR="009A4B87" w:rsidRDefault="009A4B87" w:rsidP="009A4B87">
      <w:pPr>
        <w:spacing w:after="0"/>
      </w:pPr>
    </w:p>
    <w:p w14:paraId="27A56B7E" w14:textId="77777777" w:rsidR="009A4B87" w:rsidRDefault="009A4B87" w:rsidP="009A4B87">
      <w:pPr>
        <w:spacing w:after="0"/>
      </w:pPr>
    </w:p>
    <w:p w14:paraId="10197B25" w14:textId="77777777" w:rsidR="009A4B87" w:rsidRPr="00FF6667" w:rsidRDefault="009A4B87" w:rsidP="009A4B87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117"/>
        <w:gridCol w:w="3261"/>
        <w:gridCol w:w="3258"/>
        <w:gridCol w:w="2012"/>
        <w:gridCol w:w="2916"/>
      </w:tblGrid>
      <w:tr w:rsidR="009A4B87" w:rsidRPr="00FF6667" w14:paraId="61B22110" w14:textId="77777777" w:rsidTr="00B6554A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C96010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lastRenderedPageBreak/>
              <w:t>TARIM EKONOMİSİ 2. SINIF (2022 MÜFREDATI)</w:t>
            </w:r>
          </w:p>
        </w:tc>
      </w:tr>
      <w:tr w:rsidR="009A4B87" w:rsidRPr="00FF6667" w14:paraId="794F93A9" w14:textId="77777777" w:rsidTr="00B6554A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09AB538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AF5CE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8B9FA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7870B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889B9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C5761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9A4B87" w:rsidRPr="00FF6667" w14:paraId="3945553B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CE0B5C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auto"/>
            <w:vAlign w:val="center"/>
          </w:tcPr>
          <w:p w14:paraId="53AB599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nde Bilgisayar Kullanımı (202)</w:t>
            </w:r>
          </w:p>
        </w:tc>
        <w:tc>
          <w:tcPr>
            <w:tcW w:w="1039" w:type="pct"/>
            <w:tcBorders>
              <w:bottom w:val="nil"/>
            </w:tcBorders>
            <w:shd w:val="clear" w:color="auto" w:fill="auto"/>
            <w:vAlign w:val="center"/>
          </w:tcPr>
          <w:p w14:paraId="6F996AF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Koruma(205)</w:t>
            </w:r>
          </w:p>
        </w:tc>
        <w:tc>
          <w:tcPr>
            <w:tcW w:w="1038" w:type="pct"/>
            <w:tcBorders>
              <w:bottom w:val="nil"/>
            </w:tcBorders>
            <w:shd w:val="clear" w:color="auto" w:fill="auto"/>
            <w:vAlign w:val="center"/>
          </w:tcPr>
          <w:p w14:paraId="6BA8A55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nde Bilgisayar Kullanımı (203)</w:t>
            </w:r>
          </w:p>
        </w:tc>
        <w:tc>
          <w:tcPr>
            <w:tcW w:w="641" w:type="pct"/>
            <w:tcBorders>
              <w:bottom w:val="nil"/>
            </w:tcBorders>
            <w:shd w:val="clear" w:color="auto" w:fill="auto"/>
            <w:vAlign w:val="center"/>
          </w:tcPr>
          <w:p w14:paraId="3FDD173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9" w:type="pct"/>
            <w:tcBorders>
              <w:bottom w:val="nil"/>
            </w:tcBorders>
            <w:shd w:val="clear" w:color="auto" w:fill="auto"/>
            <w:vAlign w:val="center"/>
          </w:tcPr>
          <w:p w14:paraId="1FD13E0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oprak Bilgisi (201)</w:t>
            </w:r>
          </w:p>
        </w:tc>
      </w:tr>
      <w:tr w:rsidR="009A4B87" w:rsidRPr="00FF6667" w14:paraId="2A173E88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33E3853C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9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7B2F9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Mustafa ÇİRKA</w:t>
            </w:r>
          </w:p>
        </w:tc>
        <w:tc>
          <w:tcPr>
            <w:tcW w:w="10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DE1ADD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  <w:p w14:paraId="3DB943B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  <w:tc>
          <w:tcPr>
            <w:tcW w:w="103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6681A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Mustafa ÇİRKA</w:t>
            </w:r>
          </w:p>
        </w:tc>
        <w:tc>
          <w:tcPr>
            <w:tcW w:w="64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884E1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28963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Faruk TOHUMCU</w:t>
            </w:r>
          </w:p>
        </w:tc>
      </w:tr>
      <w:tr w:rsidR="009A4B87" w:rsidRPr="00FF6667" w14:paraId="23A7C5A3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8C6B8A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auto"/>
            <w:vAlign w:val="center"/>
          </w:tcPr>
          <w:p w14:paraId="5AA5CE6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nde Bilgisayar Kullanımı (202)</w:t>
            </w:r>
          </w:p>
        </w:tc>
        <w:tc>
          <w:tcPr>
            <w:tcW w:w="1039" w:type="pct"/>
            <w:tcBorders>
              <w:bottom w:val="nil"/>
            </w:tcBorders>
            <w:shd w:val="clear" w:color="auto" w:fill="auto"/>
            <w:vAlign w:val="center"/>
          </w:tcPr>
          <w:p w14:paraId="25ED38E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Koruma(205)</w:t>
            </w:r>
          </w:p>
        </w:tc>
        <w:tc>
          <w:tcPr>
            <w:tcW w:w="1038" w:type="pct"/>
            <w:tcBorders>
              <w:bottom w:val="nil"/>
            </w:tcBorders>
            <w:shd w:val="clear" w:color="auto" w:fill="auto"/>
            <w:vAlign w:val="center"/>
          </w:tcPr>
          <w:p w14:paraId="18AD328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nde Bilgisayar Kullanımı (203)</w:t>
            </w:r>
          </w:p>
        </w:tc>
        <w:tc>
          <w:tcPr>
            <w:tcW w:w="641" w:type="pct"/>
            <w:tcBorders>
              <w:bottom w:val="nil"/>
            </w:tcBorders>
            <w:shd w:val="clear" w:color="auto" w:fill="auto"/>
            <w:vAlign w:val="center"/>
          </w:tcPr>
          <w:p w14:paraId="4777ACB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9" w:type="pct"/>
            <w:tcBorders>
              <w:bottom w:val="nil"/>
            </w:tcBorders>
            <w:shd w:val="clear" w:color="auto" w:fill="auto"/>
            <w:vAlign w:val="center"/>
          </w:tcPr>
          <w:p w14:paraId="5529121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oprak Bilgisi (201)</w:t>
            </w:r>
          </w:p>
        </w:tc>
      </w:tr>
      <w:tr w:rsidR="009A4B87" w:rsidRPr="00FF6667" w14:paraId="7482488C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7655CA6A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9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433A4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Mustafa ÇİRKA</w:t>
            </w:r>
          </w:p>
        </w:tc>
        <w:tc>
          <w:tcPr>
            <w:tcW w:w="10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203DC4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  <w:p w14:paraId="19EE5EF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  <w:tc>
          <w:tcPr>
            <w:tcW w:w="103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BE36F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Mustafa ÇİRKA</w:t>
            </w:r>
          </w:p>
        </w:tc>
        <w:tc>
          <w:tcPr>
            <w:tcW w:w="64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4FB0F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45E58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Faruk TOHUMCU</w:t>
            </w:r>
          </w:p>
        </w:tc>
      </w:tr>
      <w:tr w:rsidR="009A4B87" w:rsidRPr="00FF6667" w14:paraId="00A51CD8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526160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auto"/>
            <w:vAlign w:val="center"/>
          </w:tcPr>
          <w:p w14:paraId="6127C50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39" w:type="pct"/>
            <w:tcBorders>
              <w:bottom w:val="nil"/>
            </w:tcBorders>
            <w:shd w:val="clear" w:color="auto" w:fill="auto"/>
            <w:vAlign w:val="center"/>
          </w:tcPr>
          <w:p w14:paraId="4DBFCB5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Yayım ve Haberleşme (203)</w:t>
            </w:r>
          </w:p>
        </w:tc>
        <w:tc>
          <w:tcPr>
            <w:tcW w:w="1038" w:type="pct"/>
            <w:tcBorders>
              <w:bottom w:val="nil"/>
            </w:tcBorders>
            <w:shd w:val="clear" w:color="auto" w:fill="auto"/>
            <w:vAlign w:val="center"/>
          </w:tcPr>
          <w:p w14:paraId="51E8518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nde Veri Toplama ve Temel Analiz Yöntemleri (203)</w:t>
            </w:r>
          </w:p>
        </w:tc>
        <w:tc>
          <w:tcPr>
            <w:tcW w:w="641" w:type="pct"/>
            <w:tcBorders>
              <w:bottom w:val="nil"/>
            </w:tcBorders>
            <w:shd w:val="clear" w:color="auto" w:fill="auto"/>
            <w:vAlign w:val="center"/>
          </w:tcPr>
          <w:p w14:paraId="588C4CC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9" w:type="pct"/>
            <w:tcBorders>
              <w:bottom w:val="nil"/>
            </w:tcBorders>
            <w:shd w:val="clear" w:color="auto" w:fill="auto"/>
            <w:vAlign w:val="center"/>
          </w:tcPr>
          <w:p w14:paraId="1969887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oprak Bilgisi (201)</w:t>
            </w:r>
          </w:p>
        </w:tc>
      </w:tr>
      <w:tr w:rsidR="009A4B87" w:rsidRPr="00FF6667" w14:paraId="5509FAD2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9503540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9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17CD9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36EA0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Ayça Nur ŞAHİN DEMİREL</w:t>
            </w:r>
          </w:p>
        </w:tc>
        <w:tc>
          <w:tcPr>
            <w:tcW w:w="103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BCF62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Ayşe KARADAĞ GÜRSOY</w:t>
            </w:r>
          </w:p>
        </w:tc>
        <w:tc>
          <w:tcPr>
            <w:tcW w:w="64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3CB17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7177B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Faruk TOHUMCU</w:t>
            </w:r>
          </w:p>
        </w:tc>
      </w:tr>
      <w:tr w:rsidR="009A4B87" w:rsidRPr="00FF6667" w14:paraId="1E7FC133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AE8409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auto"/>
            <w:vAlign w:val="center"/>
          </w:tcPr>
          <w:p w14:paraId="3B03268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39" w:type="pct"/>
            <w:tcBorders>
              <w:bottom w:val="nil"/>
            </w:tcBorders>
            <w:shd w:val="clear" w:color="auto" w:fill="auto"/>
            <w:vAlign w:val="center"/>
          </w:tcPr>
          <w:p w14:paraId="02E9766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Yayım ve Haberleşme (203)</w:t>
            </w:r>
          </w:p>
        </w:tc>
        <w:tc>
          <w:tcPr>
            <w:tcW w:w="1038" w:type="pct"/>
            <w:tcBorders>
              <w:bottom w:val="nil"/>
            </w:tcBorders>
            <w:shd w:val="clear" w:color="auto" w:fill="auto"/>
            <w:vAlign w:val="center"/>
          </w:tcPr>
          <w:p w14:paraId="516F850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nde Veri Toplama ve Temel Analiz Yöntemleri (203)</w:t>
            </w:r>
          </w:p>
        </w:tc>
        <w:tc>
          <w:tcPr>
            <w:tcW w:w="641" w:type="pct"/>
            <w:tcBorders>
              <w:bottom w:val="nil"/>
            </w:tcBorders>
            <w:shd w:val="clear" w:color="auto" w:fill="auto"/>
            <w:vAlign w:val="center"/>
          </w:tcPr>
          <w:p w14:paraId="3E4F98A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9" w:type="pct"/>
            <w:tcBorders>
              <w:bottom w:val="nil"/>
            </w:tcBorders>
            <w:shd w:val="clear" w:color="auto" w:fill="auto"/>
            <w:vAlign w:val="center"/>
          </w:tcPr>
          <w:p w14:paraId="0E9FAB6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oprak Bilgisi (201)</w:t>
            </w:r>
          </w:p>
        </w:tc>
      </w:tr>
      <w:tr w:rsidR="009A4B87" w:rsidRPr="00FF6667" w14:paraId="683EE48B" w14:textId="77777777" w:rsidTr="00B6554A">
        <w:trPr>
          <w:trHeight w:val="20"/>
        </w:trPr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6238424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9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911EE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5BB59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Ayça Nur ŞAHİN DEMİREL</w:t>
            </w:r>
          </w:p>
        </w:tc>
        <w:tc>
          <w:tcPr>
            <w:tcW w:w="103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51959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Ayşe KARADAĞ GÜRSOY</w:t>
            </w:r>
          </w:p>
        </w:tc>
        <w:tc>
          <w:tcPr>
            <w:tcW w:w="64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E42C0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7ACE0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Faruk TOHUMCU</w:t>
            </w:r>
          </w:p>
        </w:tc>
      </w:tr>
      <w:tr w:rsidR="009A4B87" w:rsidRPr="00FF6667" w14:paraId="0ACDE91D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FD287F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auto"/>
            <w:vAlign w:val="center"/>
          </w:tcPr>
          <w:p w14:paraId="5AB68537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Yabancı Dil-I</w:t>
            </w:r>
          </w:p>
          <w:p w14:paraId="2721663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Online)</w:t>
            </w:r>
          </w:p>
        </w:tc>
        <w:tc>
          <w:tcPr>
            <w:tcW w:w="1039" w:type="pct"/>
            <w:tcBorders>
              <w:bottom w:val="nil"/>
            </w:tcBorders>
            <w:shd w:val="clear" w:color="auto" w:fill="auto"/>
            <w:vAlign w:val="center"/>
          </w:tcPr>
          <w:p w14:paraId="475A767D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Yabancı Dil-I</w:t>
            </w:r>
          </w:p>
          <w:p w14:paraId="7480699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Online)</w:t>
            </w:r>
          </w:p>
        </w:tc>
        <w:tc>
          <w:tcPr>
            <w:tcW w:w="1038" w:type="pct"/>
            <w:tcBorders>
              <w:bottom w:val="nil"/>
            </w:tcBorders>
            <w:shd w:val="clear" w:color="auto" w:fill="auto"/>
            <w:vAlign w:val="center"/>
          </w:tcPr>
          <w:p w14:paraId="7D5F609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41" w:type="pct"/>
            <w:tcBorders>
              <w:bottom w:val="nil"/>
            </w:tcBorders>
            <w:shd w:val="clear" w:color="auto" w:fill="auto"/>
            <w:vAlign w:val="center"/>
          </w:tcPr>
          <w:p w14:paraId="4F09EE4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9" w:type="pct"/>
            <w:tcBorders>
              <w:bottom w:val="nil"/>
            </w:tcBorders>
            <w:shd w:val="clear" w:color="auto" w:fill="auto"/>
            <w:vAlign w:val="center"/>
          </w:tcPr>
          <w:p w14:paraId="4B07F1A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6A77B3F2" w14:textId="77777777" w:rsidTr="00B6554A">
        <w:trPr>
          <w:trHeight w:val="20"/>
        </w:trPr>
        <w:tc>
          <w:tcPr>
            <w:tcW w:w="360" w:type="pct"/>
            <w:vMerge/>
            <w:shd w:val="clear" w:color="auto" w:fill="auto"/>
            <w:vAlign w:val="center"/>
          </w:tcPr>
          <w:p w14:paraId="1874AA6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9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BA9D24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Aslan ŞEN</w:t>
            </w:r>
          </w:p>
        </w:tc>
        <w:tc>
          <w:tcPr>
            <w:tcW w:w="10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2B58D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Aslan ŞEN</w:t>
            </w:r>
          </w:p>
        </w:tc>
        <w:tc>
          <w:tcPr>
            <w:tcW w:w="103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FC76D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64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66FEA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45090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2E944305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0D3F2E6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auto"/>
            <w:vAlign w:val="center"/>
          </w:tcPr>
          <w:p w14:paraId="4BE4A11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Aslan ŞEN</w:t>
            </w:r>
          </w:p>
        </w:tc>
        <w:tc>
          <w:tcPr>
            <w:tcW w:w="1039" w:type="pct"/>
            <w:tcBorders>
              <w:bottom w:val="nil"/>
            </w:tcBorders>
            <w:shd w:val="clear" w:color="auto" w:fill="auto"/>
            <w:vAlign w:val="center"/>
          </w:tcPr>
          <w:p w14:paraId="1D05414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nde Veri Toplama ve Temel Analiz Yöntemleri (203)</w:t>
            </w:r>
          </w:p>
        </w:tc>
        <w:tc>
          <w:tcPr>
            <w:tcW w:w="1038" w:type="pct"/>
            <w:tcBorders>
              <w:bottom w:val="nil"/>
            </w:tcBorders>
            <w:shd w:val="clear" w:color="auto" w:fill="auto"/>
            <w:vAlign w:val="center"/>
          </w:tcPr>
          <w:p w14:paraId="6DA7258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Yayım ve Haberleşme (203)</w:t>
            </w:r>
          </w:p>
        </w:tc>
        <w:tc>
          <w:tcPr>
            <w:tcW w:w="641" w:type="pct"/>
            <w:tcBorders>
              <w:bottom w:val="nil"/>
            </w:tcBorders>
            <w:shd w:val="clear" w:color="auto" w:fill="auto"/>
            <w:vAlign w:val="center"/>
          </w:tcPr>
          <w:p w14:paraId="40577DD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9" w:type="pct"/>
            <w:tcBorders>
              <w:bottom w:val="nil"/>
            </w:tcBorders>
            <w:shd w:val="clear" w:color="auto" w:fill="auto"/>
            <w:vAlign w:val="center"/>
          </w:tcPr>
          <w:p w14:paraId="77846E9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statistik (201)</w:t>
            </w:r>
          </w:p>
        </w:tc>
      </w:tr>
      <w:tr w:rsidR="009A4B87" w:rsidRPr="00FF6667" w14:paraId="1B1B980A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08DBE379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9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B24576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  <w:p w14:paraId="301FBC0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  <w:tc>
          <w:tcPr>
            <w:tcW w:w="10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7D0B4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Ayşe KARADAĞ GÜRSOY</w:t>
            </w:r>
          </w:p>
        </w:tc>
        <w:tc>
          <w:tcPr>
            <w:tcW w:w="103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262EC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Ayça Nur ŞAHİN DEMİREL</w:t>
            </w:r>
          </w:p>
        </w:tc>
        <w:tc>
          <w:tcPr>
            <w:tcW w:w="64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DD8AE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263DC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Ahmet Erhan KARAHAN</w:t>
            </w:r>
          </w:p>
        </w:tc>
      </w:tr>
      <w:tr w:rsidR="009A4B87" w:rsidRPr="00FF6667" w14:paraId="20F084A0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0CA46E5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auto"/>
            <w:vAlign w:val="center"/>
          </w:tcPr>
          <w:p w14:paraId="1B297D4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Koruma(205)</w:t>
            </w:r>
          </w:p>
        </w:tc>
        <w:tc>
          <w:tcPr>
            <w:tcW w:w="1039" w:type="pct"/>
            <w:tcBorders>
              <w:bottom w:val="nil"/>
            </w:tcBorders>
            <w:shd w:val="clear" w:color="auto" w:fill="auto"/>
            <w:vAlign w:val="center"/>
          </w:tcPr>
          <w:p w14:paraId="21B81B2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nde Veri Toplama ve Temel Analiz Yöntemleri (203)</w:t>
            </w:r>
          </w:p>
        </w:tc>
        <w:tc>
          <w:tcPr>
            <w:tcW w:w="1038" w:type="pct"/>
            <w:tcBorders>
              <w:bottom w:val="nil"/>
            </w:tcBorders>
            <w:shd w:val="clear" w:color="auto" w:fill="auto"/>
            <w:vAlign w:val="center"/>
          </w:tcPr>
          <w:p w14:paraId="2EF6ABD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Yayım ve Haberleşme (203)</w:t>
            </w:r>
          </w:p>
        </w:tc>
        <w:tc>
          <w:tcPr>
            <w:tcW w:w="641" w:type="pct"/>
            <w:tcBorders>
              <w:bottom w:val="nil"/>
            </w:tcBorders>
            <w:shd w:val="clear" w:color="auto" w:fill="auto"/>
            <w:vAlign w:val="center"/>
          </w:tcPr>
          <w:p w14:paraId="482C316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9" w:type="pct"/>
            <w:tcBorders>
              <w:bottom w:val="nil"/>
            </w:tcBorders>
            <w:shd w:val="clear" w:color="auto" w:fill="auto"/>
            <w:vAlign w:val="center"/>
          </w:tcPr>
          <w:p w14:paraId="6270EAE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statistik (201)</w:t>
            </w:r>
          </w:p>
        </w:tc>
      </w:tr>
      <w:tr w:rsidR="009A4B87" w:rsidRPr="00FF6667" w14:paraId="2B18EFDC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61CA665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9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285A57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  <w:p w14:paraId="2B1E99C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  <w:tc>
          <w:tcPr>
            <w:tcW w:w="10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FEC09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Ayşe KARADAĞ GÜRSOY</w:t>
            </w:r>
          </w:p>
        </w:tc>
        <w:tc>
          <w:tcPr>
            <w:tcW w:w="103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2F0B0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Ayça Nur ŞAHİN DEMİREL</w:t>
            </w:r>
          </w:p>
        </w:tc>
        <w:tc>
          <w:tcPr>
            <w:tcW w:w="64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C7629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1DFA5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Ahmet Erhan KARAHAN</w:t>
            </w:r>
          </w:p>
        </w:tc>
      </w:tr>
      <w:tr w:rsidR="009A4B87" w:rsidRPr="00FF6667" w14:paraId="1C94DF68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6B69D1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auto"/>
            <w:vAlign w:val="center"/>
          </w:tcPr>
          <w:p w14:paraId="56B66BB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kro Ekonomi (205)</w:t>
            </w:r>
          </w:p>
        </w:tc>
        <w:tc>
          <w:tcPr>
            <w:tcW w:w="1039" w:type="pct"/>
            <w:tcBorders>
              <w:bottom w:val="nil"/>
            </w:tcBorders>
            <w:shd w:val="clear" w:color="auto" w:fill="auto"/>
            <w:vAlign w:val="center"/>
          </w:tcPr>
          <w:p w14:paraId="2F4EB02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38" w:type="pct"/>
            <w:tcBorders>
              <w:bottom w:val="nil"/>
            </w:tcBorders>
            <w:shd w:val="clear" w:color="auto" w:fill="auto"/>
            <w:vAlign w:val="center"/>
          </w:tcPr>
          <w:p w14:paraId="78C7D6B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kro Ekonomi (203)</w:t>
            </w:r>
          </w:p>
        </w:tc>
        <w:tc>
          <w:tcPr>
            <w:tcW w:w="641" w:type="pct"/>
            <w:tcBorders>
              <w:bottom w:val="nil"/>
            </w:tcBorders>
            <w:shd w:val="clear" w:color="auto" w:fill="auto"/>
            <w:vAlign w:val="center"/>
          </w:tcPr>
          <w:p w14:paraId="2585774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9" w:type="pct"/>
            <w:tcBorders>
              <w:bottom w:val="nil"/>
            </w:tcBorders>
            <w:shd w:val="clear" w:color="auto" w:fill="auto"/>
            <w:vAlign w:val="center"/>
          </w:tcPr>
          <w:p w14:paraId="0C3D092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statistik (201)</w:t>
            </w:r>
          </w:p>
        </w:tc>
      </w:tr>
      <w:tr w:rsidR="009A4B87" w:rsidRPr="00FF6667" w14:paraId="211847CB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164B6224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9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00ABE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10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CEEEC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AAC41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64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31C65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9256C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Ahmet Erhan KARAHAN</w:t>
            </w:r>
          </w:p>
        </w:tc>
      </w:tr>
      <w:tr w:rsidR="009A4B87" w:rsidRPr="00FF6667" w14:paraId="72C5FA3A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B870A7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93" w:type="pct"/>
            <w:tcBorders>
              <w:bottom w:val="nil"/>
            </w:tcBorders>
            <w:shd w:val="clear" w:color="auto" w:fill="auto"/>
            <w:vAlign w:val="center"/>
          </w:tcPr>
          <w:p w14:paraId="46A866C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kro Ekonomi (205)</w:t>
            </w:r>
          </w:p>
        </w:tc>
        <w:tc>
          <w:tcPr>
            <w:tcW w:w="1039" w:type="pct"/>
            <w:tcBorders>
              <w:bottom w:val="nil"/>
            </w:tcBorders>
            <w:shd w:val="clear" w:color="auto" w:fill="auto"/>
            <w:vAlign w:val="center"/>
          </w:tcPr>
          <w:p w14:paraId="457B659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38" w:type="pct"/>
            <w:tcBorders>
              <w:bottom w:val="nil"/>
            </w:tcBorders>
            <w:shd w:val="clear" w:color="auto" w:fill="auto"/>
            <w:vAlign w:val="center"/>
          </w:tcPr>
          <w:p w14:paraId="29F60DE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kro Ekonomi (203)</w:t>
            </w:r>
          </w:p>
        </w:tc>
        <w:tc>
          <w:tcPr>
            <w:tcW w:w="641" w:type="pct"/>
            <w:tcBorders>
              <w:bottom w:val="nil"/>
            </w:tcBorders>
            <w:shd w:val="clear" w:color="auto" w:fill="auto"/>
            <w:vAlign w:val="center"/>
          </w:tcPr>
          <w:p w14:paraId="5F8036E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9" w:type="pct"/>
            <w:tcBorders>
              <w:bottom w:val="nil"/>
            </w:tcBorders>
            <w:shd w:val="clear" w:color="auto" w:fill="auto"/>
            <w:vAlign w:val="center"/>
          </w:tcPr>
          <w:p w14:paraId="54C7098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5E03C4D1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301D7004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9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5F277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10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7ABEA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F1CBC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64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23CF2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CF47D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p w14:paraId="51A26B3A" w14:textId="77777777" w:rsidR="009A4B87" w:rsidRPr="00FF6667" w:rsidRDefault="009A4B87" w:rsidP="009A4B87">
      <w:pPr>
        <w:spacing w:after="0"/>
      </w:pPr>
    </w:p>
    <w:p w14:paraId="5EF88016" w14:textId="77777777" w:rsidR="009A4B87" w:rsidRPr="00FF6667" w:rsidRDefault="009A4B87" w:rsidP="009A4B87">
      <w:pPr>
        <w:spacing w:after="0"/>
      </w:pPr>
    </w:p>
    <w:p w14:paraId="7E56BB08" w14:textId="77777777" w:rsidR="009A4B87" w:rsidRDefault="009A4B87" w:rsidP="009A4B87">
      <w:pPr>
        <w:spacing w:after="0"/>
      </w:pPr>
    </w:p>
    <w:p w14:paraId="60522973" w14:textId="77777777" w:rsidR="009A4B87" w:rsidRDefault="009A4B87" w:rsidP="009A4B87">
      <w:pPr>
        <w:spacing w:after="0"/>
      </w:pPr>
    </w:p>
    <w:p w14:paraId="4B0D113F" w14:textId="77777777" w:rsidR="009A4B87" w:rsidRDefault="009A4B87" w:rsidP="009A4B87">
      <w:pPr>
        <w:spacing w:after="0"/>
      </w:pPr>
    </w:p>
    <w:p w14:paraId="4F5B6A03" w14:textId="77777777" w:rsidR="009A4B87" w:rsidRDefault="009A4B87" w:rsidP="009A4B87">
      <w:pPr>
        <w:spacing w:after="0"/>
      </w:pPr>
    </w:p>
    <w:p w14:paraId="00FEE3EA" w14:textId="77777777" w:rsidR="009A4B87" w:rsidRDefault="009A4B87" w:rsidP="009A4B87">
      <w:pPr>
        <w:spacing w:after="0"/>
      </w:pPr>
    </w:p>
    <w:p w14:paraId="4D7A2DEC" w14:textId="77777777" w:rsidR="009A4B87" w:rsidRDefault="009A4B87" w:rsidP="009A4B87">
      <w:pPr>
        <w:spacing w:after="0"/>
      </w:pPr>
    </w:p>
    <w:p w14:paraId="63408D20" w14:textId="77777777" w:rsidR="009A4B87" w:rsidRDefault="009A4B87" w:rsidP="009A4B87">
      <w:pPr>
        <w:spacing w:after="0"/>
      </w:pPr>
    </w:p>
    <w:p w14:paraId="3E72FA7D" w14:textId="77777777" w:rsidR="009A4B87" w:rsidRDefault="009A4B87" w:rsidP="009A4B87">
      <w:pPr>
        <w:spacing w:after="0"/>
      </w:pPr>
    </w:p>
    <w:p w14:paraId="5C005C88" w14:textId="77777777" w:rsidR="009A4B87" w:rsidRPr="00FF6667" w:rsidRDefault="009A4B87" w:rsidP="009A4B87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13"/>
        <w:gridCol w:w="2913"/>
        <w:gridCol w:w="2913"/>
        <w:gridCol w:w="2913"/>
        <w:gridCol w:w="2913"/>
      </w:tblGrid>
      <w:tr w:rsidR="009A4B87" w:rsidRPr="00FF6667" w14:paraId="0DCAB7C3" w14:textId="77777777" w:rsidTr="00B6554A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4EAC66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IM EKONOMİSİ 2. SINIF (2019 MÜFREDATI)</w:t>
            </w:r>
          </w:p>
        </w:tc>
      </w:tr>
      <w:tr w:rsidR="009A4B87" w:rsidRPr="00FF6667" w14:paraId="6F9786F1" w14:textId="77777777" w:rsidTr="00B6554A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34F872D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5B0C2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EF2BA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69C76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13CDA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C5569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9A4B87" w:rsidRPr="00FF6667" w14:paraId="0E8542E2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320AC3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77B536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Yapılar ve Sulama (206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13AA02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Koruma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11FECC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eknik Resim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0CBC05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eknik Resim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39DF9C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oprak Bilgisi (201)</w:t>
            </w:r>
          </w:p>
        </w:tc>
      </w:tr>
      <w:tr w:rsidR="009A4B87" w:rsidRPr="00FF6667" w14:paraId="513A0081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29639312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0DF18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Şükrü İsmail İPE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F6C524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  <w:p w14:paraId="2EF5E9D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18CF5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Hasan Kaan KÜÇÜKERDEM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D8496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Hasan Kaan KÜÇÜKERDEM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85B33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Fatih GÖKMEN</w:t>
            </w:r>
          </w:p>
        </w:tc>
      </w:tr>
      <w:tr w:rsidR="009A4B87" w:rsidRPr="00FF6667" w14:paraId="53910F05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9322A6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492A86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Yapılar ve Sulama (206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954887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Koruma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B02E98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eknik Resim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9C6E79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eknik Resim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EB07BF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oprak Bilgisi (201)</w:t>
            </w:r>
          </w:p>
        </w:tc>
      </w:tr>
      <w:tr w:rsidR="009A4B87" w:rsidRPr="00FF6667" w14:paraId="3FE3B014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7EFA0D8D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E6D92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Şükrü İsmail İPE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257B9F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  <w:p w14:paraId="21043D0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A7281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Hasan Kaan KÜÇÜKERDEM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B8CFD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Hasan Kaan KÜÇÜKERDEM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09753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Fatih GÖKMEN</w:t>
            </w:r>
          </w:p>
        </w:tc>
      </w:tr>
      <w:tr w:rsidR="009A4B87" w:rsidRPr="00FF6667" w14:paraId="19CEAF36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CE6BFF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B5F494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Yapılar ve Sulama (206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18A63B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52004D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865E60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8373A9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oprak Bilgisi (201)</w:t>
            </w:r>
          </w:p>
        </w:tc>
      </w:tr>
      <w:tr w:rsidR="009A4B87" w:rsidRPr="00FF6667" w14:paraId="2660ED51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292458A0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68B9D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Şükrü İsmail İPE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ADF3B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6AF34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035E5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479D0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Fatih GÖKMEN</w:t>
            </w:r>
          </w:p>
        </w:tc>
      </w:tr>
      <w:tr w:rsidR="009A4B87" w:rsidRPr="00FF6667" w14:paraId="3973F195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6F7CFDF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928AA4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81937D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A8008F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CE5187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BE774A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oprak Bilgisi (201)</w:t>
            </w:r>
          </w:p>
        </w:tc>
      </w:tr>
      <w:tr w:rsidR="009A4B87" w:rsidRPr="00FF6667" w14:paraId="5780E2C5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3007A7B6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B9CF0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4723B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311E5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65855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B901A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Fatih GÖKMEN</w:t>
            </w:r>
          </w:p>
        </w:tc>
      </w:tr>
      <w:tr w:rsidR="009A4B87" w:rsidRPr="00FF6667" w14:paraId="3C14496E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0688728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B9DE85A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Yabancı Dil-I</w:t>
            </w:r>
          </w:p>
          <w:p w14:paraId="33E7999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6FC07FA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Yabancı Dil-I</w:t>
            </w:r>
          </w:p>
          <w:p w14:paraId="1DCADEA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ACCAEE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95E553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2F7160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4C6D6A0A" w14:textId="77777777" w:rsidTr="00B6554A">
        <w:trPr>
          <w:trHeight w:val="20"/>
        </w:trPr>
        <w:tc>
          <w:tcPr>
            <w:tcW w:w="360" w:type="pct"/>
            <w:vMerge/>
            <w:shd w:val="clear" w:color="auto" w:fill="auto"/>
            <w:vAlign w:val="center"/>
            <w:hideMark/>
          </w:tcPr>
          <w:p w14:paraId="7151E0B7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26D1E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Aslan ŞE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505E4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Aslan ŞE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3D499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3C2AF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49707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6FE6063E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C89DA9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F93042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Koruma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6143D30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arım Makineleri </w:t>
            </w:r>
          </w:p>
          <w:p w14:paraId="017C4A9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846F301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arım Makineleri </w:t>
            </w:r>
          </w:p>
          <w:p w14:paraId="74E526E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6128AC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063CE1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statistik (201)</w:t>
            </w:r>
          </w:p>
        </w:tc>
      </w:tr>
      <w:tr w:rsidR="009A4B87" w:rsidRPr="00FF6667" w14:paraId="67BF434D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68A7A13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7A06FD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  <w:p w14:paraId="096AFAD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24F4C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CF296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73DCE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EDB82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Ahmet Erhan KARAHAN</w:t>
            </w:r>
          </w:p>
        </w:tc>
      </w:tr>
      <w:tr w:rsidR="009A4B87" w:rsidRPr="00FF6667" w14:paraId="43457B8C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F85E09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E054E0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Koruma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C904314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arım Makineleri </w:t>
            </w:r>
          </w:p>
          <w:p w14:paraId="756A47D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953847D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arım Makineleri </w:t>
            </w:r>
          </w:p>
          <w:p w14:paraId="640E607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698744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1B18B9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statistik (201)</w:t>
            </w:r>
          </w:p>
        </w:tc>
      </w:tr>
      <w:tr w:rsidR="009A4B87" w:rsidRPr="00FF6667" w14:paraId="774C9970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BA17336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CDD826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  <w:p w14:paraId="02EA1B7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2CB97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D4C3A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62ED4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36AB0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Ahmet Erhan KARAHAN</w:t>
            </w:r>
          </w:p>
        </w:tc>
      </w:tr>
      <w:tr w:rsidR="009A4B87" w:rsidRPr="00FF6667" w14:paraId="6DA1224F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0A752B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E1D78E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kro Ekonomi 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BB4B6E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EDA56A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kro Ekonomi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939F84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FF60EC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statistik (201)</w:t>
            </w:r>
          </w:p>
        </w:tc>
      </w:tr>
      <w:tr w:rsidR="009A4B87" w:rsidRPr="00FF6667" w14:paraId="133157E3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9AE17E0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D6CAD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3135A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E36E4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0A7F5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C34B6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Ahmet Erhan KARAHAN</w:t>
            </w:r>
          </w:p>
        </w:tc>
      </w:tr>
      <w:tr w:rsidR="009A4B87" w:rsidRPr="00FF6667" w14:paraId="1CCD540D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67056E4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664EA0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kro Ekonomi 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872932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E857C5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kro Ekonomi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1FF0E3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0D0FED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0F1E029E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0C1E3764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3FA16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2122A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3C0A5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66382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84E3A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p w14:paraId="0D571A6E" w14:textId="77777777" w:rsidR="009A4B87" w:rsidRDefault="009A4B87" w:rsidP="009A4B87">
      <w:pPr>
        <w:spacing w:after="0"/>
      </w:pPr>
    </w:p>
    <w:p w14:paraId="619D95D2" w14:textId="77777777" w:rsidR="009A4B87" w:rsidRDefault="009A4B87" w:rsidP="009A4B87">
      <w:pPr>
        <w:spacing w:after="0"/>
      </w:pPr>
    </w:p>
    <w:p w14:paraId="75898B67" w14:textId="77777777" w:rsidR="009A4B87" w:rsidRDefault="009A4B87" w:rsidP="009A4B87">
      <w:pPr>
        <w:spacing w:after="0"/>
      </w:pPr>
    </w:p>
    <w:p w14:paraId="38B5E0C2" w14:textId="77777777" w:rsidR="009A4B87" w:rsidRDefault="009A4B87" w:rsidP="009A4B87">
      <w:pPr>
        <w:spacing w:after="0"/>
      </w:pPr>
    </w:p>
    <w:p w14:paraId="347C5382" w14:textId="77777777" w:rsidR="009A4B87" w:rsidRDefault="009A4B87" w:rsidP="009A4B87">
      <w:pPr>
        <w:spacing w:after="0"/>
      </w:pPr>
    </w:p>
    <w:p w14:paraId="209C84AF" w14:textId="77777777" w:rsidR="009A4B87" w:rsidRDefault="009A4B87" w:rsidP="009A4B87">
      <w:pPr>
        <w:spacing w:after="0"/>
      </w:pPr>
    </w:p>
    <w:p w14:paraId="2F9AFAFA" w14:textId="77777777" w:rsidR="009A4B87" w:rsidRDefault="009A4B87" w:rsidP="009A4B87">
      <w:pPr>
        <w:spacing w:after="0"/>
      </w:pPr>
    </w:p>
    <w:p w14:paraId="679B14A5" w14:textId="77777777" w:rsidR="009A4B87" w:rsidRDefault="009A4B87" w:rsidP="009A4B87">
      <w:pPr>
        <w:spacing w:after="0"/>
      </w:pPr>
    </w:p>
    <w:p w14:paraId="4373F740" w14:textId="77777777" w:rsidR="009A4B87" w:rsidRDefault="009A4B87" w:rsidP="009A4B87">
      <w:pPr>
        <w:spacing w:after="0"/>
      </w:pPr>
    </w:p>
    <w:p w14:paraId="52E12F03" w14:textId="77777777" w:rsidR="009A4B87" w:rsidRDefault="009A4B87" w:rsidP="009A4B87">
      <w:pPr>
        <w:spacing w:after="0"/>
      </w:pPr>
    </w:p>
    <w:p w14:paraId="23D55AFC" w14:textId="77777777" w:rsidR="009A4B87" w:rsidRPr="00FF6667" w:rsidRDefault="009A4B87" w:rsidP="009A4B87">
      <w:pPr>
        <w:spacing w:after="0"/>
      </w:pPr>
    </w:p>
    <w:p w14:paraId="4B1047AB" w14:textId="77777777" w:rsidR="009A4B87" w:rsidRPr="00FF6667" w:rsidRDefault="009A4B87" w:rsidP="009A4B87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13"/>
        <w:gridCol w:w="2913"/>
        <w:gridCol w:w="2913"/>
        <w:gridCol w:w="2913"/>
        <w:gridCol w:w="2913"/>
      </w:tblGrid>
      <w:tr w:rsidR="009A4B87" w:rsidRPr="00FF6667" w14:paraId="1BC75DDE" w14:textId="77777777" w:rsidTr="00B6554A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A9A47F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IM EKONOMİSİ 2. SINIF (2012 MÜFREDATI)</w:t>
            </w:r>
          </w:p>
        </w:tc>
      </w:tr>
      <w:tr w:rsidR="009A4B87" w:rsidRPr="00FF6667" w14:paraId="15499B0D" w14:textId="77777777" w:rsidTr="00B6554A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4A68DBA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BF4C8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E73C4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00E90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F7AA7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52C48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9A4B87" w:rsidRPr="00FF6667" w14:paraId="6A76C86B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3CE03C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174FDF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Yapılar ve Sulama (206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040619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Koruma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0ECF52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D850F4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4A85FF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</w:tr>
      <w:tr w:rsidR="009A4B87" w:rsidRPr="00FF6667" w14:paraId="6BAED408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9F39F77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3975F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Şükrü İsmail İPE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6F677D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  <w:p w14:paraId="19E1E95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C0D08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0B6C9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515EC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0ECDE985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D0936E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58B5F3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Yapılar ve Sulama (206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ED1402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Koruma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C983E8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7A40A7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B31C13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609B1810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0C844FF0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FB5BA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Şükrü İsmail İPE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F777EC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  <w:p w14:paraId="5BC06E4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546A7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84758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9D74E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6191C1F3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8F6FC9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6454AC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Yapılar ve Sulama (206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B5396C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 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0CC375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573154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 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B03885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71DEE9BB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2FCA7366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B9EE0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Şükrü İsmail İPE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ECE0B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7702A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ADF03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E5AB0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7DB2DEB9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0FB9A1F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F887F3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2862B9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 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0421C7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349C87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09C0D3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2D342496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2175BD0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2A22A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7FAC8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0A33F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78A02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A43FE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3AA559AE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46C53A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AD1FA40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Yabancı Dil-I</w:t>
            </w:r>
          </w:p>
          <w:p w14:paraId="347A0EC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996354C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Yabancı Dil-I</w:t>
            </w:r>
          </w:p>
          <w:p w14:paraId="22877D4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2DCD58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CF81DE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5A0889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0A493545" w14:textId="77777777" w:rsidTr="00B6554A">
        <w:trPr>
          <w:trHeight w:val="20"/>
        </w:trPr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14:paraId="746E4AF7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3ECF0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Aslan ŞE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983B2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Aslan ŞE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21D5D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15FD1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C111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190EC1A7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58D404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6E8B89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Koruma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8FD706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Makineleri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DCE4EE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Makineleri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EB5B6D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tik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C33C4B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statistik (201)</w:t>
            </w:r>
          </w:p>
        </w:tc>
      </w:tr>
      <w:tr w:rsidR="009A4B87" w:rsidRPr="00FF6667" w14:paraId="40631E73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627F26A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8BC90A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  <w:p w14:paraId="7EAC5A1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0A612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3D113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CA703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Gülden HASPOLA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3F531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Ahmet Erhan KARAHAN</w:t>
            </w:r>
          </w:p>
        </w:tc>
      </w:tr>
      <w:tr w:rsidR="009A4B87" w:rsidRPr="00FF6667" w14:paraId="52D68EC6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594091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B2E16C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Koruma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22D364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Makineleri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B86FA3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Makineleri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438BB1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tik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F6F107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statistik (201)</w:t>
            </w:r>
          </w:p>
        </w:tc>
      </w:tr>
      <w:tr w:rsidR="009A4B87" w:rsidRPr="00FF6667" w14:paraId="02481D1D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0C3025F6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2D14A7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  <w:p w14:paraId="127E0CA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B94A0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59A7B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rah KU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83E1A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Gülden HASPOLA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74E37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Ahmet Erhan KARAHAN</w:t>
            </w:r>
          </w:p>
        </w:tc>
      </w:tr>
      <w:tr w:rsidR="009A4B87" w:rsidRPr="00FF6667" w14:paraId="114FF061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39187D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1147C8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9FA0D7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8E3D14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6E016A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tik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DD14BA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statistik (201)</w:t>
            </w:r>
          </w:p>
        </w:tc>
      </w:tr>
      <w:tr w:rsidR="009A4B87" w:rsidRPr="00FF6667" w14:paraId="1AE180C0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2C58165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01D67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8D2D6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12CB2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07E2F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Gülden HASPOLA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9A209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Ahmet Erhan KARAHAN</w:t>
            </w:r>
          </w:p>
        </w:tc>
      </w:tr>
      <w:tr w:rsidR="009A4B87" w:rsidRPr="00FF6667" w14:paraId="3A0A4D46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815003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8B54BB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E26853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6D28C9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6685A5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C5F960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50C27CE2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38435703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6DED1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2DBE3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E6E73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40513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79767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p w14:paraId="503DD925" w14:textId="77777777" w:rsidR="009A4B87" w:rsidRPr="00FF6667" w:rsidRDefault="009A4B87" w:rsidP="009A4B87">
      <w:pPr>
        <w:spacing w:after="0"/>
      </w:pPr>
    </w:p>
    <w:p w14:paraId="6FC0419F" w14:textId="77777777" w:rsidR="009A4B87" w:rsidRDefault="009A4B87" w:rsidP="009A4B87">
      <w:pPr>
        <w:spacing w:after="0"/>
      </w:pPr>
    </w:p>
    <w:p w14:paraId="3DA26128" w14:textId="77777777" w:rsidR="009A4B87" w:rsidRDefault="009A4B87" w:rsidP="009A4B87">
      <w:pPr>
        <w:spacing w:after="0"/>
      </w:pPr>
    </w:p>
    <w:p w14:paraId="197600B1" w14:textId="77777777" w:rsidR="009A4B87" w:rsidRDefault="009A4B87" w:rsidP="009A4B87">
      <w:pPr>
        <w:spacing w:after="0"/>
      </w:pPr>
    </w:p>
    <w:p w14:paraId="5F0552E0" w14:textId="77777777" w:rsidR="009A4B87" w:rsidRDefault="009A4B87" w:rsidP="009A4B87">
      <w:pPr>
        <w:spacing w:after="0"/>
      </w:pPr>
    </w:p>
    <w:p w14:paraId="6A494DA3" w14:textId="77777777" w:rsidR="009A4B87" w:rsidRDefault="009A4B87" w:rsidP="009A4B87">
      <w:pPr>
        <w:spacing w:after="0"/>
      </w:pPr>
    </w:p>
    <w:p w14:paraId="1934667F" w14:textId="77777777" w:rsidR="009A4B87" w:rsidRDefault="009A4B87" w:rsidP="009A4B87">
      <w:pPr>
        <w:spacing w:after="0"/>
      </w:pPr>
    </w:p>
    <w:p w14:paraId="0A4CC86B" w14:textId="77777777" w:rsidR="009A4B87" w:rsidRDefault="009A4B87" w:rsidP="009A4B87">
      <w:pPr>
        <w:spacing w:after="0"/>
      </w:pPr>
    </w:p>
    <w:p w14:paraId="3EB15FC7" w14:textId="77777777" w:rsidR="009A4B87" w:rsidRDefault="009A4B87" w:rsidP="009A4B87">
      <w:pPr>
        <w:spacing w:after="0"/>
      </w:pPr>
    </w:p>
    <w:p w14:paraId="35B423E5" w14:textId="77777777" w:rsidR="009A4B87" w:rsidRDefault="009A4B87" w:rsidP="009A4B87">
      <w:pPr>
        <w:spacing w:after="0"/>
      </w:pPr>
    </w:p>
    <w:p w14:paraId="5AD1D06C" w14:textId="77777777" w:rsidR="009A4B87" w:rsidRDefault="009A4B87" w:rsidP="009A4B87">
      <w:pPr>
        <w:spacing w:after="0"/>
      </w:pPr>
    </w:p>
    <w:p w14:paraId="3E359CF8" w14:textId="77777777" w:rsidR="009A4B87" w:rsidRDefault="009A4B87" w:rsidP="009A4B87">
      <w:pPr>
        <w:spacing w:after="0"/>
      </w:pPr>
    </w:p>
    <w:p w14:paraId="29D3B8DA" w14:textId="77777777" w:rsidR="009A4B87" w:rsidRDefault="009A4B87" w:rsidP="009A4B87">
      <w:pPr>
        <w:spacing w:after="0"/>
      </w:pPr>
    </w:p>
    <w:p w14:paraId="3A67461B" w14:textId="77777777" w:rsidR="009A4B87" w:rsidRDefault="009A4B87" w:rsidP="009A4B87">
      <w:pPr>
        <w:spacing w:after="0"/>
      </w:pPr>
    </w:p>
    <w:p w14:paraId="26F95B84" w14:textId="77777777" w:rsidR="009A4B87" w:rsidRDefault="009A4B87" w:rsidP="009A4B87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13"/>
        <w:gridCol w:w="2913"/>
        <w:gridCol w:w="2913"/>
        <w:gridCol w:w="2913"/>
        <w:gridCol w:w="2913"/>
      </w:tblGrid>
      <w:tr w:rsidR="009A4B87" w:rsidRPr="00FF6667" w14:paraId="641436BA" w14:textId="77777777" w:rsidTr="00B6554A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738AB6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IM EKONOMİSİ 3. SINIF (20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2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MÜFREDATI)</w:t>
            </w:r>
          </w:p>
        </w:tc>
      </w:tr>
      <w:tr w:rsidR="009A4B87" w:rsidRPr="00FF6667" w14:paraId="3F4F9AA6" w14:textId="77777777" w:rsidTr="00B6554A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7684732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41B8F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61BED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E3E3A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A230F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3CB09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9A4B87" w:rsidRPr="00FF6667" w14:paraId="1B33E9E4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6BECADA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1CE568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Politikası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3DA4CE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İşletmelerinin Analizi ve Planlaması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8C4843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61042E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8E4C3B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3F67B3EB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31A09716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D0F6D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9B6E4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E171B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D4DCA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22356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595CF248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086E0FB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15ECFE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Politikası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D5AAFA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İşletmelerinin Analizi ve Planlaması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B107DB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2B4C79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da Risk Yönetimi ve Sigortacılık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C59BAB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 İstatistiği (203)</w:t>
            </w:r>
          </w:p>
        </w:tc>
      </w:tr>
      <w:tr w:rsidR="009A4B87" w:rsidRPr="00FF6667" w14:paraId="3B7C67E9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DC7969C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E9D27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ADE8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7740E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01945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A3BC5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Cem TIRINK</w:t>
            </w:r>
          </w:p>
        </w:tc>
      </w:tr>
      <w:tr w:rsidR="009A4B87" w:rsidRPr="00FF6667" w14:paraId="795F0B92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EAB327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8BC748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Pazarlama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0CFECD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Politikası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73BE913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0D57DA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da Risk Yönetimi ve Sigortacılık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941B8E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 İstatistiği (203)</w:t>
            </w:r>
          </w:p>
        </w:tc>
      </w:tr>
      <w:tr w:rsidR="009A4B87" w:rsidRPr="00FF6667" w14:paraId="59A5E64B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E4BCCD6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FDFDB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FA41D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BDE84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856EB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F665A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Cem TIRINK</w:t>
            </w:r>
          </w:p>
        </w:tc>
      </w:tr>
      <w:tr w:rsidR="009A4B87" w:rsidRPr="00FF6667" w14:paraId="68313E98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C80C18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28E5D8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Pazarlama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AA6979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Politikası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412B21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C46B6E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da Risk Yönetimi ve Sigortacılık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FE2BB1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 İstatistiği (203)</w:t>
            </w:r>
          </w:p>
        </w:tc>
      </w:tr>
      <w:tr w:rsidR="009A4B87" w:rsidRPr="00FF6667" w14:paraId="743D9A50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43B3F2F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2FF3D27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37DE7B7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6D32982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49051FC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64A049D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Cem TIRINK</w:t>
            </w:r>
          </w:p>
        </w:tc>
      </w:tr>
      <w:tr w:rsidR="009A4B87" w:rsidRPr="00FF6667" w14:paraId="205D9D05" w14:textId="77777777" w:rsidTr="00B6554A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7A55EDC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F580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1376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70DA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2E7E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8547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22D500DE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25D945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B10DCE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vrupa Birliği ve Türkiye Tarımı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0F785D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Muhasebesi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2D6C04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39C4E8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İşletmelerinin Analizi ve Planlaması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E7D2A8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hçe Bitkileri Üretim Tekniği (205)</w:t>
            </w:r>
          </w:p>
        </w:tc>
      </w:tr>
      <w:tr w:rsidR="009A4B87" w:rsidRPr="00FF6667" w14:paraId="0F095861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08F0250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58A3B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8D3F2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BBAFC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42B0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02B5E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</w:tr>
      <w:tr w:rsidR="009A4B87" w:rsidRPr="00FF6667" w14:paraId="18218107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49045A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DCCC4E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vrupa Birliği ve Türkiye Tarımı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3AB86D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Muhasebesi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661090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3A31A7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İşletmelerinin Analizi ve Planlaması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33C374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hçe Bitkileri Üretim Tekniği (205)</w:t>
            </w:r>
          </w:p>
        </w:tc>
      </w:tr>
      <w:tr w:rsidR="009A4B87" w:rsidRPr="00FF6667" w14:paraId="310B21F9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85FA20A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D831D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FC3D7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F324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C8E09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5C613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</w:tr>
      <w:tr w:rsidR="009A4B87" w:rsidRPr="00FF6667" w14:paraId="689D6816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3232BD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756B86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vrupa Birliği ve Türkiye Tarımı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4ECBEE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Pazarlama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9637C7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8AA494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Muhasebesi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7C917A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hçe Bitkileri Üretim Tekniği (205)</w:t>
            </w:r>
          </w:p>
        </w:tc>
      </w:tr>
      <w:tr w:rsidR="009A4B87" w:rsidRPr="00FF6667" w14:paraId="7CA21650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79AF0EF2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DD5CE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415DC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B7C26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A905B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4C13D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</w:tr>
      <w:tr w:rsidR="009A4B87" w:rsidRPr="00FF6667" w14:paraId="517A6E4C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13EFAE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82BD22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42AB7A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Pazarlama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5D3669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A12A2A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Muhasebesi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7F7335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hçe Bitkileri Üretim Tekniği (205)</w:t>
            </w:r>
          </w:p>
        </w:tc>
      </w:tr>
      <w:tr w:rsidR="009A4B87" w:rsidRPr="00FF6667" w14:paraId="5419B395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0E62895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AFC73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79DF0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6DA77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BD981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80250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</w:tr>
    </w:tbl>
    <w:p w14:paraId="790B2D19" w14:textId="77777777" w:rsidR="009A4B87" w:rsidRDefault="009A4B87" w:rsidP="009A4B87">
      <w:pPr>
        <w:spacing w:after="0"/>
      </w:pPr>
    </w:p>
    <w:p w14:paraId="3CCE0D58" w14:textId="77777777" w:rsidR="009A4B87" w:rsidRDefault="009A4B87" w:rsidP="009A4B87">
      <w:pPr>
        <w:spacing w:after="0"/>
      </w:pPr>
    </w:p>
    <w:p w14:paraId="47E2CD26" w14:textId="77777777" w:rsidR="009A4B87" w:rsidRDefault="009A4B87" w:rsidP="009A4B87">
      <w:pPr>
        <w:spacing w:after="0"/>
      </w:pPr>
    </w:p>
    <w:p w14:paraId="62E4FF06" w14:textId="77777777" w:rsidR="009A4B87" w:rsidRDefault="009A4B87" w:rsidP="009A4B87">
      <w:pPr>
        <w:spacing w:after="0"/>
      </w:pPr>
    </w:p>
    <w:p w14:paraId="06186951" w14:textId="77777777" w:rsidR="009A4B87" w:rsidRDefault="009A4B87" w:rsidP="009A4B87">
      <w:pPr>
        <w:spacing w:after="0"/>
      </w:pPr>
    </w:p>
    <w:p w14:paraId="718CFD9F" w14:textId="77777777" w:rsidR="009A4B87" w:rsidRDefault="009A4B87" w:rsidP="009A4B87">
      <w:pPr>
        <w:spacing w:after="0"/>
      </w:pPr>
    </w:p>
    <w:p w14:paraId="48EABB9D" w14:textId="77777777" w:rsidR="009A4B87" w:rsidRDefault="009A4B87" w:rsidP="009A4B87">
      <w:pPr>
        <w:spacing w:after="0"/>
      </w:pPr>
    </w:p>
    <w:p w14:paraId="702C63CD" w14:textId="77777777" w:rsidR="009A4B87" w:rsidRDefault="009A4B87" w:rsidP="009A4B87">
      <w:pPr>
        <w:spacing w:after="0"/>
      </w:pPr>
    </w:p>
    <w:p w14:paraId="71FDB3A5" w14:textId="77777777" w:rsidR="009A4B87" w:rsidRDefault="009A4B87" w:rsidP="009A4B87">
      <w:pPr>
        <w:spacing w:after="0"/>
      </w:pPr>
    </w:p>
    <w:p w14:paraId="2CE1AAAB" w14:textId="77777777" w:rsidR="009A4B87" w:rsidRDefault="009A4B87" w:rsidP="009A4B87">
      <w:pPr>
        <w:spacing w:after="0"/>
      </w:pPr>
    </w:p>
    <w:p w14:paraId="685D20FC" w14:textId="77777777" w:rsidR="009A4B87" w:rsidRDefault="009A4B87" w:rsidP="009A4B87">
      <w:pPr>
        <w:spacing w:after="0"/>
      </w:pPr>
    </w:p>
    <w:p w14:paraId="57C74C98" w14:textId="77777777" w:rsidR="009A4B87" w:rsidRDefault="009A4B87" w:rsidP="009A4B87">
      <w:pPr>
        <w:spacing w:after="0"/>
      </w:pPr>
    </w:p>
    <w:p w14:paraId="13D25663" w14:textId="77777777" w:rsidR="009A4B87" w:rsidRDefault="009A4B87" w:rsidP="009A4B87">
      <w:pPr>
        <w:spacing w:after="0"/>
      </w:pPr>
    </w:p>
    <w:p w14:paraId="0748CE6A" w14:textId="77777777" w:rsidR="009A4B87" w:rsidRPr="00FF6667" w:rsidRDefault="009A4B87" w:rsidP="009A4B87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13"/>
        <w:gridCol w:w="2913"/>
        <w:gridCol w:w="2913"/>
        <w:gridCol w:w="2913"/>
        <w:gridCol w:w="2913"/>
      </w:tblGrid>
      <w:tr w:rsidR="009A4B87" w:rsidRPr="00FF6667" w14:paraId="5B1B096D" w14:textId="77777777" w:rsidTr="00B6554A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F235FB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IM EKONOMİSİ 3. SINIF (2019 MÜFREDATI)</w:t>
            </w:r>
          </w:p>
        </w:tc>
      </w:tr>
      <w:tr w:rsidR="009A4B87" w:rsidRPr="00FF6667" w14:paraId="07F81394" w14:textId="77777777" w:rsidTr="00B6554A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37458BA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0BD64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27E2E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3920A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A6518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927DF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9A4B87" w:rsidRPr="00FF6667" w14:paraId="20CE8CE3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313BEE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78E745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Politikası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F12D73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İşletmelerinin Analizi ve Planlaması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0D76B7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342924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BF212F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6C531E16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2EFF9D4F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42A60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E9566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A590A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AB369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59926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568FE94F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BB61E9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4BF5BC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Politikası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C3160A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İşletmelerinin Analizi ve Planlaması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D559B5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8354D0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da Risk Yönetimi ve Sigortacılık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FD9835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 İstatistiği (203)</w:t>
            </w:r>
          </w:p>
        </w:tc>
      </w:tr>
      <w:tr w:rsidR="009A4B87" w:rsidRPr="00FF6667" w14:paraId="09217F05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9F653BD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F763E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C0AAD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67326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06798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70380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Cem TIRINK</w:t>
            </w:r>
          </w:p>
        </w:tc>
      </w:tr>
      <w:tr w:rsidR="009A4B87" w:rsidRPr="00FF6667" w14:paraId="339C5BEA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6512919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467751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Pazarlama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002DDA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Politikası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68FE064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4442EA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da Risk Yönetimi ve Sigortacılık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6BFB55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 İstatistiği (203)</w:t>
            </w:r>
          </w:p>
        </w:tc>
      </w:tr>
      <w:tr w:rsidR="009A4B87" w:rsidRPr="00FF6667" w14:paraId="12A40B8E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107EF85A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0A4E1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62A77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BE60D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96A45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2BCEA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Cem TIRINK</w:t>
            </w:r>
          </w:p>
        </w:tc>
      </w:tr>
      <w:tr w:rsidR="009A4B87" w:rsidRPr="00FF6667" w14:paraId="477C3FFF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A5BF81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54A4CD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Pazarlama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E72F24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Politikası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AC578B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4B4E60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da Risk Yönetimi ve Sigortacılık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AE9D42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 İstatistiği (203)</w:t>
            </w:r>
          </w:p>
        </w:tc>
      </w:tr>
      <w:tr w:rsidR="009A4B87" w:rsidRPr="00FF6667" w14:paraId="2A7791C7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04AFE817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6B6774A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7AF2EA4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5412AE3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6BB32B2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538B84E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Cem TIRINK</w:t>
            </w:r>
          </w:p>
        </w:tc>
      </w:tr>
      <w:tr w:rsidR="009A4B87" w:rsidRPr="00FF6667" w14:paraId="602E7893" w14:textId="77777777" w:rsidTr="00B6554A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482047A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A7D2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420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28A0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5BC7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C8C4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73F22DAC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1D4981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3DC5BE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vrupa Birliği ve Türkiye Tarımı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7BEEFA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Muhasebesi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2FCDD1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9BAAC2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İşletmelerinin Analizi ve Planlaması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96A094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hçe Bitkileri Üretim Tekniği (205)</w:t>
            </w:r>
          </w:p>
        </w:tc>
      </w:tr>
      <w:tr w:rsidR="009A4B87" w:rsidRPr="00FF6667" w14:paraId="67AA4AA0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2CCF13B3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33896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2A0F6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9EA37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F2B28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B8914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</w:tr>
      <w:tr w:rsidR="009A4B87" w:rsidRPr="00FF6667" w14:paraId="4A5C992B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0AFDC37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43FFF2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vrupa Birliği ve Türkiye Tarımı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62B3B2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Muhasebesi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38825E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923ACC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İşletmelerinin Analizi ve Planlaması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8A7D9D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hçe Bitkileri Üretim Tekniği (205)</w:t>
            </w:r>
          </w:p>
        </w:tc>
      </w:tr>
      <w:tr w:rsidR="009A4B87" w:rsidRPr="00FF6667" w14:paraId="0044A715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D6CE9D3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53306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739BD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2EF74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D0322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21158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</w:tr>
      <w:tr w:rsidR="009A4B87" w:rsidRPr="00FF6667" w14:paraId="365BBD43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64CA707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549B35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vrupa Birliği ve Türkiye Tarımı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772E41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Pazarlama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DA5BA2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9E4061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Muhasebesi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BC9C37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hçe Bitkileri Üretim Tekniği (205)</w:t>
            </w:r>
          </w:p>
        </w:tc>
      </w:tr>
      <w:tr w:rsidR="009A4B87" w:rsidRPr="00FF6667" w14:paraId="60AFB3A3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78788CE0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C16FE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EEB49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926C6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5689B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EDC51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</w:tr>
      <w:tr w:rsidR="009A4B87" w:rsidRPr="00FF6667" w14:paraId="7DE19A73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F8B66C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1F2D61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C0BABC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Pazarlama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6CA14C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18C49E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Muhasebesi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DFBBF2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hçe Bitkileri Üretim Tekniği (205)</w:t>
            </w:r>
          </w:p>
        </w:tc>
      </w:tr>
      <w:tr w:rsidR="009A4B87" w:rsidRPr="00FF6667" w14:paraId="609D396A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2EF3911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6D34C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8F0DA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0B016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41A88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EA3FC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</w:tr>
    </w:tbl>
    <w:p w14:paraId="0AB070FA" w14:textId="77777777" w:rsidR="009A4B87" w:rsidRPr="00FF6667" w:rsidRDefault="009A4B87" w:rsidP="009A4B87">
      <w:pPr>
        <w:spacing w:after="0"/>
      </w:pPr>
    </w:p>
    <w:p w14:paraId="2DEAD5A7" w14:textId="77777777" w:rsidR="009A4B87" w:rsidRPr="00FF6667" w:rsidRDefault="009A4B87" w:rsidP="009A4B87">
      <w:pPr>
        <w:spacing w:after="0"/>
      </w:pPr>
    </w:p>
    <w:p w14:paraId="25132F4D" w14:textId="77777777" w:rsidR="009A4B87" w:rsidRPr="00FF6667" w:rsidRDefault="009A4B87" w:rsidP="009A4B87">
      <w:pPr>
        <w:spacing w:after="0"/>
      </w:pPr>
    </w:p>
    <w:p w14:paraId="6C0A6952" w14:textId="77777777" w:rsidR="009A4B87" w:rsidRPr="00FF6667" w:rsidRDefault="009A4B87" w:rsidP="009A4B87">
      <w:pPr>
        <w:spacing w:after="0"/>
      </w:pPr>
    </w:p>
    <w:p w14:paraId="66777283" w14:textId="77777777" w:rsidR="009A4B87" w:rsidRPr="00FF6667" w:rsidRDefault="009A4B87" w:rsidP="009A4B87">
      <w:pPr>
        <w:spacing w:after="0"/>
      </w:pPr>
    </w:p>
    <w:p w14:paraId="0F70F205" w14:textId="77777777" w:rsidR="009A4B87" w:rsidRDefault="009A4B87" w:rsidP="009A4B87">
      <w:pPr>
        <w:spacing w:after="0"/>
      </w:pPr>
    </w:p>
    <w:p w14:paraId="7B0168E7" w14:textId="77777777" w:rsidR="009A4B87" w:rsidRPr="00FF6667" w:rsidRDefault="009A4B87" w:rsidP="009A4B87">
      <w:pPr>
        <w:spacing w:after="0"/>
      </w:pPr>
      <w:r>
        <w:t>“</w:t>
      </w:r>
    </w:p>
    <w:p w14:paraId="002263E0" w14:textId="77777777" w:rsidR="009A4B87" w:rsidRPr="00FF6667" w:rsidRDefault="009A4B87" w:rsidP="009A4B87">
      <w:pPr>
        <w:spacing w:after="0"/>
      </w:pPr>
    </w:p>
    <w:p w14:paraId="425E48E3" w14:textId="77777777" w:rsidR="009A4B87" w:rsidRPr="00FF6667" w:rsidRDefault="009A4B87" w:rsidP="009A4B87">
      <w:pPr>
        <w:spacing w:after="0"/>
      </w:pPr>
    </w:p>
    <w:p w14:paraId="361F155E" w14:textId="77777777" w:rsidR="009A4B87" w:rsidRDefault="009A4B87" w:rsidP="009A4B87">
      <w:pPr>
        <w:spacing w:after="0"/>
      </w:pPr>
    </w:p>
    <w:p w14:paraId="61838466" w14:textId="77777777" w:rsidR="009A4B87" w:rsidRDefault="009A4B87" w:rsidP="009A4B87">
      <w:pPr>
        <w:spacing w:after="0"/>
      </w:pPr>
    </w:p>
    <w:p w14:paraId="0D7B2150" w14:textId="77777777" w:rsidR="009A4B87" w:rsidRPr="00FF6667" w:rsidRDefault="009A4B87" w:rsidP="009A4B87">
      <w:pPr>
        <w:spacing w:after="0"/>
      </w:pPr>
    </w:p>
    <w:p w14:paraId="47B9AEE3" w14:textId="77777777" w:rsidR="009A4B87" w:rsidRPr="00FF6667" w:rsidRDefault="009A4B87" w:rsidP="009A4B87">
      <w:pPr>
        <w:spacing w:after="0"/>
      </w:pPr>
    </w:p>
    <w:p w14:paraId="3977167A" w14:textId="77777777" w:rsidR="009A4B87" w:rsidRPr="00FF6667" w:rsidRDefault="009A4B87" w:rsidP="009A4B87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13"/>
        <w:gridCol w:w="2913"/>
        <w:gridCol w:w="2913"/>
        <w:gridCol w:w="2913"/>
        <w:gridCol w:w="2913"/>
      </w:tblGrid>
      <w:tr w:rsidR="009A4B87" w:rsidRPr="00FF6667" w14:paraId="087D12F3" w14:textId="77777777" w:rsidTr="00B6554A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8A6224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IM EKONOMİSİ 3. SINIF (2012 MÜFREDATI)</w:t>
            </w:r>
          </w:p>
        </w:tc>
      </w:tr>
      <w:tr w:rsidR="009A4B87" w:rsidRPr="00FF6667" w14:paraId="7911B88C" w14:textId="77777777" w:rsidTr="00B6554A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414CA70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AFAA1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1C9D8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D3285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BF809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B4619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9A4B87" w:rsidRPr="00FF6667" w14:paraId="7AB33F37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7E1BE0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A4322F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ikro Ekonomi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CA198E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E73A5B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5A9487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A4E58D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26A1337E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98D1EA3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DD1E3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Ayşe KARADAĞ GÜRSOY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DD1D5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BC5C8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3604B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60261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5EF0DA71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141300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CDC72C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ikro Ekonomi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02C2E4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9F77E6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6B8385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45729F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0E1D8DB0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8F8FD5C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1CAA3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Ayşe KARADAĞ GÜRSOY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BB844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CE98B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C6A20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4249F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6C1FD669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ED1487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DD4F70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E15E1E5" w14:textId="77777777" w:rsidR="009A4B87" w:rsidRPr="006B0582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842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Tarımsal Sigortacılık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887EEE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1E5C0A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luslararası Kuruluşlar ve Ekonomik İlişkiler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61DB11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693B4D96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1C715B2E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C3AFE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3F1F1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93CE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C1571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35B3B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2AC54874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31C6DD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4AF0F6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AEF8A2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Sigortacılık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2941E4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759C23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luslararası Kuruluşlar ve Ekonomik İlişkiler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97D662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62174747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D7952E5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6E035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830D0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97990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D5EF4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48E21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52954F39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216595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E6E43B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07276BB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0E5B13FC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tatürk İlkeleri ve İnkılap Tarihi-I</w:t>
            </w:r>
          </w:p>
          <w:p w14:paraId="571A643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A84731E" w14:textId="77777777" w:rsidR="009A4B8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tatürk İlkeleri ve İnkılap Tarihi-I</w:t>
            </w:r>
          </w:p>
          <w:p w14:paraId="3641228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BD5C28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3B901A03" w14:textId="77777777" w:rsidTr="00B6554A">
        <w:trPr>
          <w:trHeight w:val="20"/>
        </w:trPr>
        <w:tc>
          <w:tcPr>
            <w:tcW w:w="360" w:type="pct"/>
            <w:vMerge/>
            <w:shd w:val="clear" w:color="auto" w:fill="auto"/>
            <w:vAlign w:val="center"/>
            <w:hideMark/>
          </w:tcPr>
          <w:p w14:paraId="450D19F2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A9236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BFA24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C217D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Gülden KATAR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18C7C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Gülden KATAR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B5EEA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7CD7B55C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242AD2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2FA57C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Kıymet Takdiri ve Bilirkişilik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9069BF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D99A2B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A039CA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79E3EB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hçe Bitkileri Üretim Tekniği (205)</w:t>
            </w:r>
          </w:p>
        </w:tc>
      </w:tr>
      <w:tr w:rsidR="009A4B87" w:rsidRPr="00FF6667" w14:paraId="58625B79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7A5578F0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0D8C6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CFC63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F54AA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3D0A7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C8048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</w:tr>
      <w:tr w:rsidR="009A4B87" w:rsidRPr="00FF6667" w14:paraId="7CC62EB0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05C262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A30369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Kıymet Takdiri ve Bilirkişilik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6AA9D2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A5B2BB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6AA04A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381FCA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hçe Bitkileri Üretim Tekniği (205)</w:t>
            </w:r>
          </w:p>
        </w:tc>
      </w:tr>
      <w:tr w:rsidR="009A4B87" w:rsidRPr="00FF6667" w14:paraId="47952F6A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9FA1397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CE793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0D52B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2B8D4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D893C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A8D8E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</w:tr>
      <w:tr w:rsidR="009A4B87" w:rsidRPr="00FF6667" w14:paraId="4A7D3916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148E32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43E38D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İşletmecilik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21841E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ırsal Kalkınma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7A485D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İşletmecilik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DB07EC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6FC5CB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hçe Bitkileri Üretim Tekniği (205)</w:t>
            </w:r>
          </w:p>
        </w:tc>
      </w:tr>
      <w:tr w:rsidR="009A4B87" w:rsidRPr="00FF6667" w14:paraId="1D48EEB5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103D6C9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53B60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Ayşe KARADAĞ GÜRSOY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7B490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ACFED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Ayşe KARADAĞ GÜRSOY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B83BA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D5DB3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</w:tr>
      <w:tr w:rsidR="009A4B87" w:rsidRPr="00FF6667" w14:paraId="77545249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1FA621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D92832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İşletmecilik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8BEEEE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ırsal Kalkınma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FDFC51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İşletmecilik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698235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591D99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hçe Bitkileri Üretim Tekniği (205)</w:t>
            </w:r>
          </w:p>
        </w:tc>
      </w:tr>
      <w:tr w:rsidR="009A4B87" w:rsidRPr="00FF6667" w14:paraId="7B8D0580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78E5A6CA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3C7F5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Ayşe KARADAĞ GÜRSOY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EE962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035D0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Arş. Gör. Dr. Ayşe KARADAĞ GÜRSOY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1520A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9350B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rsin GÜLSOY</w:t>
            </w:r>
          </w:p>
        </w:tc>
      </w:tr>
    </w:tbl>
    <w:p w14:paraId="6C18EB18" w14:textId="77777777" w:rsidR="009A4B87" w:rsidRPr="00FF6667" w:rsidRDefault="009A4B87" w:rsidP="009A4B87">
      <w:pPr>
        <w:spacing w:after="0"/>
      </w:pPr>
    </w:p>
    <w:p w14:paraId="12FFF1A1" w14:textId="77777777" w:rsidR="009A4B87" w:rsidRPr="00FF6667" w:rsidRDefault="009A4B87" w:rsidP="009A4B87">
      <w:pPr>
        <w:spacing w:after="0"/>
      </w:pPr>
    </w:p>
    <w:p w14:paraId="7FE57557" w14:textId="77777777" w:rsidR="009A4B87" w:rsidRPr="00FF6667" w:rsidRDefault="009A4B87" w:rsidP="009A4B87">
      <w:pPr>
        <w:spacing w:after="0"/>
      </w:pPr>
    </w:p>
    <w:p w14:paraId="20D3923A" w14:textId="77777777" w:rsidR="009A4B87" w:rsidRPr="00FF6667" w:rsidRDefault="009A4B87" w:rsidP="009A4B87">
      <w:pPr>
        <w:spacing w:after="0"/>
      </w:pPr>
    </w:p>
    <w:p w14:paraId="6F9D8C37" w14:textId="77777777" w:rsidR="009A4B87" w:rsidRPr="00FF6667" w:rsidRDefault="009A4B87" w:rsidP="009A4B87">
      <w:pPr>
        <w:spacing w:after="0"/>
      </w:pPr>
    </w:p>
    <w:p w14:paraId="0A190F52" w14:textId="77777777" w:rsidR="009A4B87" w:rsidRPr="00FF6667" w:rsidRDefault="009A4B87" w:rsidP="009A4B87">
      <w:pPr>
        <w:spacing w:after="0"/>
      </w:pPr>
    </w:p>
    <w:p w14:paraId="7E6D81A5" w14:textId="77777777" w:rsidR="009A4B87" w:rsidRPr="00FF6667" w:rsidRDefault="009A4B87" w:rsidP="009A4B87">
      <w:pPr>
        <w:spacing w:after="0"/>
      </w:pPr>
    </w:p>
    <w:p w14:paraId="4A13945F" w14:textId="77777777" w:rsidR="009A4B87" w:rsidRPr="00FF6667" w:rsidRDefault="009A4B87" w:rsidP="009A4B87">
      <w:pPr>
        <w:spacing w:after="0"/>
      </w:pPr>
    </w:p>
    <w:p w14:paraId="6C2FDD0C" w14:textId="77777777" w:rsidR="009A4B87" w:rsidRPr="00FF6667" w:rsidRDefault="009A4B87" w:rsidP="009A4B87">
      <w:pPr>
        <w:spacing w:after="0"/>
      </w:pPr>
    </w:p>
    <w:p w14:paraId="033FFBB7" w14:textId="77777777" w:rsidR="009A4B87" w:rsidRPr="00FF6667" w:rsidRDefault="009A4B87" w:rsidP="009A4B87">
      <w:pPr>
        <w:spacing w:after="0"/>
      </w:pPr>
    </w:p>
    <w:p w14:paraId="48A853C0" w14:textId="77777777" w:rsidR="009A4B87" w:rsidRPr="00FF6667" w:rsidRDefault="009A4B87" w:rsidP="009A4B87">
      <w:pPr>
        <w:spacing w:after="0"/>
      </w:pPr>
    </w:p>
    <w:p w14:paraId="7CA1D666" w14:textId="77777777" w:rsidR="009A4B87" w:rsidRPr="00FF6667" w:rsidRDefault="009A4B87" w:rsidP="009A4B87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13"/>
        <w:gridCol w:w="2913"/>
        <w:gridCol w:w="2913"/>
        <w:gridCol w:w="2913"/>
        <w:gridCol w:w="2913"/>
      </w:tblGrid>
      <w:tr w:rsidR="009A4B87" w:rsidRPr="00FF6667" w14:paraId="259BB3A9" w14:textId="77777777" w:rsidTr="00B6554A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7AAFC3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IM EKONOMİSİ 4. SINIF (2019 MÜFREDATI)</w:t>
            </w:r>
          </w:p>
        </w:tc>
      </w:tr>
      <w:tr w:rsidR="009A4B87" w:rsidRPr="00FF6667" w14:paraId="639A7AB1" w14:textId="77777777" w:rsidTr="00B6554A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61482BC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C3E21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C51E5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29B9D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CC070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37B7F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9A4B87" w:rsidRPr="00FF6667" w14:paraId="4FF6B574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861B5F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78E7A2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FF1179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F21D0A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lama Yönetimi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F4E21E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377A4B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1DD01E53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69C0D2A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B1DEE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C1D55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21F06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0F6C3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B65B0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7E76FB29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42821E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2A98D4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D9CFDD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AC3B57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lama Yönetimi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11485B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luslararası Kuruluşlar ve Ekonomik İlişkiler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B59C8B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6FEE97EE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358E4171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71551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DACA7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96396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242BB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ADA70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32A5C0D0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F47691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1986DD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Doğru ve Etkili Konuşma Eğitimi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FBB28C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A171E7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lama Yönetimi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3F7ED4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luslararası Kuruluşlar ve Ekonomik İlişkiler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957A6C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Ekonometri (202)</w:t>
            </w:r>
          </w:p>
        </w:tc>
      </w:tr>
      <w:tr w:rsidR="009A4B87" w:rsidRPr="00FF6667" w14:paraId="6512D246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1BE2BF1C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CA5CF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Mustafa ÇİRKA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5CD6E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AE3D9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Yakup Erdal ERTÜR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D3DC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B8654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</w:tr>
      <w:tr w:rsidR="009A4B87" w:rsidRPr="00FF6667" w14:paraId="618D3EC0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E19B41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B1E254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Doğru ve Etkili Konuşma Eğitimi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E88EF9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65CECD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Organizasyonlar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5F6E4A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luslararası Kuruluşlar ve Ekonomik İlişkiler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BAE876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Ekonometri (202)</w:t>
            </w:r>
          </w:p>
        </w:tc>
      </w:tr>
      <w:tr w:rsidR="009A4B87" w:rsidRPr="00FF6667" w14:paraId="66C03007" w14:textId="77777777" w:rsidTr="00B6554A">
        <w:trPr>
          <w:trHeight w:val="20"/>
        </w:trPr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2AD3EC5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4DB81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Mustafa ÇİRKA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9B86B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8B4AA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BCE45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9052A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</w:tr>
      <w:tr w:rsidR="009A4B87" w:rsidRPr="00FF6667" w14:paraId="0605D46A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5FF687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256801B" w14:textId="77777777" w:rsidR="009A4B87" w:rsidRPr="00215CFB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Doğru ve Etkili Konuşma Eğitimi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B7D698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546DC4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A7C6C8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25C326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6F3EBA94" w14:textId="77777777" w:rsidTr="00B6554A">
        <w:trPr>
          <w:trHeight w:val="20"/>
        </w:trPr>
        <w:tc>
          <w:tcPr>
            <w:tcW w:w="360" w:type="pct"/>
            <w:vMerge/>
            <w:shd w:val="clear" w:color="auto" w:fill="auto"/>
            <w:vAlign w:val="center"/>
          </w:tcPr>
          <w:p w14:paraId="28B28ED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1DDD7D" w14:textId="77777777" w:rsidR="009A4B87" w:rsidRPr="00215CFB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Mustafa ÇİRKA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C6DE0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406F4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FB0F7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8CA26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4321770B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488C15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D6D1C8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DEBB07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5DEC8F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Organizasyonlar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ED1451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D54392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1FC25723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75E0ADB8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756C0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BEDA1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C21E2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0C21E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7C688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5D1B5E26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D95A29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08C7D7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8B6E21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B0BDF9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Organizasyonlar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18EC61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D52D0A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31E807E9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7DF7BC94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0A85B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B93C7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51596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E08D4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98BF1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34877F34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D8449B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70CC3A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FBBA7A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nde Örnekleme Yöntemleri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D1B896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Ekonometri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4734F8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6BE7B2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6CA7F894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D27C748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14E36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63F25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55590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458F2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919FB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347CE63F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02F8373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76AC66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649D7E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nde Örnekleme Yöntemleri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9EB8C4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Ekonometri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C71373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E5F98F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ezuniyet Çalışması-I</w:t>
            </w:r>
          </w:p>
        </w:tc>
      </w:tr>
      <w:tr w:rsidR="009A4B87" w:rsidRPr="00FF6667" w14:paraId="334E3760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3699CB8A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22400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FE3C2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56A38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Emine AŞKA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CD039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1031A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Bölüm Öğretim Üyeleri</w:t>
            </w:r>
          </w:p>
        </w:tc>
      </w:tr>
      <w:tr w:rsidR="009A4B87" w:rsidRPr="00FF6667" w14:paraId="1B856995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AAF37F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7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7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F01D8C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4E5A43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nde Örnekleme Yöntemleri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8DA3AC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70DF23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D11B62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ezuniyet Çalışması-I</w:t>
            </w:r>
          </w:p>
        </w:tc>
      </w:tr>
      <w:tr w:rsidR="009A4B87" w:rsidRPr="00FF6667" w14:paraId="696679AF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8303F2F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F4E7E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71967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A5E4E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4BB9C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21E54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Bölüm Öğretim Üyeleri</w:t>
            </w:r>
          </w:p>
        </w:tc>
      </w:tr>
    </w:tbl>
    <w:p w14:paraId="1B57300E" w14:textId="77777777" w:rsidR="009A4B87" w:rsidRPr="00FF6667" w:rsidRDefault="009A4B87" w:rsidP="009A4B87">
      <w:pPr>
        <w:spacing w:after="0"/>
      </w:pPr>
    </w:p>
    <w:p w14:paraId="7ADB4EC4" w14:textId="77777777" w:rsidR="009A4B87" w:rsidRPr="00FF6667" w:rsidRDefault="009A4B87" w:rsidP="009A4B87">
      <w:pPr>
        <w:spacing w:after="0"/>
      </w:pPr>
    </w:p>
    <w:p w14:paraId="4A69B28F" w14:textId="77777777" w:rsidR="009A4B87" w:rsidRPr="00FF6667" w:rsidRDefault="009A4B87" w:rsidP="009A4B87">
      <w:pPr>
        <w:spacing w:after="0"/>
      </w:pPr>
    </w:p>
    <w:p w14:paraId="53F3ED71" w14:textId="77777777" w:rsidR="009A4B87" w:rsidRPr="00FF6667" w:rsidRDefault="009A4B87" w:rsidP="009A4B87">
      <w:pPr>
        <w:spacing w:after="0"/>
      </w:pPr>
    </w:p>
    <w:p w14:paraId="4FE8EB8E" w14:textId="77777777" w:rsidR="009A4B87" w:rsidRPr="00FF6667" w:rsidRDefault="009A4B87" w:rsidP="009A4B87">
      <w:pPr>
        <w:spacing w:after="0"/>
      </w:pPr>
    </w:p>
    <w:p w14:paraId="35A188D1" w14:textId="77777777" w:rsidR="009A4B87" w:rsidRPr="00FF6667" w:rsidRDefault="009A4B87" w:rsidP="009A4B87">
      <w:pPr>
        <w:spacing w:after="0"/>
      </w:pPr>
    </w:p>
    <w:p w14:paraId="110A98CA" w14:textId="77777777" w:rsidR="009A4B87" w:rsidRPr="00FF6667" w:rsidRDefault="009A4B87" w:rsidP="009A4B87">
      <w:pPr>
        <w:spacing w:after="0"/>
      </w:pPr>
    </w:p>
    <w:p w14:paraId="5E942F35" w14:textId="77777777" w:rsidR="009A4B87" w:rsidRPr="00FF6667" w:rsidRDefault="009A4B87" w:rsidP="009A4B87">
      <w:pPr>
        <w:spacing w:after="0"/>
      </w:pPr>
    </w:p>
    <w:p w14:paraId="75E3FC70" w14:textId="77777777" w:rsidR="009A4B87" w:rsidRDefault="009A4B87" w:rsidP="009A4B87">
      <w:pPr>
        <w:spacing w:after="0"/>
      </w:pPr>
    </w:p>
    <w:p w14:paraId="46583C03" w14:textId="77777777" w:rsidR="009A4B87" w:rsidRPr="00FF6667" w:rsidRDefault="009A4B87" w:rsidP="009A4B87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13"/>
        <w:gridCol w:w="2913"/>
        <w:gridCol w:w="2913"/>
        <w:gridCol w:w="2913"/>
        <w:gridCol w:w="2913"/>
      </w:tblGrid>
      <w:tr w:rsidR="009A4B87" w:rsidRPr="00FF6667" w14:paraId="0EA91410" w14:textId="77777777" w:rsidTr="00B6554A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2032B8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IM EKONOMİSİ 4. SINIF (2012 MÜFREDATI)</w:t>
            </w:r>
          </w:p>
        </w:tc>
      </w:tr>
      <w:tr w:rsidR="009A4B87" w:rsidRPr="00FF6667" w14:paraId="290F303F" w14:textId="77777777" w:rsidTr="00B6554A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07736AA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CE5A8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740E8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5DA23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24DDA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5899B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9A4B87" w:rsidRPr="00FF6667" w14:paraId="1241146B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6BA9E1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05034A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Politikası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00078A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Finansman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D2283C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02645F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7577C1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593FA657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5B902F8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B3C37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5F01E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D9BC6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1ED84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5BC92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09276A23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9DD500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A537F5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Politikası (203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0484CE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Finansman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0BBD54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0F29D1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681B5C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ıda İşletmeciliği (207)</w:t>
            </w:r>
          </w:p>
        </w:tc>
      </w:tr>
      <w:tr w:rsidR="009A4B87" w:rsidRPr="00FF6667" w14:paraId="0D669A46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81F8832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B8CAF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4E652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8B6EB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22813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C44A6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</w:tr>
      <w:tr w:rsidR="009A4B87" w:rsidRPr="00FF6667" w14:paraId="214409C4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4392EE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0C8DB4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Finansman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4906B8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Politikası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37A4A9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58BC12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D7D76D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ıda İşletmeciliği (207)</w:t>
            </w:r>
          </w:p>
        </w:tc>
      </w:tr>
      <w:tr w:rsidR="009A4B87" w:rsidRPr="00FF6667" w14:paraId="5988767C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A3775E0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B1EBC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AE8C6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4E23B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BCEF7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3B3C6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</w:tr>
      <w:tr w:rsidR="009A4B87" w:rsidRPr="00FF6667" w14:paraId="6400D1A2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633648B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48F796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Finansman (207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F30583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Politikası (202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CB588A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B494C5B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603347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ıda İşletmeciliği (207)</w:t>
            </w:r>
          </w:p>
        </w:tc>
      </w:tr>
      <w:tr w:rsidR="009A4B87" w:rsidRPr="00FF6667" w14:paraId="7A7FD2AC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0E771F3A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0AF5B2B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0ED5C44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Kasım ŞAHİN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39D7178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0BAD8F8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1C68C5F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Osman Doğan BULUT</w:t>
            </w:r>
          </w:p>
        </w:tc>
      </w:tr>
      <w:tr w:rsidR="009A4B87" w:rsidRPr="00FF6667" w14:paraId="23FD4EE9" w14:textId="77777777" w:rsidTr="00B6554A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14C1FBE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AC59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AC31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1AC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0156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1A54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29D165FB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7C8FF2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4F0A7E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F66EA2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A31460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F57C03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47724F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7DA1A0A3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14210A5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85683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FB59B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ACF475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2AEA7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71DFBF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27C28FDB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C9C8FF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D4BCF3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059850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551A77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892BAC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0152F4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7406D7F4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E1583B8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6B2EC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EDF80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513B2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56FE6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6A172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A4B87" w:rsidRPr="00FF6667" w14:paraId="57FA24D3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597B2F6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7B9630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E17FCD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94AEDD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A940E8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CFD2ED3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ezuniyet Çalışması-I</w:t>
            </w:r>
          </w:p>
        </w:tc>
      </w:tr>
      <w:tr w:rsidR="009A4B87" w:rsidRPr="00FF6667" w14:paraId="5FE8BCA9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32639A21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1CB7E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C829E8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FC6EF7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39D0B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091EA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Bölüm Öğretim Üyeleri</w:t>
            </w:r>
          </w:p>
        </w:tc>
      </w:tr>
      <w:tr w:rsidR="009A4B87" w:rsidRPr="00FF6667" w14:paraId="28BFD045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E9A85BE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909CEE0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8521CC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127AB8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9EB5532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4303721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ezuniyet Çalışması-I</w:t>
            </w:r>
          </w:p>
        </w:tc>
      </w:tr>
      <w:tr w:rsidR="009A4B87" w:rsidRPr="00FF6667" w14:paraId="2FBE051C" w14:textId="77777777" w:rsidTr="00B6554A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1A5B464" w14:textId="77777777" w:rsidR="009A4B87" w:rsidRPr="00FF6667" w:rsidRDefault="009A4B87" w:rsidP="00B65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064B8D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8D374A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8EEE44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57A57C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744669" w14:textId="77777777" w:rsidR="009A4B87" w:rsidRPr="00FF6667" w:rsidRDefault="009A4B87" w:rsidP="00B65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Bölüm Öğretim Üyeleri</w:t>
            </w:r>
          </w:p>
        </w:tc>
      </w:tr>
    </w:tbl>
    <w:p w14:paraId="27D6CA48" w14:textId="77777777" w:rsidR="009A4B87" w:rsidRPr="00FF6667" w:rsidRDefault="009A4B87" w:rsidP="009A4B87">
      <w:pPr>
        <w:spacing w:after="0"/>
        <w:jc w:val="center"/>
      </w:pPr>
    </w:p>
    <w:p w14:paraId="44E76959" w14:textId="774D38E7" w:rsidR="00C01C55" w:rsidRPr="00FF6667" w:rsidRDefault="00C01C55" w:rsidP="00FE189C">
      <w:pPr>
        <w:spacing w:after="0"/>
        <w:jc w:val="center"/>
      </w:pPr>
      <w:r w:rsidRPr="00FF6667">
        <w:br w:type="page"/>
      </w:r>
      <w:r w:rsidRPr="00FF6667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BAHÇE BİTKİLERİ BÖLÜMÜ</w:t>
      </w:r>
    </w:p>
    <w:p w14:paraId="5ADF462B" w14:textId="77777777" w:rsidR="00C01C55" w:rsidRPr="00FF6667" w:rsidRDefault="00C01C55" w:rsidP="00FE189C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13"/>
        <w:gridCol w:w="2913"/>
        <w:gridCol w:w="2913"/>
        <w:gridCol w:w="2913"/>
        <w:gridCol w:w="2913"/>
      </w:tblGrid>
      <w:tr w:rsidR="00FF6667" w:rsidRPr="00FF6667" w14:paraId="36CA9EF0" w14:textId="77777777" w:rsidTr="00FE189C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70F309C4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HÇE BİTKİLERİ 1. SINIF (2022 MÜFREDATI)</w:t>
            </w:r>
          </w:p>
        </w:tc>
      </w:tr>
      <w:tr w:rsidR="00FF6667" w:rsidRPr="00FF6667" w14:paraId="4BFCF302" w14:textId="77777777" w:rsidTr="00FB021D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1640250C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D9F841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15A69D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A59614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7B23DA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1B50F0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7C0DDD" w:rsidRPr="00FF6667" w14:paraId="1B69898D" w14:textId="77777777" w:rsidTr="003F24F1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2037C40" w14:textId="0FCF107A" w:rsidR="007C0DDD" w:rsidRPr="00FF6667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AC28C01" w14:textId="411CCF74" w:rsidR="007C0DDD" w:rsidRPr="00D91A80" w:rsidRDefault="007C0DDD" w:rsidP="007C0DDD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imya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481B34B" w14:textId="477AE7AE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B26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mel Bilgisayar Bilg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EC80F2C" w14:textId="5718BB8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BFAFD67" w14:textId="1AF014E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6D819FB" w14:textId="743A5E9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D8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riyer Planla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8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5)</w:t>
            </w:r>
            <w:r w:rsidRPr="00D826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</w:tr>
      <w:tr w:rsidR="007C0DDD" w:rsidRPr="00FF6667" w14:paraId="77C9396F" w14:textId="77777777" w:rsidTr="003F24F1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3ACEB81F" w14:textId="77777777" w:rsidR="007C0DDD" w:rsidRPr="00FF6667" w:rsidRDefault="007C0DDD" w:rsidP="007C0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7A4532" w14:textId="7E4BBFF0" w:rsidR="007C0DDD" w:rsidRPr="00D91A80" w:rsidRDefault="007C0DDD" w:rsidP="007C0DDD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Abdülmelik ARAS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BD5107" w14:textId="54599F1D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ş. Gör. Dr. Ahmet Erhan KARAHAN</w:t>
            </w: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DA466C" w14:textId="6ADE9223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CC5EA6" w14:textId="1E74FFD5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57CFBC" w14:textId="033F58C9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ücahit PEHLİVAN</w:t>
            </w:r>
          </w:p>
        </w:tc>
      </w:tr>
      <w:tr w:rsidR="007C0DDD" w:rsidRPr="00FF6667" w14:paraId="398C0B5B" w14:textId="77777777" w:rsidTr="003F24F1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DAD44DE" w14:textId="493FC9B1" w:rsidR="007C0DDD" w:rsidRPr="00FF6667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B37E810" w14:textId="4BAE3168" w:rsidR="007C0DDD" w:rsidRPr="00D91A80" w:rsidRDefault="007C0DDD" w:rsidP="007C0DDD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imya</w:t>
            </w: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ACEB1EA" w14:textId="44EC8E8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B26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mel Bilgisayar Bilg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68C1A79" w14:textId="77994B16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7E08433" w14:textId="5E25E54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B3C761D" w14:textId="02663975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D8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riyer Planla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8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5)</w:t>
            </w:r>
            <w:r w:rsidRPr="00D826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</w:tr>
      <w:tr w:rsidR="007C0DDD" w:rsidRPr="00FF6667" w14:paraId="3663C34E" w14:textId="77777777" w:rsidTr="003F24F1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C9C6D36" w14:textId="77777777" w:rsidR="007C0DDD" w:rsidRPr="00FF6667" w:rsidRDefault="007C0DDD" w:rsidP="007C0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169194" w14:textId="526768F2" w:rsidR="007C0DDD" w:rsidRPr="00D91A80" w:rsidRDefault="007C0DDD" w:rsidP="007C0DDD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Abdülmelik ARAS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DB8FE5" w14:textId="691710FB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ş. Gör. Dr. Ahmet Erhan KARAHAN</w:t>
            </w: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2BEF59" w14:textId="4EE28D4B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8A1B27" w14:textId="16C1C54D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405758" w14:textId="78A72CEB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ücahit PEHLİVAN</w:t>
            </w:r>
          </w:p>
        </w:tc>
      </w:tr>
      <w:tr w:rsidR="007C0DDD" w:rsidRPr="00FF6667" w14:paraId="77B0CF4A" w14:textId="77777777" w:rsidTr="00460E11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C48563D" w14:textId="62F45DEB" w:rsidR="007C0DDD" w:rsidRPr="00FF6667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211FE6" w14:textId="1FAAF36C" w:rsidR="007C0DDD" w:rsidRPr="00D91A80" w:rsidRDefault="007C0DDD" w:rsidP="007C0DDD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imya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7D1AE2C" w14:textId="21F0ED5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B26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emel Bilgisayar Bilg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2138BF4" w14:textId="2D023F4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2ECCB70" w14:textId="0F9D167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-I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1453938" w14:textId="4CC84A36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41AFB626" w14:textId="77777777" w:rsidTr="00460E11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50D41B1" w14:textId="77777777" w:rsidR="007C0DDD" w:rsidRPr="00FF6667" w:rsidRDefault="007C0DDD" w:rsidP="007C0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9E0E38" w14:textId="0553755E" w:rsidR="007C0DDD" w:rsidRPr="00FF6667" w:rsidRDefault="007C0DDD" w:rsidP="007C0DDD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Abdülmelik ARAS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948243" w14:textId="04AEED06" w:rsidR="007C0DDD" w:rsidRPr="00FF6667" w:rsidRDefault="007C0DDD" w:rsidP="007C0DDD">
            <w:pPr>
              <w:spacing w:after="0" w:line="240" w:lineRule="auto"/>
              <w:ind w:left="-9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ş. Gör. Dr. Ahmet Erhan KARAHA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56315C" w14:textId="014F8840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B07B46" w14:textId="1B1791F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Öğr. Üyesi Mehmet Zeki KOÇA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761928" w14:textId="3AD3CF69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55FE22DF" w14:textId="77777777" w:rsidTr="00B6554A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0CEBA680" w14:textId="205424B7" w:rsidR="007C0DDD" w:rsidRPr="00FF6667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noWrap/>
            <w:hideMark/>
          </w:tcPr>
          <w:p w14:paraId="5FCA4D10" w14:textId="77777777" w:rsidR="0096279C" w:rsidRDefault="007C0DDD" w:rsidP="007C0DDD">
            <w:pPr>
              <w:spacing w:after="0" w:line="240" w:lineRule="auto"/>
              <w:ind w:left="-206" w:right="-1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51E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tatürk İlkeleri ve İnkılap Tarihi </w:t>
            </w:r>
            <w:r w:rsidR="009627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–</w:t>
            </w:r>
            <w:r w:rsidRPr="00D51E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</w:t>
            </w:r>
            <w:r w:rsidR="009627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14:paraId="475F360B" w14:textId="0D325A99" w:rsidR="007C0DDD" w:rsidRPr="00FF6667" w:rsidRDefault="0096279C" w:rsidP="007C0DDD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AA93105" w14:textId="7AEDBA11" w:rsidR="007C0DDD" w:rsidRPr="00D91A80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tematik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7CA4B4F" w14:textId="7518D55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6B7DBE8" w14:textId="0A3A8FBB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-I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67C34B0" w14:textId="7B4F4E4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</w:tr>
      <w:tr w:rsidR="007C0DDD" w:rsidRPr="00FF6667" w14:paraId="05A2F681" w14:textId="77777777" w:rsidTr="00FB021D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118CA42C" w14:textId="77777777" w:rsidR="007C0DDD" w:rsidRPr="00FF6667" w:rsidRDefault="007C0DDD" w:rsidP="007C0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82F9AF" w14:textId="74345CFD" w:rsidR="007C0DDD" w:rsidRPr="00FF6667" w:rsidRDefault="007C0DDD" w:rsidP="007C0DDD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. Gör. Gülden KATAR</w:t>
            </w: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B19646" w14:textId="11212D38" w:rsidR="007C0DDD" w:rsidRPr="00D91A80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DEE442" w14:textId="6287768D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E76FE0" w14:textId="17541C2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Öğr. Üyesi Mehmet Zeki KOÇAK</w:t>
            </w: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BBAB2F" w14:textId="0F682C4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96279C" w:rsidRPr="00FF6667" w14:paraId="14DB1C92" w14:textId="77777777" w:rsidTr="00A61E62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7D770D4" w14:textId="4DC8E439" w:rsidR="0096279C" w:rsidRPr="00FF6667" w:rsidRDefault="0096279C" w:rsidP="0096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hideMark/>
          </w:tcPr>
          <w:p w14:paraId="7F10572B" w14:textId="49A397CA" w:rsidR="0096279C" w:rsidRPr="00FF6667" w:rsidRDefault="0096279C" w:rsidP="0096279C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D51E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tatürk İlkeleri ve İnkılap Tarih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–</w:t>
            </w:r>
            <w:r w:rsidRPr="00D51E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0ED0AE0" w14:textId="2491EA21" w:rsidR="0096279C" w:rsidRPr="00D91A80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Matematik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0C70FC4" w14:textId="4F0C1105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FB48441" w14:textId="1929A5EF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-I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B429858" w14:textId="7E14E16A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6279C" w:rsidRPr="00FF6667" w14:paraId="0E4CBD9B" w14:textId="77777777" w:rsidTr="00FB021D">
        <w:trPr>
          <w:trHeight w:val="20"/>
        </w:trPr>
        <w:tc>
          <w:tcPr>
            <w:tcW w:w="360" w:type="pct"/>
            <w:vMerge/>
            <w:shd w:val="clear" w:color="auto" w:fill="auto"/>
            <w:vAlign w:val="center"/>
            <w:hideMark/>
          </w:tcPr>
          <w:p w14:paraId="34E3D426" w14:textId="77777777" w:rsidR="0096279C" w:rsidRPr="00FF6667" w:rsidRDefault="0096279C" w:rsidP="0096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4E77BE" w14:textId="7FA56A8E" w:rsidR="0096279C" w:rsidRPr="00FF6667" w:rsidRDefault="0096279C" w:rsidP="0096279C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. Gör. Gülden KATAR</w:t>
            </w: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5487DF" w14:textId="423AF14F" w:rsidR="0096279C" w:rsidRPr="00D91A80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ED334F" w14:textId="39632356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D60123" w14:textId="708D4761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Öğr. Üyesi Mehmet Zeki KOÇA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F698B3" w14:textId="0CB10A7B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96279C" w:rsidRPr="00FF6667" w14:paraId="080FEBCE" w14:textId="77777777" w:rsidTr="00FB021D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112AE17" w14:textId="1D32EB84" w:rsidR="0096279C" w:rsidRPr="00FF6667" w:rsidRDefault="0096279C" w:rsidP="0096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4AD6679" w14:textId="3831BF66" w:rsidR="0096279C" w:rsidRPr="00FF6667" w:rsidRDefault="0096279C" w:rsidP="0096279C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3517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bancı Dil-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B40F9AF" w14:textId="2EAFB187" w:rsidR="0096279C" w:rsidRPr="00D91A80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Matematik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6B7A497" w14:textId="513B336C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E31EBA1" w14:textId="49A2059B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D8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hçe Bitkilerine Giriş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8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C2950DC" w14:textId="78D38E14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</w:tr>
      <w:tr w:rsidR="0096279C" w:rsidRPr="00FF6667" w14:paraId="4BB5031F" w14:textId="77777777" w:rsidTr="00FB021D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5D5F641" w14:textId="77777777" w:rsidR="0096279C" w:rsidRPr="00FF6667" w:rsidRDefault="0096279C" w:rsidP="0096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551333" w14:textId="01273F60" w:rsidR="0096279C" w:rsidRPr="00FF6667" w:rsidRDefault="0096279C" w:rsidP="0096279C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. Gör. Aslan ŞE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CE6178" w14:textId="51345D45" w:rsidR="0096279C" w:rsidRPr="00D91A80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7E1F8B" w14:textId="6CD2AD33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8D075D" w14:textId="3173AB9A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Ersin GÜRSOY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605BF8" w14:textId="17BBCC1F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96279C" w:rsidRPr="00FF6667" w14:paraId="5E78A3F9" w14:textId="77777777" w:rsidTr="00FB021D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A45A7C8" w14:textId="262ECB63" w:rsidR="0096279C" w:rsidRPr="00FF6667" w:rsidRDefault="0096279C" w:rsidP="0096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D429698" w14:textId="7B0CB94B" w:rsidR="0096279C" w:rsidRPr="00FF6667" w:rsidRDefault="0096279C" w:rsidP="0096279C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35171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bancı Dil-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E9837A2" w14:textId="001C6242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izik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09B29B5" w14:textId="17DFF0E4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B9BAECA" w14:textId="7506E4D2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D8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hçe Bitkilerine Giriş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8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E8D5167" w14:textId="271103E7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</w:tr>
      <w:tr w:rsidR="0096279C" w:rsidRPr="00FF6667" w14:paraId="0224AD96" w14:textId="77777777" w:rsidTr="00FB021D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5377334" w14:textId="77777777" w:rsidR="0096279C" w:rsidRPr="00FF6667" w:rsidRDefault="0096279C" w:rsidP="0096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4B735F" w14:textId="2E5FC37E" w:rsidR="0096279C" w:rsidRPr="00FF6667" w:rsidRDefault="0096279C" w:rsidP="0096279C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. Gör. Aslan ŞE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95E96A" w14:textId="7B23CE01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Öğr. Gör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AKDA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28628C" w14:textId="60ECEF80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5962F0" w14:textId="331EF415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Ersin GÜRSOY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354F00" w14:textId="5606C91F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96279C" w:rsidRPr="00FF6667" w14:paraId="3D8A89B9" w14:textId="77777777" w:rsidTr="00CE4D18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4240D43" w14:textId="097501AB" w:rsidR="0096279C" w:rsidRPr="00FF6667" w:rsidRDefault="0096279C" w:rsidP="0096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61D9EE9" w14:textId="10DF28E5" w:rsidR="0096279C" w:rsidRPr="00FF6667" w:rsidRDefault="0096279C" w:rsidP="0096279C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965F369" w14:textId="1176E329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izik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737E7C7" w14:textId="21297978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6C36E98" w14:textId="14C4EEC4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D8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hçe Bitkilerine Giriş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8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hideMark/>
          </w:tcPr>
          <w:p w14:paraId="2276AAFE" w14:textId="11AC98A2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D51E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ürk Dili-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(Online)</w:t>
            </w:r>
          </w:p>
        </w:tc>
      </w:tr>
      <w:tr w:rsidR="0096279C" w:rsidRPr="00FF6667" w14:paraId="4FD23314" w14:textId="77777777" w:rsidTr="00CE4D18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06D24192" w14:textId="77777777" w:rsidR="0096279C" w:rsidRPr="00FF6667" w:rsidRDefault="0096279C" w:rsidP="0096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2A3CD4" w14:textId="0093909E" w:rsidR="0096279C" w:rsidRPr="00FF6667" w:rsidRDefault="0096279C" w:rsidP="0096279C">
            <w:pPr>
              <w:spacing w:after="0" w:line="240" w:lineRule="auto"/>
              <w:ind w:left="-206" w:right="-138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6C7319" w14:textId="7E60C2ED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Öğr. Gör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AKDA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885702" w14:textId="6278662E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7EA1CC" w14:textId="132FC801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Ersin GÜRSOY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311E02F" w14:textId="42182F99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. Gör. Enver TOKTANIŞ</w:t>
            </w:r>
          </w:p>
        </w:tc>
      </w:tr>
      <w:tr w:rsidR="0096279C" w:rsidRPr="00FF6667" w14:paraId="6FE146E6" w14:textId="77777777" w:rsidTr="0096279C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DFE7575" w14:textId="39218B0B" w:rsidR="0096279C" w:rsidRPr="00FF6667" w:rsidRDefault="0096279C" w:rsidP="0096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5ECF8A0" w14:textId="333B695A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F0AD3E9" w14:textId="4ABD9BA3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izik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D707DEB" w14:textId="5179B159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</w:tcPr>
          <w:p w14:paraId="1F9B65E8" w14:textId="2ABEFDAB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hideMark/>
          </w:tcPr>
          <w:p w14:paraId="27A13E57" w14:textId="2D3985D5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D51E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ürk Dili-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(Online)</w:t>
            </w:r>
          </w:p>
        </w:tc>
      </w:tr>
      <w:tr w:rsidR="0096279C" w:rsidRPr="00FF6667" w14:paraId="1D6A4902" w14:textId="77777777" w:rsidTr="0096279C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3069E7B5" w14:textId="77777777" w:rsidR="0096279C" w:rsidRPr="00FF6667" w:rsidRDefault="0096279C" w:rsidP="0096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9EAD1DC" w14:textId="4B0AF182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081CD38" w14:textId="0F35CBC4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Öğr. Gör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AKDAĞ</w:t>
            </w: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AAD78D" w14:textId="5844AEB4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</w:tcPr>
          <w:p w14:paraId="3B1C1FF4" w14:textId="7C1660C9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hideMark/>
          </w:tcPr>
          <w:p w14:paraId="4102A46A" w14:textId="04D99893" w:rsidR="0096279C" w:rsidRPr="00FF6667" w:rsidRDefault="0096279C" w:rsidP="009627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. Gör. Enver TOKTANIŞ</w:t>
            </w:r>
          </w:p>
        </w:tc>
      </w:tr>
    </w:tbl>
    <w:p w14:paraId="5725AE92" w14:textId="77777777" w:rsidR="002D4562" w:rsidRDefault="002D4562" w:rsidP="00FE189C">
      <w:pPr>
        <w:spacing w:after="0"/>
      </w:pPr>
    </w:p>
    <w:p w14:paraId="2FB80C6A" w14:textId="77777777" w:rsidR="00D91A80" w:rsidRDefault="00D91A80" w:rsidP="00FE189C">
      <w:pPr>
        <w:spacing w:after="0"/>
      </w:pPr>
    </w:p>
    <w:p w14:paraId="02885A43" w14:textId="77777777" w:rsidR="00D91A80" w:rsidRDefault="00D91A80" w:rsidP="00FE189C">
      <w:pPr>
        <w:spacing w:after="0"/>
      </w:pPr>
    </w:p>
    <w:p w14:paraId="1ECFA42E" w14:textId="77777777" w:rsidR="00D91A80" w:rsidRDefault="00D91A80" w:rsidP="00FE189C">
      <w:pPr>
        <w:spacing w:after="0"/>
      </w:pPr>
    </w:p>
    <w:p w14:paraId="37DA45B1" w14:textId="77777777" w:rsidR="00D91A80" w:rsidRDefault="00D91A80" w:rsidP="00FE189C">
      <w:pPr>
        <w:spacing w:after="0"/>
      </w:pPr>
    </w:p>
    <w:p w14:paraId="46E0B291" w14:textId="77777777" w:rsidR="00D91A80" w:rsidRDefault="00D91A80" w:rsidP="00FE189C">
      <w:pPr>
        <w:spacing w:after="0"/>
      </w:pPr>
    </w:p>
    <w:p w14:paraId="6FC627E6" w14:textId="77777777" w:rsidR="00D91A80" w:rsidRDefault="00D91A80" w:rsidP="00FE189C">
      <w:pPr>
        <w:spacing w:after="0"/>
      </w:pPr>
    </w:p>
    <w:p w14:paraId="2CA88747" w14:textId="77777777" w:rsidR="00D91A80" w:rsidRDefault="00D91A80" w:rsidP="00FE189C">
      <w:pPr>
        <w:spacing w:after="0"/>
      </w:pPr>
    </w:p>
    <w:p w14:paraId="226F7517" w14:textId="77777777" w:rsidR="00D91A80" w:rsidRDefault="00D91A80" w:rsidP="00FE189C">
      <w:pPr>
        <w:spacing w:after="0"/>
      </w:pPr>
    </w:p>
    <w:p w14:paraId="73D0A686" w14:textId="77777777" w:rsidR="00D91A80" w:rsidRDefault="00D91A80" w:rsidP="00FE189C">
      <w:pPr>
        <w:spacing w:after="0"/>
      </w:pPr>
    </w:p>
    <w:p w14:paraId="2E1BDCDC" w14:textId="77777777" w:rsidR="00D91A80" w:rsidRDefault="00D91A80" w:rsidP="00FE189C">
      <w:pPr>
        <w:spacing w:after="0"/>
      </w:pPr>
    </w:p>
    <w:p w14:paraId="2DCAF9EC" w14:textId="77777777" w:rsidR="00D91A80" w:rsidRDefault="00D91A80" w:rsidP="00FE189C">
      <w:pPr>
        <w:spacing w:after="0"/>
      </w:pPr>
    </w:p>
    <w:p w14:paraId="38681C0F" w14:textId="77777777" w:rsidR="00D91A80" w:rsidRDefault="00D91A80" w:rsidP="00FE189C">
      <w:pPr>
        <w:spacing w:after="0"/>
      </w:pPr>
    </w:p>
    <w:p w14:paraId="367D8786" w14:textId="77777777" w:rsidR="00D91A80" w:rsidRDefault="00D91A80" w:rsidP="00FE189C">
      <w:pPr>
        <w:spacing w:after="0"/>
      </w:pPr>
    </w:p>
    <w:p w14:paraId="1C7D7E86" w14:textId="77777777" w:rsidR="00D91A80" w:rsidRPr="00FF6667" w:rsidRDefault="00D91A80" w:rsidP="00FE189C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13"/>
        <w:gridCol w:w="2913"/>
        <w:gridCol w:w="2913"/>
        <w:gridCol w:w="2913"/>
        <w:gridCol w:w="2913"/>
      </w:tblGrid>
      <w:tr w:rsidR="00FF6667" w:rsidRPr="00FF6667" w14:paraId="324F802D" w14:textId="77777777" w:rsidTr="00FE189C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E411856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HÇE BİTKİLERİ 2. SINIF (2022 MÜFREDATI)</w:t>
            </w:r>
          </w:p>
        </w:tc>
      </w:tr>
      <w:tr w:rsidR="00FF6667" w:rsidRPr="00FF6667" w14:paraId="6608AB2B" w14:textId="77777777" w:rsidTr="00FB021D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2EF4FC2A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7AAB7B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114775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EF08B5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2DB9E3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40DA6F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7C0DDD" w:rsidRPr="00FF6667" w14:paraId="14D4D759" w14:textId="77777777" w:rsidTr="00D91A80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59B6F1A" w14:textId="25D34FCC" w:rsidR="007C0DDD" w:rsidRPr="00FF6667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7023A85" w14:textId="14AD22A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rımsal Yapılar ve Sula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6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B8BE6BE" w14:textId="6D277C81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itki Koru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11FEC7B" w14:textId="1EEA928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nel Mikrobiyoloj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0BFDBE9" w14:textId="2DDA13D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D4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yzaj Mimarlığ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8D4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B646072" w14:textId="43D279DD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Gıda Bilim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</w:t>
            </w: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 Teknoloj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6)</w:t>
            </w:r>
          </w:p>
        </w:tc>
      </w:tr>
      <w:tr w:rsidR="007C0DDD" w:rsidRPr="00FF6667" w14:paraId="6F77306E" w14:textId="77777777" w:rsidTr="00D91A80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4563451" w14:textId="77777777" w:rsidR="007C0DDD" w:rsidRPr="00FF6667" w:rsidRDefault="007C0DDD" w:rsidP="007C0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21F01A" w14:textId="3997C5E0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Şükrü İsmail İPE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AE86DA" w14:textId="77777777" w:rsidR="007C0DDD" w:rsidRPr="00FE5BA0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İsmail ALASERHAT</w:t>
            </w:r>
          </w:p>
          <w:p w14:paraId="4304E5C5" w14:textId="3478079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esude Figen YEŞİLDA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EF859E" w14:textId="2F115B5B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Öğr. Üyesi Tuba GENÇ KESİMCİ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E5CA13" w14:textId="0C3985E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Öğr. Üyesi İbrahim HOŞAFLIOĞLU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862647" w14:textId="4CFD4ABE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Yunus BAŞAR</w:t>
            </w:r>
          </w:p>
        </w:tc>
      </w:tr>
      <w:tr w:rsidR="007C0DDD" w:rsidRPr="00FF6667" w14:paraId="63C1B2B8" w14:textId="77777777" w:rsidTr="00D91A80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A89E679" w14:textId="104BEB01" w:rsidR="007C0DDD" w:rsidRPr="00FF6667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75B79C3" w14:textId="43C11540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rımsal Yapılar ve Sula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6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B5B0474" w14:textId="3173C9E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itki Koru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DC6D571" w14:textId="398B948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nel Mikrobiyoloj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FF74144" w14:textId="1584F54E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D4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eyzaj Mimarlığ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8D4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B8FB93A" w14:textId="6F495FD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ıda Bilimi ve Teknoloj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6)</w:t>
            </w:r>
          </w:p>
        </w:tc>
      </w:tr>
      <w:tr w:rsidR="007C0DDD" w:rsidRPr="00FF6667" w14:paraId="6C0D59F1" w14:textId="77777777" w:rsidTr="00D91A80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18F23615" w14:textId="77777777" w:rsidR="007C0DDD" w:rsidRPr="00FF6667" w:rsidRDefault="007C0DDD" w:rsidP="007C0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117310" w14:textId="0C106133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Şükrü İsmail İPEK</w:t>
            </w: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8A2996" w14:textId="77777777" w:rsidR="007C0DDD" w:rsidRPr="00FE5BA0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İsmail ALASERHAT</w:t>
            </w:r>
          </w:p>
          <w:p w14:paraId="7B77DF76" w14:textId="236A55CE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esude Figen YEŞİLDA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C4A9FA" w14:textId="307F8011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Öğr. Üyesi Tuba GENÇ KESİMCİ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B9BC41" w14:textId="6AFE004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Öğr. Üyesi İbrahim HOŞAFLIOĞLU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77DAB0" w14:textId="27BDEC6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Yunus BAŞAR</w:t>
            </w:r>
          </w:p>
        </w:tc>
      </w:tr>
      <w:tr w:rsidR="007C0DDD" w:rsidRPr="00FF6667" w14:paraId="5539AA08" w14:textId="77777777" w:rsidTr="00D91A80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74061BE" w14:textId="0713C028" w:rsidR="007C0DDD" w:rsidRPr="00FF6667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BF2A524" w14:textId="143779D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rımsal Yapılar ve Sula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6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6B63E3B" w14:textId="42924AC6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C4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rım Ekonom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87E2358" w14:textId="422F80E3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nel Mikrobiyoloj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A1EAC81" w14:textId="7B70F5D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C4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rım Ekonom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5CC99EB" w14:textId="5EAF0AE7" w:rsidR="007C0DDD" w:rsidRPr="00FF6667" w:rsidRDefault="007C0DDD" w:rsidP="007C0DDD">
            <w:pPr>
              <w:spacing w:after="0" w:line="240" w:lineRule="auto"/>
              <w:ind w:left="-102" w:right="-103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3C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nel Sebzecilik (204)</w:t>
            </w:r>
          </w:p>
        </w:tc>
      </w:tr>
      <w:tr w:rsidR="007C0DDD" w:rsidRPr="00FF6667" w14:paraId="5714ECEA" w14:textId="77777777" w:rsidTr="00D91A80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203CD0B2" w14:textId="77777777" w:rsidR="007C0DDD" w:rsidRPr="00FF6667" w:rsidRDefault="007C0DDD" w:rsidP="007C0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1F03B2" w14:textId="1089862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Şükrü İsmail İPEK</w:t>
            </w: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DDA4FF" w14:textId="1F523A1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0FA29B" w14:textId="4B59010E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Öğr. Üyesi Tuba GENÇ KESİMCİ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DDD13A" w14:textId="46B5B6EC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B06B66" w14:textId="1ACC2F3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Öğr. Üyesi Mustafa ÇİRKA</w:t>
            </w:r>
          </w:p>
        </w:tc>
      </w:tr>
      <w:tr w:rsidR="007C0DDD" w:rsidRPr="00FF6667" w14:paraId="0099DDBA" w14:textId="77777777" w:rsidTr="00D91A80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8D1A413" w14:textId="1ADBC485" w:rsidR="007C0DDD" w:rsidRPr="00FF6667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D904949" w14:textId="67501080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rımsal Yapılar ve Sula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6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358744D" w14:textId="65E6163C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C4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rım Ekonom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3726E57" w14:textId="7B874D00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nel Mikrobiyoloj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7FFB435" w14:textId="32A27D7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C4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rım Ekonom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7B11C5D" w14:textId="7AAB0322" w:rsidR="007C0DDD" w:rsidRPr="00FF6667" w:rsidRDefault="007C0DDD" w:rsidP="007C0DDD">
            <w:pPr>
              <w:spacing w:after="0" w:line="240" w:lineRule="auto"/>
              <w:ind w:left="-102" w:right="-103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3C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nel Sebzecilik (204)</w:t>
            </w:r>
          </w:p>
        </w:tc>
      </w:tr>
      <w:tr w:rsidR="007C0DDD" w:rsidRPr="00FF6667" w14:paraId="7D7F3E65" w14:textId="77777777" w:rsidTr="007C0DDD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29DBD60E" w14:textId="77777777" w:rsidR="007C0DDD" w:rsidRPr="00FF6667" w:rsidRDefault="007C0DDD" w:rsidP="007C0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AF9460" w14:textId="709B76EB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Şükrü İsmail İPEK</w:t>
            </w: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DC228B" w14:textId="59C2CAFB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2613E0" w14:textId="784236CE" w:rsidR="007C0DDD" w:rsidRPr="00FF6667" w:rsidRDefault="007C0DDD" w:rsidP="007C0DDD">
            <w:pPr>
              <w:spacing w:after="0" w:line="240" w:lineRule="auto"/>
              <w:ind w:left="-84" w:right="-123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3768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Tuba GENÇ KESİMCİ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D54912" w14:textId="1671091B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Köksal KARADA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61296D" w14:textId="39F427C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Öğr. Üyesi Mustafa ÇİRKA</w:t>
            </w: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7C0DDD" w:rsidRPr="00FF6667" w14:paraId="7A70B297" w14:textId="77777777" w:rsidTr="007C0DDD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5899604" w14:textId="64936BB8" w:rsidR="007C0DDD" w:rsidRPr="00FF6667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A4CCB87" w14:textId="761100A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F28DD19" w14:textId="5A7282CE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DB6E6DD" w14:textId="2DBD83B5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CC3A3E0" w14:textId="5E8BA17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87277F5" w14:textId="0E6632C5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3C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nel Sebzecilik (204)</w:t>
            </w:r>
          </w:p>
        </w:tc>
      </w:tr>
      <w:tr w:rsidR="007C0DDD" w:rsidRPr="00FF6667" w14:paraId="46A129B7" w14:textId="77777777" w:rsidTr="007C0DDD">
        <w:trPr>
          <w:trHeight w:val="20"/>
        </w:trPr>
        <w:tc>
          <w:tcPr>
            <w:tcW w:w="360" w:type="pct"/>
            <w:vMerge/>
            <w:shd w:val="clear" w:color="auto" w:fill="auto"/>
            <w:vAlign w:val="center"/>
          </w:tcPr>
          <w:p w14:paraId="6C9772F3" w14:textId="77777777" w:rsidR="007C0DDD" w:rsidRPr="00FF6667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21C652" w14:textId="7777777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C1FCF2" w14:textId="7777777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11C2DC" w14:textId="7777777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6D179C" w14:textId="7777777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2FA387" w14:textId="01B65C01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Öğr. Üyesi Mustafa ÇİRKA</w:t>
            </w:r>
          </w:p>
        </w:tc>
      </w:tr>
      <w:tr w:rsidR="007C0DDD" w:rsidRPr="00FF6667" w14:paraId="30DC2DF2" w14:textId="77777777" w:rsidTr="00D91A80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0803AB9" w14:textId="20AF8FCB" w:rsidR="007C0DDD" w:rsidRPr="00FF6667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259AC63" w14:textId="73818DC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itki Koru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537425C" w14:textId="6B57FB5D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Gıda Bilim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</w:t>
            </w: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 Teknoloj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6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3F98894" w14:textId="2953054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6F988B5" w14:textId="09CF295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DFE53A8" w14:textId="7563CA05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B26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oprak Bilg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(203)</w:t>
            </w:r>
          </w:p>
        </w:tc>
      </w:tr>
      <w:tr w:rsidR="007C0DDD" w:rsidRPr="00FF6667" w14:paraId="3FB76E9F" w14:textId="77777777" w:rsidTr="00D91A80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09DB758F" w14:textId="77777777" w:rsidR="007C0DDD" w:rsidRPr="00FF6667" w:rsidRDefault="007C0DDD" w:rsidP="007C0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4D9681" w14:textId="77777777" w:rsidR="007C0DDD" w:rsidRPr="00FE5BA0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İsmail ALASERHAT</w:t>
            </w:r>
          </w:p>
          <w:p w14:paraId="43399DDB" w14:textId="52937FF8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esude Figen YEŞİLDA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69A929" w14:textId="665F307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Yunus BAŞAR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8B5220" w14:textId="6CD3AA6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DA735C" w14:textId="5ADA55E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88732D" w14:textId="658F98C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Öğr. Üyesi Fatih GÖKMEN</w:t>
            </w:r>
          </w:p>
        </w:tc>
      </w:tr>
      <w:tr w:rsidR="007C0DDD" w:rsidRPr="00FF6667" w14:paraId="62E51A13" w14:textId="77777777" w:rsidTr="00D91A80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B1BAB77" w14:textId="5A4209AB" w:rsidR="007C0DDD" w:rsidRPr="00FF6667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F8DEF09" w14:textId="0A9A8883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itki Koru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3182162" w14:textId="220F7F09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ıda Bilimi ve Teknoloj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7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6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FC582D8" w14:textId="478932AB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73974EF" w14:textId="70062E9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C4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statist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FC4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247ADD9" w14:textId="7B6AF218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B26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oprak Bilg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(203)</w:t>
            </w:r>
          </w:p>
        </w:tc>
      </w:tr>
      <w:tr w:rsidR="007C0DDD" w:rsidRPr="00FF6667" w14:paraId="47085218" w14:textId="77777777" w:rsidTr="00D91A80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0A26263E" w14:textId="77777777" w:rsidR="007C0DDD" w:rsidRPr="00FF6667" w:rsidRDefault="007C0DDD" w:rsidP="007C0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AE91F6" w14:textId="77777777" w:rsidR="007C0DDD" w:rsidRPr="00FE5BA0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İsmail ALASERHAT</w:t>
            </w:r>
          </w:p>
          <w:p w14:paraId="7495DC1B" w14:textId="7722710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esude Figen YEŞİLDA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29F1DE" w14:textId="396416DE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Yunus BAŞAR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30A771" w14:textId="4FCE0B41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947312" w14:textId="48B1112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Arş. Gör. Ahmet Erhan KARAHA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0F24ED" w14:textId="46AE5CE1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Öğr. Üyesi Fatih GÖKMEN</w:t>
            </w:r>
          </w:p>
        </w:tc>
      </w:tr>
      <w:tr w:rsidR="007C0DDD" w:rsidRPr="00FF6667" w14:paraId="18C89E32" w14:textId="77777777" w:rsidTr="00D91A80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5422CD3" w14:textId="046EABBB" w:rsidR="007C0DDD" w:rsidRPr="00FF6667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6BE66C7" w14:textId="2A2E043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179CF1E" w14:textId="4265BCED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90B57E3" w14:textId="540DBA58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3377CD5" w14:textId="3B51C05E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C4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statist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FC4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2BC9C66" w14:textId="2073D973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B26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oprak Bilg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(203)</w:t>
            </w:r>
          </w:p>
        </w:tc>
      </w:tr>
      <w:tr w:rsidR="007C0DDD" w:rsidRPr="00FF6667" w14:paraId="690412EB" w14:textId="77777777" w:rsidTr="00D91A80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369A3EC" w14:textId="77777777" w:rsidR="007C0DDD" w:rsidRPr="00FF6667" w:rsidRDefault="007C0DDD" w:rsidP="007C0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AC0282" w14:textId="77777777" w:rsidR="007C0DDD" w:rsidRPr="00FE5BA0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66C27D0D" w14:textId="1769C4B5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444E10" w14:textId="14E91C4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739CB2" w14:textId="4DEDBA16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4F2D2F" w14:textId="4DF9F29E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Arş. Gör. Ahmet Erhan KARAHA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8539B8" w14:textId="350B634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Öğr. Üyesi Fatih GÖKMEN</w:t>
            </w:r>
          </w:p>
        </w:tc>
      </w:tr>
      <w:tr w:rsidR="007C0DDD" w:rsidRPr="00FF6667" w14:paraId="591BDFE9" w14:textId="77777777" w:rsidTr="00D91A80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C56C1B9" w14:textId="49F6B501" w:rsidR="007C0DDD" w:rsidRPr="00FF6667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752B5D2" w14:textId="10EC6C18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B15E414" w14:textId="58FB8B4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1DB7BE0" w14:textId="451A9289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C2C2B73" w14:textId="35ECCCE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C4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statist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FC4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58BA3E9" w14:textId="529A7A75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B26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oprak Bilg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(203)</w:t>
            </w:r>
          </w:p>
        </w:tc>
      </w:tr>
      <w:tr w:rsidR="007C0DDD" w:rsidRPr="00FF6667" w14:paraId="7F4E7EDF" w14:textId="77777777" w:rsidTr="00D91A80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1D69C550" w14:textId="77777777" w:rsidR="007C0DDD" w:rsidRPr="00FF6667" w:rsidRDefault="007C0DDD" w:rsidP="007C0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C35577" w14:textId="0B58BB7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B2BA67" w14:textId="661C795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A5EB24" w14:textId="59A74495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3AA93B" w14:textId="4CB13E75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Arş. Gör. Ahmet Erhan KARAHAN</w:t>
            </w: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7B1E84" w14:textId="49FBA7FC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Öğr. Üyesi Fatih GÖKMEN</w:t>
            </w:r>
          </w:p>
        </w:tc>
      </w:tr>
    </w:tbl>
    <w:p w14:paraId="1A4B6D0B" w14:textId="77777777" w:rsidR="00D91A80" w:rsidRDefault="00D91A80"/>
    <w:p w14:paraId="3856BC77" w14:textId="77777777" w:rsidR="00D91A80" w:rsidRDefault="00D91A80"/>
    <w:p w14:paraId="5E5576DE" w14:textId="77777777" w:rsidR="00D91A80" w:rsidRDefault="00D91A80"/>
    <w:p w14:paraId="0A68EC99" w14:textId="77777777" w:rsidR="00D91A80" w:rsidRDefault="00D91A80"/>
    <w:p w14:paraId="77B797CA" w14:textId="77777777" w:rsidR="00D91A80" w:rsidRDefault="00D91A80"/>
    <w:p w14:paraId="190A689F" w14:textId="77777777" w:rsidR="00D91A80" w:rsidRDefault="00D91A80"/>
    <w:p w14:paraId="54473E19" w14:textId="77777777" w:rsidR="00D91A80" w:rsidRDefault="00D91A80"/>
    <w:p w14:paraId="6DE7709E" w14:textId="77777777" w:rsidR="00D91A80" w:rsidRDefault="00D91A80"/>
    <w:p w14:paraId="1F1864D0" w14:textId="77777777" w:rsidR="00D91A80" w:rsidRDefault="00D91A80" w:rsidP="007C0DDD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13"/>
        <w:gridCol w:w="2913"/>
        <w:gridCol w:w="2913"/>
        <w:gridCol w:w="2913"/>
        <w:gridCol w:w="2913"/>
      </w:tblGrid>
      <w:tr w:rsidR="00D91A80" w:rsidRPr="00FF6667" w14:paraId="165D81D2" w14:textId="77777777" w:rsidTr="00B6554A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27D2768" w14:textId="7E64CB1E" w:rsidR="00D91A80" w:rsidRPr="00FF6667" w:rsidRDefault="00D91A80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BAHÇE BİTKİLERİ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 SINIF (2022 MÜFREDATI)</w:t>
            </w:r>
          </w:p>
        </w:tc>
      </w:tr>
      <w:tr w:rsidR="00D91A80" w:rsidRPr="00FF6667" w14:paraId="1E32942E" w14:textId="77777777" w:rsidTr="00B6554A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1C4A223F" w14:textId="77777777" w:rsidR="00D91A80" w:rsidRPr="00FF6667" w:rsidRDefault="00D91A80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1083E8" w14:textId="77777777" w:rsidR="00D91A80" w:rsidRPr="00FF6667" w:rsidRDefault="00D91A80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A13DE4" w14:textId="77777777" w:rsidR="00D91A80" w:rsidRPr="00FF6667" w:rsidRDefault="00D91A80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D008CD" w14:textId="77777777" w:rsidR="00D91A80" w:rsidRPr="00FF6667" w:rsidRDefault="00D91A80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EE8A6C" w14:textId="77777777" w:rsidR="00D91A80" w:rsidRPr="00FF6667" w:rsidRDefault="00D91A80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4124EE" w14:textId="77777777" w:rsidR="00D91A80" w:rsidRPr="00FF6667" w:rsidRDefault="00D91A80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D31961" w:rsidRPr="00FF6667" w14:paraId="4C38481A" w14:textId="77777777" w:rsidTr="00507781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56B7AC3" w14:textId="77777777" w:rsidR="00D31961" w:rsidRPr="00FF6667" w:rsidRDefault="00D31961" w:rsidP="00D3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7513A58" w14:textId="12ED5895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hçe Bitkileri Ekolojisi Ve Fizyoloj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23821F3" w14:textId="6B4A6BAC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bottom w:val="nil"/>
            </w:tcBorders>
            <w:vAlign w:val="center"/>
          </w:tcPr>
          <w:p w14:paraId="1E7B5B45" w14:textId="2B75DAD4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B625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hçe Bitkilerinde Proje Hazırlama Tekniği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D69206F" w14:textId="77777777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50E2F45" w14:textId="3B1CD922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</w:tr>
      <w:tr w:rsidR="00D31961" w:rsidRPr="00FF6667" w14:paraId="7EF02B21" w14:textId="77777777" w:rsidTr="00507781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2632E5B6" w14:textId="77777777" w:rsidR="00D31961" w:rsidRPr="00FF6667" w:rsidRDefault="00D31961" w:rsidP="00D31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A34FE9" w14:textId="370198BE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ehmet Ramazan BOZHÜYÜ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3D5A7C" w14:textId="5E2610DD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vAlign w:val="center"/>
          </w:tcPr>
          <w:p w14:paraId="21C533C5" w14:textId="369BA4F2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B625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>Doç. Dr. Tuncay KAYA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5FD58C" w14:textId="77777777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90328D" w14:textId="4715B975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D31961" w:rsidRPr="00FF6667" w14:paraId="7F6F2165" w14:textId="77777777" w:rsidTr="00507781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5EB37E02" w14:textId="77777777" w:rsidR="00D31961" w:rsidRPr="00FF6667" w:rsidRDefault="00D31961" w:rsidP="00D3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6F5F7A8" w14:textId="55E038D5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hçe Bitkileri Ekolojisi Ve Fizyoloj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52AB535" w14:textId="6050A41D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bottom w:val="nil"/>
            </w:tcBorders>
            <w:vAlign w:val="center"/>
          </w:tcPr>
          <w:p w14:paraId="12768F8B" w14:textId="0E74194B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B625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hçe Bitkilerinde Proje Hazırlama Tekniği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96D8070" w14:textId="05D1EA31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8E54AB1" w14:textId="7E9DC66B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31961" w:rsidRPr="00FF6667" w14:paraId="201DC9DF" w14:textId="77777777" w:rsidTr="00507781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5610943" w14:textId="77777777" w:rsidR="00D31961" w:rsidRPr="00FF6667" w:rsidRDefault="00D31961" w:rsidP="00D31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AD4CFE" w14:textId="05DFB7E0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ehmet Ramazan BOZHÜYÜ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6F9D90" w14:textId="262F7E64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vAlign w:val="center"/>
          </w:tcPr>
          <w:p w14:paraId="41FC8FBA" w14:textId="6A520DE3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B6256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>Doç. Dr. Tuncay KAYA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22BA6D" w14:textId="1605890F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5691A1" w14:textId="1E4346F3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31961" w:rsidRPr="00FF6667" w14:paraId="18F39F2D" w14:textId="77777777" w:rsidTr="00D91A80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1D63792" w14:textId="77777777" w:rsidR="00D31961" w:rsidRPr="00FF6667" w:rsidRDefault="00D31961" w:rsidP="00D3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21EA16D" w14:textId="1F7E1AC0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hçe Bitkileri Ekolojisi Ve Fizyoloj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C238DB7" w14:textId="2071B961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B008B63" w14:textId="6F90C8BC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EF020B7" w14:textId="5AC99C4F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B645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erin İklim Sebzeleri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D23FED2" w14:textId="246E4C40" w:rsidR="00D31961" w:rsidRPr="00FF6667" w:rsidRDefault="00D31961" w:rsidP="00D31961">
            <w:pPr>
              <w:spacing w:after="0" w:line="240" w:lineRule="auto"/>
              <w:ind w:left="-102" w:right="-103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hçe Bitkilerinde Hormon Kullanımı</w:t>
            </w:r>
            <w:r w:rsidRPr="00A311C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205)</w:t>
            </w:r>
          </w:p>
        </w:tc>
      </w:tr>
      <w:tr w:rsidR="00D31961" w:rsidRPr="00FF6667" w14:paraId="76341609" w14:textId="77777777" w:rsidTr="00D91A80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52E2F94" w14:textId="77777777" w:rsidR="00D31961" w:rsidRPr="00FF6667" w:rsidRDefault="00D31961" w:rsidP="00D31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E41D60" w14:textId="026B4BC6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ehmet Ramazan BOZHÜYÜ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47D932" w14:textId="13D4CA9E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642D88" w14:textId="5D9E0FE6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337021" w14:textId="5690BDEF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Öğr. Üyesi Mustafa ÇİRKA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6184E5" w14:textId="0F3FA443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ücahit PEHLİVAN</w:t>
            </w: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D31961" w:rsidRPr="00FF6667" w14:paraId="4F3DA81A" w14:textId="77777777" w:rsidTr="00D91A80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73E5719" w14:textId="77777777" w:rsidR="00D31961" w:rsidRPr="00FF6667" w:rsidRDefault="00D31961" w:rsidP="00D3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DA02F6D" w14:textId="2734864F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5483E2A" w14:textId="25115938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F85BBBA" w14:textId="77777777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87FD30B" w14:textId="68B24AFC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B645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erin İklim Sebzeleri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AD02C3A" w14:textId="1030482B" w:rsidR="00D31961" w:rsidRPr="00FF6667" w:rsidRDefault="00D31961" w:rsidP="00D31961">
            <w:pPr>
              <w:spacing w:after="0" w:line="240" w:lineRule="auto"/>
              <w:ind w:left="-102" w:right="-103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hçe Bitkilerinde Hormon Kullanımı</w:t>
            </w:r>
            <w:r w:rsidRPr="00A311C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205)</w:t>
            </w:r>
          </w:p>
        </w:tc>
      </w:tr>
      <w:tr w:rsidR="00D31961" w:rsidRPr="00FF6667" w14:paraId="34D8DF33" w14:textId="77777777" w:rsidTr="007C0DDD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0B66D12E" w14:textId="77777777" w:rsidR="00D31961" w:rsidRPr="00FF6667" w:rsidRDefault="00D31961" w:rsidP="00D31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737C20" w14:textId="5A4618C1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6D83C3" w14:textId="4E308F2F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6482CB" w14:textId="77777777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FA8402" w14:textId="5733B84E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Öğr. Üyesi Mustafa ÇİRKA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A70789" w14:textId="0599CDC6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ücahit PEHLİVAN</w:t>
            </w:r>
          </w:p>
        </w:tc>
      </w:tr>
      <w:tr w:rsidR="00D31961" w:rsidRPr="00FF6667" w14:paraId="7F5D8FA5" w14:textId="77777777" w:rsidTr="007C0DDD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EF7657D" w14:textId="77777777" w:rsidR="00D31961" w:rsidRPr="00FF6667" w:rsidRDefault="00D31961" w:rsidP="00D3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3FD74ED" w14:textId="3076F7D7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D7BA680" w14:textId="29511879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BAF66D2" w14:textId="4CCAE197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3087CD3" w14:textId="43988248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7A99247" w14:textId="79F192C5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31961" w:rsidRPr="00FF6667" w14:paraId="2C6AF30F" w14:textId="77777777" w:rsidTr="007C0DDD">
        <w:trPr>
          <w:trHeight w:val="20"/>
        </w:trPr>
        <w:tc>
          <w:tcPr>
            <w:tcW w:w="360" w:type="pct"/>
            <w:vMerge/>
            <w:shd w:val="clear" w:color="auto" w:fill="auto"/>
            <w:vAlign w:val="center"/>
          </w:tcPr>
          <w:p w14:paraId="4F100EED" w14:textId="77777777" w:rsidR="00D31961" w:rsidRPr="00FF6667" w:rsidRDefault="00D31961" w:rsidP="00D3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19700B" w14:textId="77777777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EC1697" w14:textId="77777777" w:rsidR="00D31961" w:rsidRDefault="00D31961" w:rsidP="00D3196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2B41FF" w14:textId="77777777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8FB4BE" w14:textId="77777777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15C673" w14:textId="77777777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31961" w:rsidRPr="00FF6667" w14:paraId="146AD560" w14:textId="77777777" w:rsidTr="00D91A80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35CB5B0" w14:textId="77777777" w:rsidR="00D31961" w:rsidRPr="00FF6667" w:rsidRDefault="00D31961" w:rsidP="00D3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6B2E772" w14:textId="2A8680A2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865D755" w14:textId="272494A1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üs Bitkileri Y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. </w:t>
            </w: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602A654" w14:textId="4166A095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nel Bağcılı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EB3C52D" w14:textId="192B4188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Tarımda Elektri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</w:t>
            </w: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 Elektronik Kullanımı</w:t>
            </w:r>
            <w:r w:rsidRPr="00A311C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r w:rsidRPr="00A311C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6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1A00EF7" w14:textId="2B7DCA3C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hçe Bitkileri Üretim Tekniği</w:t>
            </w:r>
            <w:r w:rsidRPr="00A311C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r w:rsidRPr="00A311C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5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</w:tc>
      </w:tr>
      <w:tr w:rsidR="00D31961" w:rsidRPr="00FF6667" w14:paraId="0932FE86" w14:textId="77777777" w:rsidTr="00D91A80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1888DD4" w14:textId="77777777" w:rsidR="00D31961" w:rsidRPr="00FF6667" w:rsidRDefault="00D31961" w:rsidP="00D31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B5E292" w14:textId="2FE8FB40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C1CBBD" w14:textId="68DB7FC8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ehmet Ramazan BOZHÜYÜ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B1DD30" w14:textId="7BF5E120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Tuncay KAYA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7F57DF" w14:textId="4F62F997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. Gör. Alper GÜLBE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5AF342" w14:textId="67F679BD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Ersin GÜRSOY</w:t>
            </w:r>
            <w:r w:rsidRPr="00A311C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</w:p>
        </w:tc>
      </w:tr>
      <w:tr w:rsidR="00D31961" w:rsidRPr="00FF6667" w14:paraId="19F75416" w14:textId="77777777" w:rsidTr="00D91A80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045B2277" w14:textId="77777777" w:rsidR="00D31961" w:rsidRPr="00FF6667" w:rsidRDefault="00D31961" w:rsidP="00D3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745E328" w14:textId="4DCF7F4C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0F284AA7" w14:textId="7A0B9CE5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üs Bitkileri Y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. </w:t>
            </w: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7C4A955" w14:textId="485177D2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nel Bağcılı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EA0F259" w14:textId="44A49719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Tarımda Elektri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</w:t>
            </w: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 Elektronik Kullanımı</w:t>
            </w:r>
            <w:r w:rsidRPr="00A311C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r w:rsidRPr="00A311C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6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F7E43AF" w14:textId="7A9F1DD5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hçe Bitkileri Üretim Tekniği</w:t>
            </w:r>
            <w:r w:rsidRPr="00A311C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r w:rsidRPr="00A311C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5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</w:tc>
      </w:tr>
      <w:tr w:rsidR="00D31961" w:rsidRPr="00FF6667" w14:paraId="18B25D51" w14:textId="77777777" w:rsidTr="00D91A80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0619CB8" w14:textId="77777777" w:rsidR="00D31961" w:rsidRPr="00FF6667" w:rsidRDefault="00D31961" w:rsidP="00D31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C618AE" w14:textId="4A327AF5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ADC33E" w14:textId="054065D0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ehmet Ramazan BOZHÜYÜ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28216E" w14:textId="045DA89B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Tuncay KAYA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972ED6" w14:textId="39ABB286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. Gör. Alper GÜLBE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EC9239" w14:textId="32369165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Ersin GÜRSOY</w:t>
            </w: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D31961" w:rsidRPr="00FF6667" w14:paraId="20E18078" w14:textId="77777777" w:rsidTr="00D91A80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0DB2A048" w14:textId="77777777" w:rsidR="00D31961" w:rsidRPr="00FF6667" w:rsidRDefault="00D31961" w:rsidP="00D3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8BB91F2" w14:textId="3FB3DE48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EDAB5B2" w14:textId="7DC71889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B645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erin İklim Sebzeleri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7796420" w14:textId="162F084F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nel Bağcılı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2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7030035" w14:textId="379BE87D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Tarımda Elektri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</w:t>
            </w: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 Elektronik Kullanımı</w:t>
            </w:r>
            <w:r w:rsidRPr="00A311C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r w:rsidRPr="00A311C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6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92BD043" w14:textId="007B9C25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hçe Bitkileri Üretim Tekniği</w:t>
            </w:r>
            <w:r w:rsidRPr="00A311C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r w:rsidRPr="00A311C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5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</w:tc>
      </w:tr>
      <w:tr w:rsidR="00D31961" w:rsidRPr="00FF6667" w14:paraId="25686EE0" w14:textId="77777777" w:rsidTr="00D91A80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060A4541" w14:textId="77777777" w:rsidR="00D31961" w:rsidRPr="00FF6667" w:rsidRDefault="00D31961" w:rsidP="00D31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0F70EE" w14:textId="01222F9D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6C3BA5" w14:textId="2A3BADB5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Öğr. Üyesi Mustafa ÇİRKA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38F2F8" w14:textId="2CE4B000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Tuncay KAYA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CDFF9D" w14:textId="3833A0D4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. Gör. Alper GÜLBE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D41CFA" w14:textId="34F8E654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Ersin GÜRSOY</w:t>
            </w: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  <w:tr w:rsidR="00D31961" w:rsidRPr="00FF6667" w14:paraId="0A7CAE50" w14:textId="77777777" w:rsidTr="00D91A80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27248DD" w14:textId="77777777" w:rsidR="00D31961" w:rsidRPr="00FF6667" w:rsidRDefault="00D31961" w:rsidP="00D3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56216AE" w14:textId="4BA9046C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F0D0D97" w14:textId="7279F277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B645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erin İklim Sebzeleri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2CF47C7" w14:textId="7D66B8F3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üs Bitkileri Y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. </w:t>
            </w: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5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50162C0" w14:textId="671C0588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Tarımda Elektri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</w:t>
            </w: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 Elektronik Kullanımı</w:t>
            </w:r>
            <w:r w:rsidRPr="00A311C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r w:rsidRPr="00A311C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6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1364834" w14:textId="489810A6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11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hçe Bitkileri Üretim Tekniği</w:t>
            </w:r>
            <w:r w:rsidRPr="00A311C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r w:rsidRPr="00A311C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5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</w:tc>
      </w:tr>
      <w:tr w:rsidR="00D31961" w:rsidRPr="00FF6667" w14:paraId="059F4657" w14:textId="77777777" w:rsidTr="00D91A80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C37E81C" w14:textId="77777777" w:rsidR="00D31961" w:rsidRPr="00FF6667" w:rsidRDefault="00D31961" w:rsidP="00D31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D06B17" w14:textId="43BFE8D0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A92101" w14:textId="7B0F571D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 Öğr. Üyesi Mustafa ÇİRKA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64006C" w14:textId="5C066B46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Mehmet Ramazan BOZHÜYÜ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712000" w14:textId="3F844435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. Gör. Alper GÜLBE</w:t>
            </w: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E58800" w14:textId="4A93B8F5" w:rsidR="00D31961" w:rsidRPr="00FF6667" w:rsidRDefault="00D31961" w:rsidP="00D319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Ersin GÜRSOY</w:t>
            </w:r>
            <w:r w:rsidRPr="00FF6667">
              <w:rPr>
                <w:rFonts w:asciiTheme="majorBidi" w:hAnsiTheme="majorBidi" w:cstheme="majorBidi"/>
                <w:sz w:val="18"/>
                <w:szCs w:val="18"/>
              </w:rPr>
              <w:t> </w:t>
            </w:r>
          </w:p>
        </w:tc>
      </w:tr>
    </w:tbl>
    <w:p w14:paraId="0C3451CB" w14:textId="77777777" w:rsidR="00D91A80" w:rsidRDefault="00D91A80"/>
    <w:p w14:paraId="0320850F" w14:textId="77777777" w:rsidR="00D91A80" w:rsidRDefault="00D91A80"/>
    <w:p w14:paraId="4160B7F0" w14:textId="4E3284E1" w:rsidR="00C01C55" w:rsidRPr="00FF6667" w:rsidRDefault="00C01C55">
      <w:r w:rsidRPr="00FF6667">
        <w:br w:type="page"/>
      </w:r>
    </w:p>
    <w:p w14:paraId="517501D1" w14:textId="0A1C678B" w:rsidR="00C01C55" w:rsidRPr="00FF6667" w:rsidRDefault="00C01C55" w:rsidP="00C01C55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F6667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BİTKİ KORUMA BÖLÜM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2875"/>
        <w:gridCol w:w="2875"/>
        <w:gridCol w:w="2699"/>
        <w:gridCol w:w="2875"/>
        <w:gridCol w:w="3308"/>
      </w:tblGrid>
      <w:tr w:rsidR="00FF6667" w:rsidRPr="00FF6667" w14:paraId="6AA0C097" w14:textId="77777777" w:rsidTr="00894E12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F13834C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İTKİ KORUMA 1. SINIF (2022 MÜFREDATI)</w:t>
            </w:r>
          </w:p>
        </w:tc>
      </w:tr>
      <w:tr w:rsidR="00FF6667" w:rsidRPr="00FF6667" w14:paraId="2BF71738" w14:textId="77777777" w:rsidTr="00894E12">
        <w:trPr>
          <w:trHeight w:val="20"/>
        </w:trPr>
        <w:tc>
          <w:tcPr>
            <w:tcW w:w="338" w:type="pct"/>
            <w:shd w:val="clear" w:color="auto" w:fill="auto"/>
            <w:vAlign w:val="center"/>
            <w:hideMark/>
          </w:tcPr>
          <w:p w14:paraId="340953B9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DDA524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15341D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7D14CE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93D543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694E8B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7C0DDD" w:rsidRPr="00FF6667" w14:paraId="03F84B16" w14:textId="77777777" w:rsidTr="00D91A80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41428853" w14:textId="05A41499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3074AED8" w14:textId="77280161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imya (201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07647461" w14:textId="54C9D522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mel Bilgisayar Bilgisi (201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33D173E6" w14:textId="22689FFD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0557FD0C" w14:textId="5C6C14F1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1B937B92" w14:textId="558EA566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50C524C3" w14:textId="77777777" w:rsidTr="00D91A80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67654390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DDCA79" w14:textId="0ABB6D74" w:rsidR="007C0DDD" w:rsidRPr="00FF6667" w:rsidRDefault="008D5022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Doç. Dr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bdulmeli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ARAS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AD51A9" w14:textId="5E024C98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. Gör. Dr. Ahmet Erhan KARAHAN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2281BB" w14:textId="22CE75F8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D7CBC2" w14:textId="547D76D2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B0C6BE" w14:textId="63BFE9E9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3C1EDCAB" w14:textId="77777777" w:rsidTr="00D91A80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36204075" w14:textId="3BE3349D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0E558666" w14:textId="19415BDB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imya (201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0211ABE2" w14:textId="7B6DA4F7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mel Bilgisayar Bilgisi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.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01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7AFBB2BF" w14:textId="65906264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25054BB1" w14:textId="034CEF32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57358AE8" w14:textId="732F9FAE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0296BC87" w14:textId="77777777" w:rsidTr="00D91A80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070465AA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BCE08E" w14:textId="2C382300" w:rsidR="007C0DDD" w:rsidRPr="00FF6667" w:rsidRDefault="008D5022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Doç. Dr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bdulmeli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ARAS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FF9176" w14:textId="385E91B7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. Gör. Dr. Ahmet Erhan KARAHAN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7C2897" w14:textId="6F1B721D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2E290F" w14:textId="06ED180F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E9F632" w14:textId="050DCD6D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3B205C65" w14:textId="77777777" w:rsidTr="00D91A80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6BCB2AC8" w14:textId="6E6FB6E6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6C352D26" w14:textId="1F08E83C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imya (201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4F11EA56" w14:textId="33C1F59A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mel Bilgisayar Bilgisi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.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01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7D57D5DB" w14:textId="32F7EA71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Zooloji (201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2DB432FD" w14:textId="6BE9AE31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0245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1)</w:t>
            </w: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7514D445" w14:textId="7D8E81C5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3B569739" w14:textId="77777777" w:rsidTr="00D91A80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638555F2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3F1B28" w14:textId="36DA81F0" w:rsidR="007C0DDD" w:rsidRPr="00FF6667" w:rsidRDefault="008D5022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Doç. Dr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bdulmeli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ARAS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0172C5" w14:textId="7ECC7007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. Gör. Dr. Ahmet Erhan KARAHAN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9CD3F8" w14:textId="03F2C1D8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. Gör. Dr. Ramazan TOSUN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7CBA38" w14:textId="13033458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024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r. Öğr. Üyesi M. Zeki KOÇAK</w:t>
            </w: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00CA1D" w14:textId="5F156517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126E0E41" w14:textId="77777777" w:rsidTr="00D91A80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03F433A3" w14:textId="7D68A4C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4A6DA418" w14:textId="720B6AD2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6B3D092E" w14:textId="7CFBC245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Matematik 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online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1F960919" w14:textId="6158DB02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Zooloji (201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59E7C066" w14:textId="28D6C501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0245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1)</w:t>
            </w: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2ACCEB5D" w14:textId="4B80F718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15F51D9B" w14:textId="77777777" w:rsidTr="00D91A80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23258152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DEF8FC" w14:textId="632FBC18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02BF5A" w14:textId="33A933E4" w:rsidR="007C0DDD" w:rsidRPr="00FF6667" w:rsidRDefault="008D5022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73B770" w14:textId="525072B5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. Gör. Dr. Ramazan TOSUN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511211" w14:textId="734D5E32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024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r. Öğr. Üyesi M. Zeki KOÇAK</w:t>
            </w: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2EC980" w14:textId="3B0DE091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2174F9A5" w14:textId="77777777" w:rsidTr="00D91A80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777D6F37" w14:textId="6587B0F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22207BC1" w14:textId="7A239933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riyer Planlama (206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53386ECF" w14:textId="42B92F3D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Matematik 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online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36FFD0EB" w14:textId="55561EC9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Zooloji (201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0EFE996C" w14:textId="63E7E6E0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40245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1)</w:t>
            </w: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585073BD" w14:textId="394FCD65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014AAB16" w14:textId="77777777" w:rsidTr="00D91A80">
        <w:trPr>
          <w:trHeight w:val="20"/>
        </w:trPr>
        <w:tc>
          <w:tcPr>
            <w:tcW w:w="338" w:type="pct"/>
            <w:vMerge/>
            <w:shd w:val="clear" w:color="auto" w:fill="FFFFFF" w:themeFill="background1"/>
            <w:vAlign w:val="center"/>
            <w:hideMark/>
          </w:tcPr>
          <w:p w14:paraId="1F99FC92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7B2768" w14:textId="529101C1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Ramazan GÜRBÜZ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A3ADBB" w14:textId="194C86AB" w:rsidR="007C0DDD" w:rsidRPr="00FF6667" w:rsidRDefault="008D5022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4C969B" w14:textId="1FFD35E9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. Gör. Dr. Ramazan TOSUN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3A9092" w14:textId="5009FB98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40245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r. Öğr. Üyesi M. Zeki KOÇAK</w:t>
            </w: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C93031" w14:textId="4F6FE29B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7E17DB5F" w14:textId="77777777" w:rsidTr="00D91A80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289211F5" w14:textId="089AF79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06C7A8DE" w14:textId="2A05C8CB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riyer Planlama (206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34A608DB" w14:textId="3AF4CDAB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Matematik 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online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60AE7E3B" w14:textId="2D1A6C84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212D7643" w14:textId="086F3394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681EBBCF" w14:textId="360567E3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0DBA842E" w14:textId="77777777" w:rsidTr="00D91A80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7447D048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0E5544" w14:textId="5C82DC41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Ramazan GÜRBÜZ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E9D5F6" w14:textId="0612DEF1" w:rsidR="007C0DDD" w:rsidRPr="00FF6667" w:rsidRDefault="008D5022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C22A6A" w14:textId="3A44E412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E21293" w14:textId="03644F5A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EF8B28" w14:textId="6839905E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3362595F" w14:textId="77777777" w:rsidTr="00D91A80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476D9BEC" w14:textId="2700F1F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530383F3" w14:textId="145AA6AB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48E9EB9A" w14:textId="2348A03A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Fizik 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5100431E" w14:textId="4CF30161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121BBD61" w14:textId="550571FE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4D3CDFCB" w14:textId="3FD7CDF8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641DBA7C" w14:textId="77777777" w:rsidTr="00D91A80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5F0B5732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1CF028" w14:textId="0303F041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3603F3" w14:textId="34379927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AKDAĞ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425DD0" w14:textId="1933D50A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15DAEA" w14:textId="6A4FF9EC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7C217D" w14:textId="74B8A2F1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07ACF892" w14:textId="77777777" w:rsidTr="00D91A80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63880D79" w14:textId="12D82683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7579C068" w14:textId="53FB3CF7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tatürk İlkeleri ve İnkılap Tarihi-I (Online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5AD753BC" w14:textId="685EBABA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Fizik 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11B43A2D" w14:textId="152E5A19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ürk Dili-I (Online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4A2892E2" w14:textId="2E433378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Yabancı Dil-I (Online)</w:t>
            </w: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1197CD55" w14:textId="4924A00A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1D108643" w14:textId="77777777" w:rsidTr="00D91A80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11C89F7B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9AEC20" w14:textId="631A59E2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Öğr. Gör. Gülden KATAR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617B8A" w14:textId="04F72466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AKDAĞ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CD36E6" w14:textId="183C02BF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Enver TOKTANIŞ 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BFE043" w14:textId="51421AE0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Öğr. Gör. Aslan ŞEN</w:t>
            </w: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0B217D" w14:textId="4E2080DB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4FA1D8F5" w14:textId="77777777" w:rsidTr="00D91A80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1DFB879E" w14:textId="7DDC6193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558E729E" w14:textId="700DD3C5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tatürk İlkeleri ve İnkılap Tarihi-I (Online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54CFF668" w14:textId="5D8228F2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Fizik 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0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492CD9E9" w14:textId="6569B9D5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ürk Dili-I (Online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58B08939" w14:textId="240B0C21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Yabancı Dil-I (Online)</w:t>
            </w: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078D37C9" w14:textId="4AD2E81E" w:rsidR="007C0DDD" w:rsidRPr="00FF6667" w:rsidRDefault="007C0DDD" w:rsidP="007C0DDD">
            <w:pPr>
              <w:spacing w:after="0" w:line="240" w:lineRule="auto"/>
              <w:ind w:left="-139" w:right="-10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437E930F" w14:textId="77777777" w:rsidTr="00D91A80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0F0D1F06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14:paraId="056BF1DD" w14:textId="56DD091B" w:rsidR="007C0DDD" w:rsidRPr="00FF6667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Öğr. Gör. Gülden KATAR</w:t>
            </w: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14:paraId="192A661B" w14:textId="78B336B5" w:rsidR="007C0DDD" w:rsidRPr="00FF6667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AKDAĞ</w:t>
            </w:r>
          </w:p>
        </w:tc>
        <w:tc>
          <w:tcPr>
            <w:tcW w:w="860" w:type="pct"/>
            <w:tcBorders>
              <w:top w:val="nil"/>
            </w:tcBorders>
            <w:shd w:val="clear" w:color="auto" w:fill="auto"/>
            <w:noWrap/>
            <w:vAlign w:val="center"/>
          </w:tcPr>
          <w:p w14:paraId="0A9BE3D7" w14:textId="0E46BF29" w:rsidR="007C0DDD" w:rsidRPr="00FF6667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Enver TOKTANIŞ </w:t>
            </w: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14:paraId="19807444" w14:textId="4B202FAE" w:rsidR="007C0DDD" w:rsidRPr="00FF6667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Öğr. Gör. Aslan ŞEN</w:t>
            </w:r>
          </w:p>
        </w:tc>
        <w:tc>
          <w:tcPr>
            <w:tcW w:w="1054" w:type="pct"/>
            <w:tcBorders>
              <w:top w:val="nil"/>
            </w:tcBorders>
            <w:shd w:val="clear" w:color="auto" w:fill="auto"/>
            <w:vAlign w:val="center"/>
          </w:tcPr>
          <w:p w14:paraId="6FF92147" w14:textId="6AD946F8" w:rsidR="007C0DDD" w:rsidRPr="00FF6667" w:rsidRDefault="007C0DDD" w:rsidP="007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p w14:paraId="694A30AC" w14:textId="2BF8EDED" w:rsidR="00E04B66" w:rsidRDefault="00E04B66" w:rsidP="00FE189C">
      <w:pPr>
        <w:spacing w:after="0"/>
      </w:pPr>
    </w:p>
    <w:p w14:paraId="07CC6AA7" w14:textId="48243C12" w:rsidR="003846D5" w:rsidRDefault="003846D5" w:rsidP="00FE189C">
      <w:pPr>
        <w:spacing w:after="0"/>
      </w:pPr>
    </w:p>
    <w:p w14:paraId="3121493E" w14:textId="6503AD08" w:rsidR="003846D5" w:rsidRDefault="003846D5" w:rsidP="00FE189C">
      <w:pPr>
        <w:spacing w:after="0"/>
      </w:pPr>
    </w:p>
    <w:p w14:paraId="5912001E" w14:textId="229B748A" w:rsidR="003846D5" w:rsidRDefault="003846D5" w:rsidP="00FE189C">
      <w:pPr>
        <w:spacing w:after="0"/>
      </w:pPr>
    </w:p>
    <w:p w14:paraId="40D28C5A" w14:textId="685F37B4" w:rsidR="003846D5" w:rsidRDefault="003846D5" w:rsidP="00FE189C">
      <w:pPr>
        <w:spacing w:after="0"/>
      </w:pPr>
    </w:p>
    <w:p w14:paraId="27E8DA85" w14:textId="2B13E9E6" w:rsidR="003846D5" w:rsidRDefault="003846D5" w:rsidP="00FE189C">
      <w:pPr>
        <w:spacing w:after="0"/>
      </w:pPr>
    </w:p>
    <w:p w14:paraId="3600DE45" w14:textId="5A5BBC01" w:rsidR="003846D5" w:rsidRDefault="003846D5" w:rsidP="00FE189C">
      <w:pPr>
        <w:spacing w:after="0"/>
      </w:pPr>
    </w:p>
    <w:p w14:paraId="0C486262" w14:textId="4FF31248" w:rsidR="003846D5" w:rsidRDefault="003846D5" w:rsidP="00FE189C">
      <w:pPr>
        <w:spacing w:after="0"/>
      </w:pPr>
    </w:p>
    <w:p w14:paraId="3B113557" w14:textId="1E3814A3" w:rsidR="003846D5" w:rsidRDefault="003846D5" w:rsidP="00FE189C">
      <w:pPr>
        <w:spacing w:after="0"/>
      </w:pPr>
    </w:p>
    <w:p w14:paraId="687C765F" w14:textId="09D60D75" w:rsidR="003846D5" w:rsidRDefault="003846D5" w:rsidP="00FE189C">
      <w:pPr>
        <w:spacing w:after="0"/>
      </w:pPr>
    </w:p>
    <w:p w14:paraId="73CEE70A" w14:textId="63826AE8" w:rsidR="003846D5" w:rsidRDefault="003846D5" w:rsidP="00FE189C">
      <w:pPr>
        <w:spacing w:after="0"/>
      </w:pPr>
    </w:p>
    <w:p w14:paraId="1D4C454A" w14:textId="120AD6CB" w:rsidR="003846D5" w:rsidRDefault="003846D5" w:rsidP="00FE189C">
      <w:pPr>
        <w:spacing w:after="0"/>
      </w:pPr>
    </w:p>
    <w:p w14:paraId="44DED1FC" w14:textId="332A78C7" w:rsidR="003846D5" w:rsidRDefault="003846D5" w:rsidP="00FE189C">
      <w:pPr>
        <w:spacing w:after="0"/>
      </w:pPr>
    </w:p>
    <w:p w14:paraId="7F684806" w14:textId="5EA0174C" w:rsidR="003846D5" w:rsidRDefault="003846D5" w:rsidP="00FE189C">
      <w:pPr>
        <w:spacing w:after="0"/>
      </w:pPr>
    </w:p>
    <w:p w14:paraId="3EAAA809" w14:textId="33FD2A8D" w:rsidR="003846D5" w:rsidRDefault="003846D5" w:rsidP="00FE189C">
      <w:pPr>
        <w:spacing w:after="0"/>
      </w:pPr>
    </w:p>
    <w:p w14:paraId="12562F6E" w14:textId="0F663806" w:rsidR="003846D5" w:rsidRDefault="003846D5" w:rsidP="00FE189C">
      <w:pPr>
        <w:spacing w:after="0"/>
      </w:pPr>
    </w:p>
    <w:p w14:paraId="5F800656" w14:textId="4D7FE802" w:rsidR="003846D5" w:rsidRDefault="003846D5" w:rsidP="00FE189C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2875"/>
        <w:gridCol w:w="2875"/>
        <w:gridCol w:w="2699"/>
        <w:gridCol w:w="2875"/>
        <w:gridCol w:w="3308"/>
      </w:tblGrid>
      <w:tr w:rsidR="00FF6667" w:rsidRPr="00FF6667" w14:paraId="4694CD56" w14:textId="77777777" w:rsidTr="00894E12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E9D60BC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İTKİ KORUMA 2. SINIF (2022 MÜFREDATI)</w:t>
            </w:r>
          </w:p>
        </w:tc>
      </w:tr>
      <w:tr w:rsidR="00FF6667" w:rsidRPr="00FF6667" w14:paraId="39B395EF" w14:textId="77777777" w:rsidTr="00894E12">
        <w:trPr>
          <w:trHeight w:val="20"/>
        </w:trPr>
        <w:tc>
          <w:tcPr>
            <w:tcW w:w="338" w:type="pct"/>
            <w:shd w:val="clear" w:color="auto" w:fill="auto"/>
            <w:vAlign w:val="center"/>
            <w:hideMark/>
          </w:tcPr>
          <w:p w14:paraId="55962931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B72B8B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0E5F2C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65CF36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CB153F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FAE86E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7C0DDD" w:rsidRPr="00FF6667" w14:paraId="7570754B" w14:textId="77777777" w:rsidTr="00D91A80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398BC0B9" w14:textId="04FF915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416D5D50" w14:textId="5B5A117B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Yapılar ve Sulama (206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1BA19351" w14:textId="5FA4655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209D4852" w14:textId="295D7B4B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l Mikrobiyoloji (205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4CEC269D" w14:textId="024FBD66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Fitopatoloji (201)</w:t>
            </w: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1A92310D" w14:textId="48219AA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Gıda Bilimi ve Teknolojisi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6)</w:t>
            </w:r>
          </w:p>
        </w:tc>
      </w:tr>
      <w:tr w:rsidR="007C0DDD" w:rsidRPr="00FF6667" w14:paraId="415AA49E" w14:textId="77777777" w:rsidTr="00D91A80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7650B993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EC3C02" w14:textId="4C3756D5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Şükrü İsmail İPEK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C6D917" w14:textId="2BBFE04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832252" w14:textId="020B098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Tuba GENÇ KESİMCİ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C86AE5" w14:textId="7C78C226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B9BB7F" w14:textId="3FBD2AA9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Yunus BAŞAR</w:t>
            </w:r>
          </w:p>
        </w:tc>
      </w:tr>
      <w:tr w:rsidR="007C0DDD" w:rsidRPr="00FF6667" w14:paraId="2FA09570" w14:textId="77777777" w:rsidTr="00D91A80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4D6A250D" w14:textId="0E758195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7C1C53E3" w14:textId="571A73B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Yapılar ve Sulama (206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65CB2871" w14:textId="78160079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3DDB765B" w14:textId="2CD69AB6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enel Mikrobiyoloji (205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27584BD7" w14:textId="3FFA006C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Fitopatoloji (201)</w:t>
            </w: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0162353A" w14:textId="74EF13E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Gıda Bilimi ve Teknolojisi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6)</w:t>
            </w:r>
          </w:p>
        </w:tc>
      </w:tr>
      <w:tr w:rsidR="007C0DDD" w:rsidRPr="00FF6667" w14:paraId="630A6DE0" w14:textId="77777777" w:rsidTr="00D91A80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3E91B956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8000CD" w14:textId="12DCBCD3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Şükrü İsmail İPEK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ABB7DB" w14:textId="3C0AA786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B8F7F1" w14:textId="3944AE03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Tuba GENÇ KESİMCİ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0CB8E9" w14:textId="1AD48E3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1E8CC0" w14:textId="6761C29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Yunus BAŞAR</w:t>
            </w:r>
          </w:p>
        </w:tc>
      </w:tr>
      <w:tr w:rsidR="007C0DDD" w:rsidRPr="00FF6667" w14:paraId="083B4CDE" w14:textId="77777777" w:rsidTr="00D91A80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22261932" w14:textId="029DA90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2AA15F71" w14:textId="2C73853C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Yapılar ve Sulama (206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0BD74872" w14:textId="66CB08DD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 (205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5D030173" w14:textId="161FFDB9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Genel Mikrobiyoloji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5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575B6FEB" w14:textId="64556A36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arım Ekonomisi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5)</w:t>
            </w: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69E16DB9" w14:textId="3BD888D0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Fitopatoloji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.) 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</w:tr>
      <w:tr w:rsidR="007C0DDD" w:rsidRPr="00FF6667" w14:paraId="28345AB6" w14:textId="77777777" w:rsidTr="00D91A80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6600A162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C2A68" w14:textId="7D055C51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. Dr. Şükrü İsmail İPEK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33B0A6" w14:textId="51B37793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</w:t>
            </w:r>
            <w:r w:rsidRPr="00FF66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. Dr. Köksal KARADAŞ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0C941E" w14:textId="6CFF2ED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Tuba GENÇ KESİMCİ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9B0522" w14:textId="14B42820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</w:t>
            </w:r>
            <w:r w:rsidRPr="00FF66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. Dr. Köksal KARADAŞ</w:t>
            </w: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20D913" w14:textId="5E741496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</w:tc>
      </w:tr>
      <w:tr w:rsidR="007C0DDD" w:rsidRPr="00FF6667" w14:paraId="7155FB34" w14:textId="77777777" w:rsidTr="00D91A80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7B88C36B" w14:textId="1285DC70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48BDCEC4" w14:textId="612B55F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34B20873" w14:textId="2646AAD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 Ekonomisi (205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2CFAF60D" w14:textId="0014C69D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Genel Mikrobiyoloji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5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32BE1522" w14:textId="3814139B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arım Ekonomisi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.) 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5)</w:t>
            </w: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413D8CF9" w14:textId="7540FF58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Fitopatoloji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.) 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</w:tr>
      <w:tr w:rsidR="007C0DDD" w:rsidRPr="00FF6667" w14:paraId="2FACB2D6" w14:textId="77777777" w:rsidTr="00D91A80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0A92F66D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14:paraId="430462E1" w14:textId="375567A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14:paraId="1A521CD2" w14:textId="5990B8D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</w:t>
            </w:r>
            <w:r w:rsidRPr="00FF66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. Dr. Köksal KARADAŞ</w:t>
            </w:r>
          </w:p>
        </w:tc>
        <w:tc>
          <w:tcPr>
            <w:tcW w:w="860" w:type="pct"/>
            <w:tcBorders>
              <w:top w:val="nil"/>
            </w:tcBorders>
            <w:shd w:val="clear" w:color="auto" w:fill="auto"/>
            <w:vAlign w:val="center"/>
          </w:tcPr>
          <w:p w14:paraId="5B2857EA" w14:textId="20111E0D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Tuba GENÇ KESİMCİ</w:t>
            </w: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14:paraId="35C18B9E" w14:textId="4BBAA6CC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Prof</w:t>
            </w:r>
            <w:r w:rsidRPr="00FF66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. Dr. Köksal KARADAŞ</w:t>
            </w:r>
          </w:p>
        </w:tc>
        <w:tc>
          <w:tcPr>
            <w:tcW w:w="1054" w:type="pct"/>
            <w:tcBorders>
              <w:top w:val="nil"/>
            </w:tcBorders>
            <w:shd w:val="clear" w:color="auto" w:fill="auto"/>
            <w:vAlign w:val="center"/>
          </w:tcPr>
          <w:p w14:paraId="5D15FD8B" w14:textId="529DC44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</w:tc>
      </w:tr>
      <w:tr w:rsidR="007C0DDD" w:rsidRPr="00FF6667" w14:paraId="1245083E" w14:textId="77777777" w:rsidTr="00D91A80">
        <w:trPr>
          <w:trHeight w:val="20"/>
        </w:trPr>
        <w:tc>
          <w:tcPr>
            <w:tcW w:w="338" w:type="pct"/>
            <w:shd w:val="clear" w:color="auto" w:fill="auto"/>
            <w:vAlign w:val="center"/>
            <w:hideMark/>
          </w:tcPr>
          <w:p w14:paraId="0F558074" w14:textId="5B82793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DAB45" w14:textId="21DA1576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05AB3" w14:textId="3BFA94E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43655" w14:textId="038FBAB6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52249" w14:textId="7C813308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12855" w14:textId="6276A41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15A4FD25" w14:textId="77777777" w:rsidTr="00D91A80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7D59F14F" w14:textId="0AEDF8F6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7E8B6C24" w14:textId="6DAB391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45C09870" w14:textId="09801F1B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ıda Bilimi ve Teknolojisi (206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08A4E82B" w14:textId="065F8EB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396B672E" w14:textId="6F1EA9A8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686213F8" w14:textId="13360895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oprak Bilgisi (203)</w:t>
            </w:r>
          </w:p>
        </w:tc>
      </w:tr>
      <w:tr w:rsidR="007C0DDD" w:rsidRPr="00FF6667" w14:paraId="03585854" w14:textId="77777777" w:rsidTr="00D91A80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75902511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EAF8F5" w14:textId="53534125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5DAB8B" w14:textId="1AF3F155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Yunus BAŞAR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8AB37C" w14:textId="493EFDD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147A89" w14:textId="16294B6B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AD8F1F" w14:textId="1B7DFC0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</w:t>
            </w: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 Fatih GÖKMEN</w:t>
            </w:r>
          </w:p>
        </w:tc>
      </w:tr>
      <w:tr w:rsidR="007C0DDD" w:rsidRPr="00FF6667" w14:paraId="4BF8095C" w14:textId="77777777" w:rsidTr="00D91A80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6F414D9A" w14:textId="2239924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374B0AE7" w14:textId="4B39A00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ohum Teknolojisi (206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54EE006E" w14:textId="7CBE364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Gıda Bilimi ve Teknolojisi (206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499364DC" w14:textId="31ECA250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36913127" w14:textId="2835A2BB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statistik (201)</w:t>
            </w: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7B1767DA" w14:textId="2CB09E80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oprak Bilgisi (203)</w:t>
            </w:r>
          </w:p>
        </w:tc>
      </w:tr>
      <w:tr w:rsidR="007C0DDD" w:rsidRPr="00FF6667" w14:paraId="23A0B54F" w14:textId="77777777" w:rsidTr="00D91A80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058BEF4F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6857DA" w14:textId="0EBD61AE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uhittin KULAK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FF4234" w14:textId="12590723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Yunus BAŞAR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9B8FF9" w14:textId="1984569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EEF715" w14:textId="7C7382A8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. Gör. Dr. Ahmet Erhan KARAHAN</w:t>
            </w: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89C03D" w14:textId="7668690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</w:t>
            </w: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 Fatih GÖKMEN</w:t>
            </w:r>
          </w:p>
        </w:tc>
      </w:tr>
      <w:tr w:rsidR="007C0DDD" w:rsidRPr="00FF6667" w14:paraId="5DA76853" w14:textId="77777777" w:rsidTr="00D91A80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675866AC" w14:textId="2A2DFEDD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4567BF8F" w14:textId="1E923771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ohum Teknolojisi (206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382C9A14" w14:textId="50175D3E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221FD5E5" w14:textId="5C194275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3A5D89DC" w14:textId="6A65B44D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statistik (201)</w:t>
            </w: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317E8454" w14:textId="5AC2EE66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oprak Bilgisi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.) 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3)</w:t>
            </w:r>
          </w:p>
        </w:tc>
      </w:tr>
      <w:tr w:rsidR="007C0DDD" w:rsidRPr="00FF6667" w14:paraId="0BF049BD" w14:textId="77777777" w:rsidTr="00D91A80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7A5A21DF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D27387" w14:textId="0340A5A3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uhittin KULAK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A6E447" w14:textId="2B68355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90305E" w14:textId="301832F9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9C3EF2" w14:textId="621F04E0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. Gör. Dr. Ahmet Erhan KARAHAN</w:t>
            </w: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27979D" w14:textId="5B0AFB1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</w:t>
            </w: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 Fatih GÖKMEN</w:t>
            </w:r>
          </w:p>
        </w:tc>
      </w:tr>
      <w:tr w:rsidR="007C0DDD" w:rsidRPr="00FF6667" w14:paraId="05732D8F" w14:textId="77777777" w:rsidTr="00D91A80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1C499A20" w14:textId="5D7A19D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4EAA7585" w14:textId="4F4F798C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ohum Teknolojisi (206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7C6B5C7C" w14:textId="7587DF00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3DC7F3D6" w14:textId="2870415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3AE23D12" w14:textId="36F6C1A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statistik (201)</w:t>
            </w: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144DBDB3" w14:textId="3371178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oprak Bilgisi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.) 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3)</w:t>
            </w:r>
          </w:p>
        </w:tc>
      </w:tr>
      <w:tr w:rsidR="007C0DDD" w:rsidRPr="00FF6667" w14:paraId="21F451FD" w14:textId="77777777" w:rsidTr="00D91A80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2EA77CE6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6F5500" w14:textId="14A0CF1E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uhittin KULAK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1CCBD9" w14:textId="4401D483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C51E6D" w14:textId="3CCA9D50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2CDFDD" w14:textId="78367E66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. Gör. Dr. Ahmet Erhan KARAHAN</w:t>
            </w: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94F7D4" w14:textId="5D9BFA5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</w:t>
            </w: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 xml:space="preserve"> Fatih GÖKMEN</w:t>
            </w:r>
          </w:p>
        </w:tc>
      </w:tr>
    </w:tbl>
    <w:p w14:paraId="38A7E445" w14:textId="77777777" w:rsidR="00FE189C" w:rsidRPr="00FF6667" w:rsidRDefault="00FE189C" w:rsidP="00E04B66">
      <w:pPr>
        <w:spacing w:after="0"/>
      </w:pPr>
    </w:p>
    <w:p w14:paraId="2132A2FC" w14:textId="4436ABD8" w:rsidR="00E04B66" w:rsidRDefault="00E04B66" w:rsidP="00E04B66">
      <w:pPr>
        <w:spacing w:after="0"/>
      </w:pPr>
    </w:p>
    <w:p w14:paraId="006B62B3" w14:textId="32B62FB7" w:rsidR="003846D5" w:rsidRDefault="003846D5" w:rsidP="00E04B66">
      <w:pPr>
        <w:spacing w:after="0"/>
      </w:pPr>
    </w:p>
    <w:p w14:paraId="12514C49" w14:textId="53E85277" w:rsidR="003846D5" w:rsidRDefault="003846D5" w:rsidP="00E04B66">
      <w:pPr>
        <w:spacing w:after="0"/>
      </w:pPr>
    </w:p>
    <w:p w14:paraId="12B07B6F" w14:textId="177C052D" w:rsidR="003846D5" w:rsidRDefault="003846D5" w:rsidP="00E04B66">
      <w:pPr>
        <w:spacing w:after="0"/>
      </w:pPr>
    </w:p>
    <w:p w14:paraId="0BDF5D80" w14:textId="1312BC4A" w:rsidR="003846D5" w:rsidRDefault="003846D5" w:rsidP="00E04B66">
      <w:pPr>
        <w:spacing w:after="0"/>
      </w:pPr>
    </w:p>
    <w:p w14:paraId="50CE0C9E" w14:textId="0BC6E9E9" w:rsidR="003846D5" w:rsidRDefault="003846D5" w:rsidP="00E04B66">
      <w:pPr>
        <w:spacing w:after="0"/>
      </w:pPr>
    </w:p>
    <w:p w14:paraId="69084152" w14:textId="7CBED109" w:rsidR="003846D5" w:rsidRDefault="003846D5" w:rsidP="00E04B66">
      <w:pPr>
        <w:spacing w:after="0"/>
      </w:pPr>
    </w:p>
    <w:p w14:paraId="3F6635D7" w14:textId="4F2C3E6A" w:rsidR="003846D5" w:rsidRDefault="003846D5" w:rsidP="00E04B66">
      <w:pPr>
        <w:spacing w:after="0"/>
      </w:pPr>
    </w:p>
    <w:p w14:paraId="6F634305" w14:textId="4E0F00D7" w:rsidR="003846D5" w:rsidRDefault="003846D5" w:rsidP="00E04B66">
      <w:pPr>
        <w:spacing w:after="0"/>
      </w:pPr>
    </w:p>
    <w:p w14:paraId="30A012D8" w14:textId="07FFC10A" w:rsidR="003846D5" w:rsidRDefault="003846D5" w:rsidP="00E04B66">
      <w:pPr>
        <w:spacing w:after="0"/>
      </w:pPr>
    </w:p>
    <w:p w14:paraId="799D4491" w14:textId="215C67C3" w:rsidR="003846D5" w:rsidRDefault="003846D5" w:rsidP="00E04B66">
      <w:pPr>
        <w:spacing w:after="0"/>
      </w:pPr>
    </w:p>
    <w:p w14:paraId="71056BB2" w14:textId="78016CEB" w:rsidR="003846D5" w:rsidRDefault="003846D5" w:rsidP="00E04B66">
      <w:pPr>
        <w:spacing w:after="0"/>
      </w:pPr>
    </w:p>
    <w:p w14:paraId="69BC6AE1" w14:textId="77777777" w:rsidR="003846D5" w:rsidRPr="00FF6667" w:rsidRDefault="003846D5" w:rsidP="00E04B66">
      <w:pPr>
        <w:spacing w:after="0"/>
      </w:pPr>
    </w:p>
    <w:p w14:paraId="62A6F9BC" w14:textId="77777777" w:rsidR="00E04B66" w:rsidRPr="00FF6667" w:rsidRDefault="00E04B66" w:rsidP="00E04B66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2875"/>
        <w:gridCol w:w="2875"/>
        <w:gridCol w:w="2699"/>
        <w:gridCol w:w="2875"/>
        <w:gridCol w:w="3308"/>
      </w:tblGrid>
      <w:tr w:rsidR="00FF6667" w:rsidRPr="00FF6667" w14:paraId="4E8C7874" w14:textId="77777777" w:rsidTr="00FE189C">
        <w:trPr>
          <w:trHeight w:val="24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723DF928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İTKİ KORUMA 3. SINIF (2012 MÜFREDATI)</w:t>
            </w:r>
          </w:p>
        </w:tc>
      </w:tr>
      <w:tr w:rsidR="00FF6667" w:rsidRPr="00FF6667" w14:paraId="760040CF" w14:textId="77777777" w:rsidTr="00FB021D">
        <w:trPr>
          <w:trHeight w:val="240"/>
        </w:trPr>
        <w:tc>
          <w:tcPr>
            <w:tcW w:w="338" w:type="pct"/>
            <w:shd w:val="clear" w:color="auto" w:fill="auto"/>
            <w:vAlign w:val="center"/>
            <w:hideMark/>
          </w:tcPr>
          <w:p w14:paraId="7DF5DCF8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2B0656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9EEEF9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42CF93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2223D3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C5454C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100AA5" w:rsidRPr="00FF6667" w14:paraId="5C0B5815" w14:textId="77777777" w:rsidTr="00D91A80">
        <w:trPr>
          <w:trHeight w:val="23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02C33AFE" w14:textId="1A9107DE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16BAC412" w14:textId="289E7E54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160096F3" w14:textId="761C85E9" w:rsidR="00100AA5" w:rsidRPr="00FF6667" w:rsidRDefault="009C53C3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Böcek Morfolojisi ve Fizyolojisi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="00100AA5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2FAB996E" w14:textId="0FD22B34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6529F0CB" w14:textId="034034A8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Mikoloji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6)</w:t>
            </w: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150781CD" w14:textId="19ED42B3" w:rsidR="00100AA5" w:rsidRPr="00FF6667" w:rsidRDefault="009C53C3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Bitki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Nematoloji</w:t>
            </w:r>
            <w:proofErr w:type="spellEnd"/>
            <w:r w:rsidR="00100AA5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2)</w:t>
            </w:r>
          </w:p>
        </w:tc>
      </w:tr>
      <w:tr w:rsidR="00100AA5" w:rsidRPr="00FF6667" w14:paraId="013E98CF" w14:textId="77777777" w:rsidTr="00D91A80">
        <w:trPr>
          <w:trHeight w:val="240"/>
        </w:trPr>
        <w:tc>
          <w:tcPr>
            <w:tcW w:w="338" w:type="pct"/>
            <w:vMerge/>
            <w:vAlign w:val="center"/>
            <w:hideMark/>
          </w:tcPr>
          <w:p w14:paraId="3A3F09D3" w14:textId="77777777" w:rsidR="00100AA5" w:rsidRPr="00FF6667" w:rsidRDefault="00100AA5" w:rsidP="00100AA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68C895" w14:textId="6E6F9C83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E3C94F" w14:textId="025EBF91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AE929F" w14:textId="30A56835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3BBD12" w14:textId="4CC55FC7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Tuba GENÇ KESİMCİ</w:t>
            </w: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D1372C" w14:textId="4AF83D4B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</w:tr>
      <w:tr w:rsidR="00100AA5" w:rsidRPr="00FF6667" w14:paraId="755FF157" w14:textId="77777777" w:rsidTr="00D91A80">
        <w:trPr>
          <w:trHeight w:val="23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5979008F" w14:textId="77FF6D5E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1217531B" w14:textId="0C53A883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23DBF9FE" w14:textId="4C8BBC96" w:rsidR="00100AA5" w:rsidRPr="00FF6667" w:rsidRDefault="009C53C3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Böcek Morfolojisi ve Fizyolojisi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.) </w:t>
            </w:r>
            <w:r w:rsidR="00100AA5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6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49124E2E" w14:textId="4080936E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5E4E0A6F" w14:textId="2BD7D5E8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Mikoloji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6)</w:t>
            </w: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72F3285A" w14:textId="40F1DE63" w:rsidR="00100AA5" w:rsidRPr="00FF6667" w:rsidRDefault="009C53C3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Bitki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Nematoloji</w:t>
            </w:r>
            <w:proofErr w:type="spellEnd"/>
            <w:r w:rsidR="00100AA5"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="00100AA5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2)</w:t>
            </w:r>
          </w:p>
        </w:tc>
      </w:tr>
      <w:tr w:rsidR="00100AA5" w:rsidRPr="00FF6667" w14:paraId="0015AFDD" w14:textId="77777777" w:rsidTr="00D91A80">
        <w:trPr>
          <w:trHeight w:val="240"/>
        </w:trPr>
        <w:tc>
          <w:tcPr>
            <w:tcW w:w="338" w:type="pct"/>
            <w:vMerge/>
            <w:vAlign w:val="center"/>
            <w:hideMark/>
          </w:tcPr>
          <w:p w14:paraId="7CBA7F21" w14:textId="77777777" w:rsidR="00100AA5" w:rsidRPr="00FF6667" w:rsidRDefault="00100AA5" w:rsidP="00100AA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ABFDD1" w14:textId="4B07AE71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34F2E5" w14:textId="2E817634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572F54" w14:textId="48B176AA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BF9855" w14:textId="2657F4CD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Tuba GENÇ KESİMCİ</w:t>
            </w: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43E786" w14:textId="17571FC3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</w:tr>
      <w:tr w:rsidR="00100AA5" w:rsidRPr="00FF6667" w14:paraId="60413CA2" w14:textId="77777777" w:rsidTr="00D91A80">
        <w:trPr>
          <w:trHeight w:val="23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5B085CE4" w14:textId="153E1869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6AE08C17" w14:textId="1C99CB66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436B4019" w14:textId="046A33AA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Hastalıkları ile Mücadele Yöntemleri (206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0486CEBC" w14:textId="794CC098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Genel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Herboloj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6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42B5B8FF" w14:textId="10857E22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öcek Ekolojisi ve Epidemiyolojisi (206)</w:t>
            </w: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5086D90A" w14:textId="00BC106D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100AA5" w:rsidRPr="00FF6667" w14:paraId="67FF4F00" w14:textId="77777777" w:rsidTr="00D91A80">
        <w:trPr>
          <w:trHeight w:val="240"/>
        </w:trPr>
        <w:tc>
          <w:tcPr>
            <w:tcW w:w="338" w:type="pct"/>
            <w:vMerge/>
            <w:vAlign w:val="center"/>
            <w:hideMark/>
          </w:tcPr>
          <w:p w14:paraId="41BFF130" w14:textId="77777777" w:rsidR="00100AA5" w:rsidRPr="00FF6667" w:rsidRDefault="00100AA5" w:rsidP="00100AA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948C36" w14:textId="56E11734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D3E24A" w14:textId="6C449C04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9CEF4D" w14:textId="1F22321A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Ramazan GÜRBÜZ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951C37" w14:textId="7DE8D19B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682925" w14:textId="531CCF76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100AA5" w:rsidRPr="00FF6667" w14:paraId="51F55BAB" w14:textId="77777777" w:rsidTr="00D91A80">
        <w:trPr>
          <w:trHeight w:val="23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488695AE" w14:textId="1C855841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6E291684" w14:textId="1186F362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3951ABC8" w14:textId="67BE100E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Hastalıkları ile Mücadele Yöntemleri (206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0D37EBCE" w14:textId="017AE6E5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Genel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Herboloj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6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355DF0A3" w14:textId="62F891B1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öcek Ekolojisi ve Epidemiyolojisi (206)</w:t>
            </w: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6FE57CE5" w14:textId="14441D2E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100AA5" w:rsidRPr="00FF6667" w14:paraId="6BFA83F5" w14:textId="77777777" w:rsidTr="00D91A80">
        <w:trPr>
          <w:trHeight w:val="240"/>
        </w:trPr>
        <w:tc>
          <w:tcPr>
            <w:tcW w:w="338" w:type="pct"/>
            <w:vMerge/>
            <w:vAlign w:val="center"/>
            <w:hideMark/>
          </w:tcPr>
          <w:p w14:paraId="4CCAA056" w14:textId="77777777" w:rsidR="00100AA5" w:rsidRPr="00FF6667" w:rsidRDefault="00100AA5" w:rsidP="00100AA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14:paraId="1475EEB1" w14:textId="6D96EE08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14:paraId="0B52C1EA" w14:textId="74FA1D79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</w:tc>
        <w:tc>
          <w:tcPr>
            <w:tcW w:w="860" w:type="pct"/>
            <w:tcBorders>
              <w:top w:val="nil"/>
            </w:tcBorders>
            <w:shd w:val="clear" w:color="auto" w:fill="auto"/>
            <w:vAlign w:val="center"/>
          </w:tcPr>
          <w:p w14:paraId="00E5D7AC" w14:textId="3A499F06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Ramazan GÜRBÜZ</w:t>
            </w: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14:paraId="0C8F94AA" w14:textId="35666A98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  <w:tc>
          <w:tcPr>
            <w:tcW w:w="1054" w:type="pct"/>
            <w:tcBorders>
              <w:top w:val="nil"/>
            </w:tcBorders>
            <w:shd w:val="clear" w:color="auto" w:fill="auto"/>
            <w:vAlign w:val="center"/>
          </w:tcPr>
          <w:p w14:paraId="7B46F38E" w14:textId="0133BF5C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100AA5" w:rsidRPr="00FF6667" w14:paraId="293A81BA" w14:textId="77777777" w:rsidTr="00D91A80">
        <w:trPr>
          <w:trHeight w:val="230"/>
        </w:trPr>
        <w:tc>
          <w:tcPr>
            <w:tcW w:w="338" w:type="pct"/>
            <w:shd w:val="clear" w:color="auto" w:fill="auto"/>
            <w:vAlign w:val="center"/>
            <w:hideMark/>
          </w:tcPr>
          <w:p w14:paraId="04A54FDC" w14:textId="4514CF9F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55628" w14:textId="16F6663A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70EF3" w14:textId="43405B2B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412A6" w14:textId="77777777" w:rsidR="00100AA5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Genel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Herboloj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6)</w:t>
            </w:r>
          </w:p>
          <w:p w14:paraId="3B0578FD" w14:textId="5E1C4471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Ramazan GÜRBÜZ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A9098" w14:textId="77777777" w:rsidR="00100AA5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öcek Ekolojisi ve Epidemiyolojisi (206)</w:t>
            </w:r>
          </w:p>
          <w:p w14:paraId="5BFF4D49" w14:textId="620A067C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4DF61" w14:textId="52369C39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100AA5" w:rsidRPr="00FF6667" w14:paraId="03C3A6BA" w14:textId="77777777" w:rsidTr="00D91A80">
        <w:trPr>
          <w:trHeight w:val="46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2C338AB3" w14:textId="76FD46B5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505CC44D" w14:textId="35A7B936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öcek Morfolojisi ve Fizyolojisi (202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11E39E8F" w14:textId="283DB7F8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64468C98" w14:textId="7E79113F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Genel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Herboloj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6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018C895A" w14:textId="0597ACC7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da Elektrik ve Elektronik Kullanımı (206)</w:t>
            </w: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077DE4EA" w14:textId="26CC10C2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Bitki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karolojis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6)</w:t>
            </w:r>
          </w:p>
        </w:tc>
      </w:tr>
      <w:tr w:rsidR="00100AA5" w:rsidRPr="00FF6667" w14:paraId="5FFA3A72" w14:textId="77777777" w:rsidTr="00D91A80">
        <w:trPr>
          <w:trHeight w:val="240"/>
        </w:trPr>
        <w:tc>
          <w:tcPr>
            <w:tcW w:w="338" w:type="pct"/>
            <w:vMerge/>
            <w:vAlign w:val="center"/>
            <w:hideMark/>
          </w:tcPr>
          <w:p w14:paraId="03DFD1A7" w14:textId="77777777" w:rsidR="00100AA5" w:rsidRPr="00FF6667" w:rsidRDefault="00100AA5" w:rsidP="00100AA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7AA59C" w14:textId="7DAB9A5F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301AC4" w14:textId="297CF6EF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7F9F20" w14:textId="3B4E1BAF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Ramazan GÜRBÜZ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088B3B" w14:textId="3E88D514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Dr. Alper GÜLBE</w:t>
            </w: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D232F9" w14:textId="22632534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</w:tr>
      <w:tr w:rsidR="00100AA5" w:rsidRPr="00FF6667" w14:paraId="235C812C" w14:textId="77777777" w:rsidTr="00D91A80">
        <w:trPr>
          <w:trHeight w:val="46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1DA105E7" w14:textId="0CF7CF13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456C2444" w14:textId="5096F390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öcek Morfolojisi ve Fizyolojisi (202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60B82B21" w14:textId="6D311007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145B7672" w14:textId="4A0AB394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Virüs Hastalıkları (206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13DBA4A5" w14:textId="17980D8F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da Elektrik ve Elektronik Kullanımı (206)</w:t>
            </w: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6C480E61" w14:textId="3F4CE3CB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Bitki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karolojis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6)</w:t>
            </w:r>
          </w:p>
        </w:tc>
      </w:tr>
      <w:tr w:rsidR="00100AA5" w:rsidRPr="00FF6667" w14:paraId="2D94FC0C" w14:textId="77777777" w:rsidTr="00D91A80">
        <w:trPr>
          <w:trHeight w:val="240"/>
        </w:trPr>
        <w:tc>
          <w:tcPr>
            <w:tcW w:w="338" w:type="pct"/>
            <w:vMerge/>
            <w:vAlign w:val="center"/>
            <w:hideMark/>
          </w:tcPr>
          <w:p w14:paraId="2ED4380C" w14:textId="77777777" w:rsidR="00100AA5" w:rsidRPr="00FF6667" w:rsidRDefault="00100AA5" w:rsidP="00100AA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76EDA4" w14:textId="03CBA91C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8778C8" w14:textId="5CF849E3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316015" w14:textId="372339CA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3FCDC8" w14:textId="5D6CD113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Dr. Alper GÜLBE</w:t>
            </w: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C66EC9" w14:textId="329DA5D0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</w:tr>
      <w:tr w:rsidR="00100AA5" w:rsidRPr="00FF6667" w14:paraId="51A48BFE" w14:textId="77777777" w:rsidTr="00D91A80">
        <w:trPr>
          <w:trHeight w:val="46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479628D5" w14:textId="502D5216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66A9505D" w14:textId="4ECD7279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ikoloji (202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087CE996" w14:textId="3B8FC033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rk ve Süs Bitkileri Zararlıları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3B19E540" w14:textId="14CD2ABD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Virüs Hastalıkları (206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6B7CA635" w14:textId="1DED4FB5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arımda Elektrik ve Elektronik Kullanımı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6)</w:t>
            </w: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280136EB" w14:textId="34178B53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Bitki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karolojis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6)</w:t>
            </w:r>
          </w:p>
        </w:tc>
      </w:tr>
      <w:tr w:rsidR="00100AA5" w:rsidRPr="00FF6667" w14:paraId="3F0606BD" w14:textId="77777777" w:rsidTr="00D91A80">
        <w:trPr>
          <w:trHeight w:val="240"/>
        </w:trPr>
        <w:tc>
          <w:tcPr>
            <w:tcW w:w="338" w:type="pct"/>
            <w:vMerge/>
            <w:vAlign w:val="center"/>
            <w:hideMark/>
          </w:tcPr>
          <w:p w14:paraId="309B7913" w14:textId="77777777" w:rsidR="00100AA5" w:rsidRPr="00FF6667" w:rsidRDefault="00100AA5" w:rsidP="00100AA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8093A9" w14:textId="3AAD6D97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Tuba GENÇ KESİMCİ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AD985A" w14:textId="321FA0C4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BAAC5A" w14:textId="0267408B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72FC0B" w14:textId="4E23D6F5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Dr. Alper GÜLBE</w:t>
            </w: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3C1BE0" w14:textId="4FFA5344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</w:tr>
      <w:tr w:rsidR="00100AA5" w:rsidRPr="00FF6667" w14:paraId="70252EF2" w14:textId="77777777" w:rsidTr="00D91A80">
        <w:trPr>
          <w:trHeight w:val="46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653D5A7F" w14:textId="6B31E0DC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7DC5B22B" w14:textId="34046E7C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ikoloji (202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24511B60" w14:textId="6666CC50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rk ve Süs Bitkileri Zararlıları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6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5694002D" w14:textId="10B8FE38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tki Virüs Hastalıkları (206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06D79113" w14:textId="23FD6610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arımda Elektrik ve Elektronik Kullanımı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6)</w:t>
            </w: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16E52766" w14:textId="4B4144BC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Bitki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karolojisi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6)</w:t>
            </w:r>
          </w:p>
        </w:tc>
      </w:tr>
      <w:tr w:rsidR="00100AA5" w:rsidRPr="00FF6667" w14:paraId="5FA585DB" w14:textId="77777777" w:rsidTr="00D91A80">
        <w:trPr>
          <w:trHeight w:val="240"/>
        </w:trPr>
        <w:tc>
          <w:tcPr>
            <w:tcW w:w="338" w:type="pct"/>
            <w:vMerge/>
            <w:vAlign w:val="center"/>
            <w:hideMark/>
          </w:tcPr>
          <w:p w14:paraId="5D86F146" w14:textId="77777777" w:rsidR="00100AA5" w:rsidRPr="00FF6667" w:rsidRDefault="00100AA5" w:rsidP="00100AA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14:paraId="1CE2F1E8" w14:textId="290F5886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r. Öğr. Üyesi Tuba GENÇ KESİMCİ</w:t>
            </w: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14:paraId="49672533" w14:textId="124C9702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  <w:tc>
          <w:tcPr>
            <w:tcW w:w="860" w:type="pct"/>
            <w:tcBorders>
              <w:top w:val="nil"/>
            </w:tcBorders>
            <w:shd w:val="clear" w:color="auto" w:fill="auto"/>
            <w:vAlign w:val="center"/>
          </w:tcPr>
          <w:p w14:paraId="150B0027" w14:textId="1F49EFBC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Mesude Figen YEŞİLDAĞ</w:t>
            </w: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14:paraId="62119DD9" w14:textId="727EC820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Öğr. Gör. Dr. Alper GÜLBE</w:t>
            </w:r>
          </w:p>
        </w:tc>
        <w:tc>
          <w:tcPr>
            <w:tcW w:w="1054" w:type="pct"/>
            <w:tcBorders>
              <w:top w:val="nil"/>
            </w:tcBorders>
            <w:shd w:val="clear" w:color="auto" w:fill="auto"/>
            <w:vAlign w:val="center"/>
          </w:tcPr>
          <w:p w14:paraId="58E18B30" w14:textId="04D062BF" w:rsidR="00100AA5" w:rsidRPr="00FF6667" w:rsidRDefault="00100AA5" w:rsidP="00100AA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Doç. Dr. İsmail ALASERHAT</w:t>
            </w:r>
          </w:p>
        </w:tc>
      </w:tr>
    </w:tbl>
    <w:p w14:paraId="1BECF95E" w14:textId="7C5D2F26" w:rsidR="00FE189C" w:rsidRDefault="00FE189C" w:rsidP="007C0DDD">
      <w:pPr>
        <w:spacing w:after="0"/>
      </w:pPr>
    </w:p>
    <w:p w14:paraId="1DE6B6D9" w14:textId="370167FE" w:rsidR="003846D5" w:rsidRDefault="003846D5" w:rsidP="007C0DDD">
      <w:pPr>
        <w:spacing w:after="0"/>
      </w:pPr>
    </w:p>
    <w:p w14:paraId="4BFF47DA" w14:textId="1B74421A" w:rsidR="003846D5" w:rsidRDefault="003846D5" w:rsidP="007C0DDD">
      <w:pPr>
        <w:spacing w:after="0"/>
      </w:pPr>
    </w:p>
    <w:p w14:paraId="561892FF" w14:textId="07CC1948" w:rsidR="003846D5" w:rsidRDefault="003846D5" w:rsidP="007C0DDD">
      <w:pPr>
        <w:spacing w:after="0"/>
      </w:pPr>
    </w:p>
    <w:p w14:paraId="3BF28E10" w14:textId="6340CA69" w:rsidR="003846D5" w:rsidRDefault="003846D5" w:rsidP="007C0DDD">
      <w:pPr>
        <w:spacing w:after="0"/>
      </w:pPr>
    </w:p>
    <w:p w14:paraId="47A20CBD" w14:textId="2ECF8C66" w:rsidR="003846D5" w:rsidRDefault="003846D5" w:rsidP="007C0DDD">
      <w:pPr>
        <w:spacing w:after="0"/>
      </w:pPr>
    </w:p>
    <w:p w14:paraId="6B49E172" w14:textId="0C5ABBB1" w:rsidR="003846D5" w:rsidRDefault="003846D5" w:rsidP="007C0DDD">
      <w:pPr>
        <w:spacing w:after="0"/>
      </w:pPr>
    </w:p>
    <w:p w14:paraId="41E5E5A6" w14:textId="77777777" w:rsidR="003846D5" w:rsidRPr="00FF6667" w:rsidRDefault="003846D5" w:rsidP="007C0DDD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2875"/>
        <w:gridCol w:w="2875"/>
        <w:gridCol w:w="2699"/>
        <w:gridCol w:w="2875"/>
        <w:gridCol w:w="3308"/>
      </w:tblGrid>
      <w:tr w:rsidR="00FF6667" w:rsidRPr="00FF6667" w14:paraId="0AAB0CBE" w14:textId="77777777" w:rsidTr="00FE189C">
        <w:trPr>
          <w:trHeight w:val="24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41D1493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İTKİ KORUMA 4. SINIF (2012 MÜFREDATI)</w:t>
            </w:r>
          </w:p>
        </w:tc>
      </w:tr>
      <w:tr w:rsidR="00FF6667" w:rsidRPr="00FF6667" w14:paraId="36727BA4" w14:textId="77777777" w:rsidTr="00FB021D">
        <w:trPr>
          <w:trHeight w:val="240"/>
        </w:trPr>
        <w:tc>
          <w:tcPr>
            <w:tcW w:w="338" w:type="pct"/>
            <w:shd w:val="clear" w:color="auto" w:fill="auto"/>
            <w:vAlign w:val="center"/>
            <w:hideMark/>
          </w:tcPr>
          <w:p w14:paraId="5F14977C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044E4F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3CF382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568EA7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AB8100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8098CB" w14:textId="77777777" w:rsidR="00FE189C" w:rsidRPr="00FF6667" w:rsidRDefault="00FE189C" w:rsidP="00FE1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7C0DDD" w:rsidRPr="00FF6667" w14:paraId="4374BFFE" w14:textId="77777777" w:rsidTr="00D91A80">
        <w:trPr>
          <w:trHeight w:val="46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60FE03FD" w14:textId="09D999D0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0BEBF0B5" w14:textId="43A2247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ezuniyet Çalışması-I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757E0387" w14:textId="1F464175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7E5A3F96" w14:textId="6F4AAFC6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67464CE9" w14:textId="13BDB16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0F016462" w14:textId="7F7A5938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094BBFE6" w14:textId="77777777" w:rsidTr="00D91A80">
        <w:trPr>
          <w:trHeight w:val="240"/>
        </w:trPr>
        <w:tc>
          <w:tcPr>
            <w:tcW w:w="338" w:type="pct"/>
            <w:vMerge/>
            <w:vAlign w:val="center"/>
            <w:hideMark/>
          </w:tcPr>
          <w:p w14:paraId="70F65C8C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494891" w14:textId="3E5DC3AB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Bölüm Öğretim Üyeleri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71B71F" w14:textId="4481285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AEEF1" w14:textId="65673C4C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FD3C63" w14:textId="37AF9155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027B94" w14:textId="5F82CAEB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7697BF95" w14:textId="77777777" w:rsidTr="00D91A80">
        <w:trPr>
          <w:trHeight w:val="46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3A0D99F2" w14:textId="078462A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36D7A604" w14:textId="2E285A2D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ezuniyet Çalışması-I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0A08BDC6" w14:textId="2F7FD600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0C651200" w14:textId="5D184F21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Depolanmış Ürün Zararlıları (Entomoloji Laboratuvarı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1C703EE7" w14:textId="78AE566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1929E08A" w14:textId="283E4A1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10E13930" w14:textId="77777777" w:rsidTr="00D91A80">
        <w:trPr>
          <w:trHeight w:val="240"/>
        </w:trPr>
        <w:tc>
          <w:tcPr>
            <w:tcW w:w="338" w:type="pct"/>
            <w:vMerge/>
            <w:vAlign w:val="center"/>
            <w:hideMark/>
          </w:tcPr>
          <w:p w14:paraId="369DB2D6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E29162" w14:textId="08A09C9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Bölüm Öğretim Üyeleri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F04E0B" w14:textId="21D9D57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EED5FC" w14:textId="14A38959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940428" w14:textId="51F3E2A8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7043AD" w14:textId="2A71270D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517FA422" w14:textId="77777777" w:rsidTr="00D91A80">
        <w:trPr>
          <w:trHeight w:val="46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2B5BAB4C" w14:textId="03AE2CBD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76C759AC" w14:textId="452C8465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58C81E3C" w14:textId="664376AC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103CBC4A" w14:textId="60D8DBEB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Depolanmış Ürün Zararlıları (Entomoloji Laboratuvarı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05102A38" w14:textId="5272FA6B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583056D2" w14:textId="31D1A350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09BA8996" w14:textId="77777777" w:rsidTr="00D91A80">
        <w:trPr>
          <w:trHeight w:val="240"/>
        </w:trPr>
        <w:tc>
          <w:tcPr>
            <w:tcW w:w="338" w:type="pct"/>
            <w:vMerge/>
            <w:vAlign w:val="center"/>
            <w:hideMark/>
          </w:tcPr>
          <w:p w14:paraId="28C89122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748498" w14:textId="6C17074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0F7A62" w14:textId="553EFA59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D6E02A" w14:textId="7A79B63C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626793" w14:textId="423B8430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2C54B5" w14:textId="57DFDD59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2F13C055" w14:textId="77777777" w:rsidTr="00D91A80">
        <w:trPr>
          <w:trHeight w:val="255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543CED33" w14:textId="5F44BCE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40648FB9" w14:textId="3492F45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6CEA9002" w14:textId="34FEF893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7DA39AD4" w14:textId="2A512345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Depolanmış Ürün Zararlıları (Entomoloji Laboratuvarı)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0877ABD5" w14:textId="782FC54D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7207C4BF" w14:textId="4A7EA93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6AC908DD" w14:textId="77777777" w:rsidTr="00D91A80">
        <w:trPr>
          <w:trHeight w:val="240"/>
        </w:trPr>
        <w:tc>
          <w:tcPr>
            <w:tcW w:w="338" w:type="pct"/>
            <w:vMerge/>
            <w:vAlign w:val="center"/>
            <w:hideMark/>
          </w:tcPr>
          <w:p w14:paraId="23C65AEA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14:paraId="0B9A9B47" w14:textId="3CA33E7C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14:paraId="4543A538" w14:textId="16830D55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top w:val="nil"/>
            </w:tcBorders>
            <w:shd w:val="clear" w:color="auto" w:fill="auto"/>
            <w:vAlign w:val="center"/>
          </w:tcPr>
          <w:p w14:paraId="4F26388C" w14:textId="05C2D12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14:paraId="08543F96" w14:textId="4A9E21A9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top w:val="nil"/>
            </w:tcBorders>
            <w:shd w:val="clear" w:color="auto" w:fill="auto"/>
            <w:vAlign w:val="center"/>
          </w:tcPr>
          <w:p w14:paraId="2318001C" w14:textId="04B5B99B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415721C6" w14:textId="77777777" w:rsidTr="00D91A80">
        <w:trPr>
          <w:trHeight w:val="240"/>
        </w:trPr>
        <w:tc>
          <w:tcPr>
            <w:tcW w:w="338" w:type="pct"/>
            <w:shd w:val="clear" w:color="auto" w:fill="auto"/>
            <w:vAlign w:val="center"/>
            <w:hideMark/>
          </w:tcPr>
          <w:p w14:paraId="3D65E632" w14:textId="09853360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CD2D3" w14:textId="4A47DCD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0A724" w14:textId="7539ED0C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8FCA6" w14:textId="79BD7B8E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14DC9" w14:textId="02EDD97E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1FDEC" w14:textId="5DA0F54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1E9E053D" w14:textId="77777777" w:rsidTr="00D91A80">
        <w:trPr>
          <w:trHeight w:val="46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46B77701" w14:textId="56EFD1AD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075D458C" w14:textId="3EABC18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2041B9B8" w14:textId="1DDDA845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la Bitkileri Zararlıları (Entomoloji Laboratuvarı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147E819E" w14:textId="5A4F49C8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543F3F99" w14:textId="5B4DFF7D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1977A913" w14:textId="41F12610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071EC9DC" w14:textId="77777777" w:rsidTr="00D91A80">
        <w:trPr>
          <w:trHeight w:val="240"/>
        </w:trPr>
        <w:tc>
          <w:tcPr>
            <w:tcW w:w="338" w:type="pct"/>
            <w:vMerge/>
            <w:vAlign w:val="center"/>
            <w:hideMark/>
          </w:tcPr>
          <w:p w14:paraId="2F3BA5A4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4E4C10" w14:textId="311F9AA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C8C03A" w14:textId="5B8D2B4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8356AB" w14:textId="4EFB305C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A0EA03" w14:textId="71A7D74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3E53BA" w14:textId="5E2CA44C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3ACAAB2A" w14:textId="77777777" w:rsidTr="00D91A80">
        <w:trPr>
          <w:trHeight w:val="615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4332B4BE" w14:textId="79BA674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0B4CC33B" w14:textId="2B9A69D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1AEA589F" w14:textId="51C1C57D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la Bitkileri Zararlıları (Entomoloji Laboratuvarı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2B56895B" w14:textId="1475788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31E02760" w14:textId="71DBB32B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7F535401" w14:textId="247D315E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0C4511D8" w14:textId="77777777" w:rsidTr="00D91A80">
        <w:trPr>
          <w:trHeight w:val="240"/>
        </w:trPr>
        <w:tc>
          <w:tcPr>
            <w:tcW w:w="338" w:type="pct"/>
            <w:vMerge/>
            <w:vAlign w:val="center"/>
            <w:hideMark/>
          </w:tcPr>
          <w:p w14:paraId="0C154D64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46B4B8" w14:textId="5873EEE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8FC3F2" w14:textId="11C23AE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5CF13C" w14:textId="06D663D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9F47DD" w14:textId="4C878A6D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94C48C" w14:textId="5DDB98F3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79DA2A1C" w14:textId="77777777" w:rsidTr="00D91A80">
        <w:trPr>
          <w:trHeight w:val="69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50CA3CEC" w14:textId="7D0B3948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798FFF13" w14:textId="43FD0091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243977D6" w14:textId="635B933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arla Bitkileri Zararlıları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Entomoloji Laboratuvarı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4BB71100" w14:textId="71F7E4C0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4914190C" w14:textId="349FCFE9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2311B85A" w14:textId="72A164A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5E7BAE16" w14:textId="77777777" w:rsidTr="00D91A80">
        <w:trPr>
          <w:trHeight w:val="240"/>
        </w:trPr>
        <w:tc>
          <w:tcPr>
            <w:tcW w:w="338" w:type="pct"/>
            <w:vMerge/>
            <w:vAlign w:val="center"/>
            <w:hideMark/>
          </w:tcPr>
          <w:p w14:paraId="418E7712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7AD3F8" w14:textId="0557DFE1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22902F" w14:textId="4B2BFEF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232AB" w14:textId="7815CC30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5E8A90" w14:textId="44C5ECA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F671E1" w14:textId="5C0B9E54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6FB0AEA0" w14:textId="77777777" w:rsidTr="00D91A80">
        <w:trPr>
          <w:trHeight w:val="46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49D26AAB" w14:textId="75D6DE3D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2852F272" w14:textId="5120F5AF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112BCE77" w14:textId="71E072D0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arla Bitkileri Zararlıları </w:t>
            </w:r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 w:rsidRPr="00FF6667"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  <w:r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Entomoloji Laboratuvarı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589C76E8" w14:textId="3A504F41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058A8DA8" w14:textId="541B6721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2F6924AC" w14:textId="17347FE6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7C0DDD" w:rsidRPr="00FF6667" w14:paraId="47B9C4DF" w14:textId="77777777" w:rsidTr="00D91A80">
        <w:trPr>
          <w:trHeight w:val="240"/>
        </w:trPr>
        <w:tc>
          <w:tcPr>
            <w:tcW w:w="338" w:type="pct"/>
            <w:vMerge/>
            <w:vAlign w:val="center"/>
            <w:hideMark/>
          </w:tcPr>
          <w:p w14:paraId="68282FA7" w14:textId="77777777" w:rsidR="007C0DDD" w:rsidRPr="00FF6667" w:rsidRDefault="007C0DDD" w:rsidP="007C0D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B8F980" w14:textId="45ACB79E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48898E" w14:textId="4AA17ACA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  <w:t>Prof. Dr. Celalettin GÖZÜAÇIK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D1CF32" w14:textId="0C339AD9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069D5D" w14:textId="1732A012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CFB759" w14:textId="787E0FD7" w:rsidR="007C0DDD" w:rsidRPr="00FF6667" w:rsidRDefault="007C0DDD" w:rsidP="007C0D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p w14:paraId="3F3F9082" w14:textId="08BC2C5A" w:rsidR="00C01C55" w:rsidRPr="00FF6667" w:rsidRDefault="00C01C55">
      <w:r w:rsidRPr="00FF6667">
        <w:br w:type="page"/>
      </w:r>
    </w:p>
    <w:p w14:paraId="619C8F2A" w14:textId="77777777" w:rsidR="00DA25B6" w:rsidRDefault="00DA25B6" w:rsidP="00DA25B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F6667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ARLA BİTKİLERİ BÖLÜMÜ</w:t>
      </w:r>
    </w:p>
    <w:p w14:paraId="4E2D25BC" w14:textId="77777777" w:rsidR="00DA25B6" w:rsidRPr="00FF6667" w:rsidRDefault="00DA25B6" w:rsidP="00DA25B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2618"/>
        <w:gridCol w:w="3133"/>
        <w:gridCol w:w="2699"/>
        <w:gridCol w:w="3101"/>
        <w:gridCol w:w="3082"/>
      </w:tblGrid>
      <w:tr w:rsidR="00DA25B6" w:rsidRPr="00FF6667" w14:paraId="5FBD359A" w14:textId="77777777" w:rsidTr="00B6554A">
        <w:trPr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50D7138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LA BİTKİLERİ 1. SINIF (2016 MÜFREDATI)</w:t>
            </w:r>
          </w:p>
        </w:tc>
      </w:tr>
      <w:tr w:rsidR="00DA25B6" w:rsidRPr="00FF6667" w14:paraId="522926C7" w14:textId="77777777" w:rsidTr="00B6554A">
        <w:trPr>
          <w:trHeight w:val="20"/>
          <w:jc w:val="center"/>
        </w:trPr>
        <w:tc>
          <w:tcPr>
            <w:tcW w:w="338" w:type="pct"/>
            <w:shd w:val="clear" w:color="auto" w:fill="auto"/>
            <w:vAlign w:val="center"/>
            <w:hideMark/>
          </w:tcPr>
          <w:p w14:paraId="78BE40FD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D02744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7F3133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8F2EAB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FE385B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C4B38E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DA25B6" w:rsidRPr="00FF6667" w14:paraId="02F1450B" w14:textId="77777777" w:rsidTr="00B6554A">
        <w:trPr>
          <w:trHeight w:val="20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0FC1721E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834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B43A9DD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9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DD84945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2D7FA892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572ADF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2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B89077D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231E5BAE" w14:textId="77777777" w:rsidTr="00B6554A">
        <w:trPr>
          <w:trHeight w:val="220"/>
          <w:jc w:val="center"/>
        </w:trPr>
        <w:tc>
          <w:tcPr>
            <w:tcW w:w="338" w:type="pct"/>
            <w:vMerge/>
            <w:vAlign w:val="center"/>
            <w:hideMark/>
          </w:tcPr>
          <w:p w14:paraId="7CF26992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3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C8F72E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BF9B45" w14:textId="77777777" w:rsidR="00DA25B6" w:rsidRPr="00222A4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tr-TR"/>
                <w14:ligatures w14:val="none"/>
              </w:rPr>
            </w:pPr>
            <w:r w:rsidRPr="00222A4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tr-TR"/>
                <w14:ligatures w14:val="none"/>
              </w:rPr>
              <w:t>Bilgisayar (201)</w:t>
            </w:r>
          </w:p>
          <w:p w14:paraId="73B46DC5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ş. Gör. Dr. Ahmet Erhan KARAHAN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E4183F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83287E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B52A23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3B58FEB2" w14:textId="77777777" w:rsidTr="00B6554A">
        <w:trPr>
          <w:trHeight w:val="20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5EAFE951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834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D96B0B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98" w:type="pct"/>
            <w:tcBorders>
              <w:bottom w:val="nil"/>
            </w:tcBorders>
            <w:shd w:val="clear" w:color="auto" w:fill="auto"/>
            <w:vAlign w:val="center"/>
          </w:tcPr>
          <w:p w14:paraId="3906A36A" w14:textId="77777777" w:rsidR="00DA25B6" w:rsidRPr="00222A4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tr-TR"/>
                <w14:ligatures w14:val="none"/>
              </w:rPr>
            </w:pPr>
            <w:r w:rsidRPr="00222A4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tr-TR"/>
                <w14:ligatures w14:val="none"/>
              </w:rPr>
              <w:t>Bilgisayar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tr-TR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tr-TR"/>
                <w14:ligatures w14:val="none"/>
              </w:rPr>
              <w:t>.)</w:t>
            </w:r>
            <w:r w:rsidRPr="00222A4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tr-TR"/>
                <w14:ligatures w14:val="none"/>
              </w:rPr>
              <w:t xml:space="preserve"> (201)</w:t>
            </w:r>
          </w:p>
          <w:p w14:paraId="4EB7FD2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ş. Gör. Dr. Ahmet Erhan KARAHAN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0377FE11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D5A826E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2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44A8EE8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373146B9" w14:textId="77777777" w:rsidTr="00B6554A">
        <w:trPr>
          <w:trHeight w:val="20"/>
          <w:jc w:val="center"/>
        </w:trPr>
        <w:tc>
          <w:tcPr>
            <w:tcW w:w="338" w:type="pct"/>
            <w:vMerge/>
            <w:vAlign w:val="center"/>
            <w:hideMark/>
          </w:tcPr>
          <w:p w14:paraId="602FD724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3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5D702C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A517A2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887EE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79A16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322138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6BDA6623" w14:textId="77777777" w:rsidTr="00B6554A">
        <w:trPr>
          <w:trHeight w:val="20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7872F7E7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834" w:type="pct"/>
            <w:tcBorders>
              <w:bottom w:val="nil"/>
            </w:tcBorders>
            <w:shd w:val="clear" w:color="auto" w:fill="auto"/>
            <w:vAlign w:val="center"/>
          </w:tcPr>
          <w:p w14:paraId="6D9D4ACE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98" w:type="pct"/>
            <w:tcBorders>
              <w:bottom w:val="nil"/>
            </w:tcBorders>
            <w:shd w:val="clear" w:color="auto" w:fill="auto"/>
            <w:vAlign w:val="center"/>
          </w:tcPr>
          <w:p w14:paraId="464BC4A2" w14:textId="77777777" w:rsidR="00DA25B6" w:rsidRPr="00222A4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tr-TR"/>
                <w14:ligatures w14:val="none"/>
              </w:rPr>
            </w:pPr>
            <w:r w:rsidRPr="00222A4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tr-TR"/>
                <w14:ligatures w14:val="none"/>
              </w:rPr>
              <w:t xml:space="preserve">Bilgisayar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tr-TR"/>
                <w14:ligatures w14:val="non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tr-TR"/>
                <w14:ligatures w14:val="none"/>
              </w:rPr>
              <w:t xml:space="preserve">.) </w:t>
            </w:r>
            <w:r w:rsidRPr="00222A4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tr-TR"/>
                <w14:ligatures w14:val="none"/>
              </w:rPr>
              <w:t>(201)</w:t>
            </w:r>
          </w:p>
          <w:p w14:paraId="63C3682C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ş. Gör. Dr. Ahmet Erhan KARAHAN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5A803A5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14:paraId="044B446C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-I (20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82" w:type="pct"/>
            <w:tcBorders>
              <w:bottom w:val="nil"/>
            </w:tcBorders>
            <w:shd w:val="clear" w:color="auto" w:fill="auto"/>
            <w:vAlign w:val="center"/>
          </w:tcPr>
          <w:p w14:paraId="568C9FC6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7F9A403B" w14:textId="77777777" w:rsidTr="00B6554A">
        <w:trPr>
          <w:trHeight w:val="187"/>
          <w:jc w:val="center"/>
        </w:trPr>
        <w:tc>
          <w:tcPr>
            <w:tcW w:w="338" w:type="pct"/>
            <w:vMerge/>
            <w:vAlign w:val="center"/>
            <w:hideMark/>
          </w:tcPr>
          <w:p w14:paraId="348D4C8B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3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BE45D7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8A1EAD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C796F4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F7131D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r. Öğr. Üyesi Mehmet Zeki KOÇAK</w:t>
            </w:r>
          </w:p>
        </w:tc>
        <w:tc>
          <w:tcPr>
            <w:tcW w:w="98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A51EC4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06D8295F" w14:textId="77777777" w:rsidTr="00B6554A">
        <w:trPr>
          <w:trHeight w:val="20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5B9F2160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834" w:type="pct"/>
            <w:tcBorders>
              <w:bottom w:val="nil"/>
            </w:tcBorders>
            <w:shd w:val="clear" w:color="auto" w:fill="auto"/>
            <w:vAlign w:val="center"/>
          </w:tcPr>
          <w:p w14:paraId="02D04927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98" w:type="pct"/>
            <w:tcBorders>
              <w:bottom w:val="nil"/>
            </w:tcBorders>
            <w:shd w:val="clear" w:color="auto" w:fill="auto"/>
          </w:tcPr>
          <w:p w14:paraId="0B931884" w14:textId="77777777" w:rsidR="00DA25B6" w:rsidRPr="003A7CB6" w:rsidRDefault="00DA25B6" w:rsidP="00B6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BA7D01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Matematik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>(Online</w:t>
            </w:r>
            <w:r w:rsidRPr="00BA7D01"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>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25202E0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14:paraId="5E92F4F0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-I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82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6CB7870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798B0BB1" w14:textId="77777777" w:rsidTr="00B6554A">
        <w:trPr>
          <w:trHeight w:val="20"/>
          <w:jc w:val="center"/>
        </w:trPr>
        <w:tc>
          <w:tcPr>
            <w:tcW w:w="338" w:type="pct"/>
            <w:vMerge/>
            <w:vAlign w:val="center"/>
            <w:hideMark/>
          </w:tcPr>
          <w:p w14:paraId="2DB7DC55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3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8C72E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2119CF" w14:textId="77777777" w:rsidR="00DA25B6" w:rsidRPr="00233E2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E7C06B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CD79E8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Mehmet Zeki KOÇAK</w:t>
            </w:r>
          </w:p>
        </w:tc>
        <w:tc>
          <w:tcPr>
            <w:tcW w:w="98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CA9A36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624DEF9D" w14:textId="77777777" w:rsidTr="00B6554A">
        <w:trPr>
          <w:trHeight w:val="20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664C6BB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834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CCDA41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98" w:type="pct"/>
            <w:tcBorders>
              <w:bottom w:val="nil"/>
            </w:tcBorders>
            <w:shd w:val="clear" w:color="auto" w:fill="auto"/>
            <w:noWrap/>
            <w:hideMark/>
          </w:tcPr>
          <w:p w14:paraId="181D31A5" w14:textId="77777777" w:rsidR="00DA25B6" w:rsidRPr="003A7CB6" w:rsidRDefault="00DA25B6" w:rsidP="00B6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BA7D01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Matematik </w:t>
            </w:r>
            <w:r w:rsidRPr="00BA7D01"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>Online</w:t>
            </w:r>
            <w:r w:rsidRPr="00BA7D01"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>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3064343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14:paraId="124F1D4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-I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982" w:type="pct"/>
            <w:tcBorders>
              <w:bottom w:val="nil"/>
            </w:tcBorders>
            <w:shd w:val="clear" w:color="auto" w:fill="auto"/>
            <w:vAlign w:val="center"/>
          </w:tcPr>
          <w:p w14:paraId="002338FD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41D656B0" w14:textId="77777777" w:rsidTr="00B6554A">
        <w:trPr>
          <w:trHeight w:val="20"/>
          <w:jc w:val="center"/>
        </w:trPr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62EE5298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3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E38368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2352618" w14:textId="77777777" w:rsidR="00DA25B6" w:rsidRPr="00BA7D01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031D32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83BCA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Dr. Öğr. Üyesi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Mehmet Zeki KOÇAK</w:t>
            </w:r>
          </w:p>
        </w:tc>
        <w:tc>
          <w:tcPr>
            <w:tcW w:w="98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E993C2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377F4776" w14:textId="77777777" w:rsidTr="00B6554A">
        <w:trPr>
          <w:trHeight w:val="20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56C87647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8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36E618D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998" w:type="pct"/>
            <w:tcBorders>
              <w:bottom w:val="nil"/>
            </w:tcBorders>
            <w:shd w:val="clear" w:color="auto" w:fill="auto"/>
          </w:tcPr>
          <w:p w14:paraId="1CA13D4F" w14:textId="77777777" w:rsidR="00DA25B6" w:rsidRPr="003A7CB6" w:rsidRDefault="00DA25B6" w:rsidP="00B6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BA7D01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Matematik </w:t>
            </w:r>
            <w:r w:rsidRPr="00BA7D01"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>Online</w:t>
            </w:r>
            <w:r w:rsidRPr="00BA7D01"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>)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70B9C66E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14:paraId="21FE55C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2" w:type="pct"/>
            <w:tcBorders>
              <w:bottom w:val="nil"/>
            </w:tcBorders>
            <w:shd w:val="clear" w:color="auto" w:fill="auto"/>
            <w:vAlign w:val="center"/>
          </w:tcPr>
          <w:p w14:paraId="352DC22F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77C1482B" w14:textId="77777777" w:rsidTr="00B6554A">
        <w:trPr>
          <w:trHeight w:val="20"/>
          <w:jc w:val="center"/>
        </w:trPr>
        <w:tc>
          <w:tcPr>
            <w:tcW w:w="338" w:type="pct"/>
            <w:vMerge/>
            <w:vAlign w:val="center"/>
            <w:hideMark/>
          </w:tcPr>
          <w:p w14:paraId="28E5512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3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5CD4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60D6B5" w14:textId="77777777" w:rsidR="00DA25B6" w:rsidRPr="00BA7D01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 Dr. Lokman BİLEN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199F3E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FEEC4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BBABF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14CD969D" w14:textId="77777777" w:rsidTr="00B6554A">
        <w:trPr>
          <w:trHeight w:val="20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4CFA9C38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8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480143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998" w:type="pct"/>
            <w:tcBorders>
              <w:bottom w:val="nil"/>
            </w:tcBorders>
            <w:shd w:val="clear" w:color="auto" w:fill="auto"/>
            <w:vAlign w:val="center"/>
          </w:tcPr>
          <w:p w14:paraId="766536E9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Fizik (201)</w:t>
            </w:r>
          </w:p>
          <w:p w14:paraId="23F8851A" w14:textId="77777777" w:rsidR="00DA25B6" w:rsidRPr="00233E2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233E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</w:t>
            </w:r>
            <w:proofErr w:type="gramStart"/>
            <w:r w:rsidRPr="00233E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>Adem</w:t>
            </w:r>
            <w:proofErr w:type="gramEnd"/>
            <w:r w:rsidRPr="00233E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AKDAĞ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1017050C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14:paraId="5E296597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2" w:type="pct"/>
            <w:tcBorders>
              <w:bottom w:val="nil"/>
            </w:tcBorders>
            <w:shd w:val="clear" w:color="auto" w:fill="auto"/>
            <w:vAlign w:val="center"/>
          </w:tcPr>
          <w:p w14:paraId="752B2F96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32F99D2B" w14:textId="77777777" w:rsidTr="00B6554A">
        <w:trPr>
          <w:trHeight w:val="20"/>
          <w:jc w:val="center"/>
        </w:trPr>
        <w:tc>
          <w:tcPr>
            <w:tcW w:w="338" w:type="pct"/>
            <w:vMerge/>
            <w:vAlign w:val="center"/>
            <w:hideMark/>
          </w:tcPr>
          <w:p w14:paraId="2E17C81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3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305C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A02BFC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C45856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7DA366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F256D2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651F77E3" w14:textId="77777777" w:rsidTr="00B6554A">
        <w:trPr>
          <w:trHeight w:val="20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2D0F3D3C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8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CACECA1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998" w:type="pct"/>
            <w:tcBorders>
              <w:bottom w:val="nil"/>
            </w:tcBorders>
            <w:shd w:val="clear" w:color="auto" w:fill="auto"/>
            <w:vAlign w:val="center"/>
          </w:tcPr>
          <w:p w14:paraId="50FEC16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584EF30C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14:paraId="67CEF0A5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2" w:type="pct"/>
            <w:tcBorders>
              <w:bottom w:val="nil"/>
            </w:tcBorders>
            <w:shd w:val="clear" w:color="auto" w:fill="auto"/>
            <w:vAlign w:val="center"/>
          </w:tcPr>
          <w:p w14:paraId="08F2C941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13578C15" w14:textId="77777777" w:rsidTr="00B6554A">
        <w:trPr>
          <w:trHeight w:val="20"/>
          <w:jc w:val="center"/>
        </w:trPr>
        <w:tc>
          <w:tcPr>
            <w:tcW w:w="338" w:type="pct"/>
            <w:vMerge/>
            <w:vAlign w:val="center"/>
            <w:hideMark/>
          </w:tcPr>
          <w:p w14:paraId="03471EED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3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2D4F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2906EC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Fizik (201)</w:t>
            </w:r>
          </w:p>
          <w:p w14:paraId="6CFB4055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233E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</w:t>
            </w:r>
            <w:proofErr w:type="gramStart"/>
            <w:r w:rsidRPr="00233E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>Adem</w:t>
            </w:r>
            <w:proofErr w:type="gramEnd"/>
            <w:r w:rsidRPr="00233E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AKDAĞ</w:t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DFEA58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2E40B6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753AA5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421AE28D" w14:textId="77777777" w:rsidTr="00B6554A">
        <w:trPr>
          <w:trHeight w:val="20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20A5C7B0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8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2EA7E6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99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90042F5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Fizik (201)</w:t>
            </w:r>
          </w:p>
          <w:p w14:paraId="2A158F6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233E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</w:t>
            </w:r>
            <w:proofErr w:type="gramStart"/>
            <w:r w:rsidRPr="00233E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>Adem</w:t>
            </w:r>
            <w:proofErr w:type="gramEnd"/>
            <w:r w:rsidRPr="00233E2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AKDAĞ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82BAA41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E2F43CC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2" w:type="pct"/>
            <w:tcBorders>
              <w:bottom w:val="nil"/>
            </w:tcBorders>
            <w:shd w:val="clear" w:color="auto" w:fill="auto"/>
            <w:vAlign w:val="center"/>
          </w:tcPr>
          <w:p w14:paraId="5648CE30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10340CED" w14:textId="77777777" w:rsidTr="00B6554A">
        <w:trPr>
          <w:trHeight w:val="20"/>
          <w:jc w:val="center"/>
        </w:trPr>
        <w:tc>
          <w:tcPr>
            <w:tcW w:w="338" w:type="pct"/>
            <w:vMerge/>
            <w:vAlign w:val="center"/>
            <w:hideMark/>
          </w:tcPr>
          <w:p w14:paraId="1C721045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E6E0C2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998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A496D6F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F817EF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988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1BB1925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82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1C07ACE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p w14:paraId="37E09CA4" w14:textId="77777777" w:rsidR="00DA25B6" w:rsidRDefault="00DA25B6" w:rsidP="00DA25B6"/>
    <w:p w14:paraId="3EE6106D" w14:textId="77777777" w:rsidR="00DA25B6" w:rsidRDefault="00DA25B6" w:rsidP="00DA25B6"/>
    <w:p w14:paraId="1B10FF11" w14:textId="77777777" w:rsidR="00DA25B6" w:rsidRDefault="00DA25B6" w:rsidP="00DA25B6"/>
    <w:p w14:paraId="7615DE01" w14:textId="77777777" w:rsidR="00DA25B6" w:rsidRDefault="00DA25B6" w:rsidP="00DA25B6"/>
    <w:p w14:paraId="3FF2BA5C" w14:textId="77777777" w:rsidR="00DA25B6" w:rsidRDefault="00DA25B6" w:rsidP="00DA25B6"/>
    <w:p w14:paraId="5DE427C6" w14:textId="77777777" w:rsidR="00DA25B6" w:rsidRDefault="00DA25B6" w:rsidP="00DA25B6"/>
    <w:p w14:paraId="14D6B44B" w14:textId="77777777" w:rsidR="00DA25B6" w:rsidRDefault="00DA25B6" w:rsidP="00DA25B6"/>
    <w:p w14:paraId="0BCF612A" w14:textId="77777777" w:rsidR="00DA25B6" w:rsidRDefault="00DA25B6" w:rsidP="00DA25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3186"/>
        <w:gridCol w:w="2834"/>
        <w:gridCol w:w="2696"/>
        <w:gridCol w:w="2976"/>
        <w:gridCol w:w="2941"/>
      </w:tblGrid>
      <w:tr w:rsidR="00DA25B6" w:rsidRPr="00FF6667" w14:paraId="01DA50FB" w14:textId="77777777" w:rsidTr="00B6554A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DCF396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lastRenderedPageBreak/>
              <w:t>TARLA BİTKİLERİ 2. SINIF (2016 MÜFREDATI)</w:t>
            </w:r>
          </w:p>
        </w:tc>
      </w:tr>
      <w:tr w:rsidR="00DA25B6" w:rsidRPr="00FF6667" w14:paraId="1FC46836" w14:textId="77777777" w:rsidTr="00B6554A">
        <w:trPr>
          <w:trHeight w:val="20"/>
        </w:trPr>
        <w:tc>
          <w:tcPr>
            <w:tcW w:w="338" w:type="pct"/>
            <w:shd w:val="clear" w:color="auto" w:fill="auto"/>
            <w:vAlign w:val="center"/>
            <w:hideMark/>
          </w:tcPr>
          <w:p w14:paraId="2F616CE0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9A8FFD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92B9C0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ECB041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325540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FD5575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DA25B6" w:rsidRPr="00FF6667" w14:paraId="2224708C" w14:textId="77777777" w:rsidTr="00B6554A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4CDE9903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15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2A0E72D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Yapılar ve Sulama (206)</w:t>
            </w:r>
          </w:p>
          <w:p w14:paraId="41D17015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Şükrü İsmail İPEK</w:t>
            </w:r>
          </w:p>
        </w:tc>
        <w:tc>
          <w:tcPr>
            <w:tcW w:w="90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AC59B17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59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9DB8372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54E67D5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D7B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itopatoloj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(201)</w:t>
            </w:r>
          </w:p>
          <w:p w14:paraId="0BF231CC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7B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Mesude Figen YEŞİLDAĞ</w:t>
            </w:r>
          </w:p>
        </w:tc>
        <w:tc>
          <w:tcPr>
            <w:tcW w:w="937" w:type="pct"/>
            <w:tcBorders>
              <w:bottom w:val="nil"/>
            </w:tcBorders>
            <w:shd w:val="clear" w:color="auto" w:fill="auto"/>
            <w:vAlign w:val="center"/>
          </w:tcPr>
          <w:p w14:paraId="656D034C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7570E600" w14:textId="77777777" w:rsidTr="00B6554A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6AFE80F3" w14:textId="77777777" w:rsidR="00DA25B6" w:rsidRPr="00FF6667" w:rsidRDefault="00DA25B6" w:rsidP="00B65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A5DF2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6F35E2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5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7300F5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F89962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213165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535AC479" w14:textId="77777777" w:rsidTr="00B6554A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073486F0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15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5295F43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Yapılar ve Sulama (206)</w:t>
            </w:r>
          </w:p>
          <w:p w14:paraId="1F38380D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Şükrü İsmail İPEK</w:t>
            </w:r>
          </w:p>
        </w:tc>
        <w:tc>
          <w:tcPr>
            <w:tcW w:w="90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ACB12B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59" w:type="pct"/>
            <w:tcBorders>
              <w:bottom w:val="nil"/>
            </w:tcBorders>
            <w:shd w:val="clear" w:color="auto" w:fill="auto"/>
            <w:vAlign w:val="center"/>
          </w:tcPr>
          <w:p w14:paraId="6B9A58C3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B4C1FF6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D7B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itopatoloj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(201)</w:t>
            </w:r>
          </w:p>
          <w:p w14:paraId="5272E23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7B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Mesude Figen YEŞİLDAĞ</w:t>
            </w:r>
          </w:p>
        </w:tc>
        <w:tc>
          <w:tcPr>
            <w:tcW w:w="937" w:type="pct"/>
            <w:tcBorders>
              <w:bottom w:val="nil"/>
            </w:tcBorders>
            <w:shd w:val="clear" w:color="auto" w:fill="auto"/>
            <w:vAlign w:val="center"/>
          </w:tcPr>
          <w:p w14:paraId="1C5DBE50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1719606D" w14:textId="77777777" w:rsidTr="00B6554A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5C3045C0" w14:textId="77777777" w:rsidR="00DA25B6" w:rsidRPr="00FF6667" w:rsidRDefault="00DA25B6" w:rsidP="00B65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F0B0E4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BEE203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5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F15600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7CE75C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C49874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587A368D" w14:textId="77777777" w:rsidTr="00B6554A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4394F79C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15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4EBF67C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ımsal Yapılar ve Sulama (206)</w:t>
            </w:r>
          </w:p>
          <w:p w14:paraId="2B5BD295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Şükrü İsmail İPEK</w:t>
            </w:r>
          </w:p>
        </w:tc>
        <w:tc>
          <w:tcPr>
            <w:tcW w:w="903" w:type="pct"/>
            <w:tcBorders>
              <w:bottom w:val="nil"/>
            </w:tcBorders>
            <w:shd w:val="clear" w:color="auto" w:fill="auto"/>
            <w:hideMark/>
          </w:tcPr>
          <w:p w14:paraId="7CAA684E" w14:textId="77777777" w:rsidR="00DA25B6" w:rsidRPr="003A7CB6" w:rsidRDefault="00DA25B6" w:rsidP="00B6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w w:val="105"/>
                <w:sz w:val="18"/>
                <w:szCs w:val="18"/>
              </w:rPr>
            </w:pPr>
            <w:r w:rsidRPr="007D7B50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Tarım</w:t>
            </w:r>
            <w:r w:rsidRPr="007D7B50"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7D7B50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konomisi</w:t>
            </w:r>
            <w:r w:rsidRPr="007D7B50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>(205</w:t>
            </w:r>
            <w:r w:rsidRPr="007D7B50"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>)</w:t>
            </w:r>
          </w:p>
        </w:tc>
        <w:tc>
          <w:tcPr>
            <w:tcW w:w="859" w:type="pct"/>
            <w:tcBorders>
              <w:bottom w:val="nil"/>
            </w:tcBorders>
            <w:shd w:val="clear" w:color="auto" w:fill="auto"/>
            <w:vAlign w:val="center"/>
          </w:tcPr>
          <w:p w14:paraId="307071CC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Yabancı Dil-I (Online)</w:t>
            </w:r>
          </w:p>
          <w:p w14:paraId="64CA6384" w14:textId="77777777" w:rsidR="00DA25B6" w:rsidRPr="00273AC1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273AC1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>Öğr. Gör. Aslan ŞEN</w:t>
            </w: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hideMark/>
          </w:tcPr>
          <w:p w14:paraId="4358B8F0" w14:textId="77777777" w:rsidR="00DA25B6" w:rsidRPr="003A7CB6" w:rsidRDefault="00DA25B6" w:rsidP="00B6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w w:val="105"/>
                <w:sz w:val="18"/>
                <w:szCs w:val="18"/>
              </w:rPr>
            </w:pPr>
            <w:r w:rsidRPr="007D7B50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Tarım</w:t>
            </w:r>
            <w:r w:rsidRPr="007D7B50"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7D7B50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konomisi</w:t>
            </w:r>
            <w:r w:rsidRPr="007D7B50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>(205</w:t>
            </w:r>
            <w:r w:rsidRPr="007D7B50"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>)</w:t>
            </w:r>
          </w:p>
        </w:tc>
        <w:tc>
          <w:tcPr>
            <w:tcW w:w="93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DBB9DF0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D7B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itopatoloj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) (206)</w:t>
            </w:r>
          </w:p>
          <w:p w14:paraId="61A6D65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7B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Mesude Figen YEŞİLDAĞ</w:t>
            </w:r>
          </w:p>
        </w:tc>
      </w:tr>
      <w:tr w:rsidR="00DA25B6" w:rsidRPr="00FF6667" w14:paraId="222F6F24" w14:textId="77777777" w:rsidTr="00B6554A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638BA2BA" w14:textId="77777777" w:rsidR="00DA25B6" w:rsidRPr="00FF6667" w:rsidRDefault="00DA25B6" w:rsidP="00B65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EE9BCC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2DBE656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rof</w:t>
            </w:r>
            <w:r w:rsidRPr="007D7B50">
              <w:rPr>
                <w:rFonts w:ascii="Times New Roman" w:hAnsi="Times New Roman" w:cs="Times New Roman"/>
                <w:w w:val="105"/>
                <w:sz w:val="18"/>
                <w:szCs w:val="18"/>
              </w:rPr>
              <w:t>.</w:t>
            </w:r>
            <w:r w:rsidRPr="007D7B50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7D7B50">
              <w:rPr>
                <w:rFonts w:ascii="Times New Roman" w:hAnsi="Times New Roman" w:cs="Times New Roman"/>
                <w:w w:val="105"/>
                <w:sz w:val="18"/>
                <w:szCs w:val="18"/>
              </w:rPr>
              <w:t>Dr. Köksal</w:t>
            </w:r>
            <w:r w:rsidRPr="007D7B50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7D7B50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KARADAŞ</w:t>
            </w:r>
          </w:p>
        </w:tc>
        <w:tc>
          <w:tcPr>
            <w:tcW w:w="85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202338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0F3FB1B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rof</w:t>
            </w:r>
            <w:r w:rsidRPr="007D7B50">
              <w:rPr>
                <w:rFonts w:ascii="Times New Roman" w:hAnsi="Times New Roman" w:cs="Times New Roman"/>
                <w:w w:val="105"/>
                <w:sz w:val="18"/>
                <w:szCs w:val="18"/>
              </w:rPr>
              <w:t>.</w:t>
            </w:r>
            <w:r w:rsidRPr="007D7B50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7D7B50">
              <w:rPr>
                <w:rFonts w:ascii="Times New Roman" w:hAnsi="Times New Roman" w:cs="Times New Roman"/>
                <w:w w:val="105"/>
                <w:sz w:val="18"/>
                <w:szCs w:val="18"/>
              </w:rPr>
              <w:t>Dr. Köksal</w:t>
            </w:r>
            <w:r w:rsidRPr="007D7B50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7D7B50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KARADAŞ</w:t>
            </w: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F4F387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2BAAA836" w14:textId="77777777" w:rsidTr="00B6554A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10C77D8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15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027D938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3" w:type="pct"/>
            <w:tcBorders>
              <w:bottom w:val="nil"/>
            </w:tcBorders>
            <w:shd w:val="clear" w:color="auto" w:fill="auto"/>
            <w:hideMark/>
          </w:tcPr>
          <w:p w14:paraId="23C51B21" w14:textId="77777777" w:rsidR="00DA25B6" w:rsidRPr="003A7CB6" w:rsidRDefault="00DA25B6" w:rsidP="00B6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w w:val="105"/>
                <w:sz w:val="18"/>
                <w:szCs w:val="18"/>
              </w:rPr>
            </w:pPr>
            <w:r w:rsidRPr="007D7B50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Tarım</w:t>
            </w:r>
            <w:r w:rsidRPr="007D7B50"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7D7B50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konomisi</w:t>
            </w:r>
            <w:r w:rsidRPr="007D7B50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>(205</w:t>
            </w:r>
            <w:r w:rsidRPr="007D7B50"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>)</w:t>
            </w:r>
          </w:p>
        </w:tc>
        <w:tc>
          <w:tcPr>
            <w:tcW w:w="859" w:type="pct"/>
            <w:tcBorders>
              <w:bottom w:val="nil"/>
            </w:tcBorders>
            <w:shd w:val="clear" w:color="auto" w:fill="auto"/>
            <w:vAlign w:val="center"/>
          </w:tcPr>
          <w:p w14:paraId="5BAE7609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Yabancı Dil-I (Online)</w:t>
            </w:r>
          </w:p>
          <w:p w14:paraId="4EF32830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273AC1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>Öğr. Gör. Aslan ŞEN</w:t>
            </w: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1598902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2EA0E2F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D7B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itopatoloj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) (206)</w:t>
            </w:r>
          </w:p>
          <w:p w14:paraId="282EEF9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7B5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Mesude Figen YEŞİLDAĞ</w:t>
            </w:r>
          </w:p>
        </w:tc>
      </w:tr>
      <w:tr w:rsidR="00DA25B6" w:rsidRPr="00FF6667" w14:paraId="09DA7632" w14:textId="77777777" w:rsidTr="00B6554A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4D03DB1C" w14:textId="77777777" w:rsidR="00DA25B6" w:rsidRPr="00FF6667" w:rsidRDefault="00DA25B6" w:rsidP="00B65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5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7F9A38E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3" w:type="pct"/>
            <w:tcBorders>
              <w:top w:val="nil"/>
            </w:tcBorders>
            <w:shd w:val="clear" w:color="auto" w:fill="auto"/>
            <w:hideMark/>
          </w:tcPr>
          <w:p w14:paraId="2F044505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>Prof</w:t>
            </w:r>
            <w:r w:rsidRPr="007D7B50">
              <w:rPr>
                <w:rFonts w:ascii="Times New Roman" w:hAnsi="Times New Roman" w:cs="Times New Roman"/>
                <w:w w:val="105"/>
                <w:sz w:val="18"/>
                <w:szCs w:val="18"/>
              </w:rPr>
              <w:t>.</w:t>
            </w:r>
            <w:r w:rsidRPr="007D7B50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7D7B50">
              <w:rPr>
                <w:rFonts w:ascii="Times New Roman" w:hAnsi="Times New Roman" w:cs="Times New Roman"/>
                <w:w w:val="105"/>
                <w:sz w:val="18"/>
                <w:szCs w:val="18"/>
              </w:rPr>
              <w:t>Dr. Köksal</w:t>
            </w:r>
            <w:r w:rsidRPr="007D7B50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7D7B50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KARADAŞ</w:t>
            </w:r>
          </w:p>
        </w:tc>
        <w:tc>
          <w:tcPr>
            <w:tcW w:w="859" w:type="pct"/>
            <w:tcBorders>
              <w:top w:val="nil"/>
            </w:tcBorders>
            <w:shd w:val="clear" w:color="auto" w:fill="auto"/>
            <w:vAlign w:val="center"/>
          </w:tcPr>
          <w:p w14:paraId="51D8A0C4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E9C51C5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DF9F936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49B9EF80" w14:textId="77777777" w:rsidTr="00B6554A">
        <w:trPr>
          <w:trHeight w:val="20"/>
        </w:trPr>
        <w:tc>
          <w:tcPr>
            <w:tcW w:w="338" w:type="pct"/>
            <w:shd w:val="clear" w:color="auto" w:fill="auto"/>
            <w:vAlign w:val="center"/>
            <w:hideMark/>
          </w:tcPr>
          <w:p w14:paraId="1CF50D05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013CC8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6E77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B2B4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33AB8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488243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5A893123" w14:textId="77777777" w:rsidTr="00B6554A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7D25CCF3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15" w:type="pct"/>
            <w:tcBorders>
              <w:bottom w:val="nil"/>
            </w:tcBorders>
            <w:shd w:val="clear" w:color="auto" w:fill="auto"/>
            <w:vAlign w:val="center"/>
          </w:tcPr>
          <w:p w14:paraId="2E34831C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la Deneme Teknikleri (Öğretim Üyesi Odası)</w:t>
            </w:r>
          </w:p>
          <w:p w14:paraId="2F969454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Hakkı AKDENİZ</w:t>
            </w:r>
          </w:p>
          <w:p w14:paraId="3EC5151C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3" w:type="pct"/>
            <w:tcBorders>
              <w:bottom w:val="nil"/>
            </w:tcBorders>
            <w:shd w:val="clear" w:color="auto" w:fill="auto"/>
          </w:tcPr>
          <w:p w14:paraId="29C7AEA9" w14:textId="77777777" w:rsidR="00DA25B6" w:rsidRPr="003A7CB6" w:rsidRDefault="00DA25B6" w:rsidP="00B6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</w:pPr>
            <w:r w:rsidRPr="007D7B50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Tarım</w:t>
            </w:r>
            <w:r w:rsidRPr="007D7B50">
              <w:rPr>
                <w:rFonts w:ascii="Times New Roman" w:hAnsi="Times New Roman" w:cs="Times New Roman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7D7B50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Makineleri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7)</w:t>
            </w:r>
          </w:p>
          <w:p w14:paraId="6C845AEA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859" w:type="pct"/>
            <w:tcBorders>
              <w:bottom w:val="nil"/>
            </w:tcBorders>
            <w:shd w:val="clear" w:color="auto" w:fill="auto"/>
            <w:hideMark/>
          </w:tcPr>
          <w:p w14:paraId="2CA0B4D3" w14:textId="77777777" w:rsidR="00DA25B6" w:rsidRPr="003A7CB6" w:rsidRDefault="00DA25B6" w:rsidP="00B6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</w:pPr>
            <w:r w:rsidRPr="007D7B50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Tarım</w:t>
            </w:r>
            <w:r w:rsidRPr="007D7B50">
              <w:rPr>
                <w:rFonts w:ascii="Times New Roman" w:hAnsi="Times New Roman" w:cs="Times New Roman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7D7B50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Makineleri</w:t>
            </w:r>
            <w:r w:rsidRPr="007D7B50"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7)</w:t>
            </w:r>
          </w:p>
          <w:p w14:paraId="2C45D932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EAA2524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05F7E9E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15930866" w14:textId="77777777" w:rsidTr="00B6554A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5C2EFF54" w14:textId="77777777" w:rsidR="00DA25B6" w:rsidRPr="00FF6667" w:rsidRDefault="00DA25B6" w:rsidP="00B65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061DC6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B0E9C2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7B50">
              <w:rPr>
                <w:rFonts w:ascii="Times New Roman" w:hAnsi="Times New Roman" w:cs="Times New Roman"/>
                <w:w w:val="105"/>
                <w:sz w:val="18"/>
                <w:szCs w:val="18"/>
              </w:rPr>
              <w:t>Doç.</w:t>
            </w:r>
            <w:r w:rsidRPr="007D7B50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7D7B50">
              <w:rPr>
                <w:rFonts w:ascii="Times New Roman" w:hAnsi="Times New Roman" w:cs="Times New Roman"/>
                <w:w w:val="105"/>
                <w:sz w:val="18"/>
                <w:szCs w:val="18"/>
              </w:rPr>
              <w:t>Dr. Emrah</w:t>
            </w:r>
            <w:r w:rsidRPr="007D7B50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7D7B50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>KUŞ</w:t>
            </w:r>
          </w:p>
        </w:tc>
        <w:tc>
          <w:tcPr>
            <w:tcW w:w="85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1046D21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7B50">
              <w:rPr>
                <w:rFonts w:ascii="Times New Roman" w:hAnsi="Times New Roman" w:cs="Times New Roman"/>
                <w:w w:val="105"/>
                <w:sz w:val="18"/>
                <w:szCs w:val="18"/>
              </w:rPr>
              <w:t>Doç.</w:t>
            </w:r>
            <w:r w:rsidRPr="007D7B50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7D7B50">
              <w:rPr>
                <w:rFonts w:ascii="Times New Roman" w:hAnsi="Times New Roman" w:cs="Times New Roman"/>
                <w:w w:val="105"/>
                <w:sz w:val="18"/>
                <w:szCs w:val="18"/>
              </w:rPr>
              <w:t>Dr. Emrah</w:t>
            </w:r>
            <w:r w:rsidRPr="007D7B50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7D7B50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>KUŞ</w:t>
            </w: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DB408F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48A94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6C51ABAD" w14:textId="77777777" w:rsidTr="00B6554A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44B5F158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15" w:type="pct"/>
            <w:tcBorders>
              <w:bottom w:val="nil"/>
            </w:tcBorders>
            <w:shd w:val="clear" w:color="auto" w:fill="auto"/>
            <w:vAlign w:val="center"/>
          </w:tcPr>
          <w:p w14:paraId="12F8A7F8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la Deneme Teknikleri (Öğretim Üyesi Odası)</w:t>
            </w:r>
          </w:p>
          <w:p w14:paraId="68509741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Hakkı AKDENİZ</w:t>
            </w:r>
          </w:p>
        </w:tc>
        <w:tc>
          <w:tcPr>
            <w:tcW w:w="903" w:type="pct"/>
            <w:tcBorders>
              <w:bottom w:val="nil"/>
            </w:tcBorders>
            <w:shd w:val="clear" w:color="auto" w:fill="auto"/>
          </w:tcPr>
          <w:p w14:paraId="76C7815C" w14:textId="77777777" w:rsidR="00DA25B6" w:rsidRPr="003A7CB6" w:rsidRDefault="00DA25B6" w:rsidP="00B6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</w:pPr>
            <w:r w:rsidRPr="007D7B50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Tarım</w:t>
            </w:r>
            <w:r w:rsidRPr="007D7B50">
              <w:rPr>
                <w:rFonts w:ascii="Times New Roman" w:hAnsi="Times New Roman" w:cs="Times New Roman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7D7B50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Makineleri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7)</w:t>
            </w:r>
          </w:p>
          <w:p w14:paraId="5EBAA413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59" w:type="pct"/>
            <w:tcBorders>
              <w:bottom w:val="nil"/>
            </w:tcBorders>
            <w:shd w:val="clear" w:color="auto" w:fill="auto"/>
            <w:hideMark/>
          </w:tcPr>
          <w:p w14:paraId="39355E45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7B50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Tarım</w:t>
            </w:r>
            <w:r w:rsidRPr="007D7B50">
              <w:rPr>
                <w:rFonts w:ascii="Times New Roman" w:hAnsi="Times New Roman" w:cs="Times New Roman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7D7B50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Makineleri</w:t>
            </w:r>
            <w:r w:rsidRPr="007D7B50"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207)</w:t>
            </w: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F6E5016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statistik (201)</w:t>
            </w:r>
          </w:p>
          <w:p w14:paraId="56033FB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ş Gör. Dr. Ahmet Erhan KARAHAN</w:t>
            </w:r>
          </w:p>
        </w:tc>
        <w:tc>
          <w:tcPr>
            <w:tcW w:w="93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5B06CFB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2FE2846F" w14:textId="77777777" w:rsidTr="00B6554A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14340B87" w14:textId="77777777" w:rsidR="00DA25B6" w:rsidRPr="00FF6667" w:rsidRDefault="00DA25B6" w:rsidP="00B65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AB014D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5DB6D8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7B50">
              <w:rPr>
                <w:rFonts w:ascii="Times New Roman" w:hAnsi="Times New Roman" w:cs="Times New Roman"/>
                <w:w w:val="105"/>
                <w:sz w:val="18"/>
                <w:szCs w:val="18"/>
              </w:rPr>
              <w:t>Doç.</w:t>
            </w:r>
            <w:r w:rsidRPr="007D7B50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7D7B50">
              <w:rPr>
                <w:rFonts w:ascii="Times New Roman" w:hAnsi="Times New Roman" w:cs="Times New Roman"/>
                <w:w w:val="105"/>
                <w:sz w:val="18"/>
                <w:szCs w:val="18"/>
              </w:rPr>
              <w:t>Dr. Emrah</w:t>
            </w:r>
            <w:r w:rsidRPr="007D7B50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7D7B50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>KUŞ</w:t>
            </w:r>
          </w:p>
        </w:tc>
        <w:tc>
          <w:tcPr>
            <w:tcW w:w="85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83C6E6F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7D7B50">
              <w:rPr>
                <w:rFonts w:ascii="Times New Roman" w:hAnsi="Times New Roman" w:cs="Times New Roman"/>
                <w:w w:val="105"/>
                <w:sz w:val="18"/>
                <w:szCs w:val="18"/>
              </w:rPr>
              <w:t>Doç.</w:t>
            </w:r>
            <w:r w:rsidRPr="007D7B50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</w:t>
            </w:r>
            <w:r w:rsidRPr="007D7B50">
              <w:rPr>
                <w:rFonts w:ascii="Times New Roman" w:hAnsi="Times New Roman" w:cs="Times New Roman"/>
                <w:w w:val="105"/>
                <w:sz w:val="18"/>
                <w:szCs w:val="18"/>
              </w:rPr>
              <w:t>Dr. Emrah</w:t>
            </w:r>
            <w:r w:rsidRPr="007D7B50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 xml:space="preserve"> </w:t>
            </w:r>
            <w:r w:rsidRPr="007D7B50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>KUŞ</w:t>
            </w: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657CBB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6ED4B2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5745DA18" w14:textId="77777777" w:rsidTr="00B6554A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1FFF7303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15" w:type="pct"/>
            <w:tcBorders>
              <w:bottom w:val="nil"/>
            </w:tcBorders>
            <w:shd w:val="clear" w:color="auto" w:fill="auto"/>
            <w:vAlign w:val="center"/>
          </w:tcPr>
          <w:p w14:paraId="25EC0804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la Deneme Teknikleri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) (Öğretim Üyesi Odası)</w:t>
            </w:r>
          </w:p>
          <w:p w14:paraId="6AFC57B1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Hakkı AKDENİZ</w:t>
            </w:r>
          </w:p>
        </w:tc>
        <w:tc>
          <w:tcPr>
            <w:tcW w:w="903" w:type="pct"/>
            <w:tcBorders>
              <w:bottom w:val="nil"/>
            </w:tcBorders>
            <w:shd w:val="clear" w:color="auto" w:fill="auto"/>
          </w:tcPr>
          <w:p w14:paraId="6DBD2420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59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C1FBF2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8F55226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statistik (201)</w:t>
            </w:r>
          </w:p>
          <w:p w14:paraId="365D55DF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ş Gör. Dr. Ahmet Erhan KARAHAN</w:t>
            </w:r>
          </w:p>
        </w:tc>
        <w:tc>
          <w:tcPr>
            <w:tcW w:w="93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5B40C3A" w14:textId="77777777" w:rsidR="00DA25B6" w:rsidRPr="00D45A64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</w:p>
        </w:tc>
      </w:tr>
      <w:tr w:rsidR="00DA25B6" w:rsidRPr="00FF6667" w14:paraId="36F583AB" w14:textId="77777777" w:rsidTr="00B6554A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2DCCC06F" w14:textId="77777777" w:rsidR="00DA25B6" w:rsidRPr="00FF6667" w:rsidRDefault="00DA25B6" w:rsidP="00B65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FF2384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02337B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5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7DB5D3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B525B6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748A96" w14:textId="77777777" w:rsidR="00DA25B6" w:rsidRPr="00D45A64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</w:p>
        </w:tc>
      </w:tr>
      <w:tr w:rsidR="00DA25B6" w:rsidRPr="00FF6667" w14:paraId="7A17982C" w14:textId="77777777" w:rsidTr="00B6554A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03C9158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1015" w:type="pct"/>
            <w:tcBorders>
              <w:bottom w:val="nil"/>
            </w:tcBorders>
            <w:shd w:val="clear" w:color="auto" w:fill="auto"/>
            <w:vAlign w:val="center"/>
          </w:tcPr>
          <w:p w14:paraId="544BD726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arla Deneme Teknikleri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) (Öğretim Üyesi Odası)</w:t>
            </w:r>
          </w:p>
          <w:p w14:paraId="7C89B75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oç. Dr. Hakkı AKDENİZ</w:t>
            </w:r>
          </w:p>
        </w:tc>
        <w:tc>
          <w:tcPr>
            <w:tcW w:w="903" w:type="pct"/>
            <w:tcBorders>
              <w:bottom w:val="nil"/>
            </w:tcBorders>
            <w:shd w:val="clear" w:color="auto" w:fill="auto"/>
          </w:tcPr>
          <w:p w14:paraId="4A4BDCC6" w14:textId="77777777" w:rsidR="00DA25B6" w:rsidRPr="0071004F" w:rsidRDefault="00DA25B6" w:rsidP="00B6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859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B61731E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48A21E9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İstatistik (201)</w:t>
            </w:r>
          </w:p>
          <w:p w14:paraId="0243C396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ş Gör. Dr. Ahmet Erhan KARAHAN</w:t>
            </w:r>
          </w:p>
        </w:tc>
        <w:tc>
          <w:tcPr>
            <w:tcW w:w="93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CB30018" w14:textId="77777777" w:rsidR="00DA25B6" w:rsidRPr="00D45A64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yellow"/>
                <w:lang w:eastAsia="tr-TR"/>
                <w14:ligatures w14:val="none"/>
              </w:rPr>
            </w:pPr>
          </w:p>
        </w:tc>
      </w:tr>
      <w:tr w:rsidR="00DA25B6" w:rsidRPr="00FF6667" w14:paraId="625D553A" w14:textId="77777777" w:rsidTr="00B6554A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7635BFB3" w14:textId="77777777" w:rsidR="00DA25B6" w:rsidRPr="00FF6667" w:rsidRDefault="00DA25B6" w:rsidP="00B65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1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082FA4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18528F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5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2429B1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603ACD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BC999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p w14:paraId="319B7953" w14:textId="77777777" w:rsidR="00DA25B6" w:rsidRDefault="00DA25B6" w:rsidP="00DA25B6"/>
    <w:p w14:paraId="348A242B" w14:textId="77777777" w:rsidR="00DA25B6" w:rsidRDefault="00DA25B6" w:rsidP="00DA25B6"/>
    <w:p w14:paraId="329A563F" w14:textId="77777777" w:rsidR="00DA25B6" w:rsidRDefault="00DA25B6" w:rsidP="00DA25B6"/>
    <w:p w14:paraId="65EB7372" w14:textId="77777777" w:rsidR="00DA25B6" w:rsidRDefault="00DA25B6" w:rsidP="00DA25B6"/>
    <w:p w14:paraId="14B8BDF9" w14:textId="77777777" w:rsidR="00DA25B6" w:rsidRDefault="00DA25B6" w:rsidP="00DA25B6"/>
    <w:p w14:paraId="0E5CBFF8" w14:textId="77777777" w:rsidR="00DA25B6" w:rsidRDefault="00DA25B6" w:rsidP="00DA25B6"/>
    <w:p w14:paraId="173D3DA6" w14:textId="77777777" w:rsidR="00DA25B6" w:rsidRDefault="00DA25B6" w:rsidP="00DA25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2875"/>
        <w:gridCol w:w="2721"/>
        <w:gridCol w:w="2853"/>
        <w:gridCol w:w="2875"/>
        <w:gridCol w:w="3308"/>
      </w:tblGrid>
      <w:tr w:rsidR="00DA25B6" w:rsidRPr="00FF6667" w14:paraId="07CBE7C6" w14:textId="77777777" w:rsidTr="00B6554A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372D7C2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lastRenderedPageBreak/>
              <w:t>TARLA BİTKİLERİ 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 SINIF (2016 MÜFREDATI)</w:t>
            </w:r>
          </w:p>
        </w:tc>
      </w:tr>
      <w:tr w:rsidR="00DA25B6" w:rsidRPr="00FF6667" w14:paraId="24A7656D" w14:textId="77777777" w:rsidTr="00B6554A">
        <w:trPr>
          <w:trHeight w:val="20"/>
        </w:trPr>
        <w:tc>
          <w:tcPr>
            <w:tcW w:w="338" w:type="pct"/>
            <w:shd w:val="clear" w:color="auto" w:fill="auto"/>
            <w:vAlign w:val="center"/>
            <w:hideMark/>
          </w:tcPr>
          <w:p w14:paraId="3487568B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0FF481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23C2D1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F5B07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802F61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A68E22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DA25B6" w:rsidRPr="00FF6667" w14:paraId="773E8466" w14:textId="77777777" w:rsidTr="00B6554A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44EACD7B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7ED9BB13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7" w:type="pct"/>
            <w:tcBorders>
              <w:bottom w:val="nil"/>
            </w:tcBorders>
            <w:shd w:val="clear" w:color="auto" w:fill="auto"/>
            <w:vAlign w:val="center"/>
          </w:tcPr>
          <w:p w14:paraId="01EACE7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9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7FFDA7D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D6DC1C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16AFF45E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0FE60A60" w14:textId="77777777" w:rsidTr="00B6554A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346A3D7C" w14:textId="77777777" w:rsidR="00DA25B6" w:rsidRPr="00FF6667" w:rsidRDefault="00DA25B6" w:rsidP="00B65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C57E68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8F5D1C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F3C26D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76C5D6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906E5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07E1488C" w14:textId="77777777" w:rsidTr="00B6554A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0728C7A4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427F8BFC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7" w:type="pct"/>
            <w:tcBorders>
              <w:bottom w:val="nil"/>
            </w:tcBorders>
            <w:shd w:val="clear" w:color="auto" w:fill="auto"/>
            <w:vAlign w:val="center"/>
          </w:tcPr>
          <w:p w14:paraId="322A1F3C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9" w:type="pct"/>
            <w:tcBorders>
              <w:bottom w:val="nil"/>
            </w:tcBorders>
            <w:shd w:val="clear" w:color="auto" w:fill="auto"/>
            <w:vAlign w:val="center"/>
          </w:tcPr>
          <w:p w14:paraId="14FD0EB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B2AA573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3E1A093D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359FA8B7" w14:textId="77777777" w:rsidTr="00B6554A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68A8DF19" w14:textId="77777777" w:rsidR="00DA25B6" w:rsidRPr="00FF6667" w:rsidRDefault="00DA25B6" w:rsidP="00B65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83C3C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FAB99B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AF4300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A5316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421EAD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0414DAEC" w14:textId="77777777" w:rsidTr="00B6554A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49185477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456D26DB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7" w:type="pct"/>
            <w:tcBorders>
              <w:bottom w:val="nil"/>
            </w:tcBorders>
            <w:shd w:val="clear" w:color="auto" w:fill="auto"/>
            <w:vAlign w:val="center"/>
          </w:tcPr>
          <w:p w14:paraId="0778804B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9" w:type="pct"/>
            <w:tcBorders>
              <w:bottom w:val="nil"/>
            </w:tcBorders>
            <w:shd w:val="clear" w:color="auto" w:fill="auto"/>
            <w:vAlign w:val="center"/>
          </w:tcPr>
          <w:p w14:paraId="34DE83D4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</w:tcPr>
          <w:p w14:paraId="577439E6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20DE1D40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69DCCA48" w14:textId="77777777" w:rsidTr="00B6554A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2F1F4BD4" w14:textId="77777777" w:rsidR="00DA25B6" w:rsidRPr="00FF6667" w:rsidRDefault="00DA25B6" w:rsidP="00B65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ACD16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EAC1B3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15C2F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E5A738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4CE43C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7A8FB432" w14:textId="77777777" w:rsidTr="00B6554A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564908FE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4AEAD423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7" w:type="pct"/>
            <w:tcBorders>
              <w:bottom w:val="nil"/>
            </w:tcBorders>
            <w:shd w:val="clear" w:color="auto" w:fill="auto"/>
            <w:vAlign w:val="center"/>
          </w:tcPr>
          <w:p w14:paraId="2DD910B7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9" w:type="pct"/>
            <w:tcBorders>
              <w:bottom w:val="nil"/>
            </w:tcBorders>
            <w:shd w:val="clear" w:color="auto" w:fill="auto"/>
            <w:vAlign w:val="center"/>
          </w:tcPr>
          <w:p w14:paraId="7B6319B0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23DD73A5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01AA3A6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3E162D69" w14:textId="77777777" w:rsidTr="00B6554A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7600CB23" w14:textId="77777777" w:rsidR="00DA25B6" w:rsidRPr="00FF6667" w:rsidRDefault="00DA25B6" w:rsidP="00B65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14:paraId="177DF587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7" w:type="pct"/>
            <w:tcBorders>
              <w:top w:val="nil"/>
            </w:tcBorders>
            <w:shd w:val="clear" w:color="auto" w:fill="auto"/>
          </w:tcPr>
          <w:p w14:paraId="5641009A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9" w:type="pct"/>
            <w:tcBorders>
              <w:top w:val="nil"/>
            </w:tcBorders>
            <w:shd w:val="clear" w:color="auto" w:fill="auto"/>
            <w:vAlign w:val="center"/>
          </w:tcPr>
          <w:p w14:paraId="16C0F581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3971C60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top w:val="nil"/>
            </w:tcBorders>
            <w:shd w:val="clear" w:color="auto" w:fill="auto"/>
            <w:vAlign w:val="center"/>
          </w:tcPr>
          <w:p w14:paraId="57283F6D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7E1C4447" w14:textId="77777777" w:rsidTr="00B6554A">
        <w:trPr>
          <w:trHeight w:val="20"/>
        </w:trPr>
        <w:tc>
          <w:tcPr>
            <w:tcW w:w="338" w:type="pct"/>
            <w:shd w:val="clear" w:color="auto" w:fill="auto"/>
            <w:vAlign w:val="center"/>
            <w:hideMark/>
          </w:tcPr>
          <w:p w14:paraId="73D8F5CD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A9F73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A3E0DB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28D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9C6E7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05CFE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6A15862A" w14:textId="77777777" w:rsidTr="00B6554A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1D7446FD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10D420AB" w14:textId="77777777" w:rsidR="00DA25B6" w:rsidRPr="003A7C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5302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ğdaygil</w:t>
            </w:r>
            <w:proofErr w:type="spellEnd"/>
            <w:r w:rsidRPr="005302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Yem Bitkiler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Öğretim Üyesi Odası)</w:t>
            </w:r>
          </w:p>
          <w:p w14:paraId="34F601E9" w14:textId="77777777" w:rsidR="00DA25B6" w:rsidRPr="00D45A64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Bilal KESKİN</w:t>
            </w:r>
          </w:p>
        </w:tc>
        <w:tc>
          <w:tcPr>
            <w:tcW w:w="867" w:type="pct"/>
            <w:tcBorders>
              <w:bottom w:val="nil"/>
            </w:tcBorders>
            <w:shd w:val="clear" w:color="auto" w:fill="auto"/>
            <w:vAlign w:val="center"/>
          </w:tcPr>
          <w:p w14:paraId="5CB40D8D" w14:textId="77777777" w:rsidR="00DA25B6" w:rsidRPr="003A7C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Atatürk İlkeleri ve İnkılap Tarihi-</w:t>
            </w:r>
            <w:r w:rsidRPr="002E3E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2E3E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(Online)</w:t>
            </w:r>
          </w:p>
          <w:p w14:paraId="0278C620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w w:val="105"/>
                <w:sz w:val="18"/>
                <w:szCs w:val="18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. Gör. Gülden KATAR</w:t>
            </w:r>
          </w:p>
        </w:tc>
        <w:tc>
          <w:tcPr>
            <w:tcW w:w="909" w:type="pct"/>
            <w:tcBorders>
              <w:bottom w:val="nil"/>
            </w:tcBorders>
            <w:shd w:val="clear" w:color="auto" w:fill="auto"/>
          </w:tcPr>
          <w:p w14:paraId="6E555C50" w14:textId="77777777" w:rsidR="00DA25B6" w:rsidRPr="003A7C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ilimsel Yazım v</w:t>
            </w:r>
            <w:r w:rsidRPr="005302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 Sunum Teknik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Öğretim Üyesi Odası)</w:t>
            </w:r>
          </w:p>
          <w:p w14:paraId="5BC36D16" w14:textId="77777777" w:rsidR="00DA25B6" w:rsidRPr="005302D3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Bilal KESKİN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733CD7DB" w14:textId="77777777" w:rsidR="00DA25B6" w:rsidRPr="003A7C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5302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Yağ Bitkiler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Öğretim Üyesi Odası)</w:t>
            </w:r>
          </w:p>
          <w:p w14:paraId="0031D7DC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Bünyamin YILDIRIM</w:t>
            </w:r>
          </w:p>
          <w:p w14:paraId="1332CA99" w14:textId="77777777" w:rsidR="00DA25B6" w:rsidRPr="005302D3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1E93017D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hçe Bitkileri Üretim Tekniği (205)</w:t>
            </w:r>
          </w:p>
          <w:p w14:paraId="08ACD935" w14:textId="77777777" w:rsidR="00DA25B6" w:rsidRPr="00A35479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5479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>Doç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>.</w:t>
            </w:r>
            <w:r w:rsidRPr="00A35479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Dr. Ersin GÜLSÜY</w:t>
            </w:r>
          </w:p>
        </w:tc>
      </w:tr>
      <w:tr w:rsidR="00DA25B6" w:rsidRPr="00FF6667" w14:paraId="1FCD0A48" w14:textId="77777777" w:rsidTr="00B6554A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56C8F723" w14:textId="77777777" w:rsidR="00DA25B6" w:rsidRPr="00FF6667" w:rsidRDefault="00DA25B6" w:rsidP="00B65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BDD98C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4FB5E9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0294C5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121D6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FF28CC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7467C78C" w14:textId="77777777" w:rsidTr="00B6554A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1810336A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40913962" w14:textId="77777777" w:rsidR="00DA25B6" w:rsidRPr="003A7C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5302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ğdaygil</w:t>
            </w:r>
            <w:proofErr w:type="spellEnd"/>
            <w:r w:rsidRPr="005302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Yem Bitkiler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Öğretim Üyesi Odası)</w:t>
            </w:r>
          </w:p>
          <w:p w14:paraId="1E533035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Bilal KESKİN</w:t>
            </w:r>
          </w:p>
        </w:tc>
        <w:tc>
          <w:tcPr>
            <w:tcW w:w="867" w:type="pct"/>
            <w:tcBorders>
              <w:bottom w:val="nil"/>
            </w:tcBorders>
            <w:shd w:val="clear" w:color="auto" w:fill="auto"/>
            <w:vAlign w:val="center"/>
          </w:tcPr>
          <w:p w14:paraId="786D1F4B" w14:textId="77777777" w:rsidR="00DA25B6" w:rsidRPr="003A7C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Atatürk İlkeleri ve İnkılap Tarihi-</w:t>
            </w:r>
            <w:r w:rsidRPr="002E3E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2E3E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(Online)</w:t>
            </w:r>
          </w:p>
          <w:p w14:paraId="0D566960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. Gör. Gülden KATAR</w:t>
            </w:r>
          </w:p>
        </w:tc>
        <w:tc>
          <w:tcPr>
            <w:tcW w:w="909" w:type="pct"/>
            <w:tcBorders>
              <w:bottom w:val="nil"/>
            </w:tcBorders>
            <w:shd w:val="clear" w:color="auto" w:fill="auto"/>
          </w:tcPr>
          <w:p w14:paraId="4715355B" w14:textId="77777777" w:rsidR="00DA25B6" w:rsidRPr="003A7C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ilimsel Yazım v</w:t>
            </w:r>
            <w:r w:rsidRPr="005302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 Sunum Teknikler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Öğretim Üyesi Odası)</w:t>
            </w:r>
          </w:p>
          <w:p w14:paraId="13ACC7B7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Bilal KESKİN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66768148" w14:textId="77777777" w:rsidR="00DA25B6" w:rsidRPr="003A7C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5302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Yağ Bitkiler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Öğretim Üyesi Odası)</w:t>
            </w:r>
          </w:p>
          <w:p w14:paraId="6B4AA422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Bünyamin YILDIRIM</w:t>
            </w: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</w:tcPr>
          <w:p w14:paraId="2987ABA8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hçe Bitkileri Üretim Tekniği (205)</w:t>
            </w:r>
          </w:p>
          <w:p w14:paraId="54D116E2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5479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>Doç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>.</w:t>
            </w:r>
            <w:r w:rsidRPr="00A35479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Dr. Ersin GÜLSÜY</w:t>
            </w:r>
          </w:p>
        </w:tc>
      </w:tr>
      <w:tr w:rsidR="00DA25B6" w:rsidRPr="00FF6667" w14:paraId="1727E2E8" w14:textId="77777777" w:rsidTr="00B6554A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4C5F31D5" w14:textId="77777777" w:rsidR="00DA25B6" w:rsidRPr="00FF6667" w:rsidRDefault="00DA25B6" w:rsidP="00B65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07887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B90D3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BFED0F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F61C6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ACB851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05935485" w14:textId="77777777" w:rsidTr="00B6554A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70388BD6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44597B5D" w14:textId="77777777" w:rsidR="00DA25B6" w:rsidRPr="003A7C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5302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ğdaygil</w:t>
            </w:r>
            <w:proofErr w:type="spellEnd"/>
            <w:r w:rsidRPr="005302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Yem Bitkiler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Öğretim Üyesi Odası)</w:t>
            </w:r>
          </w:p>
          <w:p w14:paraId="37DE8AE8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Bilal KESKİN</w:t>
            </w:r>
          </w:p>
        </w:tc>
        <w:tc>
          <w:tcPr>
            <w:tcW w:w="867" w:type="pct"/>
            <w:tcBorders>
              <w:bottom w:val="nil"/>
            </w:tcBorders>
            <w:shd w:val="clear" w:color="auto" w:fill="auto"/>
            <w:vAlign w:val="center"/>
          </w:tcPr>
          <w:p w14:paraId="6F83C43D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9" w:type="pct"/>
            <w:tcBorders>
              <w:bottom w:val="nil"/>
            </w:tcBorders>
            <w:shd w:val="clear" w:color="auto" w:fill="auto"/>
            <w:vAlign w:val="center"/>
          </w:tcPr>
          <w:p w14:paraId="2D0C4FD2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Vejetasyon Etüt v</w:t>
            </w:r>
            <w:r w:rsidRPr="00D45A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 Ölçümler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Öğretim Üyesi Odası)</w:t>
            </w:r>
          </w:p>
          <w:p w14:paraId="4C5F0846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Süleyman TEMEL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74CD4F3A" w14:textId="77777777" w:rsidR="00DA25B6" w:rsidRPr="003A7C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5302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Yağ Bitkiler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Öğretim Üyesi Odası)</w:t>
            </w:r>
          </w:p>
          <w:p w14:paraId="03655032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Bünyamin YILDIRIM</w:t>
            </w: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</w:tcPr>
          <w:p w14:paraId="60C245D6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hçe Bitkileri Üretim Tekniği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) (205)</w:t>
            </w:r>
          </w:p>
          <w:p w14:paraId="17FDFB03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5479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>Doç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>.</w:t>
            </w:r>
            <w:r w:rsidRPr="00A35479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Dr. Ersin GÜLSÜY</w:t>
            </w:r>
          </w:p>
        </w:tc>
      </w:tr>
      <w:tr w:rsidR="00DA25B6" w:rsidRPr="00FF6667" w14:paraId="264EA34F" w14:textId="77777777" w:rsidTr="00B6554A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001E2F2A" w14:textId="77777777" w:rsidR="00DA25B6" w:rsidRPr="00FF6667" w:rsidRDefault="00DA25B6" w:rsidP="00B65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03FE41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3DCC99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DEC84C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B6E6B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BE1C40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DA25B6" w:rsidRPr="00FF6667" w14:paraId="1E4C69C8" w14:textId="77777777" w:rsidTr="00B6554A">
        <w:trPr>
          <w:trHeight w:val="20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31DBE24B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5B8533DB" w14:textId="77777777" w:rsidR="00DA25B6" w:rsidRPr="003A7C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5302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ğdaygil</w:t>
            </w:r>
            <w:proofErr w:type="spellEnd"/>
            <w:r w:rsidRPr="005302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Yem Bitkiler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Öğretim Üyesi Odası)</w:t>
            </w:r>
          </w:p>
          <w:p w14:paraId="202345E2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Bilal KESKİN</w:t>
            </w:r>
          </w:p>
        </w:tc>
        <w:tc>
          <w:tcPr>
            <w:tcW w:w="867" w:type="pct"/>
            <w:tcBorders>
              <w:bottom w:val="nil"/>
            </w:tcBorders>
            <w:shd w:val="clear" w:color="auto" w:fill="auto"/>
          </w:tcPr>
          <w:p w14:paraId="043CA31B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9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549F889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Vejetasyon Etüt v</w:t>
            </w:r>
            <w:r w:rsidRPr="00D45A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 Ölçümler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Öğretim Üyesi Odası)</w:t>
            </w:r>
          </w:p>
          <w:p w14:paraId="21D05C50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E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f. Dr. Süleyman TEMEL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14:paraId="517239E9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624791C" w14:textId="77777777" w:rsidR="00DA25B6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ahçe Bitkileri Üretim Tekniği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.) (205)</w:t>
            </w:r>
          </w:p>
          <w:p w14:paraId="6046FC5D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35479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>Doç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>.</w:t>
            </w:r>
            <w:r w:rsidRPr="00A35479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Dr. Ersin GÜLSÜY</w:t>
            </w:r>
          </w:p>
        </w:tc>
      </w:tr>
      <w:tr w:rsidR="00DA25B6" w:rsidRPr="00FF6667" w14:paraId="4159F695" w14:textId="77777777" w:rsidTr="00B6554A">
        <w:trPr>
          <w:trHeight w:val="20"/>
        </w:trPr>
        <w:tc>
          <w:tcPr>
            <w:tcW w:w="338" w:type="pct"/>
            <w:vMerge/>
            <w:vAlign w:val="center"/>
            <w:hideMark/>
          </w:tcPr>
          <w:p w14:paraId="7482EA01" w14:textId="77777777" w:rsidR="00DA25B6" w:rsidRPr="00FF6667" w:rsidRDefault="00DA25B6" w:rsidP="00B65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582C16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86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A02E6C" w14:textId="77777777" w:rsidR="00DA25B6" w:rsidRPr="007D7B50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0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21A454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9DBBE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5FEED2" w14:textId="77777777" w:rsidR="00DA25B6" w:rsidRPr="00FF6667" w:rsidRDefault="00DA25B6" w:rsidP="00B6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p w14:paraId="33559B8E" w14:textId="77777777" w:rsidR="00DA25B6" w:rsidRPr="00A740CE" w:rsidRDefault="00DA25B6" w:rsidP="00DA25B6"/>
    <w:p w14:paraId="648E1A77" w14:textId="0AEBA045" w:rsidR="00D91A80" w:rsidRDefault="00D91A80">
      <w:r>
        <w:br w:type="page"/>
      </w:r>
    </w:p>
    <w:p w14:paraId="48E2E839" w14:textId="7886EC8B" w:rsidR="00145CE4" w:rsidRPr="00FF6667" w:rsidRDefault="00145CE4" w:rsidP="00145CE4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ZOOTEKNİ</w:t>
      </w:r>
      <w:r w:rsidRPr="00FF666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BÖLÜMÜ</w:t>
      </w:r>
    </w:p>
    <w:p w14:paraId="0C703D0E" w14:textId="77777777" w:rsidR="00145CE4" w:rsidRDefault="00145CE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13"/>
        <w:gridCol w:w="2913"/>
        <w:gridCol w:w="2913"/>
        <w:gridCol w:w="2913"/>
        <w:gridCol w:w="2913"/>
      </w:tblGrid>
      <w:tr w:rsidR="00FE46A9" w:rsidRPr="00FF6667" w14:paraId="6EDFEA68" w14:textId="77777777" w:rsidTr="00A67D79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FEBA9DA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ZOOTEKNİ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1. SINIF</w:t>
            </w:r>
          </w:p>
        </w:tc>
      </w:tr>
      <w:tr w:rsidR="00FE46A9" w:rsidRPr="00FF6667" w14:paraId="40BBCAAB" w14:textId="77777777" w:rsidTr="00A67D79">
        <w:trPr>
          <w:trHeight w:val="20"/>
        </w:trPr>
        <w:tc>
          <w:tcPr>
            <w:tcW w:w="360" w:type="pct"/>
            <w:shd w:val="clear" w:color="auto" w:fill="auto"/>
            <w:vAlign w:val="center"/>
            <w:hideMark/>
          </w:tcPr>
          <w:p w14:paraId="1F308C4C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 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830478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azartesi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4F46A9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Salı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569DC7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Çarşamba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EFDA13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Perşembe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8DCB45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Cuma</w:t>
            </w:r>
          </w:p>
        </w:tc>
      </w:tr>
      <w:tr w:rsidR="00FE46A9" w:rsidRPr="00FF6667" w14:paraId="0AF4BCA9" w14:textId="77777777" w:rsidTr="00A67D79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F5AC939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8:00-0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8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8E69E5F" w14:textId="77777777" w:rsidR="00FE46A9" w:rsidRPr="00345894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34589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imya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256765C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emel Bilgisayar   Bilgisi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A0764B6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8AF8A49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158E923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FE46A9" w:rsidRPr="00FF6667" w14:paraId="350CDADE" w14:textId="77777777" w:rsidTr="00A67D79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9F643CF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9440AE" w14:textId="77777777" w:rsidR="00FE46A9" w:rsidRPr="00762A44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762A4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Dr</w:t>
            </w:r>
            <w:proofErr w:type="spellEnd"/>
            <w:r w:rsidRPr="00762A4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. </w:t>
            </w:r>
            <w:r w:rsidRPr="00885F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bdülmelik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762A4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AS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821CF0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. Gör. Dr.  Ahmet Erhan KARAHA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9D1934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DC96AA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8CC921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FE46A9" w:rsidRPr="00FF6667" w14:paraId="4BBADE84" w14:textId="77777777" w:rsidTr="00A67D79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935556F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:00-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9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E1B548D" w14:textId="77777777" w:rsidR="00FE46A9" w:rsidRPr="00345894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34589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imya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98754CE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Temel </w:t>
            </w:r>
            <w:r w:rsidRPr="007C15F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ilgisayar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7C15F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 Bilgisi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7CD236C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3D4D61B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72684A0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FE46A9" w:rsidRPr="00FF6667" w14:paraId="03583BD0" w14:textId="77777777" w:rsidTr="00A67D79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5AF75979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3069E5" w14:textId="77777777" w:rsidR="00FE46A9" w:rsidRPr="00762A44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762A4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Dr</w:t>
            </w:r>
            <w:proofErr w:type="spellEnd"/>
            <w:r w:rsidRPr="00762A4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. </w:t>
            </w:r>
            <w:r w:rsidRPr="00885F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bdülmelik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762A4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AS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5B6876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. Gör. Dr.  Ahmet Erhan KARAHA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C32A6C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3F2383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4244DA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FE46A9" w:rsidRPr="00FF6667" w14:paraId="7A00F76A" w14:textId="77777777" w:rsidTr="00A67D79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6AFB3B27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0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31947E5" w14:textId="77777777" w:rsidR="00FE46A9" w:rsidRPr="00345894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345894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imya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 xml:space="preserve">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BE7F86E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emel Bilgisayar   Bilgisi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D325E70" w14:textId="77777777" w:rsidR="00FE46A9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Zooloji( 201)</w:t>
            </w:r>
          </w:p>
          <w:p w14:paraId="205DDDA9" w14:textId="77777777" w:rsidR="00FE46A9" w:rsidRPr="00FA46CB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A46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. Gör. Dr. Ramazan TOSUN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C0D503F" w14:textId="77777777" w:rsidR="00FE46A9" w:rsidRPr="00907248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72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-1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5CC4F0A" w14:textId="77777777" w:rsidR="00FE46A9" w:rsidRPr="00BE59C5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FE46A9" w:rsidRPr="00FF6667" w14:paraId="3096BD97" w14:textId="77777777" w:rsidTr="00A67D79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122093F9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D971AE" w14:textId="77777777" w:rsidR="00FE46A9" w:rsidRPr="00762A44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762A4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Dr</w:t>
            </w:r>
            <w:proofErr w:type="spellEnd"/>
            <w:r w:rsidRPr="00762A4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. </w:t>
            </w:r>
            <w:r w:rsidRPr="00885F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bdülmelik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</w:t>
            </w:r>
            <w:r w:rsidRPr="00762A4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AS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EAD8DB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. Gör. Dr.  Ahmet Erhan KARAHA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8E2FAF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C83C84" w14:textId="77777777" w:rsidR="00FE46A9" w:rsidRPr="009A3511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A351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r. Öğr. Üyesi M. Zeki KOÇA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C67C2E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FE46A9" w:rsidRPr="00FF6667" w14:paraId="459D747B" w14:textId="77777777" w:rsidTr="00A67D79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21F40B45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1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A611F7F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Kariyer Planlama (204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B022546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tematik 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C5CDBF9" w14:textId="77777777" w:rsidR="00FE46A9" w:rsidRPr="00885F7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85F7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Zooloji (201)</w:t>
            </w:r>
          </w:p>
          <w:p w14:paraId="216FCEE1" w14:textId="77777777" w:rsidR="00FE46A9" w:rsidRPr="00FA46CB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A46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. Gör. Dr. Ramazan TOSUN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9604509" w14:textId="77777777" w:rsidR="00FE46A9" w:rsidRPr="00907248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72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-1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D45460E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FE46A9" w:rsidRPr="00FF6667" w14:paraId="16B00914" w14:textId="77777777" w:rsidTr="00A67D79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48A7404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91956C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. Ali İhsan ATALAY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1E0D28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. Lokman BİLE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EB5E7E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94F300" w14:textId="77777777" w:rsidR="00FE46A9" w:rsidRPr="009A3511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A351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r. Öğr. Üyesi M. Zeki KOÇA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3B0EB6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FE46A9" w:rsidRPr="00FF6667" w14:paraId="5CFF406B" w14:textId="77777777" w:rsidTr="00A67D79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A58F724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2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2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20E06BB" w14:textId="77777777" w:rsidR="00FE46A9" w:rsidRPr="00FF6667" w:rsidRDefault="00FE46A9" w:rsidP="00A67D79">
            <w:pPr>
              <w:spacing w:after="0" w:line="240" w:lineRule="auto"/>
              <w:ind w:left="-15" w:right="-11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F250814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tematik 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AB3C06E" w14:textId="77777777" w:rsidR="00FE46A9" w:rsidRPr="00885F7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85F7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Zooloji (201)</w:t>
            </w:r>
          </w:p>
          <w:p w14:paraId="1CEA1BA6" w14:textId="77777777" w:rsidR="00FE46A9" w:rsidRPr="00FA46CB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FA46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r. Gör. Dr. Ramazan TOSUN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C33610E" w14:textId="77777777" w:rsidR="00FE46A9" w:rsidRPr="00907248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907248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Botanik-1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A1F474E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FE46A9" w:rsidRPr="00FF6667" w14:paraId="5D0141AD" w14:textId="77777777" w:rsidTr="00A67D79">
        <w:trPr>
          <w:trHeight w:val="20"/>
        </w:trPr>
        <w:tc>
          <w:tcPr>
            <w:tcW w:w="360" w:type="pct"/>
            <w:vMerge/>
            <w:shd w:val="clear" w:color="auto" w:fill="FFFFFF" w:themeFill="background1"/>
            <w:vAlign w:val="center"/>
            <w:hideMark/>
          </w:tcPr>
          <w:p w14:paraId="475734D8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93127D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394550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. Lokman BİLE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24EA4D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3D5673" w14:textId="77777777" w:rsidR="00FE46A9" w:rsidRPr="009A3511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9A351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r. Öğr. Üyesi M. Zeki KOÇAK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2A68C0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FE46A9" w:rsidRPr="00FF6667" w14:paraId="07897AB5" w14:textId="77777777" w:rsidTr="00A67D79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14415EF8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3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3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AE510C2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0C0B2F3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Matematik (Online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B9DF143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53D8124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39007D6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FE46A9" w:rsidRPr="00FF6667" w14:paraId="77F0EE55" w14:textId="77777777" w:rsidTr="00A67D79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40351CB0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9A68D9" w14:textId="77777777" w:rsidR="00FE46A9" w:rsidRPr="00885F7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85F7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tatürk İlkeleri ve İnkılap Tarihi-I</w:t>
            </w:r>
          </w:p>
          <w:p w14:paraId="4EB52FA9" w14:textId="77777777" w:rsidR="00FE46A9" w:rsidRPr="00885F7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85F7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Online)</w:t>
            </w:r>
          </w:p>
          <w:p w14:paraId="17F256A4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85F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Öğr. Gör. Gülden KATAR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F288CD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Doç.D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. Lokman BİLE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76F54A" w14:textId="77777777" w:rsidR="00FE46A9" w:rsidRPr="00885F7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85F7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ürk Dili-I (Online)</w:t>
            </w:r>
          </w:p>
          <w:p w14:paraId="2BAD0967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85F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Öğr. Gör. Enver TOKTANI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4E6F03" w14:textId="77777777" w:rsidR="00FE46A9" w:rsidRPr="00885F7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85F7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Yabancı Dil-I (Online)</w:t>
            </w:r>
          </w:p>
          <w:p w14:paraId="6405A193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85F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Öğr. Gör. Aslan ŞE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147C4A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FE46A9" w:rsidRPr="00FF6667" w14:paraId="346A7F4F" w14:textId="77777777" w:rsidTr="00A67D79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70F42FB5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4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4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2D72445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2974C19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Fizik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314F3D8A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7F8A4AF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8D2A757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FE46A9" w:rsidRPr="00FF6667" w14:paraId="1B58FB8A" w14:textId="77777777" w:rsidTr="00A67D79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74A2D735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270078" w14:textId="77777777" w:rsidR="00FE46A9" w:rsidRPr="00885F7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85F7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Atatürk İlkeleri ve İnkılap Tarihi-I</w:t>
            </w:r>
          </w:p>
          <w:p w14:paraId="4149CAF1" w14:textId="77777777" w:rsidR="00FE46A9" w:rsidRPr="00885F7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85F7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(Online)</w:t>
            </w:r>
          </w:p>
          <w:p w14:paraId="46FB671A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85F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Öğr. Gör. Gülden KATAR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AF2B56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85F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AKDA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1E4262" w14:textId="77777777" w:rsidR="00FE46A9" w:rsidRPr="00885F7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85F7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Türk Dili-I (Online)</w:t>
            </w:r>
          </w:p>
          <w:p w14:paraId="4FE56FA9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85F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Öğr. Gör. Enver TOKTANI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F979DE" w14:textId="77777777" w:rsidR="00FE46A9" w:rsidRPr="00885F7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885F7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Yabancı Dil-I (Online)</w:t>
            </w:r>
          </w:p>
          <w:p w14:paraId="10C4FA77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85F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Öğr. Gör. Aslan ŞEN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C95F46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FE46A9" w:rsidRPr="00FF6667" w14:paraId="5D5A0A14" w14:textId="77777777" w:rsidTr="00A67D79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FB6A165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5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5C5A6560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2EFEADF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Fizik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19121C12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66CB94B6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B14F079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FE46A9" w:rsidRPr="00FF6667" w14:paraId="64950B81" w14:textId="77777777" w:rsidTr="00A67D79">
        <w:trPr>
          <w:trHeight w:val="20"/>
        </w:trPr>
        <w:tc>
          <w:tcPr>
            <w:tcW w:w="360" w:type="pct"/>
            <w:vMerge/>
            <w:vAlign w:val="center"/>
            <w:hideMark/>
          </w:tcPr>
          <w:p w14:paraId="62417CFA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646940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267B56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85F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AKDAĞ</w:t>
            </w: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69032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E6B50A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BC299D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FE46A9" w:rsidRPr="00FF6667" w14:paraId="039E8FC8" w14:textId="77777777" w:rsidTr="00A67D79">
        <w:trPr>
          <w:trHeight w:val="2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44E738CB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16:00-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6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5</w:t>
            </w:r>
            <w:r w:rsidRPr="00FF6667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0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57A90EB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A168B04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  <w:t>Fizik (201)</w:t>
            </w: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4DE01E33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29F36D36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bottom w:val="nil"/>
            </w:tcBorders>
            <w:shd w:val="clear" w:color="auto" w:fill="auto"/>
            <w:vAlign w:val="center"/>
          </w:tcPr>
          <w:p w14:paraId="7AB16C8E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  <w:tr w:rsidR="00FE46A9" w:rsidRPr="00FF6667" w14:paraId="41BED591" w14:textId="77777777" w:rsidTr="00A67D79">
        <w:trPr>
          <w:trHeight w:val="327"/>
        </w:trPr>
        <w:tc>
          <w:tcPr>
            <w:tcW w:w="360" w:type="pct"/>
            <w:vMerge/>
            <w:vAlign w:val="center"/>
            <w:hideMark/>
          </w:tcPr>
          <w:p w14:paraId="74FE996F" w14:textId="77777777" w:rsidR="00FE46A9" w:rsidRPr="00FF6667" w:rsidRDefault="00FE46A9" w:rsidP="00A67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665136DA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54B22907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  <w:r w:rsidRPr="00885F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Öğr. Gör.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  <w:t xml:space="preserve"> AKDAĞ</w:t>
            </w: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51DCD798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2047CB32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  <w:tc>
          <w:tcPr>
            <w:tcW w:w="928" w:type="pct"/>
            <w:tcBorders>
              <w:top w:val="nil"/>
            </w:tcBorders>
            <w:shd w:val="clear" w:color="auto" w:fill="auto"/>
            <w:vAlign w:val="center"/>
          </w:tcPr>
          <w:p w14:paraId="7D4B02FE" w14:textId="77777777" w:rsidR="00FE46A9" w:rsidRPr="00FF6667" w:rsidRDefault="00FE46A9" w:rsidP="00A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tr-TR"/>
                <w14:ligatures w14:val="none"/>
              </w:rPr>
            </w:pPr>
          </w:p>
        </w:tc>
      </w:tr>
    </w:tbl>
    <w:p w14:paraId="7849F225" w14:textId="77777777" w:rsidR="00FB021D" w:rsidRPr="00FF6667" w:rsidRDefault="00FB021D"/>
    <w:sectPr w:rsidR="00FB021D" w:rsidRPr="00FF6667" w:rsidSect="007F4B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28AFE" w14:textId="77777777" w:rsidR="00C30294" w:rsidRDefault="00C30294" w:rsidP="002D4562">
      <w:pPr>
        <w:spacing w:after="0" w:line="240" w:lineRule="auto"/>
      </w:pPr>
      <w:r>
        <w:separator/>
      </w:r>
    </w:p>
  </w:endnote>
  <w:endnote w:type="continuationSeparator" w:id="0">
    <w:p w14:paraId="6CD00DF7" w14:textId="77777777" w:rsidR="00C30294" w:rsidRDefault="00C30294" w:rsidP="002D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B33AB" w14:textId="77777777" w:rsidR="00B6554A" w:rsidRDefault="00B655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0CF2A" w14:textId="77777777" w:rsidR="00B6554A" w:rsidRDefault="00B6554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13DD8" w14:textId="77777777" w:rsidR="00B6554A" w:rsidRDefault="00B655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1A617" w14:textId="77777777" w:rsidR="00C30294" w:rsidRDefault="00C30294" w:rsidP="002D4562">
      <w:pPr>
        <w:spacing w:after="0" w:line="240" w:lineRule="auto"/>
      </w:pPr>
      <w:r>
        <w:separator/>
      </w:r>
    </w:p>
  </w:footnote>
  <w:footnote w:type="continuationSeparator" w:id="0">
    <w:p w14:paraId="4D4E430E" w14:textId="77777777" w:rsidR="00C30294" w:rsidRDefault="00C30294" w:rsidP="002D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D3AE0" w14:textId="237DE734" w:rsidR="00B6554A" w:rsidRDefault="00B655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53135" w14:textId="301B78A7" w:rsidR="00B6554A" w:rsidRDefault="00B6554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52034" w14:textId="3CDDC93C" w:rsidR="00B6554A" w:rsidRDefault="00B6554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C55"/>
    <w:rsid w:val="0002151E"/>
    <w:rsid w:val="00026714"/>
    <w:rsid w:val="00040277"/>
    <w:rsid w:val="000578A3"/>
    <w:rsid w:val="000655A9"/>
    <w:rsid w:val="000872E1"/>
    <w:rsid w:val="000B3E72"/>
    <w:rsid w:val="000F7FD0"/>
    <w:rsid w:val="00100AA5"/>
    <w:rsid w:val="00120D50"/>
    <w:rsid w:val="00141AF9"/>
    <w:rsid w:val="00145CE4"/>
    <w:rsid w:val="0019529F"/>
    <w:rsid w:val="001A5F86"/>
    <w:rsid w:val="001C2985"/>
    <w:rsid w:val="001D3225"/>
    <w:rsid w:val="00212335"/>
    <w:rsid w:val="00220038"/>
    <w:rsid w:val="00235283"/>
    <w:rsid w:val="002819FB"/>
    <w:rsid w:val="002B16A6"/>
    <w:rsid w:val="002B6C8B"/>
    <w:rsid w:val="002D4562"/>
    <w:rsid w:val="002F567E"/>
    <w:rsid w:val="00314A5E"/>
    <w:rsid w:val="00325BD9"/>
    <w:rsid w:val="003374B3"/>
    <w:rsid w:val="00347F3F"/>
    <w:rsid w:val="003846D5"/>
    <w:rsid w:val="00392C88"/>
    <w:rsid w:val="003A3068"/>
    <w:rsid w:val="003D6C5B"/>
    <w:rsid w:val="003E2C12"/>
    <w:rsid w:val="003F24F1"/>
    <w:rsid w:val="0040487E"/>
    <w:rsid w:val="004102ED"/>
    <w:rsid w:val="00417F2B"/>
    <w:rsid w:val="00421AC2"/>
    <w:rsid w:val="00460E11"/>
    <w:rsid w:val="00473668"/>
    <w:rsid w:val="00474459"/>
    <w:rsid w:val="00494FC0"/>
    <w:rsid w:val="00495DD8"/>
    <w:rsid w:val="004A0875"/>
    <w:rsid w:val="004B04DD"/>
    <w:rsid w:val="004C2A05"/>
    <w:rsid w:val="00505770"/>
    <w:rsid w:val="00512BE1"/>
    <w:rsid w:val="00544304"/>
    <w:rsid w:val="00574014"/>
    <w:rsid w:val="0057554D"/>
    <w:rsid w:val="005975BE"/>
    <w:rsid w:val="005B6916"/>
    <w:rsid w:val="005E78AD"/>
    <w:rsid w:val="00615DB3"/>
    <w:rsid w:val="006340CB"/>
    <w:rsid w:val="00643361"/>
    <w:rsid w:val="006436F6"/>
    <w:rsid w:val="00645EC8"/>
    <w:rsid w:val="00716123"/>
    <w:rsid w:val="007217F0"/>
    <w:rsid w:val="00745462"/>
    <w:rsid w:val="00773097"/>
    <w:rsid w:val="00790561"/>
    <w:rsid w:val="007A6CAC"/>
    <w:rsid w:val="007B2D31"/>
    <w:rsid w:val="007C08CF"/>
    <w:rsid w:val="007C0DDD"/>
    <w:rsid w:val="007C5721"/>
    <w:rsid w:val="007D7E60"/>
    <w:rsid w:val="007F4B40"/>
    <w:rsid w:val="008275C2"/>
    <w:rsid w:val="0083233A"/>
    <w:rsid w:val="00894E12"/>
    <w:rsid w:val="008B6405"/>
    <w:rsid w:val="008B6943"/>
    <w:rsid w:val="008B6C59"/>
    <w:rsid w:val="008B703E"/>
    <w:rsid w:val="008D5022"/>
    <w:rsid w:val="008D5B35"/>
    <w:rsid w:val="00914587"/>
    <w:rsid w:val="009425B4"/>
    <w:rsid w:val="0096279C"/>
    <w:rsid w:val="00973038"/>
    <w:rsid w:val="009920E2"/>
    <w:rsid w:val="009A4B87"/>
    <w:rsid w:val="009C53C3"/>
    <w:rsid w:val="009D7586"/>
    <w:rsid w:val="009F0C6C"/>
    <w:rsid w:val="009F0F15"/>
    <w:rsid w:val="00A01AAA"/>
    <w:rsid w:val="00A25E25"/>
    <w:rsid w:val="00A614E0"/>
    <w:rsid w:val="00A64CDD"/>
    <w:rsid w:val="00A94E20"/>
    <w:rsid w:val="00B00744"/>
    <w:rsid w:val="00B21330"/>
    <w:rsid w:val="00B639FD"/>
    <w:rsid w:val="00B63C42"/>
    <w:rsid w:val="00B6554A"/>
    <w:rsid w:val="00B70F40"/>
    <w:rsid w:val="00BA01E3"/>
    <w:rsid w:val="00BA100D"/>
    <w:rsid w:val="00BB04E6"/>
    <w:rsid w:val="00BE6D2C"/>
    <w:rsid w:val="00C01C55"/>
    <w:rsid w:val="00C30294"/>
    <w:rsid w:val="00C366CB"/>
    <w:rsid w:val="00C6160E"/>
    <w:rsid w:val="00C675DE"/>
    <w:rsid w:val="00C856C6"/>
    <w:rsid w:val="00C9005E"/>
    <w:rsid w:val="00CA0DA2"/>
    <w:rsid w:val="00CA6F1C"/>
    <w:rsid w:val="00CB0CD9"/>
    <w:rsid w:val="00CD6CBF"/>
    <w:rsid w:val="00CE20D6"/>
    <w:rsid w:val="00D31961"/>
    <w:rsid w:val="00D6794A"/>
    <w:rsid w:val="00D80F55"/>
    <w:rsid w:val="00D91A80"/>
    <w:rsid w:val="00D97AE1"/>
    <w:rsid w:val="00DA25B6"/>
    <w:rsid w:val="00DB3B1C"/>
    <w:rsid w:val="00E04B66"/>
    <w:rsid w:val="00E11E32"/>
    <w:rsid w:val="00E2245B"/>
    <w:rsid w:val="00E26B5B"/>
    <w:rsid w:val="00E35DF2"/>
    <w:rsid w:val="00E4331A"/>
    <w:rsid w:val="00E847FB"/>
    <w:rsid w:val="00ED0298"/>
    <w:rsid w:val="00ED47ED"/>
    <w:rsid w:val="00ED4DB4"/>
    <w:rsid w:val="00EE7DAA"/>
    <w:rsid w:val="00F14094"/>
    <w:rsid w:val="00F16E4E"/>
    <w:rsid w:val="00F32218"/>
    <w:rsid w:val="00F41568"/>
    <w:rsid w:val="00F46B2F"/>
    <w:rsid w:val="00F60EC4"/>
    <w:rsid w:val="00F64DFB"/>
    <w:rsid w:val="00F86489"/>
    <w:rsid w:val="00F94A40"/>
    <w:rsid w:val="00FB021D"/>
    <w:rsid w:val="00FE189C"/>
    <w:rsid w:val="00FE46A9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35F65"/>
  <w15:chartTrackingRefBased/>
  <w15:docId w15:val="{913FAD51-B087-4ED1-8196-D932070C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01C5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01C55"/>
    <w:rPr>
      <w:color w:val="800080"/>
      <w:u w:val="single"/>
    </w:rPr>
  </w:style>
  <w:style w:type="paragraph" w:customStyle="1" w:styleId="msonormal0">
    <w:name w:val="msonormal"/>
    <w:basedOn w:val="Normal"/>
    <w:rsid w:val="00C0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65">
    <w:name w:val="xl65"/>
    <w:basedOn w:val="Normal"/>
    <w:rsid w:val="00C01C5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66">
    <w:name w:val="xl66"/>
    <w:basedOn w:val="Normal"/>
    <w:rsid w:val="00C01C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67">
    <w:name w:val="xl67"/>
    <w:basedOn w:val="Normal"/>
    <w:rsid w:val="00C01C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68">
    <w:name w:val="xl68"/>
    <w:basedOn w:val="Normal"/>
    <w:rsid w:val="00C01C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69">
    <w:name w:val="xl69"/>
    <w:basedOn w:val="Normal"/>
    <w:rsid w:val="00C01C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70">
    <w:name w:val="xl70"/>
    <w:basedOn w:val="Normal"/>
    <w:rsid w:val="00C01C5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71">
    <w:name w:val="xl71"/>
    <w:basedOn w:val="Normal"/>
    <w:rsid w:val="00C01C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72">
    <w:name w:val="xl72"/>
    <w:basedOn w:val="Normal"/>
    <w:rsid w:val="00C01C55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73">
    <w:name w:val="xl73"/>
    <w:basedOn w:val="Normal"/>
    <w:rsid w:val="00C01C55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74">
    <w:name w:val="xl74"/>
    <w:basedOn w:val="Normal"/>
    <w:rsid w:val="00C01C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75">
    <w:name w:val="xl75"/>
    <w:basedOn w:val="Normal"/>
    <w:rsid w:val="00C01C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76">
    <w:name w:val="xl76"/>
    <w:basedOn w:val="Normal"/>
    <w:rsid w:val="00C01C5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77">
    <w:name w:val="xl77"/>
    <w:basedOn w:val="Normal"/>
    <w:rsid w:val="00C01C55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78">
    <w:name w:val="xl78"/>
    <w:basedOn w:val="Normal"/>
    <w:rsid w:val="00C01C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79">
    <w:name w:val="xl79"/>
    <w:basedOn w:val="Normal"/>
    <w:rsid w:val="00C01C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80">
    <w:name w:val="xl80"/>
    <w:basedOn w:val="Normal"/>
    <w:rsid w:val="00C01C5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81">
    <w:name w:val="xl81"/>
    <w:basedOn w:val="Normal"/>
    <w:rsid w:val="00C01C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82">
    <w:name w:val="xl82"/>
    <w:basedOn w:val="Normal"/>
    <w:rsid w:val="00C01C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83">
    <w:name w:val="xl83"/>
    <w:basedOn w:val="Normal"/>
    <w:rsid w:val="00C01C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84">
    <w:name w:val="xl84"/>
    <w:basedOn w:val="Normal"/>
    <w:rsid w:val="00C01C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85">
    <w:name w:val="xl85"/>
    <w:basedOn w:val="Normal"/>
    <w:rsid w:val="00C01C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86">
    <w:name w:val="xl86"/>
    <w:basedOn w:val="Normal"/>
    <w:rsid w:val="00C01C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customStyle="1" w:styleId="xl63">
    <w:name w:val="xl63"/>
    <w:basedOn w:val="Normal"/>
    <w:rsid w:val="004048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kern w:val="0"/>
      <w:sz w:val="18"/>
      <w:szCs w:val="18"/>
      <w:lang w:eastAsia="tr-TR"/>
      <w14:ligatures w14:val="none"/>
    </w:rPr>
  </w:style>
  <w:style w:type="paragraph" w:customStyle="1" w:styleId="xl64">
    <w:name w:val="xl64"/>
    <w:basedOn w:val="Normal"/>
    <w:rsid w:val="004048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kern w:val="0"/>
      <w:sz w:val="18"/>
      <w:szCs w:val="18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2D4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4562"/>
  </w:style>
  <w:style w:type="paragraph" w:styleId="AltBilgi">
    <w:name w:val="footer"/>
    <w:basedOn w:val="Normal"/>
    <w:link w:val="AltBilgiChar"/>
    <w:uiPriority w:val="99"/>
    <w:unhideWhenUsed/>
    <w:rsid w:val="002D4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0AC3-0EAA-4FFC-872A-B06D1A99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819</Words>
  <Characters>33171</Characters>
  <Application>Microsoft Office Word</Application>
  <DocSecurity>0</DocSecurity>
  <Lines>276</Lines>
  <Paragraphs>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Hasan Kaan KÜÇÜKERDEM</cp:lastModifiedBy>
  <cp:revision>15</cp:revision>
  <cp:lastPrinted>2024-02-12T08:09:00Z</cp:lastPrinted>
  <dcterms:created xsi:type="dcterms:W3CDTF">2024-09-20T10:32:00Z</dcterms:created>
  <dcterms:modified xsi:type="dcterms:W3CDTF">2024-10-07T07:53:00Z</dcterms:modified>
</cp:coreProperties>
</file>